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B803E1"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781861">
      <w:pPr>
        <w:numPr>
          <w:ilvl w:val="0"/>
          <w:numId w:val="95"/>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781861">
      <w:pPr>
        <w:numPr>
          <w:ilvl w:val="0"/>
          <w:numId w:val="95"/>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B803E1" w:rsidP="00781861">
      <w:pPr>
        <w:numPr>
          <w:ilvl w:val="0"/>
          <w:numId w:val="95"/>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B803E1" w:rsidP="00781861">
      <w:pPr>
        <w:numPr>
          <w:ilvl w:val="0"/>
          <w:numId w:val="95"/>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B803E1" w:rsidP="00781861">
      <w:pPr>
        <w:numPr>
          <w:ilvl w:val="0"/>
          <w:numId w:val="95"/>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B803E1" w:rsidP="00781861">
      <w:pPr>
        <w:numPr>
          <w:ilvl w:val="0"/>
          <w:numId w:val="95"/>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B803E1" w:rsidP="00781861">
      <w:pPr>
        <w:numPr>
          <w:ilvl w:val="0"/>
          <w:numId w:val="95"/>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B803E1" w:rsidP="00781861">
      <w:pPr>
        <w:numPr>
          <w:ilvl w:val="0"/>
          <w:numId w:val="95"/>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B803E1" w:rsidP="00781861">
      <w:pPr>
        <w:numPr>
          <w:ilvl w:val="0"/>
          <w:numId w:val="95"/>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B803E1" w:rsidP="00781861">
      <w:pPr>
        <w:numPr>
          <w:ilvl w:val="0"/>
          <w:numId w:val="95"/>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B803E1" w:rsidP="00781861">
      <w:pPr>
        <w:numPr>
          <w:ilvl w:val="0"/>
          <w:numId w:val="95"/>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B803E1" w:rsidP="00781861">
      <w:pPr>
        <w:numPr>
          <w:ilvl w:val="0"/>
          <w:numId w:val="95"/>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B803E1" w:rsidP="00781861">
      <w:pPr>
        <w:numPr>
          <w:ilvl w:val="0"/>
          <w:numId w:val="95"/>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B803E1" w:rsidP="00781861">
      <w:pPr>
        <w:numPr>
          <w:ilvl w:val="0"/>
          <w:numId w:val="95"/>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B803E1" w:rsidP="00781861">
      <w:pPr>
        <w:numPr>
          <w:ilvl w:val="0"/>
          <w:numId w:val="95"/>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B803E1" w:rsidP="00781861">
      <w:pPr>
        <w:numPr>
          <w:ilvl w:val="0"/>
          <w:numId w:val="95"/>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B803E1" w:rsidP="00781861">
      <w:pPr>
        <w:numPr>
          <w:ilvl w:val="0"/>
          <w:numId w:val="95"/>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781861">
      <w:pPr>
        <w:numPr>
          <w:ilvl w:val="0"/>
          <w:numId w:val="95"/>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B803E1" w:rsidP="00781861">
      <w:pPr>
        <w:numPr>
          <w:ilvl w:val="0"/>
          <w:numId w:val="95"/>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781861">
      <w:pPr>
        <w:numPr>
          <w:ilvl w:val="0"/>
          <w:numId w:val="95"/>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B803E1" w:rsidP="00781861">
      <w:pPr>
        <w:numPr>
          <w:ilvl w:val="0"/>
          <w:numId w:val="95"/>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B803E1" w:rsidP="00781861">
      <w:pPr>
        <w:numPr>
          <w:ilvl w:val="0"/>
          <w:numId w:val="95"/>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B803E1" w:rsidP="00781861">
      <w:pPr>
        <w:numPr>
          <w:ilvl w:val="0"/>
          <w:numId w:val="95"/>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B803E1" w:rsidP="00781861">
      <w:pPr>
        <w:numPr>
          <w:ilvl w:val="0"/>
          <w:numId w:val="95"/>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2A30CF" w:rsidRDefault="00B803E1" w:rsidP="00781861">
      <w:pPr>
        <w:numPr>
          <w:ilvl w:val="0"/>
          <w:numId w:val="95"/>
        </w:numPr>
        <w:spacing w:line="360" w:lineRule="auto"/>
        <w:rPr>
          <w:rStyle w:val="Hipercze"/>
          <w:color w:val="auto"/>
          <w:u w:val="none"/>
        </w:rPr>
      </w:pPr>
      <w:hyperlink w:anchor="_Wyrób_nr_28:" w:history="1">
        <w:r w:rsidR="009936F3" w:rsidRPr="002A30CF">
          <w:rPr>
            <w:rStyle w:val="Hipercze"/>
            <w:color w:val="auto"/>
            <w:u w:val="none"/>
          </w:rPr>
          <w:t>Buty wodochronne bezpieczne</w:t>
        </w:r>
      </w:hyperlink>
    </w:p>
    <w:p w14:paraId="449DF4B0" w14:textId="798E19D9" w:rsidR="008B5089" w:rsidRPr="002A30CF" w:rsidRDefault="00B803E1" w:rsidP="008B5089">
      <w:pPr>
        <w:spacing w:line="360" w:lineRule="auto"/>
        <w:ind w:left="357"/>
      </w:pPr>
      <w:hyperlink w:anchor="_28A._BUTY_WODOCHRONNE" w:history="1">
        <w:r w:rsidR="008B5089" w:rsidRPr="002A30CF">
          <w:rPr>
            <w:rStyle w:val="Hipercze"/>
            <w:color w:val="auto"/>
            <w:u w:val="none"/>
          </w:rPr>
          <w:t xml:space="preserve">28A. Buty wodochronne </w:t>
        </w:r>
        <w:r w:rsidR="006079D6" w:rsidRPr="002A30CF">
          <w:rPr>
            <w:rStyle w:val="Hipercze"/>
            <w:color w:val="auto"/>
            <w:u w:val="none"/>
          </w:rPr>
          <w:t xml:space="preserve">o </w:t>
        </w:r>
        <w:r w:rsidR="003D1B1A" w:rsidRPr="002A30CF">
          <w:rPr>
            <w:rStyle w:val="Hipercze"/>
            <w:color w:val="auto"/>
            <w:u w:val="none"/>
          </w:rPr>
          <w:t>obniżonej</w:t>
        </w:r>
        <w:r w:rsidR="006079D6" w:rsidRPr="002A30CF">
          <w:rPr>
            <w:rStyle w:val="Hipercze"/>
            <w:color w:val="auto"/>
            <w:u w:val="none"/>
          </w:rPr>
          <w:t xml:space="preserve"> twardości</w:t>
        </w:r>
      </w:hyperlink>
    </w:p>
    <w:p w14:paraId="49D1A15F" w14:textId="6420D167" w:rsidR="00CC64C3" w:rsidRPr="002A30CF" w:rsidRDefault="00B803E1" w:rsidP="008B5089">
      <w:pPr>
        <w:spacing w:line="360" w:lineRule="auto"/>
        <w:ind w:left="357"/>
        <w:rPr>
          <w:color w:val="000000" w:themeColor="text1"/>
        </w:rPr>
      </w:pPr>
      <w:hyperlink w:anchor="_28A._BUTY_WODOCHRONNE" w:history="1">
        <w:r w:rsidR="00CC64C3" w:rsidRPr="002A30CF">
          <w:rPr>
            <w:rStyle w:val="Hipercze"/>
            <w:color w:val="000000" w:themeColor="text1"/>
            <w:u w:val="none"/>
          </w:rPr>
          <w:t xml:space="preserve">28B. Buty wodochronne </w:t>
        </w:r>
        <w:r w:rsidR="003D1B1A" w:rsidRPr="002A30CF">
          <w:rPr>
            <w:rStyle w:val="Hipercze"/>
            <w:color w:val="000000" w:themeColor="text1"/>
            <w:u w:val="none"/>
          </w:rPr>
          <w:t>poliuretanowe</w:t>
        </w:r>
      </w:hyperlink>
    </w:p>
    <w:p w14:paraId="63C5337E" w14:textId="77777777" w:rsidR="009936F3" w:rsidRPr="00004952" w:rsidRDefault="00B803E1" w:rsidP="00781861">
      <w:pPr>
        <w:numPr>
          <w:ilvl w:val="0"/>
          <w:numId w:val="95"/>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B803E1" w:rsidP="00781861">
      <w:pPr>
        <w:numPr>
          <w:ilvl w:val="0"/>
          <w:numId w:val="95"/>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B803E1" w:rsidP="00781861">
      <w:pPr>
        <w:numPr>
          <w:ilvl w:val="0"/>
          <w:numId w:val="95"/>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B803E1" w:rsidP="00781861">
      <w:pPr>
        <w:numPr>
          <w:ilvl w:val="0"/>
          <w:numId w:val="95"/>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781861">
      <w:pPr>
        <w:numPr>
          <w:ilvl w:val="0"/>
          <w:numId w:val="95"/>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B803E1" w:rsidP="00781861">
      <w:pPr>
        <w:numPr>
          <w:ilvl w:val="0"/>
          <w:numId w:val="95"/>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B803E1" w:rsidP="00781861">
      <w:pPr>
        <w:numPr>
          <w:ilvl w:val="0"/>
          <w:numId w:val="95"/>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B803E1" w:rsidP="00781861">
      <w:pPr>
        <w:numPr>
          <w:ilvl w:val="0"/>
          <w:numId w:val="95"/>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B803E1" w:rsidP="00781861">
      <w:pPr>
        <w:numPr>
          <w:ilvl w:val="0"/>
          <w:numId w:val="95"/>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B803E1" w:rsidP="00781861">
      <w:pPr>
        <w:numPr>
          <w:ilvl w:val="0"/>
          <w:numId w:val="95"/>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B803E1" w:rsidP="00781861">
      <w:pPr>
        <w:numPr>
          <w:ilvl w:val="0"/>
          <w:numId w:val="95"/>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B803E1" w:rsidP="00781861">
      <w:pPr>
        <w:numPr>
          <w:ilvl w:val="0"/>
          <w:numId w:val="95"/>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B803E1" w:rsidP="00781861">
      <w:pPr>
        <w:numPr>
          <w:ilvl w:val="0"/>
          <w:numId w:val="95"/>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B803E1" w:rsidP="00781861">
      <w:pPr>
        <w:numPr>
          <w:ilvl w:val="0"/>
          <w:numId w:val="95"/>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B803E1" w:rsidP="00781861">
      <w:pPr>
        <w:numPr>
          <w:ilvl w:val="0"/>
          <w:numId w:val="95"/>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B803E1" w:rsidP="00781861">
      <w:pPr>
        <w:numPr>
          <w:ilvl w:val="0"/>
          <w:numId w:val="95"/>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B803E1" w:rsidP="00781861">
      <w:pPr>
        <w:numPr>
          <w:ilvl w:val="0"/>
          <w:numId w:val="95"/>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B803E1" w:rsidP="00781861">
      <w:pPr>
        <w:numPr>
          <w:ilvl w:val="0"/>
          <w:numId w:val="95"/>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B803E1" w:rsidP="00781861">
      <w:pPr>
        <w:numPr>
          <w:ilvl w:val="0"/>
          <w:numId w:val="95"/>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B803E1" w:rsidP="00781861">
      <w:pPr>
        <w:numPr>
          <w:ilvl w:val="0"/>
          <w:numId w:val="95"/>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B803E1" w:rsidP="00781861">
      <w:pPr>
        <w:numPr>
          <w:ilvl w:val="0"/>
          <w:numId w:val="95"/>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B803E1" w:rsidP="00781861">
      <w:pPr>
        <w:numPr>
          <w:ilvl w:val="0"/>
          <w:numId w:val="95"/>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B803E1" w:rsidP="00781861">
      <w:pPr>
        <w:numPr>
          <w:ilvl w:val="0"/>
          <w:numId w:val="95"/>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B803E1" w:rsidP="00781861">
      <w:pPr>
        <w:numPr>
          <w:ilvl w:val="0"/>
          <w:numId w:val="95"/>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B803E1" w:rsidP="00781861">
      <w:pPr>
        <w:numPr>
          <w:ilvl w:val="0"/>
          <w:numId w:val="95"/>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Pr="00004952" w:rsidRDefault="00B803E1" w:rsidP="00781861">
      <w:pPr>
        <w:numPr>
          <w:ilvl w:val="0"/>
          <w:numId w:val="95"/>
        </w:numPr>
        <w:spacing w:line="360" w:lineRule="auto"/>
      </w:pPr>
      <w:hyperlink w:anchor="_Wyrób_nr_55:RĘKAWICE" w:history="1">
        <w:r w:rsidR="009936F3" w:rsidRPr="00004952">
          <w:rPr>
            <w:rStyle w:val="Hipercze"/>
            <w:color w:val="auto"/>
            <w:u w:val="none"/>
          </w:rPr>
          <w:t>Rękawice ochronne pięciopalcowe skórzano – tkaninowe</w:t>
        </w:r>
      </w:hyperlink>
    </w:p>
    <w:p w14:paraId="63C5339A" w14:textId="77777777" w:rsidR="009936F3" w:rsidRPr="00004952" w:rsidRDefault="00B803E1" w:rsidP="00781861">
      <w:pPr>
        <w:numPr>
          <w:ilvl w:val="0"/>
          <w:numId w:val="95"/>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B803E1" w:rsidP="00781861">
      <w:pPr>
        <w:numPr>
          <w:ilvl w:val="0"/>
          <w:numId w:val="95"/>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B803E1" w:rsidP="00781861">
      <w:pPr>
        <w:numPr>
          <w:ilvl w:val="0"/>
          <w:numId w:val="95"/>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B803E1" w:rsidP="00781861">
      <w:pPr>
        <w:numPr>
          <w:ilvl w:val="0"/>
          <w:numId w:val="95"/>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B803E1" w:rsidP="00781861">
      <w:pPr>
        <w:numPr>
          <w:ilvl w:val="0"/>
          <w:numId w:val="95"/>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B803E1" w:rsidP="00781861">
      <w:pPr>
        <w:numPr>
          <w:ilvl w:val="0"/>
          <w:numId w:val="95"/>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B803E1" w:rsidP="00781861">
      <w:pPr>
        <w:numPr>
          <w:ilvl w:val="0"/>
          <w:numId w:val="95"/>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B803E1" w:rsidP="00781861">
      <w:pPr>
        <w:numPr>
          <w:ilvl w:val="0"/>
          <w:numId w:val="95"/>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B803E1" w:rsidP="00781861">
      <w:pPr>
        <w:numPr>
          <w:ilvl w:val="0"/>
          <w:numId w:val="95"/>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7939F239" w:rsidR="00F5751C" w:rsidRPr="00F5751C" w:rsidRDefault="00F5751C" w:rsidP="00F5751C">
      <w:pPr>
        <w:spacing w:line="360" w:lineRule="auto"/>
        <w:ind w:left="709" w:hanging="349"/>
        <w:rPr>
          <w:rStyle w:val="Hipercze"/>
          <w:color w:val="auto"/>
          <w:u w:val="none"/>
        </w:rPr>
      </w:pPr>
      <w:r>
        <w:t xml:space="preserve">64A </w:t>
      </w:r>
      <w:hyperlink w:anchor="_Wyrób_nr_64A:" w:history="1">
        <w:r w:rsidRPr="00F142D7">
          <w:rPr>
            <w:rStyle w:val="Hipercze"/>
            <w:color w:val="auto"/>
            <w:u w:val="none"/>
          </w:rPr>
          <w:t>Filtr wymienny wielokrotnego użytku o wydłużonym czasie działania do półmasek dwudrożnych serii 3M</w:t>
        </w:r>
      </w:hyperlink>
    </w:p>
    <w:p w14:paraId="63C533A3" w14:textId="77777777" w:rsidR="009936F3" w:rsidRPr="00004952" w:rsidRDefault="00B803E1" w:rsidP="00781861">
      <w:pPr>
        <w:numPr>
          <w:ilvl w:val="0"/>
          <w:numId w:val="95"/>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B803E1" w:rsidP="00781861">
      <w:pPr>
        <w:numPr>
          <w:ilvl w:val="0"/>
          <w:numId w:val="95"/>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B803E1" w:rsidP="00781861">
      <w:pPr>
        <w:numPr>
          <w:ilvl w:val="0"/>
          <w:numId w:val="95"/>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B803E1" w:rsidP="00781861">
      <w:pPr>
        <w:numPr>
          <w:ilvl w:val="0"/>
          <w:numId w:val="95"/>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B803E1" w:rsidP="00781861">
      <w:pPr>
        <w:numPr>
          <w:ilvl w:val="0"/>
          <w:numId w:val="95"/>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B803E1" w:rsidP="00781861">
      <w:pPr>
        <w:numPr>
          <w:ilvl w:val="0"/>
          <w:numId w:val="95"/>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B803E1" w:rsidP="00781861">
      <w:pPr>
        <w:numPr>
          <w:ilvl w:val="0"/>
          <w:numId w:val="95"/>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B803E1" w:rsidP="00781861">
      <w:pPr>
        <w:numPr>
          <w:ilvl w:val="0"/>
          <w:numId w:val="95"/>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B803E1" w:rsidP="00781861">
      <w:pPr>
        <w:numPr>
          <w:ilvl w:val="0"/>
          <w:numId w:val="95"/>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B803E1" w:rsidP="00781861">
      <w:pPr>
        <w:numPr>
          <w:ilvl w:val="0"/>
          <w:numId w:val="95"/>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B803E1" w:rsidP="00781861">
      <w:pPr>
        <w:numPr>
          <w:ilvl w:val="0"/>
          <w:numId w:val="95"/>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B803E1" w:rsidP="00781861">
      <w:pPr>
        <w:numPr>
          <w:ilvl w:val="0"/>
          <w:numId w:val="95"/>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B803E1" w:rsidP="00781861">
      <w:pPr>
        <w:numPr>
          <w:ilvl w:val="0"/>
          <w:numId w:val="95"/>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B803E1" w:rsidP="00781861">
      <w:pPr>
        <w:numPr>
          <w:ilvl w:val="0"/>
          <w:numId w:val="95"/>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B803E1" w:rsidP="00781861">
      <w:pPr>
        <w:numPr>
          <w:ilvl w:val="0"/>
          <w:numId w:val="95"/>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B803E1" w:rsidP="00781861">
      <w:pPr>
        <w:numPr>
          <w:ilvl w:val="0"/>
          <w:numId w:val="95"/>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B803E1" w:rsidP="00781861">
      <w:pPr>
        <w:numPr>
          <w:ilvl w:val="0"/>
          <w:numId w:val="95"/>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B803E1" w:rsidP="00781861">
      <w:pPr>
        <w:numPr>
          <w:ilvl w:val="0"/>
          <w:numId w:val="95"/>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2A30CF" w:rsidRDefault="00B803E1" w:rsidP="00781861">
      <w:pPr>
        <w:numPr>
          <w:ilvl w:val="0"/>
          <w:numId w:val="95"/>
        </w:numPr>
        <w:spacing w:line="360" w:lineRule="auto"/>
        <w:jc w:val="both"/>
        <w:rPr>
          <w:rStyle w:val="Hipercze"/>
          <w:color w:val="auto"/>
          <w:u w:val="none"/>
        </w:rPr>
      </w:pPr>
      <w:hyperlink w:anchor="_Wyrób_nr_83:" w:history="1">
        <w:r w:rsidR="003C5245" w:rsidRPr="002A30CF">
          <w:rPr>
            <w:rStyle w:val="Hipercze"/>
            <w:color w:val="auto"/>
            <w:u w:val="none"/>
          </w:rPr>
          <w:t>Rękawice ochronne pięciopalcowe</w:t>
        </w:r>
        <w:r w:rsidR="00F70367" w:rsidRPr="002A30CF">
          <w:rPr>
            <w:rStyle w:val="Hipercze"/>
            <w:color w:val="auto"/>
            <w:u w:val="none"/>
          </w:rPr>
          <w:t xml:space="preserve"> o zwiększonej wytrzymałości na przecięcia</w:t>
        </w:r>
      </w:hyperlink>
    </w:p>
    <w:p w14:paraId="63C533B6" w14:textId="77777777" w:rsidR="00023CC0" w:rsidRPr="00004952" w:rsidRDefault="00B803E1" w:rsidP="00781861">
      <w:pPr>
        <w:numPr>
          <w:ilvl w:val="0"/>
          <w:numId w:val="95"/>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B803E1" w:rsidP="00781861">
      <w:pPr>
        <w:numPr>
          <w:ilvl w:val="0"/>
          <w:numId w:val="95"/>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Default="00B803E1" w:rsidP="00781861">
      <w:pPr>
        <w:numPr>
          <w:ilvl w:val="0"/>
          <w:numId w:val="95"/>
        </w:numPr>
        <w:spacing w:line="360" w:lineRule="auto"/>
        <w:jc w:val="both"/>
        <w:rPr>
          <w:rStyle w:val="Hipercze"/>
          <w:color w:val="auto"/>
          <w:u w:val="none"/>
        </w:rPr>
      </w:pPr>
      <w:hyperlink w:anchor="_Wyrób_nr_86:" w:history="1">
        <w:r w:rsidR="00485B73" w:rsidRPr="00004952">
          <w:rPr>
            <w:rStyle w:val="Hipercze"/>
            <w:color w:val="auto"/>
            <w:u w:val="none"/>
          </w:rPr>
          <w:t>Ocieplacz filcowy do butów</w:t>
        </w:r>
      </w:hyperlink>
    </w:p>
    <w:p w14:paraId="698D2EB1" w14:textId="3FCDB976" w:rsidR="001B5132" w:rsidRPr="00004952" w:rsidRDefault="001B5132" w:rsidP="00781861">
      <w:pPr>
        <w:numPr>
          <w:ilvl w:val="0"/>
          <w:numId w:val="95"/>
        </w:numPr>
        <w:spacing w:line="360" w:lineRule="auto"/>
        <w:jc w:val="both"/>
      </w:pPr>
      <w:r>
        <w:rPr>
          <w:rStyle w:val="Hipercze"/>
          <w:color w:val="auto"/>
          <w:u w:val="none"/>
        </w:rPr>
        <w:t>Kurtka ocieplana z odblaskami</w:t>
      </w:r>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B803E1" w:rsidP="00781861">
      <w:pPr>
        <w:numPr>
          <w:ilvl w:val="0"/>
          <w:numId w:val="12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3C11B590"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63C533DE" w14:textId="77777777" w:rsidR="009936F3" w:rsidRPr="00E460EC" w:rsidRDefault="009936F3" w:rsidP="0003152D">
      <w:pPr>
        <w:numPr>
          <w:ilvl w:val="0"/>
          <w:numId w:val="2"/>
        </w:numPr>
        <w:jc w:val="both"/>
      </w:pPr>
      <w:r w:rsidRPr="00E460EC">
        <w:rPr>
          <w:bCs/>
        </w:rPr>
        <w:lastRenderedPageBreak/>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63C533E5" w14:textId="77777777" w:rsidR="00BD5808" w:rsidRPr="00BD5808" w:rsidRDefault="009936F3" w:rsidP="00BD5808">
      <w:pPr>
        <w:ind w:left="720"/>
        <w:jc w:val="both"/>
        <w:rPr>
          <w:bCs/>
          <w:spacing w:val="3"/>
        </w:rPr>
      </w:pPr>
      <w:r w:rsidRPr="00E460EC">
        <w:rPr>
          <w:bCs/>
          <w:spacing w:val="3"/>
        </w:rPr>
        <w:t xml:space="preserve">Wymienione powyżej dokumenty muszą spełniać wymogi ujęte w § 6 Rozporządzenia Prezesa Rady Ministrów </w:t>
      </w:r>
      <w:r w:rsidR="00BD5808" w:rsidRPr="00BD5808">
        <w:rPr>
          <w:bCs/>
          <w:spacing w:val="3"/>
        </w:rPr>
        <w:t>z dnia 19 lutego 2013 r.</w:t>
      </w:r>
      <w:r w:rsidR="00BD5808">
        <w:rPr>
          <w:bCs/>
          <w:spacing w:val="3"/>
        </w:rPr>
        <w:t xml:space="preserve"> </w:t>
      </w:r>
      <w:r w:rsidR="00BD5808" w:rsidRPr="00BD5808">
        <w:rPr>
          <w:bCs/>
          <w:spacing w:val="3"/>
        </w:rPr>
        <w:t>w sprawie rodzajów dokumentów, jakich może żądać zamawiający od wykonawcy, oraz form, w jakich te dokumenty mogą być składane</w:t>
      </w:r>
      <w:r w:rsidR="00BD5808">
        <w:rPr>
          <w:bCs/>
          <w:spacing w:val="3"/>
        </w:rPr>
        <w:t>.</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11" w14:textId="77777777" w:rsidR="009936F3" w:rsidRPr="00EE5181" w:rsidRDefault="009936F3" w:rsidP="0003152D">
      <w:pPr>
        <w:numPr>
          <w:ilvl w:val="0"/>
          <w:numId w:val="18"/>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w:t>
      </w:r>
      <w:r w:rsidRPr="00EE5181">
        <w:rPr>
          <w:spacing w:val="4"/>
        </w:rPr>
        <w:lastRenderedPageBreak/>
        <w:t xml:space="preserve">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1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B803E1"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B803E1"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3D" w14:textId="77777777" w:rsidR="009936F3" w:rsidRPr="00EE5181" w:rsidRDefault="009936F3" w:rsidP="0003152D">
      <w:pPr>
        <w:numPr>
          <w:ilvl w:val="0"/>
          <w:numId w:val="19"/>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42"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63C53475" w14:textId="77777777" w:rsidR="009936F3" w:rsidRPr="00EE5181" w:rsidRDefault="009936F3" w:rsidP="0003152D">
      <w:pPr>
        <w:numPr>
          <w:ilvl w:val="0"/>
          <w:numId w:val="20"/>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7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63C534A9" w14:textId="77777777" w:rsidR="009936F3" w:rsidRPr="00E460EC" w:rsidRDefault="009936F3" w:rsidP="0003152D">
      <w:pPr>
        <w:numPr>
          <w:ilvl w:val="0"/>
          <w:numId w:val="8"/>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B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63C534E5" w14:textId="77777777" w:rsidR="009936F3" w:rsidRPr="00EE5181" w:rsidRDefault="00EE5181" w:rsidP="0003152D">
      <w:pPr>
        <w:pStyle w:val="Akapitzlist"/>
        <w:numPr>
          <w:ilvl w:val="0"/>
          <w:numId w:val="3"/>
        </w:numPr>
        <w:jc w:val="both"/>
      </w:pPr>
      <w:r>
        <w:rPr>
          <w:bCs/>
        </w:rPr>
        <w:t>O</w:t>
      </w:r>
      <w:r w:rsidR="009936F3" w:rsidRPr="00EE5181">
        <w:rPr>
          <w:bCs/>
        </w:rPr>
        <w:t xml:space="preserve">świadczenie wystawione przez wystawcę deklaracji zgodności WE potwierdzające, że wyrób </w:t>
      </w:r>
      <w:r w:rsidR="009936F3" w:rsidRPr="00EE5181">
        <w:t xml:space="preserve">spełnia wymagania zawarte w </w:t>
      </w:r>
      <w:r w:rsidR="009936F3" w:rsidRPr="00EE5181">
        <w:rPr>
          <w:spacing w:val="4"/>
        </w:rPr>
        <w:t xml:space="preserve">§ 670 ust. 2 Rozporządzenia Ministra Gospodarki z dnia 28 czerwca 2002 r. w sprawie bezpieczeństwa i higieny pracy, prowadzenia ruchu oraz specjalistycznego zabezpieczenia przeciwpożarowego </w:t>
      </w:r>
      <w:r w:rsidR="009936F3"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009936F3" w:rsidRPr="00EE5181">
        <w:t xml:space="preserve">Dz. U. 2002, Nr 139, poz. 1169 z </w:t>
      </w:r>
      <w:proofErr w:type="spellStart"/>
      <w:r w:rsidR="009936F3" w:rsidRPr="00EE5181">
        <w:t>późn</w:t>
      </w:r>
      <w:proofErr w:type="spellEnd"/>
      <w:r w:rsidR="009936F3" w:rsidRPr="00EE5181">
        <w:t>. zm.)</w:t>
      </w:r>
      <w:r w:rsidR="009936F3" w:rsidRPr="00EE5181">
        <w:rPr>
          <w:spacing w:val="4"/>
        </w:rPr>
        <w:t>.</w:t>
      </w:r>
      <w:r w:rsidR="009936F3" w:rsidRPr="00EE5181">
        <w:rPr>
          <w:bCs/>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E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B803E1"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63C53514" w14:textId="77777777" w:rsidR="00F5716E" w:rsidRPr="00E460EC" w:rsidRDefault="00F5716E" w:rsidP="0003152D">
      <w:pPr>
        <w:numPr>
          <w:ilvl w:val="0"/>
          <w:numId w:val="2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w:t>
      </w:r>
      <w:r w:rsidRPr="00E460EC">
        <w:rPr>
          <w:color w:val="000000"/>
          <w:spacing w:val="4"/>
        </w:rPr>
        <w:t xml:space="preserve"> Ministra Gospodarki z dnia 28 czerwca 2002 r. w sprawie bezpieczeństwa i higieny pracy, prowadzenia ruchu oraz specjalistycznego zabezpieczenia przeciwpożarowego </w:t>
      </w:r>
      <w:r w:rsidRPr="00E460EC">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rPr>
          <w:spacing w:val="4"/>
        </w:rPr>
        <w:t>(</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5BEBE48C"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61" w14:textId="77777777" w:rsidR="009936F3" w:rsidRPr="00E460EC" w:rsidRDefault="009936F3" w:rsidP="0003152D">
      <w:pPr>
        <w:numPr>
          <w:ilvl w:val="0"/>
          <w:numId w:val="22"/>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781861">
      <w:pPr>
        <w:numPr>
          <w:ilvl w:val="0"/>
          <w:numId w:val="104"/>
        </w:numPr>
        <w:jc w:val="both"/>
      </w:pPr>
      <w:r w:rsidRPr="00CB18AA">
        <w:rPr>
          <w:bCs/>
        </w:rPr>
        <w:t>Oferowany przedmiot zamówienia musi być fabrycznie nowy.</w:t>
      </w:r>
    </w:p>
    <w:p w14:paraId="63C53583" w14:textId="77777777" w:rsidR="00CB18AA" w:rsidRPr="00CB18AA" w:rsidRDefault="00CB18AA" w:rsidP="00781861">
      <w:pPr>
        <w:numPr>
          <w:ilvl w:val="0"/>
          <w:numId w:val="104"/>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781861">
      <w:pPr>
        <w:numPr>
          <w:ilvl w:val="0"/>
          <w:numId w:val="104"/>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63C53585" w14:textId="77777777" w:rsidR="00CB18AA" w:rsidRPr="00EF3CCC" w:rsidRDefault="00CB18AA" w:rsidP="00781861">
      <w:pPr>
        <w:numPr>
          <w:ilvl w:val="0"/>
          <w:numId w:val="104"/>
        </w:numPr>
        <w:jc w:val="both"/>
      </w:pPr>
      <w:r w:rsidRPr="00CB18AA">
        <w:rPr>
          <w:bCs/>
        </w:rPr>
        <w:t>Oświadczenie wystawione przez wystawcę deklaracji zgodności</w:t>
      </w:r>
      <w:r w:rsidRPr="00EF3CCC">
        <w:rPr>
          <w:bCs/>
        </w:rPr>
        <w:t xml:space="preserve"> WE potwierdzające, że wyrób </w:t>
      </w:r>
      <w:r w:rsidRPr="00EF3CCC">
        <w:t xml:space="preserve">spełnia wymagania zawarte w </w:t>
      </w:r>
      <w:r w:rsidRPr="00EF3CCC">
        <w:rPr>
          <w:spacing w:val="4"/>
        </w:rPr>
        <w:t xml:space="preserve">§ 670 ust. 2 Rozporządzenia Ministra Gospodarki z dnia 28 czerwca 2002 r. w sprawie bezpieczeństwa i higieny pracy, prowadzenia ruchu oraz specjalistycznego zabezpieczenia przeciwpożarowego </w:t>
      </w:r>
      <w:r w:rsidRPr="00EF3CC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F3CCC">
        <w:t xml:space="preserve">Dz. U. 2002, Nr 139, poz. 1169 z </w:t>
      </w:r>
      <w:proofErr w:type="spellStart"/>
      <w:r w:rsidRPr="00EF3CCC">
        <w:t>późn</w:t>
      </w:r>
      <w:proofErr w:type="spellEnd"/>
      <w:r w:rsidRPr="00EF3CCC">
        <w:t>. zm.)</w:t>
      </w:r>
      <w:r w:rsidRPr="00EF3CCC">
        <w:rPr>
          <w:spacing w:val="4"/>
        </w:rPr>
        <w:t>.</w:t>
      </w:r>
      <w:r w:rsidRPr="00EF3CCC">
        <w:rPr>
          <w:bCs/>
        </w:rPr>
        <w:t xml:space="preserve"> </w:t>
      </w:r>
    </w:p>
    <w:p w14:paraId="63C53586" w14:textId="77777777" w:rsidR="00CB18AA" w:rsidRPr="00EF3CCC" w:rsidRDefault="00CB18AA" w:rsidP="00781861">
      <w:pPr>
        <w:numPr>
          <w:ilvl w:val="0"/>
          <w:numId w:val="104"/>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781861">
      <w:pPr>
        <w:numPr>
          <w:ilvl w:val="0"/>
          <w:numId w:val="104"/>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781861">
      <w:pPr>
        <w:numPr>
          <w:ilvl w:val="0"/>
          <w:numId w:val="104"/>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8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2410E36B"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286FAB">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6F4B0329"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Pr="00E460EC" w:rsidRDefault="009936F3"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lastRenderedPageBreak/>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E6" w14:textId="77777777" w:rsidR="009936F3" w:rsidRPr="00E460EC" w:rsidRDefault="009936F3" w:rsidP="0003152D">
      <w:pPr>
        <w:numPr>
          <w:ilvl w:val="0"/>
          <w:numId w:val="23"/>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ED"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03C9B81A"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63C53613" w14:textId="77777777" w:rsidR="009936F3" w:rsidRPr="00E460EC" w:rsidRDefault="009936F3" w:rsidP="0003152D">
      <w:pPr>
        <w:numPr>
          <w:ilvl w:val="0"/>
          <w:numId w:val="17"/>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1A"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2AAA53F0" w:rsidR="009936F3" w:rsidRPr="00E460EC" w:rsidRDefault="009936F3" w:rsidP="00236880">
      <w:pPr>
        <w:tabs>
          <w:tab w:val="left" w:pos="355"/>
          <w:tab w:val="left" w:pos="664"/>
        </w:tabs>
        <w:jc w:val="both"/>
        <w:rPr>
          <w:spacing w:val="-1"/>
        </w:rPr>
      </w:pPr>
      <w:r w:rsidRPr="00E460EC">
        <w:t>Bluza i spodnie muszą być wykonane z tkaniny bawełnianej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63C53638" w14:textId="77777777" w:rsidR="009936F3" w:rsidRPr="00E460EC" w:rsidRDefault="009936F3" w:rsidP="0003152D">
      <w:pPr>
        <w:numPr>
          <w:ilvl w:val="0"/>
          <w:numId w:val="1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63C5364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EE8C51E"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 xml:space="preserve">ć wykonane z tkaniny bawełnianej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6F241F9"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42DF1A97" w14:textId="77777777"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63C53668" w14:textId="77777777" w:rsidR="009936F3" w:rsidRPr="0071708B" w:rsidRDefault="009936F3" w:rsidP="0003152D">
      <w:pPr>
        <w:numPr>
          <w:ilvl w:val="0"/>
          <w:numId w:val="12"/>
        </w:numPr>
        <w:jc w:val="both"/>
      </w:pPr>
      <w:r w:rsidRPr="0071708B">
        <w:rPr>
          <w:bCs/>
        </w:rPr>
        <w:t xml:space="preserve">Oświadczenie wystawione przez wystawcę deklaracji zgodności WE potwierdzające, że wyrób </w:t>
      </w:r>
      <w:r w:rsidRPr="0071708B">
        <w:t xml:space="preserve">spełnia wymagania zawarte w </w:t>
      </w:r>
      <w:r w:rsidRPr="0071708B">
        <w:rPr>
          <w:spacing w:val="4"/>
        </w:rPr>
        <w:t xml:space="preserve">§ 670 ust. 2 Rozporządzenia Ministra Gospodarki z dnia 28 czerwca 2002 r. w sprawie bezpieczeństwa i higieny pracy, prowadzenia ruchu oraz specjalistycznego zabezpieczenia przeciwpożarowego </w:t>
      </w:r>
      <w:r w:rsidRPr="0071708B">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71708B">
        <w:t xml:space="preserve">Dz. U. 2002, Nr 139, poz. 1169 z </w:t>
      </w:r>
      <w:proofErr w:type="spellStart"/>
      <w:r w:rsidRPr="0071708B">
        <w:t>późn</w:t>
      </w:r>
      <w:proofErr w:type="spellEnd"/>
      <w:r w:rsidRPr="0071708B">
        <w:t>. zm.)</w:t>
      </w:r>
      <w:r w:rsidRPr="0071708B">
        <w:rPr>
          <w:spacing w:val="4"/>
        </w:rPr>
        <w:t>.</w:t>
      </w:r>
      <w:r w:rsidRPr="0071708B">
        <w:rPr>
          <w:bCs/>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67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2E2F4438"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9F" w14:textId="77777777" w:rsidR="009936F3" w:rsidRPr="004F104A" w:rsidRDefault="009936F3" w:rsidP="0003152D">
      <w:pPr>
        <w:numPr>
          <w:ilvl w:val="0"/>
          <w:numId w:val="13"/>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63C536A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D6" w14:textId="77777777" w:rsidR="009936F3" w:rsidRPr="004F104A" w:rsidRDefault="009936F3" w:rsidP="0003152D">
      <w:pPr>
        <w:numPr>
          <w:ilvl w:val="0"/>
          <w:numId w:val="24"/>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D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B757C15"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781861">
      <w:pPr>
        <w:numPr>
          <w:ilvl w:val="0"/>
          <w:numId w:val="96"/>
        </w:numPr>
        <w:jc w:val="both"/>
      </w:pPr>
      <w:r w:rsidRPr="004F104A">
        <w:rPr>
          <w:bCs/>
        </w:rPr>
        <w:t>Oferowany przedmiot zamówienia musi być fabrycznie nowy.</w:t>
      </w:r>
    </w:p>
    <w:p w14:paraId="63C5370A" w14:textId="77777777" w:rsidR="009936F3" w:rsidRPr="004F104A" w:rsidRDefault="009936F3" w:rsidP="00781861">
      <w:pPr>
        <w:numPr>
          <w:ilvl w:val="0"/>
          <w:numId w:val="96"/>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781861">
      <w:pPr>
        <w:numPr>
          <w:ilvl w:val="0"/>
          <w:numId w:val="96"/>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70C" w14:textId="77777777" w:rsidR="009936F3" w:rsidRPr="004F104A" w:rsidRDefault="009936F3" w:rsidP="00781861">
      <w:pPr>
        <w:numPr>
          <w:ilvl w:val="0"/>
          <w:numId w:val="96"/>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70D" w14:textId="77777777" w:rsidR="009936F3" w:rsidRPr="004F104A" w:rsidRDefault="009936F3" w:rsidP="00781861">
      <w:pPr>
        <w:numPr>
          <w:ilvl w:val="0"/>
          <w:numId w:val="9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781861">
      <w:pPr>
        <w:numPr>
          <w:ilvl w:val="0"/>
          <w:numId w:val="96"/>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781861">
      <w:pPr>
        <w:numPr>
          <w:ilvl w:val="0"/>
          <w:numId w:val="96"/>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781861">
      <w:pPr>
        <w:numPr>
          <w:ilvl w:val="0"/>
          <w:numId w:val="96"/>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781861">
      <w:pPr>
        <w:numPr>
          <w:ilvl w:val="0"/>
          <w:numId w:val="96"/>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63C5371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63C53767" w14:textId="77777777" w:rsidR="009936F3" w:rsidRPr="00253FA3" w:rsidRDefault="009936F3" w:rsidP="0003152D">
      <w:pPr>
        <w:numPr>
          <w:ilvl w:val="0"/>
          <w:numId w:val="14"/>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76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9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1" w:name="_Wyrób_nr_19:"/>
      <w:bookmarkEnd w:id="21"/>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9" w14:textId="77777777" w:rsidR="009936F3" w:rsidRDefault="009936F3" w:rsidP="00236880">
      <w:pPr>
        <w:shd w:val="clear" w:color="auto" w:fill="FFFFFF"/>
        <w:ind w:left="709" w:hanging="709"/>
        <w:rPr>
          <w:b/>
          <w:bCs/>
        </w:rPr>
      </w:pPr>
    </w:p>
    <w:p w14:paraId="63C537BA" w14:textId="77777777" w:rsidR="009936F3" w:rsidRDefault="009936F3" w:rsidP="00236880">
      <w:pPr>
        <w:shd w:val="clear" w:color="auto" w:fill="FFFFFF"/>
        <w:ind w:left="709" w:hanging="709"/>
        <w:rPr>
          <w:b/>
          <w:bCs/>
        </w:rPr>
      </w:pPr>
    </w:p>
    <w:p w14:paraId="63C537BB"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63C537C1" w14:textId="77777777" w:rsidR="009936F3" w:rsidRPr="00253FA3" w:rsidRDefault="009936F3" w:rsidP="0003152D">
      <w:pPr>
        <w:numPr>
          <w:ilvl w:val="0"/>
          <w:numId w:val="15"/>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C8" w14:textId="77777777" w:rsidR="00BD5808" w:rsidRPr="00BD5808" w:rsidRDefault="00BD5808" w:rsidP="00BD5808">
      <w:pPr>
        <w:ind w:left="360"/>
        <w:jc w:val="both"/>
        <w:rPr>
          <w:bCs/>
          <w:spacing w:val="3"/>
        </w:rPr>
      </w:pPr>
      <w:r w:rsidRPr="00BD5808">
        <w:rPr>
          <w:bCs/>
          <w:spacing w:val="3"/>
        </w:rPr>
        <w:t xml:space="preserve">Wymienione powyżej dokumenty muszą spełniać wymogi ujęte w § 6 Rozporządzenia Prezesa Rady Ministrów z dnia 19 lutego 2013 r. w sprawie rodzajów dokumentów, </w:t>
      </w:r>
      <w:r w:rsidRPr="00BD5808">
        <w:rPr>
          <w:bCs/>
          <w:spacing w:val="3"/>
        </w:rPr>
        <w:lastRenderedPageBreak/>
        <w:t>jakich może żądać zamawiający od wykonawcy, oraz form, w jakich te dokumenty mogą być składane.</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77777777" w:rsidR="00BD5808" w:rsidRPr="00BD5808" w:rsidRDefault="00BD5808" w:rsidP="00BD5808">
      <w:pPr>
        <w:ind w:left="360"/>
        <w:jc w:val="both"/>
        <w:rPr>
          <w:bCs/>
          <w:spacing w:val="3"/>
        </w:rPr>
      </w:pPr>
      <w:r w:rsidRPr="00BD5808">
        <w:rPr>
          <w:bCs/>
          <w:spacing w:val="3"/>
        </w:rPr>
        <w:lastRenderedPageBreak/>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E7" w14:textId="77777777" w:rsidR="009936F3" w:rsidRPr="00D24D1B" w:rsidRDefault="009936F3" w:rsidP="00EC4CAC">
      <w:pPr>
        <w:pStyle w:val="Nagwek3"/>
        <w:rPr>
          <w:caps/>
        </w:rPr>
      </w:pPr>
      <w:r>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6154056C"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7777777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63C5380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6F60F7D1"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1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4E" w14:textId="77777777" w:rsidR="009936F3" w:rsidRPr="00253FA3" w:rsidRDefault="009936F3" w:rsidP="0003152D">
      <w:pPr>
        <w:numPr>
          <w:ilvl w:val="0"/>
          <w:numId w:val="16"/>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55"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8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77777777"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energi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77777777"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lastRenderedPageBreak/>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AC" w14:textId="77777777" w:rsidR="009936F3" w:rsidRPr="00434C39" w:rsidRDefault="009936F3" w:rsidP="0003152D">
      <w:pPr>
        <w:numPr>
          <w:ilvl w:val="0"/>
          <w:numId w:val="2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B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77777777"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energią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77777777" w:rsidR="009936F3" w:rsidRPr="008E1599" w:rsidRDefault="009936F3" w:rsidP="00236880">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D0" w14:textId="77777777" w:rsidR="009936F3" w:rsidRPr="00434C39" w:rsidRDefault="009936F3" w:rsidP="0003152D">
      <w:pPr>
        <w:numPr>
          <w:ilvl w:val="0"/>
          <w:numId w:val="3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D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77777777" w:rsidR="009936F3" w:rsidRDefault="009936F3" w:rsidP="00236880">
      <w:pPr>
        <w:jc w:val="both"/>
      </w:pPr>
      <w:r w:rsidRPr="00E429AE">
        <w:t>Buty muszą być wyposażone w podnoski, chroniące palce stóp przed u</w:t>
      </w:r>
      <w:r>
        <w:t>derzeniami z energią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77777777"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energii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F7" w14:textId="77777777" w:rsidR="009936F3" w:rsidRPr="00434C39" w:rsidRDefault="009936F3" w:rsidP="0003152D">
      <w:pPr>
        <w:numPr>
          <w:ilvl w:val="0"/>
          <w:numId w:val="3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F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77777777"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energią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63C53929" w14:textId="77777777" w:rsidR="009936F3" w:rsidRPr="00434C39" w:rsidRDefault="009936F3" w:rsidP="0003152D">
      <w:pPr>
        <w:numPr>
          <w:ilvl w:val="0"/>
          <w:numId w:val="36"/>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3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32" w14:textId="77777777" w:rsidR="009936F3" w:rsidRDefault="009936F3" w:rsidP="00236880"/>
    <w:p w14:paraId="1C7C955F" w14:textId="4833F8FA" w:rsidR="006079D6" w:rsidRPr="002747FF" w:rsidRDefault="00D64970" w:rsidP="006079D6">
      <w:pPr>
        <w:pStyle w:val="Nagwek3"/>
        <w:jc w:val="both"/>
        <w:rPr>
          <w:rFonts w:ascii="Times New Roman" w:hAnsi="Times New Roman"/>
          <w:sz w:val="24"/>
          <w:szCs w:val="24"/>
        </w:rPr>
      </w:pPr>
      <w:bookmarkStart w:id="32" w:name="_28A._BUTY_WODOCHRONNE"/>
      <w:bookmarkEnd w:id="32"/>
      <w:r>
        <w:rPr>
          <w:b w:val="0"/>
          <w:sz w:val="28"/>
          <w:szCs w:val="28"/>
        </w:rPr>
        <w:br w:type="page"/>
      </w:r>
      <w:bookmarkStart w:id="33" w:name="_Wyrób_nr_29:"/>
      <w:bookmarkEnd w:id="33"/>
      <w:r w:rsidR="006079D6">
        <w:rPr>
          <w:rFonts w:ascii="Times New Roman" w:hAnsi="Times New Roman"/>
          <w:sz w:val="24"/>
          <w:szCs w:val="24"/>
        </w:rPr>
        <w:lastRenderedPageBreak/>
        <w:t xml:space="preserve">28A. </w:t>
      </w:r>
      <w:r w:rsidR="006079D6" w:rsidRPr="006260C4">
        <w:rPr>
          <w:rFonts w:ascii="Times New Roman" w:hAnsi="Times New Roman"/>
          <w:sz w:val="24"/>
          <w:szCs w:val="24"/>
        </w:rPr>
        <w:t xml:space="preserve">BUTY WODOCHRONNE </w:t>
      </w:r>
      <w:r w:rsidR="006079D6">
        <w:rPr>
          <w:rFonts w:ascii="Times New Roman" w:hAnsi="Times New Roman"/>
          <w:sz w:val="24"/>
          <w:szCs w:val="24"/>
        </w:rPr>
        <w:t xml:space="preserve">O </w:t>
      </w:r>
      <w:r w:rsidR="009F69D5">
        <w:rPr>
          <w:rFonts w:ascii="Times New Roman" w:hAnsi="Times New Roman"/>
          <w:sz w:val="24"/>
          <w:szCs w:val="24"/>
        </w:rPr>
        <w:t>OBNIŻONEJ TWARDOŚCI</w:t>
      </w:r>
    </w:p>
    <w:p w14:paraId="727B2F1B" w14:textId="77777777" w:rsidR="006079D6" w:rsidRDefault="006079D6" w:rsidP="006079D6">
      <w:pPr>
        <w:jc w:val="center"/>
        <w:rPr>
          <w:b/>
          <w:i/>
          <w:u w:val="single"/>
        </w:rPr>
      </w:pPr>
    </w:p>
    <w:p w14:paraId="7ACB1797" w14:textId="77777777" w:rsidR="006079D6" w:rsidRPr="00543C1F" w:rsidRDefault="006079D6" w:rsidP="006079D6">
      <w:pPr>
        <w:jc w:val="center"/>
        <w:rPr>
          <w:b/>
          <w:i/>
          <w:u w:val="single"/>
        </w:rPr>
      </w:pPr>
      <w:r w:rsidRPr="00543C1F">
        <w:rPr>
          <w:b/>
          <w:i/>
          <w:u w:val="single"/>
        </w:rPr>
        <w:t>O  P  I  S      W  Y  R  O  B  U</w:t>
      </w:r>
    </w:p>
    <w:p w14:paraId="5C54F490" w14:textId="77777777"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42372A21" w14:textId="77777777" w:rsidR="006079D6" w:rsidRPr="00E00485" w:rsidRDefault="006079D6" w:rsidP="006079D6">
      <w:pPr>
        <w:jc w:val="both"/>
        <w:rPr>
          <w:color w:val="FF0000"/>
        </w:rPr>
      </w:pPr>
      <w:r>
        <w:t>Muszą spełniać wymagania normy</w:t>
      </w:r>
      <w:r w:rsidRPr="006260C4">
        <w:t>:</w:t>
      </w:r>
      <w:r>
        <w:t xml:space="preserve"> PN-EN ISO 20345.</w:t>
      </w:r>
    </w:p>
    <w:p w14:paraId="59580A74" w14:textId="77777777" w:rsidR="006079D6" w:rsidRPr="006260C4" w:rsidRDefault="006079D6" w:rsidP="006079D6">
      <w:pPr>
        <w:jc w:val="both"/>
      </w:pPr>
      <w:r w:rsidRPr="006260C4">
        <w:t>Buty muszą być oferowan</w:t>
      </w:r>
      <w:r>
        <w:t xml:space="preserve">e w rozmiarach </w:t>
      </w:r>
      <w:r w:rsidRPr="006260C4">
        <w:t>od rozmiaru 37 do 50.</w:t>
      </w:r>
      <w:r>
        <w:t xml:space="preserve"> Wysokość buta dla średniego rozmiaru 43, musi wynosić minimum 40 cm a następnie zmieniać się ze wzrostem lub spadkiem rozmiaru o 0,5 cm.  </w:t>
      </w:r>
    </w:p>
    <w:p w14:paraId="2195F582" w14:textId="77777777" w:rsidR="006079D6" w:rsidRPr="006260C4" w:rsidRDefault="006079D6" w:rsidP="006079D6">
      <w:pPr>
        <w:shd w:val="clear" w:color="auto" w:fill="FFFFFF"/>
        <w:jc w:val="both"/>
      </w:pPr>
      <w:r w:rsidRPr="006260C4">
        <w:t>Rysunek przedstawiony poniżej ma charakter poglądowy.</w:t>
      </w:r>
    </w:p>
    <w:p w14:paraId="10F84F40" w14:textId="77777777"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105079E" w14:textId="77777777" w:rsidR="006079D6" w:rsidRDefault="006079D6" w:rsidP="006079D6"/>
    <w:p w14:paraId="5902092C" w14:textId="77777777" w:rsidR="006079D6" w:rsidRDefault="006079D6" w:rsidP="006079D6"/>
    <w:p w14:paraId="3E26AF7B" w14:textId="77777777" w:rsidR="006079D6" w:rsidRDefault="006079D6" w:rsidP="006079D6"/>
    <w:p w14:paraId="6D26DAFF" w14:textId="77777777" w:rsidR="006079D6" w:rsidRDefault="006079D6" w:rsidP="006079D6"/>
    <w:p w14:paraId="06AC5643" w14:textId="77777777" w:rsidR="006079D6" w:rsidRDefault="006079D6" w:rsidP="006079D6"/>
    <w:p w14:paraId="052A8BFB" w14:textId="77777777" w:rsidR="006079D6" w:rsidRDefault="006079D6" w:rsidP="006079D6"/>
    <w:p w14:paraId="4C48D8F3" w14:textId="77777777" w:rsidR="006079D6" w:rsidRDefault="006079D6" w:rsidP="006079D6"/>
    <w:p w14:paraId="21B7C808" w14:textId="77777777" w:rsidR="006079D6" w:rsidRDefault="006079D6" w:rsidP="006079D6"/>
    <w:p w14:paraId="2281A802" w14:textId="77777777" w:rsidR="006079D6" w:rsidRDefault="006079D6" w:rsidP="006079D6"/>
    <w:p w14:paraId="1C75F1ED" w14:textId="77777777" w:rsidR="006079D6" w:rsidRDefault="006079D6" w:rsidP="006079D6"/>
    <w:p w14:paraId="73CEE3AA" w14:textId="77777777" w:rsidR="006079D6" w:rsidRPr="009D61F5" w:rsidRDefault="006079D6" w:rsidP="006079D6">
      <w:pPr>
        <w:shd w:val="clear" w:color="auto" w:fill="FFFFFF"/>
        <w:ind w:left="709" w:hanging="709"/>
        <w:rPr>
          <w:b/>
          <w:bCs/>
          <w:i/>
          <w:u w:val="single"/>
        </w:rPr>
      </w:pPr>
      <w:r w:rsidRPr="009D61F5">
        <w:rPr>
          <w:b/>
          <w:bCs/>
          <w:i/>
          <w:u w:val="single"/>
        </w:rPr>
        <w:t>Wymagania:</w:t>
      </w:r>
    </w:p>
    <w:p w14:paraId="6300F767" w14:textId="77777777" w:rsidR="006079D6" w:rsidRPr="009D61F5" w:rsidRDefault="006079D6" w:rsidP="00781861">
      <w:pPr>
        <w:numPr>
          <w:ilvl w:val="0"/>
          <w:numId w:val="156"/>
        </w:numPr>
        <w:jc w:val="both"/>
      </w:pPr>
      <w:r w:rsidRPr="009D61F5">
        <w:rPr>
          <w:bCs/>
        </w:rPr>
        <w:t>Oferowany przedmiot zamówienia musi być fabrycznie nowy.</w:t>
      </w:r>
    </w:p>
    <w:p w14:paraId="372013FE" w14:textId="77777777" w:rsidR="006079D6" w:rsidRPr="009D61F5" w:rsidRDefault="006079D6" w:rsidP="00781861">
      <w:pPr>
        <w:numPr>
          <w:ilvl w:val="0"/>
          <w:numId w:val="156"/>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64ABCE7D" w14:textId="77777777" w:rsidR="006079D6" w:rsidRPr="009D61F5" w:rsidRDefault="006079D6" w:rsidP="00781861">
      <w:pPr>
        <w:numPr>
          <w:ilvl w:val="0"/>
          <w:numId w:val="156"/>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2E1D7BBC" w14:textId="77777777" w:rsidR="006079D6" w:rsidRPr="009D61F5" w:rsidRDefault="006079D6" w:rsidP="00781861">
      <w:pPr>
        <w:numPr>
          <w:ilvl w:val="0"/>
          <w:numId w:val="156"/>
        </w:numPr>
        <w:jc w:val="both"/>
      </w:pPr>
      <w:r w:rsidRPr="009D61F5">
        <w:rPr>
          <w:bCs/>
        </w:rPr>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w:t>
      </w:r>
      <w:r w:rsidRPr="009D61F5">
        <w:rPr>
          <w:color w:val="000000"/>
          <w:spacing w:val="4"/>
        </w:rPr>
        <w:lastRenderedPageBreak/>
        <w:t xml:space="preserve">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3C20AB79" w14:textId="77777777" w:rsidR="006079D6" w:rsidRPr="009D61F5" w:rsidRDefault="006079D6" w:rsidP="00781861">
      <w:pPr>
        <w:numPr>
          <w:ilvl w:val="0"/>
          <w:numId w:val="156"/>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4C5F0212" w14:textId="77777777" w:rsidR="006079D6" w:rsidRPr="009D61F5" w:rsidRDefault="006079D6" w:rsidP="00781861">
      <w:pPr>
        <w:numPr>
          <w:ilvl w:val="0"/>
          <w:numId w:val="156"/>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73DF4075"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56B8B320"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w:t>
      </w:r>
      <w:r>
        <w:rPr>
          <w:color w:val="000000"/>
          <w:spacing w:val="-1"/>
        </w:rPr>
        <w:t xml:space="preserve">właściwą </w:t>
      </w:r>
      <w:r w:rsidRPr="009D61F5">
        <w:rPr>
          <w:color w:val="000000"/>
          <w:spacing w:val="-1"/>
        </w:rPr>
        <w:t xml:space="preserve">jednostkę </w:t>
      </w:r>
      <w:r>
        <w:rPr>
          <w:color w:val="000000"/>
          <w:spacing w:val="-1"/>
        </w:rPr>
        <w:t xml:space="preserve">akredytowaną lub notyfikowaną, </w:t>
      </w:r>
      <w:r w:rsidRPr="009D61F5">
        <w:rPr>
          <w:color w:val="000000"/>
          <w:spacing w:val="-1"/>
        </w:rPr>
        <w:t xml:space="preserve"> potwierdzający twardość </w:t>
      </w:r>
      <w:r>
        <w:t xml:space="preserve">(część wierzchnia, cholewa) </w:t>
      </w:r>
      <w:r w:rsidRPr="009D61F5">
        <w:rPr>
          <w:color w:val="000000"/>
          <w:spacing w:val="-1"/>
        </w:rPr>
        <w:t xml:space="preserve">buta </w:t>
      </w:r>
      <w:r>
        <w:t xml:space="preserve">od 50 do 54 </w:t>
      </w:r>
      <w:r w:rsidRPr="009D61F5">
        <w:t>º</w:t>
      </w:r>
      <w:proofErr w:type="spellStart"/>
      <w:r w:rsidRPr="009D61F5">
        <w:t>Sh</w:t>
      </w:r>
      <w:proofErr w:type="spellEnd"/>
      <w:r w:rsidRPr="009D61F5">
        <w:t xml:space="preserve"> A - jeżeli spełnienie wymagań nie wynika z certyfikatu oceny typu WE przedłożonego przez Wykonawcę.</w:t>
      </w:r>
    </w:p>
    <w:p w14:paraId="06BCBEC0" w14:textId="77777777" w:rsidR="006079D6" w:rsidRDefault="006079D6" w:rsidP="00781861">
      <w:pPr>
        <w:numPr>
          <w:ilvl w:val="0"/>
          <w:numId w:val="156"/>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11EE835A" w14:textId="77777777" w:rsidR="006079D6" w:rsidRPr="009D61F5" w:rsidRDefault="006079D6" w:rsidP="006079D6">
      <w:pPr>
        <w:ind w:left="720"/>
        <w:jc w:val="both"/>
      </w:pPr>
    </w:p>
    <w:p w14:paraId="0631BEA2" w14:textId="77777777" w:rsidR="006079D6" w:rsidRPr="009D61F5" w:rsidRDefault="006079D6" w:rsidP="006079D6">
      <w:pPr>
        <w:shd w:val="clear" w:color="auto" w:fill="FFFFFF"/>
        <w:tabs>
          <w:tab w:val="num" w:pos="960"/>
        </w:tabs>
        <w:jc w:val="both"/>
        <w:rPr>
          <w:b/>
          <w:bCs/>
          <w:i/>
          <w:u w:val="single"/>
        </w:rPr>
      </w:pPr>
      <w:r w:rsidRPr="009D61F5">
        <w:rPr>
          <w:b/>
          <w:bCs/>
          <w:i/>
          <w:spacing w:val="-1"/>
          <w:u w:val="single"/>
        </w:rPr>
        <w:t>Uwaga:</w:t>
      </w:r>
    </w:p>
    <w:p w14:paraId="3D6B0366" w14:textId="77777777" w:rsidR="006079D6" w:rsidRPr="009D61F5" w:rsidRDefault="006079D6" w:rsidP="006079D6">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0C56B218" w14:textId="77777777" w:rsidR="006079D6" w:rsidRDefault="006079D6" w:rsidP="006079D6">
      <w:pPr>
        <w:pStyle w:val="Nagwek3"/>
        <w:jc w:val="both"/>
        <w:rPr>
          <w:b w:val="0"/>
        </w:rPr>
      </w:pPr>
    </w:p>
    <w:p w14:paraId="74FAF0CC" w14:textId="77777777" w:rsidR="006079D6" w:rsidRDefault="006079D6" w:rsidP="006079D6">
      <w:pPr>
        <w:pStyle w:val="Nagwek3"/>
        <w:jc w:val="both"/>
        <w:rPr>
          <w:b w:val="0"/>
        </w:rPr>
      </w:pPr>
    </w:p>
    <w:p w14:paraId="3F139514" w14:textId="77777777" w:rsidR="006C1E85" w:rsidRPr="009F69D5" w:rsidRDefault="009F69D5" w:rsidP="006C1E85">
      <w:pPr>
        <w:rPr>
          <w:b/>
        </w:rPr>
      </w:pPr>
      <w:r>
        <w:rPr>
          <w:b/>
        </w:rPr>
        <w:br w:type="page"/>
      </w:r>
      <w:r w:rsidR="006C1E85" w:rsidRPr="009F69D5">
        <w:rPr>
          <w:b/>
        </w:rPr>
        <w:lastRenderedPageBreak/>
        <w:t>28B. BUTY WODOCHRONNE POLIURETANOWE</w:t>
      </w:r>
    </w:p>
    <w:p w14:paraId="6D4AEDD0" w14:textId="77777777" w:rsidR="006C1E85" w:rsidRDefault="006C1E85" w:rsidP="006C1E85">
      <w:pPr>
        <w:jc w:val="center"/>
        <w:rPr>
          <w:b/>
          <w:i/>
          <w:u w:val="single"/>
        </w:rPr>
      </w:pPr>
    </w:p>
    <w:p w14:paraId="6E9244B0" w14:textId="77777777" w:rsidR="006C1E85" w:rsidRPr="00543C1F" w:rsidRDefault="006C1E85" w:rsidP="006C1E85">
      <w:pPr>
        <w:jc w:val="center"/>
        <w:rPr>
          <w:b/>
          <w:i/>
          <w:u w:val="single"/>
        </w:rPr>
      </w:pPr>
      <w:r w:rsidRPr="00543C1F">
        <w:rPr>
          <w:b/>
          <w:i/>
          <w:u w:val="single"/>
        </w:rPr>
        <w:t>O  P  I  S      W  Y  R  O  B  U</w:t>
      </w:r>
    </w:p>
    <w:p w14:paraId="7C620500" w14:textId="77777777"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energią min. 200 J, ściskaniem z siłą co najmniej 15 </w:t>
      </w:r>
      <w:proofErr w:type="spellStart"/>
      <w:r w:rsidRPr="006260C4">
        <w:t>kN</w:t>
      </w:r>
      <w:proofErr w:type="spellEnd"/>
      <w:r w:rsidRPr="006260C4">
        <w:t xml:space="preserve"> oraz spełniać wymagania podstawowe dla obuwia bezpiec</w:t>
      </w:r>
      <w:r>
        <w:t xml:space="preserve">znego. </w:t>
      </w:r>
    </w:p>
    <w:p w14:paraId="5766D4F3" w14:textId="77777777"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14:paraId="1F04432C" w14:textId="77777777" w:rsidR="006C1E85" w:rsidRPr="00E00485" w:rsidRDefault="006C1E85" w:rsidP="006C1E85">
      <w:pPr>
        <w:jc w:val="both"/>
        <w:rPr>
          <w:color w:val="FF0000"/>
        </w:rPr>
      </w:pPr>
      <w:r>
        <w:t>Muszą spełniać wymagania normy</w:t>
      </w:r>
      <w:r w:rsidRPr="006260C4">
        <w:t>:</w:t>
      </w:r>
      <w:r>
        <w:t xml:space="preserve"> PN-EN ISO 20345.</w:t>
      </w:r>
    </w:p>
    <w:p w14:paraId="0191C11C" w14:textId="36FBF753" w:rsidR="006C1E85" w:rsidRPr="006260C4" w:rsidRDefault="006C1E85" w:rsidP="006C1E85">
      <w:pPr>
        <w:jc w:val="both"/>
      </w:pPr>
      <w:r w:rsidRPr="006260C4">
        <w:t>Buty muszą być oferowan</w:t>
      </w:r>
      <w:r>
        <w:t>e w rozmiarach od rozmiaru 36</w:t>
      </w:r>
      <w:r w:rsidRPr="006260C4">
        <w:t xml:space="preserve"> do 50.</w:t>
      </w:r>
      <w:r>
        <w:t xml:space="preserve"> Wysokość buta dla średniego ro</w:t>
      </w:r>
      <w:r>
        <w:t>zmiaru 43, musi wynosić minimum</w:t>
      </w:r>
      <w:r>
        <w:t xml:space="preserve"> </w:t>
      </w:r>
      <w:r w:rsidRPr="006C1E85">
        <w:t>36 cm</w:t>
      </w:r>
      <w:r w:rsidRPr="003A5C56">
        <w:rPr>
          <w:color w:val="FF0000"/>
        </w:rPr>
        <w:t xml:space="preserve"> </w:t>
      </w:r>
      <w:r>
        <w:t xml:space="preserve">a następnie zmieniać się ze wzrostem lub spadkiem rozmiaru o 0,5 cm.  </w:t>
      </w:r>
    </w:p>
    <w:p w14:paraId="4FAA05A5" w14:textId="77777777" w:rsidR="006C1E85" w:rsidRPr="006260C4" w:rsidRDefault="006C1E85" w:rsidP="006C1E85">
      <w:pPr>
        <w:shd w:val="clear" w:color="auto" w:fill="FFFFFF"/>
        <w:jc w:val="both"/>
      </w:pPr>
      <w:r w:rsidRPr="006260C4">
        <w:t>Rysunek przedstawiony poniżej ma charakter poglądowy.</w:t>
      </w:r>
    </w:p>
    <w:p w14:paraId="48A766CE" w14:textId="2FED4FD6"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27BF49F6" wp14:editId="5E02E3E2">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85261A" wp14:editId="0C3BF660">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91FC64D" w14:textId="77777777" w:rsidR="006C1E85" w:rsidRDefault="006C1E85" w:rsidP="006C1E85"/>
    <w:p w14:paraId="33074D2B" w14:textId="77777777" w:rsidR="006C1E85" w:rsidRDefault="006C1E85" w:rsidP="006C1E85"/>
    <w:p w14:paraId="3A283241" w14:textId="77777777" w:rsidR="006C1E85" w:rsidRDefault="006C1E85" w:rsidP="006C1E85"/>
    <w:p w14:paraId="331CB3F7" w14:textId="77777777" w:rsidR="006C1E85" w:rsidRDefault="006C1E85" w:rsidP="006C1E85"/>
    <w:p w14:paraId="6F30E817" w14:textId="77777777" w:rsidR="006C1E85" w:rsidRDefault="006C1E85" w:rsidP="006C1E85"/>
    <w:p w14:paraId="4244A0A2" w14:textId="77777777" w:rsidR="006C1E85" w:rsidRDefault="006C1E85" w:rsidP="006C1E85"/>
    <w:p w14:paraId="5DD33E71" w14:textId="77777777" w:rsidR="006C1E85" w:rsidRDefault="006C1E85" w:rsidP="006C1E85"/>
    <w:p w14:paraId="0C0F5BDB" w14:textId="77777777" w:rsidR="006C1E85" w:rsidRDefault="006C1E85" w:rsidP="006C1E85"/>
    <w:p w14:paraId="44439C20" w14:textId="77777777" w:rsidR="006C1E85" w:rsidRDefault="006C1E85" w:rsidP="006C1E85"/>
    <w:p w14:paraId="70C960F9" w14:textId="77777777" w:rsidR="006C1E85" w:rsidRDefault="006C1E85" w:rsidP="006C1E85"/>
    <w:p w14:paraId="789A1921" w14:textId="77777777" w:rsidR="006C1E85" w:rsidRPr="009D61F5" w:rsidRDefault="006C1E85" w:rsidP="006C1E85">
      <w:pPr>
        <w:shd w:val="clear" w:color="auto" w:fill="FFFFFF"/>
        <w:ind w:left="709" w:hanging="709"/>
        <w:rPr>
          <w:b/>
          <w:bCs/>
          <w:i/>
          <w:u w:val="single"/>
        </w:rPr>
      </w:pPr>
      <w:r w:rsidRPr="009D61F5">
        <w:rPr>
          <w:b/>
          <w:bCs/>
          <w:i/>
          <w:u w:val="single"/>
        </w:rPr>
        <w:t>Wymagania:</w:t>
      </w:r>
    </w:p>
    <w:p w14:paraId="4AC2FDC0" w14:textId="77777777" w:rsidR="006C1E85" w:rsidRPr="009D61F5" w:rsidRDefault="006C1E85" w:rsidP="006C1E85">
      <w:pPr>
        <w:numPr>
          <w:ilvl w:val="0"/>
          <w:numId w:val="157"/>
        </w:numPr>
        <w:jc w:val="both"/>
      </w:pPr>
      <w:r w:rsidRPr="009D61F5">
        <w:rPr>
          <w:bCs/>
        </w:rPr>
        <w:t>Oferowany przedmiot zamówienia musi być fabrycznie nowy.</w:t>
      </w:r>
    </w:p>
    <w:p w14:paraId="358D84D8" w14:textId="77777777" w:rsidR="006C1E85" w:rsidRPr="009D61F5" w:rsidRDefault="006C1E85" w:rsidP="006C1E85">
      <w:pPr>
        <w:numPr>
          <w:ilvl w:val="0"/>
          <w:numId w:val="157"/>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112E20FF" w14:textId="77777777" w:rsidR="006C1E85" w:rsidRPr="009D61F5" w:rsidRDefault="006C1E85" w:rsidP="006C1E85">
      <w:pPr>
        <w:numPr>
          <w:ilvl w:val="0"/>
          <w:numId w:val="157"/>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31B497E7" w14:textId="77777777" w:rsidR="006C1E85" w:rsidRPr="009D61F5" w:rsidRDefault="006C1E85" w:rsidP="006C1E85">
      <w:pPr>
        <w:numPr>
          <w:ilvl w:val="0"/>
          <w:numId w:val="157"/>
        </w:numPr>
        <w:jc w:val="both"/>
      </w:pPr>
      <w:r w:rsidRPr="009D61F5">
        <w:rPr>
          <w:bCs/>
        </w:rPr>
        <w:lastRenderedPageBreak/>
        <w:t xml:space="preserve">Oświadczenie wystawione przez wystawcę deklaracji zgodności WE potwierdzające, że wyrób </w:t>
      </w:r>
      <w:r w:rsidRPr="009D61F5">
        <w:t xml:space="preserve">spełnia wymagania zawarte w </w:t>
      </w:r>
      <w:r w:rsidRPr="009D61F5">
        <w:rPr>
          <w:spacing w:val="4"/>
        </w:rPr>
        <w:t>§ 670 ust. 2 Rozporządzenia</w:t>
      </w:r>
      <w:r w:rsidRPr="009D61F5">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9D61F5">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9D61F5">
        <w:rPr>
          <w:spacing w:val="4"/>
        </w:rPr>
        <w:t>(</w:t>
      </w:r>
      <w:r w:rsidRPr="009D61F5">
        <w:t xml:space="preserve">Dz. U. 2002, Nr 139, poz. 1169 z </w:t>
      </w:r>
      <w:proofErr w:type="spellStart"/>
      <w:r w:rsidRPr="009D61F5">
        <w:t>późn</w:t>
      </w:r>
      <w:proofErr w:type="spellEnd"/>
      <w:r w:rsidRPr="009D61F5">
        <w:t>. zm.)</w:t>
      </w:r>
      <w:r w:rsidRPr="009D61F5">
        <w:rPr>
          <w:spacing w:val="4"/>
        </w:rPr>
        <w:t>.</w:t>
      </w:r>
      <w:r w:rsidRPr="009D61F5">
        <w:rPr>
          <w:bCs/>
        </w:rPr>
        <w:t xml:space="preserve"> </w:t>
      </w:r>
    </w:p>
    <w:p w14:paraId="78343468" w14:textId="77777777" w:rsidR="006C1E85" w:rsidRPr="009D61F5" w:rsidRDefault="006C1E85" w:rsidP="006C1E85">
      <w:pPr>
        <w:numPr>
          <w:ilvl w:val="0"/>
          <w:numId w:val="157"/>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05CB8287" w14:textId="77777777" w:rsidR="006C1E85" w:rsidRPr="009D61F5" w:rsidRDefault="006C1E85" w:rsidP="006C1E85">
      <w:pPr>
        <w:numPr>
          <w:ilvl w:val="0"/>
          <w:numId w:val="157"/>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6B5B3B8C" w14:textId="77777777" w:rsidR="006C1E85" w:rsidRPr="009D61F5" w:rsidRDefault="006C1E85" w:rsidP="006C1E85">
      <w:pPr>
        <w:numPr>
          <w:ilvl w:val="0"/>
          <w:numId w:val="157"/>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2B699E88" w14:textId="77777777" w:rsidR="006C1E85" w:rsidRDefault="006C1E85" w:rsidP="006C1E85">
      <w:pPr>
        <w:numPr>
          <w:ilvl w:val="0"/>
          <w:numId w:val="157"/>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0DF381B4" w14:textId="77777777" w:rsidR="006C1E85" w:rsidRPr="009D61F5" w:rsidRDefault="006C1E85" w:rsidP="006C1E85">
      <w:pPr>
        <w:ind w:left="720"/>
        <w:jc w:val="both"/>
      </w:pPr>
    </w:p>
    <w:p w14:paraId="51C39601" w14:textId="77777777" w:rsidR="006C1E85" w:rsidRPr="009D61F5" w:rsidRDefault="006C1E85" w:rsidP="006C1E85">
      <w:pPr>
        <w:shd w:val="clear" w:color="auto" w:fill="FFFFFF"/>
        <w:tabs>
          <w:tab w:val="num" w:pos="960"/>
        </w:tabs>
        <w:jc w:val="both"/>
        <w:rPr>
          <w:b/>
          <w:bCs/>
          <w:i/>
          <w:u w:val="single"/>
        </w:rPr>
      </w:pPr>
      <w:r w:rsidRPr="009D61F5">
        <w:rPr>
          <w:b/>
          <w:bCs/>
          <w:i/>
          <w:spacing w:val="-1"/>
          <w:u w:val="single"/>
        </w:rPr>
        <w:t>Uwaga:</w:t>
      </w:r>
    </w:p>
    <w:p w14:paraId="575E865E" w14:textId="77777777" w:rsidR="006C1E85" w:rsidRPr="009D61F5" w:rsidRDefault="006C1E85" w:rsidP="006C1E85">
      <w:pPr>
        <w:ind w:left="720"/>
        <w:jc w:val="both"/>
        <w:rPr>
          <w:bCs/>
          <w:spacing w:val="3"/>
        </w:rPr>
      </w:pPr>
      <w:r w:rsidRPr="009D61F5">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1376643" w14:textId="3D560309" w:rsidR="009F69D5" w:rsidRPr="00662B79" w:rsidRDefault="009F69D5" w:rsidP="006C1E85"/>
    <w:p w14:paraId="0B0814B9" w14:textId="17AC4B7F" w:rsidR="009F69D5" w:rsidRDefault="009F69D5">
      <w:pPr>
        <w:rPr>
          <w:rFonts w:ascii="Cambria" w:hAnsi="Cambria"/>
          <w:bCs/>
          <w:sz w:val="26"/>
          <w:szCs w:val="26"/>
        </w:rPr>
      </w:pPr>
      <w:r>
        <w:rPr>
          <w:rFonts w:ascii="Cambria" w:hAnsi="Cambria"/>
          <w:bCs/>
          <w:sz w:val="26"/>
          <w:szCs w:val="26"/>
        </w:rPr>
        <w:br w:type="page"/>
      </w:r>
    </w:p>
    <w:p w14:paraId="47D90DCB" w14:textId="77777777" w:rsidR="006079D6" w:rsidRDefault="006079D6">
      <w:pPr>
        <w:rPr>
          <w:rFonts w:ascii="Cambria" w:hAnsi="Cambria"/>
          <w:bCs/>
          <w:sz w:val="26"/>
          <w:szCs w:val="26"/>
        </w:rPr>
      </w:pPr>
    </w:p>
    <w:p w14:paraId="63C53933" w14:textId="59F4B725" w:rsidR="009936F3" w:rsidRPr="006079D6" w:rsidRDefault="009936F3" w:rsidP="006079D6">
      <w:pPr>
        <w:pStyle w:val="Nagwek3"/>
        <w:jc w:val="both"/>
      </w:pPr>
      <w:r w:rsidRPr="006079D6">
        <w:t xml:space="preserve">Wyrób nr 29: </w:t>
      </w:r>
      <w:r w:rsidRPr="006079D6">
        <w:tab/>
      </w:r>
      <w:r w:rsidR="00845421" w:rsidRPr="006079D6">
        <w:t xml:space="preserve">     </w:t>
      </w:r>
      <w:r w:rsidRPr="006079D6">
        <w:t xml:space="preserve">  BUTY „WODERY”</w:t>
      </w:r>
      <w:r w:rsidR="003A2C1D" w:rsidRPr="006079D6">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61" w14:textId="77777777" w:rsidR="009936F3" w:rsidRPr="00434C39" w:rsidRDefault="009936F3" w:rsidP="0003152D">
      <w:pPr>
        <w:numPr>
          <w:ilvl w:val="0"/>
          <w:numId w:val="3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w:t>
      </w:r>
      <w:r>
        <w:rPr>
          <w:color w:val="000000"/>
          <w:spacing w:val="4"/>
        </w:rPr>
        <w:lastRenderedPageBreak/>
        <w:t xml:space="preserve">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4" w:name="_Wyrób_nr_30:"/>
      <w:bookmarkEnd w:id="34"/>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98C"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5" w:name="_Wyrób_nr_31:"/>
      <w:bookmarkEnd w:id="35"/>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BC" w14:textId="77777777" w:rsidR="009936F3" w:rsidRPr="00434C39" w:rsidRDefault="009936F3" w:rsidP="0003152D">
      <w:pPr>
        <w:numPr>
          <w:ilvl w:val="0"/>
          <w:numId w:val="2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BD" w14:textId="77777777" w:rsidR="009936F3" w:rsidRDefault="009936F3" w:rsidP="0003152D">
      <w:pPr>
        <w:numPr>
          <w:ilvl w:val="0"/>
          <w:numId w:val="2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C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7777777" w:rsidR="009936F3" w:rsidRDefault="009936F3" w:rsidP="00236880">
      <w:pPr>
        <w:jc w:val="both"/>
      </w:pPr>
    </w:p>
    <w:p w14:paraId="63C539CF" w14:textId="77777777" w:rsidR="009936F3" w:rsidRDefault="009936F3" w:rsidP="00236880">
      <w:pPr>
        <w:jc w:val="both"/>
      </w:pPr>
    </w:p>
    <w:p w14:paraId="63C539D0" w14:textId="77777777" w:rsidR="009936F3" w:rsidRDefault="009936F3" w:rsidP="00236880">
      <w:pPr>
        <w:jc w:val="both"/>
      </w:pPr>
    </w:p>
    <w:p w14:paraId="63C539D1" w14:textId="77777777" w:rsidR="009936F3" w:rsidRDefault="009936F3" w:rsidP="00236880">
      <w:pPr>
        <w:jc w:val="both"/>
      </w:pPr>
    </w:p>
    <w:p w14:paraId="63C539D2" w14:textId="77777777" w:rsidR="009936F3" w:rsidRPr="00721D48" w:rsidRDefault="009936F3" w:rsidP="00845421">
      <w:pPr>
        <w:pStyle w:val="Nagwek3"/>
        <w:rPr>
          <w:i/>
        </w:rPr>
      </w:pPr>
      <w:bookmarkStart w:id="36" w:name="_Wyrób_nr_32:"/>
      <w:bookmarkEnd w:id="36"/>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7" w:name="_Wyrób_nr_33:"/>
      <w:bookmarkEnd w:id="37"/>
      <w:r w:rsidRPr="00BD5808">
        <w:rPr>
          <w:b/>
          <w:bCs/>
          <w:spacing w:val="-1"/>
        </w:rPr>
        <w:t>Uwaga:</w:t>
      </w:r>
    </w:p>
    <w:p w14:paraId="63C539E6"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77777777" w:rsidR="009936F3" w:rsidRDefault="009936F3" w:rsidP="00236880">
      <w:pPr>
        <w:shd w:val="clear" w:color="auto" w:fill="FFFFFF"/>
        <w:ind w:left="709" w:hanging="709"/>
        <w:rPr>
          <w:b/>
          <w:bCs/>
        </w:rPr>
      </w:pPr>
    </w:p>
    <w:p w14:paraId="63C53A0A" w14:textId="77777777" w:rsidR="009936F3" w:rsidRDefault="009936F3" w:rsidP="00236880">
      <w:pPr>
        <w:shd w:val="clear" w:color="auto" w:fill="FFFFFF"/>
        <w:ind w:left="709" w:hanging="709"/>
        <w:rPr>
          <w:b/>
          <w:bCs/>
        </w:rPr>
      </w:pPr>
    </w:p>
    <w:p w14:paraId="63C53A0B" w14:textId="77777777" w:rsidR="009936F3" w:rsidRDefault="009936F3" w:rsidP="00236880">
      <w:pPr>
        <w:shd w:val="clear" w:color="auto" w:fill="FFFFFF"/>
        <w:ind w:left="709" w:hanging="709"/>
        <w:rPr>
          <w:b/>
          <w:bCs/>
        </w:rPr>
      </w:pPr>
    </w:p>
    <w:p w14:paraId="63C53A0C" w14:textId="77777777" w:rsidR="009936F3" w:rsidRDefault="009936F3" w:rsidP="00236880">
      <w:pPr>
        <w:shd w:val="clear" w:color="auto" w:fill="FFFFFF"/>
        <w:ind w:left="709" w:hanging="709"/>
        <w:rPr>
          <w:b/>
          <w:bCs/>
        </w:rPr>
      </w:pPr>
    </w:p>
    <w:p w14:paraId="63C53A0D"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lastRenderedPageBreak/>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63C53A13" w14:textId="77777777" w:rsidR="009936F3" w:rsidRPr="00434C39" w:rsidRDefault="009936F3" w:rsidP="0003152D">
      <w:pPr>
        <w:numPr>
          <w:ilvl w:val="0"/>
          <w:numId w:val="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1B" w14:textId="77777777" w:rsidR="009936F3" w:rsidRDefault="009936F3" w:rsidP="00236880">
      <w:pPr>
        <w:jc w:val="both"/>
      </w:pPr>
    </w:p>
    <w:p w14:paraId="63C53A1C" w14:textId="77777777" w:rsidR="009936F3" w:rsidRDefault="009936F3" w:rsidP="00236880">
      <w:pPr>
        <w:jc w:val="both"/>
      </w:pPr>
    </w:p>
    <w:p w14:paraId="63C53A1D" w14:textId="77777777" w:rsidR="00626992" w:rsidRDefault="00626992">
      <w:r>
        <w:br w:type="page"/>
      </w:r>
    </w:p>
    <w:p w14:paraId="63C53A1E" w14:textId="77777777" w:rsidR="00777D3D" w:rsidRDefault="00777D3D" w:rsidP="00777D3D">
      <w:pPr>
        <w:pStyle w:val="Nagwek3"/>
        <w:ind w:left="1560" w:hanging="1560"/>
      </w:pPr>
      <w:bookmarkStart w:id="38" w:name="_Wyrób_nr_34:OCHRANIACZE"/>
      <w:bookmarkEnd w:id="38"/>
      <w:r>
        <w:lastRenderedPageBreak/>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4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50" w14:textId="77777777" w:rsidR="00777D3D" w:rsidRDefault="00777D3D" w:rsidP="00777D3D">
      <w:pPr>
        <w:jc w:val="both"/>
      </w:pP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39" w:name="_Wyrób_nr_35:"/>
      <w:bookmarkEnd w:id="39"/>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4" w14:textId="77777777" w:rsidR="009936F3" w:rsidRDefault="009936F3" w:rsidP="00236880">
      <w:pPr>
        <w:jc w:val="both"/>
      </w:pPr>
    </w:p>
    <w:p w14:paraId="63C53A65" w14:textId="77777777" w:rsidR="009936F3" w:rsidRDefault="009936F3" w:rsidP="00236880">
      <w:pPr>
        <w:jc w:val="both"/>
      </w:pPr>
    </w:p>
    <w:p w14:paraId="63C53A66" w14:textId="77777777" w:rsidR="009936F3" w:rsidRDefault="009936F3" w:rsidP="00236880">
      <w:pPr>
        <w:jc w:val="both"/>
      </w:pPr>
    </w:p>
    <w:p w14:paraId="63C53A67" w14:textId="77777777" w:rsidR="009936F3" w:rsidRDefault="009936F3" w:rsidP="00236880">
      <w:pPr>
        <w:jc w:val="both"/>
      </w:pPr>
    </w:p>
    <w:p w14:paraId="63C53A68" w14:textId="77777777" w:rsidR="009936F3" w:rsidRDefault="009373EA" w:rsidP="00236880">
      <w:pPr>
        <w:jc w:val="both"/>
      </w:pPr>
      <w:r>
        <w:rPr>
          <w:noProof/>
        </w:rPr>
        <w:drawing>
          <wp:anchor distT="0" distB="0" distL="114300" distR="114300" simplePos="0" relativeHeight="251640832" behindDoc="0" locked="0" layoutInCell="1" allowOverlap="1" wp14:anchorId="63C54FA6" wp14:editId="63C54FA7">
            <wp:simplePos x="0" y="0"/>
            <wp:positionH relativeFrom="column">
              <wp:posOffset>-114300</wp:posOffset>
            </wp:positionH>
            <wp:positionV relativeFrom="paragraph">
              <wp:posOffset>130810</wp:posOffset>
            </wp:positionV>
            <wp:extent cx="6057900" cy="237045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2370455"/>
                    </a:xfrm>
                    <a:prstGeom prst="rect">
                      <a:avLst/>
                    </a:prstGeom>
                    <a:noFill/>
                  </pic:spPr>
                </pic:pic>
              </a:graphicData>
            </a:graphic>
          </wp:anchor>
        </w:drawing>
      </w:r>
    </w:p>
    <w:p w14:paraId="63C53A69" w14:textId="77777777" w:rsidR="009936F3" w:rsidRDefault="009936F3" w:rsidP="00236880">
      <w:pPr>
        <w:jc w:val="both"/>
      </w:pPr>
    </w:p>
    <w:p w14:paraId="63C53A6A" w14:textId="77777777" w:rsidR="009936F3" w:rsidRDefault="009936F3" w:rsidP="00236880">
      <w:pPr>
        <w:jc w:val="both"/>
      </w:pPr>
    </w:p>
    <w:p w14:paraId="63C53A6B" w14:textId="77777777" w:rsidR="009936F3" w:rsidRDefault="009936F3" w:rsidP="00236880">
      <w:pPr>
        <w:jc w:val="both"/>
      </w:pPr>
    </w:p>
    <w:p w14:paraId="63C53A6C" w14:textId="77777777" w:rsidR="009936F3" w:rsidRDefault="009936F3" w:rsidP="00236880">
      <w:pPr>
        <w:jc w:val="both"/>
      </w:pPr>
    </w:p>
    <w:p w14:paraId="63C53A6D" w14:textId="77777777" w:rsidR="009936F3" w:rsidRDefault="009936F3" w:rsidP="00236880">
      <w:pPr>
        <w:jc w:val="both"/>
      </w:pPr>
    </w:p>
    <w:p w14:paraId="63C53A6E" w14:textId="77777777" w:rsidR="009936F3" w:rsidRDefault="009936F3" w:rsidP="00236880">
      <w:pPr>
        <w:jc w:val="both"/>
      </w:pPr>
    </w:p>
    <w:p w14:paraId="63C53A6F" w14:textId="77777777" w:rsidR="009936F3" w:rsidRDefault="009936F3" w:rsidP="00236880">
      <w:pPr>
        <w:jc w:val="both"/>
      </w:pP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8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40" w:name="_Wyrób_nr_36:"/>
      <w:bookmarkEnd w:id="40"/>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A2" w14:textId="77777777" w:rsidR="009936F3" w:rsidRPr="00434C39" w:rsidRDefault="009936F3" w:rsidP="0003152D">
      <w:pPr>
        <w:numPr>
          <w:ilvl w:val="0"/>
          <w:numId w:val="4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w:t>
      </w:r>
      <w:r>
        <w:rPr>
          <w:color w:val="000000"/>
          <w:spacing w:val="4"/>
        </w:rPr>
        <w:lastRenderedPageBreak/>
        <w:t xml:space="preserve">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1" w:name="_WYRÓB_NR_37:"/>
      <w:bookmarkEnd w:id="41"/>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E0" w14:textId="77777777" w:rsidR="009936F3" w:rsidRPr="00434C39" w:rsidRDefault="009936F3" w:rsidP="0003152D">
      <w:pPr>
        <w:numPr>
          <w:ilvl w:val="0"/>
          <w:numId w:val="51"/>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A"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2" w:name="_Wyrób_nr_38:"/>
      <w:bookmarkEnd w:id="42"/>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B1C" w14:textId="77777777" w:rsidR="009936F3" w:rsidRPr="00434C39" w:rsidRDefault="009936F3" w:rsidP="0003152D">
      <w:pPr>
        <w:numPr>
          <w:ilvl w:val="0"/>
          <w:numId w:val="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3" w:name="_Wyrób_nr_39:"/>
      <w:bookmarkEnd w:id="43"/>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4" w:name="_Wyrób_nr_40:"/>
      <w:bookmarkEnd w:id="44"/>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781861">
      <w:pPr>
        <w:numPr>
          <w:ilvl w:val="0"/>
          <w:numId w:val="100"/>
        </w:numPr>
        <w:jc w:val="both"/>
      </w:pPr>
      <w:r>
        <w:rPr>
          <w:bCs/>
        </w:rPr>
        <w:t>Oferowany przedmiot zamówienia musi być fabrycznie nowy.</w:t>
      </w:r>
    </w:p>
    <w:p w14:paraId="63C53B89" w14:textId="77777777" w:rsidR="009936F3" w:rsidRPr="000306F4" w:rsidRDefault="009936F3" w:rsidP="00781861">
      <w:pPr>
        <w:numPr>
          <w:ilvl w:val="0"/>
          <w:numId w:val="100"/>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3C53B8C" w14:textId="77777777" w:rsidR="009936F3" w:rsidRPr="00434C39" w:rsidRDefault="009936F3" w:rsidP="00781861">
      <w:pPr>
        <w:numPr>
          <w:ilvl w:val="0"/>
          <w:numId w:val="10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8D" w14:textId="77777777" w:rsidR="009936F3" w:rsidRPr="00C701C0" w:rsidRDefault="00C701C0" w:rsidP="00781861">
      <w:pPr>
        <w:numPr>
          <w:ilvl w:val="0"/>
          <w:numId w:val="10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781861">
      <w:pPr>
        <w:numPr>
          <w:ilvl w:val="0"/>
          <w:numId w:val="10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781861">
      <w:pPr>
        <w:numPr>
          <w:ilvl w:val="0"/>
          <w:numId w:val="100"/>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77777777" w:rsidR="00BD5808" w:rsidRPr="00BD5808" w:rsidRDefault="00BD5808" w:rsidP="00BD5808">
      <w:pPr>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5" w:name="_WYRÓB_NR_41:"/>
      <w:bookmarkEnd w:id="45"/>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lastRenderedPageBreak/>
        <w:t>w sposób umożliwiający identyfikację wyrobu i producenta,</w:t>
      </w:r>
    </w:p>
    <w:p w14:paraId="63C53BCB" w14:textId="77777777" w:rsidR="009936F3" w:rsidRPr="00434C39" w:rsidRDefault="009936F3" w:rsidP="0003152D">
      <w:pPr>
        <w:numPr>
          <w:ilvl w:val="0"/>
          <w:numId w:val="10"/>
        </w:numPr>
        <w:jc w:val="both"/>
      </w:pPr>
      <w:r w:rsidRPr="003D11E2">
        <w:rPr>
          <w:bCs/>
        </w:rPr>
        <w:t>zgodnie z obowiązującymi normami i przepisami.</w:t>
      </w:r>
    </w:p>
    <w:p w14:paraId="63C53BCC" w14:textId="77777777" w:rsidR="009936F3" w:rsidRPr="00434C39" w:rsidRDefault="009936F3" w:rsidP="0003152D">
      <w:pPr>
        <w:numPr>
          <w:ilvl w:val="0"/>
          <w:numId w:val="45"/>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6" w:name="_Wyrób_nr_42:"/>
      <w:bookmarkEnd w:id="46"/>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63C53C18" w14:textId="77777777" w:rsidR="009936F3" w:rsidRPr="00010BDA" w:rsidRDefault="009936F3" w:rsidP="0003152D">
      <w:pPr>
        <w:numPr>
          <w:ilvl w:val="0"/>
          <w:numId w:val="46"/>
        </w:numPr>
        <w:jc w:val="both"/>
      </w:pPr>
      <w:r w:rsidRPr="00010BDA">
        <w:rPr>
          <w:bCs/>
        </w:rPr>
        <w:t xml:space="preserve">Oświadczenie wystawione przez producenta potwierdzające, że wyrób </w:t>
      </w:r>
      <w:r w:rsidRPr="00010BDA">
        <w:t xml:space="preserve">spełnia wymagania zawarte w </w:t>
      </w:r>
      <w:r w:rsidRPr="00010BDA">
        <w:rPr>
          <w:spacing w:val="4"/>
        </w:rPr>
        <w:t>§ 670 ust. 2 Rozporządzenia</w:t>
      </w:r>
      <w:r w:rsidRPr="00010BDA">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010BDA">
        <w:rPr>
          <w:spacing w:val="4"/>
        </w:rPr>
        <w:t>(</w:t>
      </w:r>
      <w:r w:rsidRPr="00010BDA">
        <w:t xml:space="preserve">Dz. U. 2002, Nr 139, poz. 1169 z </w:t>
      </w:r>
      <w:proofErr w:type="spellStart"/>
      <w:r w:rsidRPr="00010BDA">
        <w:t>późn</w:t>
      </w:r>
      <w:proofErr w:type="spellEnd"/>
      <w:r w:rsidRPr="00010BDA">
        <w:t>. zm.)</w:t>
      </w:r>
      <w:r w:rsidRPr="00010BDA">
        <w:rPr>
          <w:spacing w:val="4"/>
        </w:rPr>
        <w:t>.</w:t>
      </w:r>
      <w:r w:rsidRPr="00010BDA">
        <w:rPr>
          <w:bCs/>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7" w:name="_Wyrób_nr_43:"/>
      <w:bookmarkEnd w:id="47"/>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63C53C43" w14:textId="77777777" w:rsidR="009936F3" w:rsidRPr="00434C39" w:rsidRDefault="009936F3" w:rsidP="0003152D">
      <w:pPr>
        <w:numPr>
          <w:ilvl w:val="0"/>
          <w:numId w:val="47"/>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w:t>
      </w:r>
      <w:r>
        <w:rPr>
          <w:color w:val="000000"/>
          <w:spacing w:val="4"/>
        </w:rPr>
        <w:lastRenderedPageBreak/>
        <w:t xml:space="preserve">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8" w:name="_Wyrób_nr_44:"/>
      <w:bookmarkEnd w:id="48"/>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63C53C8A" w14:textId="77777777" w:rsidR="009936F3" w:rsidRPr="00434C39" w:rsidRDefault="009936F3" w:rsidP="0003152D">
      <w:pPr>
        <w:numPr>
          <w:ilvl w:val="0"/>
          <w:numId w:val="48"/>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49" w:name="_Wyrób_nr_45:"/>
      <w:bookmarkEnd w:id="49"/>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63C53CDF" w14:textId="77777777" w:rsidR="009936F3" w:rsidRPr="00434C39" w:rsidRDefault="009936F3" w:rsidP="0003152D">
      <w:pPr>
        <w:numPr>
          <w:ilvl w:val="0"/>
          <w:numId w:val="49"/>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50" w:name="_Wyrób_nr_46:"/>
      <w:bookmarkEnd w:id="50"/>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63C53D1F" w14:textId="77777777" w:rsidR="009936F3" w:rsidRPr="00434C39" w:rsidRDefault="009936F3" w:rsidP="0003152D">
      <w:pPr>
        <w:numPr>
          <w:ilvl w:val="0"/>
          <w:numId w:val="5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w:t>
      </w:r>
      <w:r>
        <w:rPr>
          <w:color w:val="000000"/>
          <w:spacing w:val="4"/>
        </w:rPr>
        <w:lastRenderedPageBreak/>
        <w:t xml:space="preserve">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1" w:name="_Wyrób_nr_47:"/>
      <w:bookmarkEnd w:id="51"/>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77777777"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781861">
      <w:pPr>
        <w:numPr>
          <w:ilvl w:val="0"/>
          <w:numId w:val="73"/>
        </w:numPr>
        <w:jc w:val="both"/>
      </w:pPr>
      <w:r>
        <w:rPr>
          <w:bCs/>
        </w:rPr>
        <w:t>Oferowany przedmiot zamówienia musi być fabrycznie nowy, objęty 24 miesięcznym okresem gwarancyjnym.</w:t>
      </w:r>
    </w:p>
    <w:p w14:paraId="63C53D48" w14:textId="77777777" w:rsidR="00A53FF2" w:rsidRPr="0071708B" w:rsidRDefault="00A53FF2" w:rsidP="00781861">
      <w:pPr>
        <w:numPr>
          <w:ilvl w:val="0"/>
          <w:numId w:val="7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781861">
      <w:pPr>
        <w:numPr>
          <w:ilvl w:val="0"/>
          <w:numId w:val="7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4A" w14:textId="77777777" w:rsidR="00A53FF2" w:rsidRPr="00434C39" w:rsidRDefault="00A53FF2" w:rsidP="00781861">
      <w:pPr>
        <w:numPr>
          <w:ilvl w:val="0"/>
          <w:numId w:val="7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4B" w14:textId="77777777" w:rsidR="00A53FF2" w:rsidRPr="0071708B" w:rsidRDefault="00A53FF2" w:rsidP="00781861">
      <w:pPr>
        <w:numPr>
          <w:ilvl w:val="0"/>
          <w:numId w:val="7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781861">
      <w:pPr>
        <w:numPr>
          <w:ilvl w:val="0"/>
          <w:numId w:val="7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781861">
      <w:pPr>
        <w:numPr>
          <w:ilvl w:val="0"/>
          <w:numId w:val="73"/>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781861">
      <w:pPr>
        <w:numPr>
          <w:ilvl w:val="0"/>
          <w:numId w:val="7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2" w:name="_Wyrób_nr_48:"/>
      <w:bookmarkEnd w:id="52"/>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7777777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stałych o niskiej energii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781861">
      <w:pPr>
        <w:numPr>
          <w:ilvl w:val="0"/>
          <w:numId w:val="144"/>
        </w:numPr>
        <w:jc w:val="both"/>
      </w:pPr>
      <w:r>
        <w:rPr>
          <w:bCs/>
        </w:rPr>
        <w:t>Oferowany przedmiot zamówienia musi być fabrycznie nowy, objęty 24 miesięcznym okresem gwarancyjnym.</w:t>
      </w:r>
    </w:p>
    <w:p w14:paraId="63C53D69" w14:textId="77777777" w:rsidR="009936F3" w:rsidRPr="0071708B" w:rsidRDefault="009936F3" w:rsidP="00781861">
      <w:pPr>
        <w:numPr>
          <w:ilvl w:val="0"/>
          <w:numId w:val="14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781861">
      <w:pPr>
        <w:numPr>
          <w:ilvl w:val="0"/>
          <w:numId w:val="1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6B" w14:textId="77777777" w:rsidR="009936F3" w:rsidRPr="00434C39" w:rsidRDefault="009936F3" w:rsidP="00781861">
      <w:pPr>
        <w:numPr>
          <w:ilvl w:val="0"/>
          <w:numId w:val="14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A330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6C" w14:textId="77777777" w:rsidR="009936F3" w:rsidRPr="0071708B" w:rsidRDefault="009936F3" w:rsidP="00781861">
      <w:pPr>
        <w:numPr>
          <w:ilvl w:val="0"/>
          <w:numId w:val="14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781861">
      <w:pPr>
        <w:numPr>
          <w:ilvl w:val="0"/>
          <w:numId w:val="14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781861">
      <w:pPr>
        <w:numPr>
          <w:ilvl w:val="0"/>
          <w:numId w:val="14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781861">
      <w:pPr>
        <w:numPr>
          <w:ilvl w:val="0"/>
          <w:numId w:val="14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77777777"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781861">
      <w:pPr>
        <w:numPr>
          <w:ilvl w:val="0"/>
          <w:numId w:val="153"/>
        </w:numPr>
        <w:jc w:val="both"/>
      </w:pPr>
      <w:r>
        <w:rPr>
          <w:bCs/>
        </w:rPr>
        <w:t>Oferowany przedmiot zamówienia musi być fabrycznie nowy, objęty 24 miesięcznym okresem gwarancyjnym.</w:t>
      </w:r>
    </w:p>
    <w:p w14:paraId="2F35998C" w14:textId="77777777" w:rsidR="00850B0D" w:rsidRPr="0071708B" w:rsidRDefault="00850B0D" w:rsidP="00781861">
      <w:pPr>
        <w:numPr>
          <w:ilvl w:val="0"/>
          <w:numId w:val="15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781861">
      <w:pPr>
        <w:numPr>
          <w:ilvl w:val="0"/>
          <w:numId w:val="1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462D471D" w14:textId="77777777" w:rsidR="00850B0D" w:rsidRPr="00434C39" w:rsidRDefault="00850B0D" w:rsidP="00781861">
      <w:pPr>
        <w:numPr>
          <w:ilvl w:val="0"/>
          <w:numId w:val="15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520DF73B" w14:textId="77777777" w:rsidR="00850B0D" w:rsidRPr="0071708B" w:rsidRDefault="00850B0D" w:rsidP="00781861">
      <w:pPr>
        <w:numPr>
          <w:ilvl w:val="0"/>
          <w:numId w:val="15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781861">
      <w:pPr>
        <w:numPr>
          <w:ilvl w:val="0"/>
          <w:numId w:val="15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781861">
      <w:pPr>
        <w:numPr>
          <w:ilvl w:val="0"/>
          <w:numId w:val="153"/>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781861">
      <w:pPr>
        <w:numPr>
          <w:ilvl w:val="0"/>
          <w:numId w:val="15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77777777" w:rsidR="00850B0D" w:rsidRPr="00BD5808" w:rsidRDefault="00850B0D" w:rsidP="00850B0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3" w:name="_Wyrób_nr_49:"/>
      <w:bookmarkEnd w:id="53"/>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77777777" w:rsidR="009936F3" w:rsidRPr="00743E45" w:rsidRDefault="009936F3" w:rsidP="00236880">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Pr>
          <w:bCs/>
        </w:rPr>
        <w:t xml:space="preserve">Muszą umożliwiać wymianę szybki na nową.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77777777" w:rsidR="009936F3" w:rsidRPr="007053D1" w:rsidRDefault="009936F3" w:rsidP="0003152D">
      <w:pPr>
        <w:numPr>
          <w:ilvl w:val="0"/>
          <w:numId w:val="53"/>
        </w:numPr>
        <w:jc w:val="both"/>
      </w:pPr>
      <w:r w:rsidRPr="007053D1">
        <w:t>odporność na uderzenie o średniej energii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9C" w14:textId="77777777" w:rsidR="009936F3" w:rsidRPr="00434C39" w:rsidRDefault="009936F3" w:rsidP="0003152D">
      <w:pPr>
        <w:numPr>
          <w:ilvl w:val="0"/>
          <w:numId w:val="5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77777777" w:rsidR="009936F3" w:rsidRDefault="009936F3"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AA" w14:textId="77777777" w:rsidR="009936F3" w:rsidRDefault="009936F3" w:rsidP="00236880"/>
    <w:p w14:paraId="63C53DAB" w14:textId="77777777" w:rsidR="00D87A46" w:rsidRDefault="00D87A46">
      <w:pPr>
        <w:rPr>
          <w:b/>
          <w:sz w:val="28"/>
          <w:szCs w:val="28"/>
        </w:rPr>
      </w:pPr>
      <w:r>
        <w:rPr>
          <w:b/>
          <w:sz w:val="28"/>
          <w:szCs w:val="28"/>
        </w:rPr>
        <w:lastRenderedPageBreak/>
        <w:br w:type="page"/>
      </w: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77777777"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77777777" w:rsidR="00D87A46" w:rsidRDefault="00D87A46" w:rsidP="0003152D">
      <w:pPr>
        <w:numPr>
          <w:ilvl w:val="0"/>
          <w:numId w:val="53"/>
        </w:numPr>
        <w:spacing w:before="100" w:beforeAutospacing="1" w:after="100" w:afterAutospacing="1"/>
        <w:jc w:val="both"/>
      </w:pPr>
      <w:r>
        <w:t>panoramiczne wymien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77777777"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Pr>
          <w:bCs/>
        </w:rPr>
        <w:t xml:space="preserve">Muszą umożliwiać wymianę szybki na nową.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77777777" w:rsidR="00D87A46" w:rsidRDefault="00D87A46" w:rsidP="0003152D">
      <w:pPr>
        <w:numPr>
          <w:ilvl w:val="0"/>
          <w:numId w:val="53"/>
        </w:numPr>
        <w:jc w:val="both"/>
      </w:pPr>
      <w:r w:rsidRPr="007053D1">
        <w:t>odporność na uderzenie o średniej energii (B) – pręd</w:t>
      </w:r>
      <w:r>
        <w:t xml:space="preserve">kość uderzenia do 120 m/s kulką </w:t>
      </w:r>
      <w:r w:rsidRPr="007053D1">
        <w:t>o masie 0,86 g</w:t>
      </w:r>
      <w:r>
        <w:t xml:space="preserve"> z zamocowaną taśmą</w:t>
      </w:r>
    </w:p>
    <w:p w14:paraId="63C53DBF" w14:textId="77777777" w:rsidR="00D87A46" w:rsidRPr="005B327E" w:rsidRDefault="00D87A46" w:rsidP="0003152D">
      <w:pPr>
        <w:numPr>
          <w:ilvl w:val="0"/>
          <w:numId w:val="53"/>
        </w:numPr>
        <w:jc w:val="both"/>
      </w:pPr>
      <w:r w:rsidRPr="005B327E">
        <w:t>odporność na uderzenie o niskiej energii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781861">
      <w:pPr>
        <w:numPr>
          <w:ilvl w:val="0"/>
          <w:numId w:val="143"/>
        </w:numPr>
        <w:jc w:val="both"/>
      </w:pPr>
      <w:r>
        <w:rPr>
          <w:bCs/>
        </w:rPr>
        <w:t>Oferowany przedmiot zamówienia musi być fabrycznie nowy.</w:t>
      </w:r>
    </w:p>
    <w:p w14:paraId="63C53DC7" w14:textId="77777777" w:rsidR="00D87A46" w:rsidRPr="0071708B" w:rsidRDefault="00D87A46" w:rsidP="00781861">
      <w:pPr>
        <w:numPr>
          <w:ilvl w:val="0"/>
          <w:numId w:val="143"/>
        </w:numPr>
        <w:jc w:val="both"/>
      </w:pPr>
      <w:r w:rsidRPr="0071708B">
        <w:rPr>
          <w:bCs/>
        </w:rPr>
        <w:lastRenderedPageBreak/>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781861">
      <w:pPr>
        <w:numPr>
          <w:ilvl w:val="0"/>
          <w:numId w:val="14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C9" w14:textId="77777777" w:rsidR="00D87A46" w:rsidRPr="00434C39" w:rsidRDefault="00D87A46" w:rsidP="00781861">
      <w:pPr>
        <w:numPr>
          <w:ilvl w:val="0"/>
          <w:numId w:val="14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CA" w14:textId="77777777" w:rsidR="00D87A46" w:rsidRPr="0071708B" w:rsidRDefault="00D87A46" w:rsidP="00781861">
      <w:pPr>
        <w:numPr>
          <w:ilvl w:val="0"/>
          <w:numId w:val="1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781861">
      <w:pPr>
        <w:numPr>
          <w:ilvl w:val="0"/>
          <w:numId w:val="14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781861">
      <w:pPr>
        <w:numPr>
          <w:ilvl w:val="0"/>
          <w:numId w:val="143"/>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77777777" w:rsidR="00D87A46" w:rsidRDefault="00D87A46"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CF" w14:textId="77777777" w:rsidR="00D87A46" w:rsidRPr="005B327E" w:rsidRDefault="00D87A46" w:rsidP="0003152D">
      <w:pPr>
        <w:numPr>
          <w:ilvl w:val="0"/>
          <w:numId w:val="56"/>
        </w:numPr>
        <w:jc w:val="both"/>
      </w:pPr>
      <w:r w:rsidRPr="005B327E">
        <w:t>odporność na uderzenie o niskiej energii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781861">
      <w:pPr>
        <w:numPr>
          <w:ilvl w:val="0"/>
          <w:numId w:val="14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77777777" w:rsidR="0031641C" w:rsidRDefault="0031641C" w:rsidP="0031641C"/>
    <w:p w14:paraId="63C53DDB" w14:textId="77777777" w:rsidR="0031641C" w:rsidRPr="0031641C" w:rsidRDefault="0031641C" w:rsidP="0031641C"/>
    <w:p w14:paraId="63C53DDC" w14:textId="77777777" w:rsidR="009936F3" w:rsidRPr="005B327E" w:rsidRDefault="009936F3" w:rsidP="00245CA6">
      <w:pPr>
        <w:pStyle w:val="Nagwek3"/>
      </w:pPr>
      <w:bookmarkStart w:id="54" w:name="_Wyrób_nr_50:"/>
      <w:bookmarkEnd w:id="54"/>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77777777"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o niskiej energii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77777777" w:rsidR="009936F3" w:rsidRPr="005B327E" w:rsidRDefault="009936F3" w:rsidP="0003152D">
      <w:pPr>
        <w:numPr>
          <w:ilvl w:val="0"/>
          <w:numId w:val="53"/>
        </w:numPr>
        <w:jc w:val="both"/>
      </w:pPr>
      <w:r w:rsidRPr="005B327E">
        <w:t>odporność na uderzenie o niskiej energii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F1" w14:textId="77777777" w:rsidR="009936F3" w:rsidRPr="00434C39" w:rsidRDefault="009936F3" w:rsidP="0003152D">
      <w:pPr>
        <w:numPr>
          <w:ilvl w:val="0"/>
          <w:numId w:val="5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77777777" w:rsidR="009936F3" w:rsidRDefault="009936F3" w:rsidP="0003152D">
      <w:pPr>
        <w:numPr>
          <w:ilvl w:val="0"/>
          <w:numId w:val="56"/>
        </w:numPr>
        <w:jc w:val="both"/>
      </w:pPr>
      <w:r w:rsidRPr="005B327E">
        <w:t>odporność na uderzenie o niskiej energii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5" w:name="_Wyrób_nr_51:"/>
      <w:bookmarkEnd w:id="55"/>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77777777" w:rsidR="009936F3" w:rsidRPr="00564AB1" w:rsidRDefault="009936F3" w:rsidP="00322528">
      <w:pPr>
        <w:jc w:val="both"/>
      </w:pPr>
      <w:r w:rsidRPr="00564AB1">
        <w:t>Osłony twarzy mają chronić oczy przed odpryskami o średniej energii uderzenia (o prędkości uderzenia kulką o masie 0,86 g z prędkości</w:t>
      </w:r>
      <w:r>
        <w:t>ą do 120 m/s) dla osłon pełnych</w:t>
      </w:r>
      <w:r>
        <w:br/>
      </w:r>
      <w:r w:rsidRPr="00564AB1">
        <w:t>oraz niskiej energii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77777777" w:rsidR="00A070F0" w:rsidRPr="00A070F0" w:rsidRDefault="00A070F0" w:rsidP="0003152D">
      <w:pPr>
        <w:numPr>
          <w:ilvl w:val="0"/>
          <w:numId w:val="53"/>
        </w:numPr>
        <w:jc w:val="both"/>
        <w:rPr>
          <w:szCs w:val="22"/>
        </w:rPr>
      </w:pPr>
      <w:r w:rsidRPr="00A070F0">
        <w:rPr>
          <w:szCs w:val="22"/>
        </w:rPr>
        <w:t>odporność na uderzenie: o średniej energii (B) – prędkość uderzenia do 120 m/s kulką o masie 0,86 g dla osłon pełnych lub o niskiej energii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77777777" w:rsidR="009936F3" w:rsidRPr="00564AB1" w:rsidRDefault="009936F3" w:rsidP="0003152D">
      <w:pPr>
        <w:numPr>
          <w:ilvl w:val="0"/>
          <w:numId w:val="53"/>
        </w:numPr>
        <w:jc w:val="both"/>
      </w:pPr>
      <w:r w:rsidRPr="00421EEC">
        <w:t>odporność na uderzenie o niskiej energii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E3C" w14:textId="77777777" w:rsidR="009936F3" w:rsidRPr="00434C39" w:rsidRDefault="009936F3" w:rsidP="0003152D">
      <w:pPr>
        <w:numPr>
          <w:ilvl w:val="0"/>
          <w:numId w:val="5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8D571B">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77777777" w:rsidR="009936F3" w:rsidRDefault="009936F3" w:rsidP="0003152D">
      <w:pPr>
        <w:numPr>
          <w:ilvl w:val="0"/>
          <w:numId w:val="59"/>
        </w:numPr>
        <w:jc w:val="both"/>
      </w:pPr>
      <w:r w:rsidRPr="00421EEC">
        <w:t>odporność na uderzenie o średniej energii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7777777"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odporność na uderzenie o niskiej energii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6" w:name="_Wyrób_nr_52:"/>
      <w:bookmarkEnd w:id="56"/>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7" w:name="_Wyrób_nr_53:"/>
      <w:bookmarkEnd w:id="57"/>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8" w:name="_Wyrób_nr_54:"/>
      <w:bookmarkEnd w:id="58"/>
      <w:r w:rsidRPr="00E460EC">
        <w:rPr>
          <w:b/>
          <w:bCs/>
          <w:spacing w:val="-1"/>
        </w:rPr>
        <w:t>Uwaga:</w:t>
      </w:r>
    </w:p>
    <w:p w14:paraId="63C53EB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3C53EED" w14:textId="77777777" w:rsidR="009936F3" w:rsidRPr="00434C39" w:rsidRDefault="009936F3" w:rsidP="0003152D">
      <w:pPr>
        <w:numPr>
          <w:ilvl w:val="0"/>
          <w:numId w:val="65"/>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59" w:name="_Wyrób_nr_55:RĘKAWICE"/>
      <w:bookmarkEnd w:id="59"/>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37C6B9FE"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645487D1" w:rsidR="009936F3" w:rsidRPr="002F6C82" w:rsidRDefault="009936F3" w:rsidP="0003152D">
      <w:pPr>
        <w:pStyle w:val="Tekstpodstawowy"/>
        <w:numPr>
          <w:ilvl w:val="0"/>
          <w:numId w:val="66"/>
        </w:numPr>
        <w:jc w:val="both"/>
        <w:rPr>
          <w:i/>
          <w:strike/>
        </w:rPr>
      </w:pPr>
      <w:r>
        <w:rPr>
          <w:i/>
        </w:rPr>
        <w:t xml:space="preserve">być </w:t>
      </w:r>
      <w:r w:rsidRPr="008123A8">
        <w:rPr>
          <w:i/>
        </w:rPr>
        <w:t>wykona</w:t>
      </w:r>
      <w:r>
        <w:rPr>
          <w:i/>
        </w:rPr>
        <w:t>ne z drelichu i skóry</w:t>
      </w:r>
      <w:r w:rsidR="000E360C">
        <w:rPr>
          <w:i/>
        </w:rPr>
        <w:t>,</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65A683B2" w:rsidR="009936F3" w:rsidRPr="002A2728" w:rsidRDefault="009936F3" w:rsidP="002D1762">
      <w:pPr>
        <w:pStyle w:val="Tekstpodstawowy"/>
        <w:ind w:left="720"/>
        <w:jc w:val="both"/>
        <w:rPr>
          <w:i/>
        </w:rPr>
      </w:pP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578E33DE" w14:textId="323ED092" w:rsidR="002F6C82" w:rsidRPr="000E360C" w:rsidRDefault="002F6C82" w:rsidP="00236880">
      <w:pPr>
        <w:pStyle w:val="Tekstpodstawowy"/>
        <w:jc w:val="both"/>
        <w:rPr>
          <w:i/>
        </w:rPr>
      </w:pPr>
      <w:r w:rsidRPr="000E360C">
        <w:rPr>
          <w:i/>
        </w:rPr>
        <w:t>Badanie na zręczność palców – poziom skuteczności min. 4</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3C53F28" w14:textId="77777777" w:rsidR="009936F3" w:rsidRPr="00434C39" w:rsidRDefault="009936F3" w:rsidP="0003152D">
      <w:pPr>
        <w:numPr>
          <w:ilvl w:val="0"/>
          <w:numId w:val="67"/>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w:t>
      </w:r>
      <w:r w:rsidR="00B47980" w:rsidRPr="00B47980">
        <w:rPr>
          <w:color w:val="000000"/>
          <w:spacing w:val="4"/>
        </w:rPr>
        <w:t xml:space="preserve">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19EB51E4"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31" w14:textId="77777777" w:rsidR="009936F3" w:rsidRDefault="009936F3" w:rsidP="00236880"/>
    <w:p w14:paraId="63C53F32" w14:textId="77777777" w:rsidR="009936F3" w:rsidRDefault="009936F3" w:rsidP="00236880"/>
    <w:p w14:paraId="63C53F36" w14:textId="77777777" w:rsidR="009936F3" w:rsidRDefault="009936F3" w:rsidP="00236880"/>
    <w:p w14:paraId="63C53F37" w14:textId="77777777" w:rsidR="009936F3" w:rsidRPr="00E3577C" w:rsidRDefault="00245CA6" w:rsidP="00245CA6">
      <w:pPr>
        <w:pStyle w:val="Nagwek3"/>
        <w:ind w:left="1560" w:hanging="1560"/>
      </w:pPr>
      <w:bookmarkStart w:id="60" w:name="_Wyrób_nr_56:RĘKAWICE"/>
      <w:bookmarkEnd w:id="60"/>
      <w:r>
        <w:lastRenderedPageBreak/>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0E360C" w:rsidRDefault="009936F3" w:rsidP="0003152D">
      <w:pPr>
        <w:pStyle w:val="Tekstpodstawowy"/>
        <w:numPr>
          <w:ilvl w:val="0"/>
          <w:numId w:val="68"/>
        </w:numPr>
        <w:jc w:val="both"/>
        <w:rPr>
          <w:i/>
        </w:rPr>
      </w:pPr>
      <w:r w:rsidRPr="000E360C">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3B1600E"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B803E1"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lastRenderedPageBreak/>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63C53F66" w14:textId="77777777" w:rsidR="009936F3" w:rsidRPr="00434C39" w:rsidRDefault="009936F3" w:rsidP="0003152D">
      <w:pPr>
        <w:numPr>
          <w:ilvl w:val="0"/>
          <w:numId w:val="6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w:t>
      </w:r>
      <w:r w:rsidR="00B47980">
        <w:rPr>
          <w:color w:val="000000"/>
          <w:spacing w:val="4"/>
        </w:rPr>
        <w:t xml:space="preserv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1" w:name="_Wyrób_nr_57:RĘKAWICE"/>
      <w:bookmarkEnd w:id="61"/>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B803E1"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781861">
      <w:pPr>
        <w:numPr>
          <w:ilvl w:val="0"/>
          <w:numId w:val="74"/>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781861">
      <w:pPr>
        <w:numPr>
          <w:ilvl w:val="0"/>
          <w:numId w:val="7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781861">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A1" w14:textId="77777777" w:rsidR="009936F3" w:rsidRPr="00434C39" w:rsidRDefault="009936F3" w:rsidP="00781861">
      <w:pPr>
        <w:numPr>
          <w:ilvl w:val="0"/>
          <w:numId w:val="7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A2" w14:textId="77777777" w:rsidR="009936F3" w:rsidRPr="0071708B" w:rsidRDefault="009936F3" w:rsidP="00781861">
      <w:pPr>
        <w:numPr>
          <w:ilvl w:val="0"/>
          <w:numId w:val="7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781861">
      <w:pPr>
        <w:numPr>
          <w:ilvl w:val="0"/>
          <w:numId w:val="7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781861">
      <w:pPr>
        <w:numPr>
          <w:ilvl w:val="0"/>
          <w:numId w:val="7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781861">
      <w:pPr>
        <w:numPr>
          <w:ilvl w:val="0"/>
          <w:numId w:val="7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2" w:name="_Wyrób_nr_58:"/>
      <w:bookmarkEnd w:id="62"/>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9">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DE" w14:textId="77777777" w:rsidR="009936F3" w:rsidRPr="00434C39" w:rsidRDefault="009936F3" w:rsidP="0003152D">
      <w:pPr>
        <w:numPr>
          <w:ilvl w:val="0"/>
          <w:numId w:val="7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3" w:name="_Wyrób_nr_59:"/>
      <w:bookmarkEnd w:id="63"/>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4008" w14:textId="77777777" w:rsidR="009936F3" w:rsidRPr="00434C39" w:rsidRDefault="009936F3" w:rsidP="0003152D">
      <w:pPr>
        <w:numPr>
          <w:ilvl w:val="0"/>
          <w:numId w:val="7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4" w:name="_Wyrób_nr_60:"/>
      <w:bookmarkEnd w:id="64"/>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63C54014" w14:textId="77777777" w:rsidR="009936F3" w:rsidRDefault="009936F3" w:rsidP="00236880">
      <w:pPr>
        <w:jc w:val="center"/>
        <w:rPr>
          <w:b/>
          <w:bCs/>
          <w:i/>
          <w:iCs/>
          <w:u w:val="single"/>
        </w:rPr>
      </w:pPr>
      <w:r>
        <w:rPr>
          <w:b/>
          <w:bCs/>
          <w:i/>
          <w:iCs/>
          <w:u w:val="single"/>
        </w:rPr>
        <w:t>O  P  I  S    W  Y  R  O  B  U</w:t>
      </w:r>
    </w:p>
    <w:p w14:paraId="63C54015" w14:textId="77777777" w:rsidR="009936F3" w:rsidRDefault="009936F3" w:rsidP="00236880">
      <w:pPr>
        <w:rPr>
          <w:b/>
          <w:bCs/>
          <w:i/>
          <w:iCs/>
          <w:u w:val="single"/>
        </w:rPr>
      </w:pPr>
    </w:p>
    <w:p w14:paraId="63C54016" w14:textId="77777777" w:rsidR="009936F3" w:rsidRPr="00C60574" w:rsidRDefault="009936F3" w:rsidP="00236880">
      <w:pPr>
        <w:pStyle w:val="Tekstpodstawowy"/>
        <w:jc w:val="both"/>
        <w:rPr>
          <w:i/>
        </w:rPr>
      </w:pPr>
      <w:r w:rsidRPr="00C60574">
        <w:rPr>
          <w:i/>
        </w:rPr>
        <w:t xml:space="preserve">Rękawice przeznaczone są do ochrony rąk przed zagrożeniami chemicznymi. </w:t>
      </w:r>
      <w:r w:rsidRPr="00C60574">
        <w:rPr>
          <w:i/>
          <w:szCs w:val="28"/>
        </w:rPr>
        <w:t>Wyrób ten będzie stosowany w atmosferze zagrożonej wybuchem.</w:t>
      </w:r>
      <w:r w:rsidRPr="00C60574">
        <w:rPr>
          <w:i/>
        </w:rPr>
        <w:t xml:space="preserve"> </w:t>
      </w:r>
    </w:p>
    <w:p w14:paraId="63C54017" w14:textId="77777777" w:rsidR="009936F3" w:rsidRPr="00C60574" w:rsidRDefault="009936F3" w:rsidP="00236880">
      <w:pPr>
        <w:pStyle w:val="Tekstpodstawowy"/>
        <w:jc w:val="both"/>
        <w:rPr>
          <w:i/>
        </w:rPr>
      </w:pPr>
      <w:r w:rsidRPr="00C60574">
        <w:rPr>
          <w:i/>
        </w:rPr>
        <w:t>Rękawice pięciopalcowe ochronne muszą:</w:t>
      </w:r>
    </w:p>
    <w:p w14:paraId="63C54018" w14:textId="77777777" w:rsidR="009936F3" w:rsidRPr="00C60574" w:rsidRDefault="009936F3" w:rsidP="0003152D">
      <w:pPr>
        <w:pStyle w:val="Tekstpodstawowy"/>
        <w:numPr>
          <w:ilvl w:val="0"/>
          <w:numId w:val="72"/>
        </w:numPr>
        <w:jc w:val="both"/>
        <w:rPr>
          <w:i/>
        </w:rPr>
      </w:pPr>
      <w:r w:rsidRPr="00C60574">
        <w:rPr>
          <w:i/>
        </w:rPr>
        <w:t>posiadać kształt anatomiczny</w:t>
      </w:r>
      <w:r>
        <w:rPr>
          <w:i/>
        </w:rPr>
        <w:t>,</w:t>
      </w:r>
    </w:p>
    <w:p w14:paraId="63C54019" w14:textId="77777777" w:rsidR="009936F3" w:rsidRDefault="009936F3" w:rsidP="0003152D">
      <w:pPr>
        <w:pStyle w:val="Tekstpodstawowy"/>
        <w:numPr>
          <w:ilvl w:val="0"/>
          <w:numId w:val="72"/>
        </w:numPr>
        <w:jc w:val="both"/>
        <w:rPr>
          <w:i/>
        </w:rPr>
      </w:pPr>
      <w:r w:rsidRPr="00C60574">
        <w:rPr>
          <w:i/>
        </w:rPr>
        <w:t>zapewni</w:t>
      </w:r>
      <w:r>
        <w:rPr>
          <w:i/>
        </w:rPr>
        <w:t>a</w:t>
      </w:r>
      <w:r w:rsidRPr="00C60574">
        <w:rPr>
          <w:i/>
        </w:rPr>
        <w:t>ć pracownikowi pewny chwyt</w:t>
      </w:r>
      <w:r>
        <w:rPr>
          <w:i/>
        </w:rPr>
        <w:t>,</w:t>
      </w:r>
    </w:p>
    <w:p w14:paraId="63C5401A" w14:textId="77777777" w:rsidR="009936F3" w:rsidRDefault="009936F3" w:rsidP="00236880">
      <w:pPr>
        <w:pStyle w:val="Tekstpodstawowy"/>
        <w:jc w:val="both"/>
        <w:rPr>
          <w:i/>
        </w:rPr>
      </w:pPr>
    </w:p>
    <w:p w14:paraId="63C5401B" w14:textId="77777777" w:rsidR="009936F3" w:rsidRDefault="009936F3" w:rsidP="00236880">
      <w:pPr>
        <w:pStyle w:val="Tekstpodstawowy"/>
        <w:jc w:val="both"/>
        <w:rPr>
          <w:i/>
        </w:rPr>
      </w:pPr>
      <w:r w:rsidRPr="00C60574">
        <w:rPr>
          <w:i/>
        </w:rPr>
        <w:t xml:space="preserve">Rękawice </w:t>
      </w:r>
      <w:r>
        <w:rPr>
          <w:i/>
        </w:rPr>
        <w:t>muszą</w:t>
      </w:r>
      <w:r w:rsidRPr="00C60574">
        <w:rPr>
          <w:i/>
        </w:rPr>
        <w:t xml:space="preserve"> spełniać wymagania norm:</w:t>
      </w:r>
      <w:r>
        <w:rPr>
          <w:i/>
        </w:rPr>
        <w:t xml:space="preserve"> </w:t>
      </w:r>
      <w:r w:rsidRPr="00C60574">
        <w:rPr>
          <w:i/>
        </w:rPr>
        <w:t>PN-EN 420+A1, PN-EN 374-1, PN-EN 374-2, PN-EN 374-3</w:t>
      </w:r>
      <w:r>
        <w:rPr>
          <w:i/>
        </w:rPr>
        <w:t>.</w:t>
      </w:r>
    </w:p>
    <w:p w14:paraId="63C5401C" w14:textId="77777777" w:rsidR="009936F3" w:rsidRDefault="009936F3" w:rsidP="00236880">
      <w:pPr>
        <w:pStyle w:val="Tekstpodstawowy"/>
        <w:jc w:val="both"/>
        <w:rPr>
          <w:i/>
        </w:rPr>
      </w:pPr>
    </w:p>
    <w:p w14:paraId="63C5401D"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2 1 0 1.</w:t>
      </w:r>
    </w:p>
    <w:p w14:paraId="63C5401E" w14:textId="77777777" w:rsidR="009936F3" w:rsidRDefault="009936F3" w:rsidP="00236880">
      <w:pPr>
        <w:pStyle w:val="Tekstpodstawowy"/>
        <w:jc w:val="both"/>
        <w:rPr>
          <w:i/>
        </w:rPr>
      </w:pPr>
    </w:p>
    <w:p w14:paraId="63C5401F" w14:textId="77777777" w:rsidR="009936F3" w:rsidRDefault="009936F3" w:rsidP="00236880">
      <w:pPr>
        <w:pStyle w:val="Tekstpodstawowy"/>
        <w:jc w:val="both"/>
        <w:rPr>
          <w:i/>
        </w:rPr>
      </w:pPr>
      <w:r w:rsidRPr="00C60574">
        <w:rPr>
          <w:i/>
        </w:rPr>
        <w:t>Kod literowy zgodnie z normą PN-EN 374-1 co najmniej: J K L</w:t>
      </w:r>
      <w:r>
        <w:rPr>
          <w:i/>
        </w:rPr>
        <w:t>.</w:t>
      </w:r>
    </w:p>
    <w:p w14:paraId="63C54020" w14:textId="77777777" w:rsidR="009936F3" w:rsidRDefault="009936F3" w:rsidP="00236880">
      <w:pPr>
        <w:pStyle w:val="Tekstpodstawowy"/>
        <w:jc w:val="both"/>
        <w:rPr>
          <w:i/>
        </w:rPr>
      </w:pPr>
    </w:p>
    <w:p w14:paraId="63C54021"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sidR="00B47980">
        <w:rPr>
          <w:i/>
        </w:rPr>
        <w:t>.</w:t>
      </w:r>
    </w:p>
    <w:p w14:paraId="63C54022" w14:textId="77777777" w:rsidR="009936F3" w:rsidRDefault="009936F3" w:rsidP="00236880">
      <w:pPr>
        <w:pStyle w:val="Tekstpodstawowy"/>
        <w:jc w:val="both"/>
        <w:rPr>
          <w:i/>
        </w:rPr>
      </w:pPr>
    </w:p>
    <w:p w14:paraId="63C54023" w14:textId="77777777" w:rsidR="009936F3" w:rsidRPr="00C60574" w:rsidRDefault="009936F3" w:rsidP="00236880">
      <w:pPr>
        <w:shd w:val="clear" w:color="auto" w:fill="FFFFFF"/>
        <w:jc w:val="both"/>
      </w:pPr>
      <w:r w:rsidRPr="00C60574">
        <w:t>Rysunek przedstawiony poniżej ma charakter poglądowy.</w:t>
      </w:r>
    </w:p>
    <w:p w14:paraId="63C54024" w14:textId="77777777" w:rsidR="009936F3" w:rsidRDefault="009936F3" w:rsidP="00236880">
      <w:pPr>
        <w:pStyle w:val="Tekstpodstawowy"/>
      </w:pPr>
    </w:p>
    <w:p w14:paraId="63C54025" w14:textId="77777777" w:rsidR="009936F3" w:rsidRDefault="009936F3" w:rsidP="00236880">
      <w:pPr>
        <w:pStyle w:val="Tekstpodstawowy"/>
      </w:pPr>
    </w:p>
    <w:p w14:paraId="63C54026" w14:textId="77777777" w:rsidR="009936F3" w:rsidRDefault="009936F3" w:rsidP="00236880">
      <w:pPr>
        <w:pStyle w:val="Tekstpodstawowy"/>
      </w:pPr>
    </w:p>
    <w:p w14:paraId="63C54027" w14:textId="77777777" w:rsidR="009936F3" w:rsidRDefault="009936F3" w:rsidP="00236880">
      <w:pPr>
        <w:pStyle w:val="Tekstpodstawowy"/>
      </w:pPr>
    </w:p>
    <w:p w14:paraId="63C54028" w14:textId="77777777" w:rsidR="009936F3" w:rsidRDefault="009936F3" w:rsidP="00236880">
      <w:pPr>
        <w:pStyle w:val="Tekstpodstawowy"/>
      </w:pPr>
    </w:p>
    <w:p w14:paraId="63C54029" w14:textId="77777777" w:rsidR="009936F3" w:rsidRPr="00C60574" w:rsidRDefault="009373EA" w:rsidP="00236880">
      <w:pPr>
        <w:pStyle w:val="Tekstpodstawowy"/>
      </w:pPr>
      <w:r>
        <w:rPr>
          <w:noProof/>
        </w:rPr>
        <w:drawing>
          <wp:anchor distT="0" distB="0" distL="114300" distR="114300" simplePos="0" relativeHeight="251656192" behindDoc="0" locked="0" layoutInCell="1" allowOverlap="1" wp14:anchorId="63C54FE0" wp14:editId="63C54FE1">
            <wp:simplePos x="0" y="0"/>
            <wp:positionH relativeFrom="column">
              <wp:posOffset>1485900</wp:posOffset>
            </wp:positionH>
            <wp:positionV relativeFrom="paragraph">
              <wp:posOffset>125730</wp:posOffset>
            </wp:positionV>
            <wp:extent cx="2514600" cy="2400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pic:spPr>
                </pic:pic>
              </a:graphicData>
            </a:graphic>
          </wp:anchor>
        </w:drawing>
      </w:r>
    </w:p>
    <w:p w14:paraId="63C5402A" w14:textId="77777777" w:rsidR="009936F3" w:rsidRPr="00C60574" w:rsidRDefault="009936F3" w:rsidP="00236880">
      <w:pPr>
        <w:pStyle w:val="Tekstpodstawowy"/>
      </w:pPr>
    </w:p>
    <w:p w14:paraId="63C5402B" w14:textId="77777777" w:rsidR="009936F3" w:rsidRPr="00C60574" w:rsidRDefault="009936F3" w:rsidP="00236880">
      <w:pPr>
        <w:pStyle w:val="Tekstpodstawowy"/>
      </w:pPr>
    </w:p>
    <w:p w14:paraId="63C5402C" w14:textId="77777777" w:rsidR="009936F3" w:rsidRPr="00C60574" w:rsidRDefault="009936F3" w:rsidP="00236880">
      <w:pPr>
        <w:pStyle w:val="Tekstpodstawowy"/>
      </w:pPr>
    </w:p>
    <w:p w14:paraId="63C5402D" w14:textId="77777777" w:rsidR="009936F3" w:rsidRPr="00C60574" w:rsidRDefault="009936F3" w:rsidP="00236880">
      <w:pPr>
        <w:pStyle w:val="Tekstpodstawowy"/>
      </w:pPr>
    </w:p>
    <w:p w14:paraId="63C5402E" w14:textId="77777777" w:rsidR="009936F3" w:rsidRPr="00C60574" w:rsidRDefault="009936F3" w:rsidP="00236880">
      <w:pPr>
        <w:pStyle w:val="Tekstpodstawowy"/>
      </w:pPr>
    </w:p>
    <w:p w14:paraId="63C5402F" w14:textId="77777777" w:rsidR="009936F3" w:rsidRPr="00C60574" w:rsidRDefault="009936F3" w:rsidP="00236880">
      <w:pPr>
        <w:pStyle w:val="Tekstpodstawowy"/>
      </w:pPr>
    </w:p>
    <w:p w14:paraId="63C54030" w14:textId="77777777" w:rsidR="009936F3" w:rsidRPr="00C60574" w:rsidRDefault="009936F3" w:rsidP="00236880">
      <w:pPr>
        <w:pStyle w:val="Tekstpodstawowy"/>
      </w:pPr>
    </w:p>
    <w:p w14:paraId="63C54031" w14:textId="77777777" w:rsidR="009936F3" w:rsidRPr="00C60574" w:rsidRDefault="009936F3" w:rsidP="00236880">
      <w:pPr>
        <w:pStyle w:val="Tekstpodstawowy"/>
      </w:pPr>
    </w:p>
    <w:p w14:paraId="63C54032" w14:textId="77777777" w:rsidR="009936F3" w:rsidRPr="00C60574" w:rsidRDefault="009936F3" w:rsidP="00236880">
      <w:pPr>
        <w:pStyle w:val="Tekstpodstawowy"/>
      </w:pPr>
    </w:p>
    <w:p w14:paraId="63C54033" w14:textId="77777777" w:rsidR="009936F3" w:rsidRDefault="009936F3" w:rsidP="00236880">
      <w:pPr>
        <w:pStyle w:val="Tekstpodstawowy"/>
      </w:pPr>
    </w:p>
    <w:p w14:paraId="63C54034" w14:textId="77777777" w:rsidR="009936F3" w:rsidRDefault="009936F3" w:rsidP="00236880">
      <w:pPr>
        <w:pStyle w:val="Tekstpodstawowy"/>
      </w:pPr>
    </w:p>
    <w:p w14:paraId="63C54035" w14:textId="77777777" w:rsidR="009936F3" w:rsidRDefault="009936F3" w:rsidP="00236880">
      <w:pPr>
        <w:pStyle w:val="Tekstpodstawowy"/>
      </w:pPr>
    </w:p>
    <w:p w14:paraId="63C54036" w14:textId="77777777" w:rsidR="009936F3" w:rsidRDefault="009936F3" w:rsidP="00236880">
      <w:pPr>
        <w:shd w:val="clear" w:color="auto" w:fill="FFFFFF"/>
        <w:ind w:left="709" w:hanging="709"/>
        <w:rPr>
          <w:b/>
          <w:bCs/>
        </w:rPr>
      </w:pPr>
    </w:p>
    <w:p w14:paraId="63C54037" w14:textId="77777777" w:rsidR="009936F3" w:rsidRDefault="009936F3" w:rsidP="00236880">
      <w:pPr>
        <w:shd w:val="clear" w:color="auto" w:fill="FFFFFF"/>
        <w:ind w:left="709" w:hanging="709"/>
        <w:rPr>
          <w:b/>
          <w:bCs/>
        </w:rPr>
      </w:pPr>
    </w:p>
    <w:p w14:paraId="63C54038" w14:textId="77777777" w:rsidR="009936F3" w:rsidRDefault="009936F3" w:rsidP="00236880">
      <w:pPr>
        <w:shd w:val="clear" w:color="auto" w:fill="FFFFFF"/>
        <w:ind w:left="709" w:hanging="709"/>
        <w:rPr>
          <w:b/>
          <w:bCs/>
        </w:rPr>
      </w:pPr>
    </w:p>
    <w:p w14:paraId="63C54039" w14:textId="77777777" w:rsidR="009936F3" w:rsidRDefault="009936F3" w:rsidP="00236880">
      <w:pPr>
        <w:shd w:val="clear" w:color="auto" w:fill="FFFFFF"/>
        <w:ind w:left="709" w:hanging="709"/>
        <w:rPr>
          <w:b/>
          <w:bCs/>
        </w:rPr>
      </w:pPr>
    </w:p>
    <w:p w14:paraId="63C5403A" w14:textId="77777777" w:rsidR="009936F3" w:rsidRDefault="009936F3" w:rsidP="00236880">
      <w:pPr>
        <w:shd w:val="clear" w:color="auto" w:fill="FFFFFF"/>
        <w:ind w:left="709" w:hanging="709"/>
        <w:rPr>
          <w:b/>
          <w:bCs/>
        </w:rPr>
      </w:pPr>
    </w:p>
    <w:p w14:paraId="63C5403B" w14:textId="77777777" w:rsidR="00AF38F9" w:rsidRDefault="00AF38F9" w:rsidP="00236880">
      <w:pPr>
        <w:shd w:val="clear" w:color="auto" w:fill="FFFFFF"/>
        <w:ind w:left="709" w:hanging="709"/>
        <w:rPr>
          <w:b/>
          <w:bCs/>
        </w:rPr>
      </w:pPr>
    </w:p>
    <w:p w14:paraId="63C5403C" w14:textId="77777777" w:rsidR="00AF38F9" w:rsidRDefault="00AF38F9" w:rsidP="00236880">
      <w:pPr>
        <w:shd w:val="clear" w:color="auto" w:fill="FFFFFF"/>
        <w:ind w:left="709" w:hanging="709"/>
        <w:rPr>
          <w:b/>
          <w:bCs/>
        </w:rPr>
      </w:pPr>
    </w:p>
    <w:p w14:paraId="63C5403D" w14:textId="77777777" w:rsidR="00CD3B08" w:rsidRDefault="00CD3B08" w:rsidP="00236880">
      <w:pPr>
        <w:shd w:val="clear" w:color="auto" w:fill="FFFFFF"/>
        <w:ind w:left="709" w:hanging="709"/>
        <w:rPr>
          <w:b/>
          <w:bCs/>
        </w:rPr>
      </w:pPr>
    </w:p>
    <w:p w14:paraId="63C5403E" w14:textId="77777777" w:rsidR="009936F3" w:rsidRDefault="009936F3" w:rsidP="00236880">
      <w:pPr>
        <w:shd w:val="clear" w:color="auto" w:fill="FFFFFF"/>
        <w:ind w:left="709" w:hanging="709"/>
        <w:rPr>
          <w:b/>
          <w:bCs/>
        </w:rPr>
      </w:pPr>
      <w:r>
        <w:rPr>
          <w:b/>
          <w:bCs/>
        </w:rPr>
        <w:lastRenderedPageBreak/>
        <w:t>Wymagania:</w:t>
      </w:r>
    </w:p>
    <w:p w14:paraId="04B8F3D3" w14:textId="77777777" w:rsidR="007D6961" w:rsidRDefault="007D6961" w:rsidP="00781861">
      <w:pPr>
        <w:numPr>
          <w:ilvl w:val="0"/>
          <w:numId w:val="149"/>
        </w:numPr>
        <w:jc w:val="both"/>
      </w:pPr>
      <w:r>
        <w:rPr>
          <w:bCs/>
        </w:rPr>
        <w:t>Oferowany przedmiot zamówienia musi być fabrycznie nowy w rozmiarach dostępnych zgodnie normą</w:t>
      </w:r>
      <w:r w:rsidRPr="009E45A2">
        <w:t xml:space="preserve"> </w:t>
      </w:r>
      <w:r w:rsidRPr="00E808A5">
        <w:t>PN-EN 420</w:t>
      </w:r>
      <w:r>
        <w:rPr>
          <w:bCs/>
        </w:rPr>
        <w:t>.</w:t>
      </w:r>
    </w:p>
    <w:p w14:paraId="63C54040" w14:textId="77777777" w:rsidR="00B47980" w:rsidRPr="00B47980" w:rsidRDefault="009936F3" w:rsidP="00781861">
      <w:pPr>
        <w:numPr>
          <w:ilvl w:val="0"/>
          <w:numId w:val="149"/>
        </w:numPr>
        <w:jc w:val="both"/>
      </w:pPr>
      <w:r w:rsidRPr="008F1D34">
        <w:rPr>
          <w:sz w:val="23"/>
          <w:szCs w:val="23"/>
        </w:rPr>
        <w:t xml:space="preserve">Każdy egzemplarz wyrobu musi być oznakowany zgodnie z obowiązującymi przepisami </w:t>
      </w:r>
      <w:r>
        <w:rPr>
          <w:sz w:val="23"/>
          <w:szCs w:val="23"/>
        </w:rPr>
        <w:t xml:space="preserve"> </w:t>
      </w:r>
      <w:r>
        <w:rPr>
          <w:sz w:val="23"/>
          <w:szCs w:val="23"/>
        </w:rPr>
        <w:br/>
      </w:r>
      <w:r w:rsidRPr="008F1D34">
        <w:rPr>
          <w:sz w:val="23"/>
          <w:szCs w:val="23"/>
        </w:rPr>
        <w:t xml:space="preserve">i wymaganiami norm PN-EN 420+A1, PN-EN 374-1, PN-EN 374-2, PN-EN 374-3, PN-EN 388 oraz </w:t>
      </w:r>
      <w:r w:rsidR="00B47980" w:rsidRPr="00B47980">
        <w:rPr>
          <w:sz w:val="23"/>
          <w:szCs w:val="23"/>
        </w:rPr>
        <w:t>PN-EN 16350</w:t>
      </w:r>
    </w:p>
    <w:p w14:paraId="63C54041" w14:textId="77777777" w:rsidR="009936F3" w:rsidRPr="008F1D34" w:rsidRDefault="009936F3" w:rsidP="00781861">
      <w:pPr>
        <w:numPr>
          <w:ilvl w:val="0"/>
          <w:numId w:val="149"/>
        </w:numPr>
        <w:jc w:val="both"/>
        <w:rPr>
          <w:sz w:val="23"/>
          <w:szCs w:val="23"/>
        </w:rPr>
      </w:pPr>
      <w:r w:rsidRPr="008F1D34">
        <w:rPr>
          <w:sz w:val="23"/>
          <w:szCs w:val="23"/>
        </w:rPr>
        <w:t xml:space="preserve">Oznakowanie musi </w:t>
      </w:r>
      <w:r w:rsidRPr="008F1D34">
        <w:rPr>
          <w:bCs/>
          <w:sz w:val="23"/>
          <w:szCs w:val="23"/>
        </w:rPr>
        <w:t>umożliwiać identyfikację wyrobu i producenta i być trwałe w całym cyklu użytkowania wyrobu.</w:t>
      </w:r>
    </w:p>
    <w:p w14:paraId="63C54042" w14:textId="77777777" w:rsidR="009936F3" w:rsidRPr="008F1D34" w:rsidRDefault="009936F3" w:rsidP="00781861">
      <w:pPr>
        <w:numPr>
          <w:ilvl w:val="0"/>
          <w:numId w:val="149"/>
        </w:numPr>
        <w:jc w:val="both"/>
        <w:rPr>
          <w:sz w:val="23"/>
          <w:szCs w:val="23"/>
        </w:rPr>
      </w:pPr>
      <w:r w:rsidRPr="008F1D34">
        <w:rPr>
          <w:sz w:val="23"/>
          <w:szCs w:val="23"/>
        </w:rPr>
        <w:t>Deklaracja zgodności WE wystawiona przez producenta danego wyrobu lub jego upoważnionego przedstawiciela potwierdzająca, że wyrób jest zgodny</w:t>
      </w:r>
      <w:r w:rsidRPr="008F1D34">
        <w:rPr>
          <w:sz w:val="23"/>
          <w:szCs w:val="23"/>
        </w:rPr>
        <w:br/>
        <w:t>z postanowieniami Dyrektywy 89/686/EWG, Rozporządzenia Ministra Gospodarki z dnia 21 grudnia 2005 r. w sprawie zasadniczych wymagań dla środków ochrony indywidualnej (Dz. U. 2005, Nr 259, poz. 2173)</w:t>
      </w:r>
      <w:r w:rsidRPr="008F1D34">
        <w:rPr>
          <w:bCs/>
          <w:sz w:val="23"/>
          <w:szCs w:val="23"/>
        </w:rPr>
        <w:t xml:space="preserve"> </w:t>
      </w:r>
      <w:r w:rsidRPr="008F1D34">
        <w:rPr>
          <w:sz w:val="23"/>
          <w:szCs w:val="23"/>
        </w:rPr>
        <w:t>oraz normami PN-EN 420+A1, PN-EN 374-1, PN-EN 374-2, PN-EN 374-3, PN-EN 388 oraz PN-EN 1149-1 lub PN-EN 1149-2 lub PN-EN 1149-3.</w:t>
      </w:r>
    </w:p>
    <w:p w14:paraId="63C54043" w14:textId="77777777" w:rsidR="009936F3" w:rsidRPr="008F1D34" w:rsidRDefault="009936F3" w:rsidP="00781861">
      <w:pPr>
        <w:numPr>
          <w:ilvl w:val="0"/>
          <w:numId w:val="149"/>
        </w:numPr>
        <w:jc w:val="both"/>
        <w:rPr>
          <w:sz w:val="23"/>
          <w:szCs w:val="23"/>
        </w:rPr>
      </w:pPr>
      <w:r w:rsidRPr="008F1D34">
        <w:rPr>
          <w:bCs/>
          <w:sz w:val="23"/>
          <w:szCs w:val="23"/>
        </w:rPr>
        <w:t xml:space="preserve">Oświadczenie wystawione przez wystawcę deklaracji zgodności WE potwierdzające, </w:t>
      </w:r>
      <w:r>
        <w:rPr>
          <w:bCs/>
          <w:sz w:val="23"/>
          <w:szCs w:val="23"/>
        </w:rPr>
        <w:br/>
      </w:r>
      <w:r w:rsidRPr="008F1D34">
        <w:rPr>
          <w:bCs/>
          <w:sz w:val="23"/>
          <w:szCs w:val="23"/>
        </w:rPr>
        <w:t xml:space="preserve">że wyrób </w:t>
      </w:r>
      <w:r w:rsidRPr="008F1D34">
        <w:rPr>
          <w:sz w:val="23"/>
          <w:szCs w:val="23"/>
        </w:rPr>
        <w:t xml:space="preserve">spełnia wymagania zawarte w </w:t>
      </w:r>
      <w:r w:rsidRPr="008F1D34">
        <w:rPr>
          <w:spacing w:val="4"/>
          <w:sz w:val="23"/>
          <w:szCs w:val="23"/>
        </w:rPr>
        <w:t>§ 670 ust. 2 Rozporządzenia</w:t>
      </w:r>
      <w:r w:rsidRPr="008F1D34">
        <w:rPr>
          <w:color w:val="000000"/>
          <w:spacing w:val="4"/>
          <w:sz w:val="23"/>
          <w:szCs w:val="23"/>
        </w:rPr>
        <w:t xml:space="preserve"> Ministra Gospodarki z dnia 28 czerwca 2002 r. w sprawie bezpieczeństwa i higieny pracy, prowadzenia ruchu oraz specjalistycznego za</w:t>
      </w:r>
      <w:r w:rsidR="0031641C">
        <w:rPr>
          <w:color w:val="000000"/>
          <w:spacing w:val="4"/>
          <w:sz w:val="23"/>
          <w:szCs w:val="23"/>
        </w:rPr>
        <w:t xml:space="preserve">bezpieczenia przeciwpożarowego </w:t>
      </w:r>
      <w:r w:rsidRPr="008F1D34">
        <w:rPr>
          <w:color w:val="000000"/>
          <w:spacing w:val="4"/>
          <w:sz w:val="23"/>
          <w:szCs w:val="23"/>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8F1D34">
        <w:rPr>
          <w:spacing w:val="4"/>
          <w:sz w:val="23"/>
          <w:szCs w:val="23"/>
        </w:rPr>
        <w:t>(</w:t>
      </w:r>
      <w:r w:rsidRPr="008F1D34">
        <w:rPr>
          <w:sz w:val="23"/>
          <w:szCs w:val="23"/>
        </w:rPr>
        <w:t xml:space="preserve">Dz. U. 2002, Nr 139, poz. 1169 z </w:t>
      </w:r>
      <w:proofErr w:type="spellStart"/>
      <w:r w:rsidRPr="008F1D34">
        <w:rPr>
          <w:sz w:val="23"/>
          <w:szCs w:val="23"/>
        </w:rPr>
        <w:t>późn</w:t>
      </w:r>
      <w:proofErr w:type="spellEnd"/>
      <w:r w:rsidRPr="008F1D34">
        <w:rPr>
          <w:sz w:val="23"/>
          <w:szCs w:val="23"/>
        </w:rPr>
        <w:t>. zm.)</w:t>
      </w:r>
      <w:r w:rsidRPr="008F1D34">
        <w:rPr>
          <w:spacing w:val="4"/>
          <w:sz w:val="23"/>
          <w:szCs w:val="23"/>
        </w:rPr>
        <w:t>.</w:t>
      </w:r>
      <w:r w:rsidRPr="008F1D34">
        <w:rPr>
          <w:bCs/>
          <w:sz w:val="23"/>
          <w:szCs w:val="23"/>
        </w:rPr>
        <w:t xml:space="preserve"> </w:t>
      </w:r>
    </w:p>
    <w:p w14:paraId="63C54044" w14:textId="77777777" w:rsidR="009936F3" w:rsidRPr="008F1D34" w:rsidRDefault="009936F3" w:rsidP="00781861">
      <w:pPr>
        <w:numPr>
          <w:ilvl w:val="0"/>
          <w:numId w:val="149"/>
        </w:numPr>
        <w:jc w:val="both"/>
        <w:rPr>
          <w:sz w:val="23"/>
          <w:szCs w:val="23"/>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rPr>
          <w:sz w:val="23"/>
          <w:szCs w:val="23"/>
        </w:rPr>
        <w:t xml:space="preserve"> </w:t>
      </w:r>
      <w:r w:rsidRPr="008F1D34">
        <w:rPr>
          <w:sz w:val="23"/>
          <w:szCs w:val="23"/>
        </w:rPr>
        <w:t>PN-EN 420+A1, PN-EN 374-1, PN-EN 374-2, PN-EN 374-3, PN-EN 388.</w:t>
      </w:r>
    </w:p>
    <w:p w14:paraId="63C54045" w14:textId="77777777" w:rsidR="009936F3" w:rsidRPr="008F1D34" w:rsidRDefault="009936F3" w:rsidP="00781861">
      <w:pPr>
        <w:numPr>
          <w:ilvl w:val="0"/>
          <w:numId w:val="149"/>
        </w:numPr>
        <w:shd w:val="clear" w:color="auto" w:fill="FFFFFF"/>
        <w:jc w:val="both"/>
        <w:rPr>
          <w:sz w:val="23"/>
          <w:szCs w:val="23"/>
        </w:rPr>
      </w:pPr>
      <w:r w:rsidRPr="008F1D34">
        <w:rPr>
          <w:sz w:val="23"/>
          <w:szCs w:val="23"/>
        </w:rPr>
        <w:t xml:space="preserve">Raport z przeprowadzenia kontroli lub audytu w ramach nadzoru wg art. 11a lub 11b Dyrektywy 89/686/EWG, wykonanej w ciągu ostatnich 12 miesięcy. </w:t>
      </w:r>
    </w:p>
    <w:p w14:paraId="63C54046"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Ocena z badań, przeprowadzonych zgodnie z zapisami </w:t>
      </w:r>
      <w:r w:rsidR="00B47980">
        <w:rPr>
          <w:color w:val="000000"/>
          <w:spacing w:val="-1"/>
          <w:sz w:val="23"/>
          <w:szCs w:val="23"/>
        </w:rPr>
        <w:t xml:space="preserve">aktualnej </w:t>
      </w:r>
      <w:r w:rsidRPr="008F1D34">
        <w:rPr>
          <w:color w:val="000000"/>
          <w:spacing w:val="-1"/>
          <w:sz w:val="23"/>
          <w:szCs w:val="23"/>
        </w:rPr>
        <w:t>normy</w:t>
      </w:r>
      <w:r w:rsidRPr="008F1D34">
        <w:rPr>
          <w:sz w:val="23"/>
          <w:szCs w:val="23"/>
        </w:rPr>
        <w:t xml:space="preserve">, </w:t>
      </w:r>
      <w:r w:rsidRPr="008F1D34">
        <w:rPr>
          <w:color w:val="000000"/>
          <w:spacing w:val="-1"/>
          <w:sz w:val="23"/>
          <w:szCs w:val="23"/>
        </w:rPr>
        <w:t>stwierdzają</w:t>
      </w:r>
      <w:r w:rsidR="00B47980">
        <w:rPr>
          <w:color w:val="000000"/>
          <w:spacing w:val="-1"/>
          <w:sz w:val="23"/>
          <w:szCs w:val="23"/>
        </w:rPr>
        <w:t xml:space="preserve">ca możliwość stosowania wyrobu </w:t>
      </w:r>
      <w:r w:rsidRPr="008F1D34">
        <w:rPr>
          <w:color w:val="000000"/>
          <w:spacing w:val="-1"/>
          <w:sz w:val="23"/>
          <w:szCs w:val="23"/>
        </w:rPr>
        <w:t xml:space="preserve">w środowisku pracy górniczej, wydana przez właściwą jednostkę akredytowaną lub notyfikowaną w zakresie badań elektrostatycznych, zawierająca potwierdzenie </w:t>
      </w:r>
      <w:r w:rsidRPr="008F1D34">
        <w:rPr>
          <w:sz w:val="23"/>
          <w:szCs w:val="23"/>
        </w:rPr>
        <w:t>spełnienia przez wyrób wymagań przywołanej normy.</w:t>
      </w:r>
    </w:p>
    <w:p w14:paraId="63C54047"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poziom skuteczności </w:t>
      </w:r>
      <w:r>
        <w:rPr>
          <w:color w:val="000000"/>
          <w:spacing w:val="-1"/>
          <w:sz w:val="23"/>
          <w:szCs w:val="23"/>
        </w:rPr>
        <w:br/>
      </w:r>
      <w:r w:rsidRPr="008F1D34">
        <w:rPr>
          <w:color w:val="000000"/>
          <w:spacing w:val="-1"/>
          <w:sz w:val="23"/>
          <w:szCs w:val="23"/>
        </w:rPr>
        <w:t>co najmniej 2 1 0 1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14:paraId="63C54048"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kod literowy zgodnie </w:t>
      </w:r>
      <w:r>
        <w:rPr>
          <w:color w:val="000000"/>
          <w:spacing w:val="-1"/>
          <w:sz w:val="23"/>
          <w:szCs w:val="23"/>
        </w:rPr>
        <w:br/>
      </w:r>
      <w:r w:rsidRPr="008F1D34">
        <w:rPr>
          <w:color w:val="000000"/>
          <w:spacing w:val="-1"/>
          <w:sz w:val="23"/>
          <w:szCs w:val="23"/>
        </w:rPr>
        <w:t>z normą PN-EN 374-1 co najmniej: J K L - jeżeli</w:t>
      </w:r>
      <w:r w:rsidRPr="008F1D34">
        <w:rPr>
          <w:sz w:val="23"/>
          <w:szCs w:val="23"/>
        </w:rPr>
        <w:t xml:space="preserve"> spełnienie wymagań nie wynika </w:t>
      </w:r>
      <w:r>
        <w:rPr>
          <w:sz w:val="23"/>
          <w:szCs w:val="23"/>
        </w:rPr>
        <w:br/>
      </w:r>
      <w:r w:rsidRPr="008F1D34">
        <w:rPr>
          <w:sz w:val="23"/>
          <w:szCs w:val="23"/>
        </w:rPr>
        <w:t>z certyfikatu oceny typu WE przedłożonego przez Wykonawcę</w:t>
      </w:r>
      <w:r w:rsidRPr="008F1D34">
        <w:rPr>
          <w:color w:val="000000"/>
          <w:spacing w:val="-1"/>
          <w:sz w:val="23"/>
          <w:szCs w:val="23"/>
        </w:rPr>
        <w:t>.</w:t>
      </w:r>
    </w:p>
    <w:p w14:paraId="63C54049"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spacing w:val="-6"/>
          <w:sz w:val="23"/>
          <w:szCs w:val="23"/>
        </w:rPr>
        <w:t xml:space="preserve">Instrukcja użytkowania wyrobu sporządzona zgodnie z postanowieniami </w:t>
      </w:r>
      <w:r w:rsidRPr="008F1D34">
        <w:rPr>
          <w:spacing w:val="-1"/>
          <w:sz w:val="23"/>
          <w:szCs w:val="23"/>
        </w:rPr>
        <w:t>§ 9 Rozporządzenia Ministra Gospodarki z dnia 21 grudnia 2005 r. w sprawie zasadniczych wymagań dla środków ochrony indywidualnej (Dz. U. 2005, Nr 259, poz. 2173) w zakresie dotyczącym ww. wyrobu oraz norm</w:t>
      </w:r>
      <w:r w:rsidRPr="008F1D34">
        <w:rPr>
          <w:sz w:val="23"/>
          <w:szCs w:val="23"/>
        </w:rPr>
        <w:t xml:space="preserve"> PN-EN 420+A1, PN-EN 374-1, PN-EN 374-2, PN-EN 374-3, PN-EN 388 oraz PN-EN 1149-1 lub PN-EN 1149-2 lub PN-EN 1149-3</w:t>
      </w:r>
      <w:r w:rsidRPr="008F1D34">
        <w:rPr>
          <w:spacing w:val="-1"/>
          <w:sz w:val="23"/>
          <w:szCs w:val="23"/>
        </w:rPr>
        <w:t>.</w:t>
      </w:r>
    </w:p>
    <w:p w14:paraId="63C5404A" w14:textId="77777777" w:rsidR="009936F3" w:rsidRDefault="009936F3" w:rsidP="00236880">
      <w:pPr>
        <w:shd w:val="clear" w:color="auto" w:fill="FFFFFF"/>
        <w:tabs>
          <w:tab w:val="num" w:pos="960"/>
        </w:tabs>
        <w:jc w:val="both"/>
        <w:rPr>
          <w:b/>
          <w:bCs/>
          <w:spacing w:val="-1"/>
        </w:rPr>
      </w:pPr>
    </w:p>
    <w:p w14:paraId="63C5404B" w14:textId="77777777" w:rsidR="00CD3B08" w:rsidRPr="00E460EC" w:rsidRDefault="00CD3B08" w:rsidP="00CD3B08">
      <w:pPr>
        <w:shd w:val="clear" w:color="auto" w:fill="FFFFFF"/>
        <w:tabs>
          <w:tab w:val="num" w:pos="960"/>
        </w:tabs>
        <w:jc w:val="both"/>
        <w:rPr>
          <w:b/>
          <w:bCs/>
        </w:rPr>
      </w:pPr>
      <w:bookmarkStart w:id="65" w:name="_Wyrób_nr_61:"/>
      <w:bookmarkEnd w:id="65"/>
      <w:r w:rsidRPr="00E460EC">
        <w:rPr>
          <w:b/>
          <w:bCs/>
          <w:spacing w:val="-1"/>
        </w:rPr>
        <w:t>Uwaga:</w:t>
      </w:r>
    </w:p>
    <w:p w14:paraId="63C5404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63C54072" w14:textId="77777777" w:rsidR="009936F3" w:rsidRPr="00360D97" w:rsidRDefault="009936F3" w:rsidP="0003152D">
      <w:pPr>
        <w:numPr>
          <w:ilvl w:val="0"/>
          <w:numId w:val="4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6" w:name="_Wyrób_nr_62:"/>
      <w:bookmarkEnd w:id="66"/>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7" w:name="_Wyrób_nr_63:"/>
      <w:bookmarkEnd w:id="67"/>
      <w:r w:rsidRPr="00CD3B08">
        <w:rPr>
          <w:b/>
          <w:bCs/>
          <w:spacing w:val="-1"/>
        </w:rPr>
        <w:t>Uwaga:</w:t>
      </w:r>
    </w:p>
    <w:p w14:paraId="63C5409C"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781861">
      <w:pPr>
        <w:numPr>
          <w:ilvl w:val="0"/>
          <w:numId w:val="101"/>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781861">
      <w:pPr>
        <w:numPr>
          <w:ilvl w:val="0"/>
          <w:numId w:val="101"/>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781861">
      <w:pPr>
        <w:numPr>
          <w:ilvl w:val="0"/>
          <w:numId w:val="10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781861">
      <w:pPr>
        <w:numPr>
          <w:ilvl w:val="0"/>
          <w:numId w:val="101"/>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781861">
      <w:pPr>
        <w:numPr>
          <w:ilvl w:val="0"/>
          <w:numId w:val="10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781861">
      <w:pPr>
        <w:numPr>
          <w:ilvl w:val="0"/>
          <w:numId w:val="10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8" w:name="_Wyrób_nr_64:"/>
      <w:bookmarkEnd w:id="68"/>
      <w:r w:rsidRPr="00CD3B08">
        <w:rPr>
          <w:b/>
          <w:bCs/>
          <w:spacing w:val="-1"/>
        </w:rPr>
        <w:t>Uwaga:</w:t>
      </w:r>
    </w:p>
    <w:p w14:paraId="63C540B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781861">
      <w:pPr>
        <w:numPr>
          <w:ilvl w:val="0"/>
          <w:numId w:val="77"/>
        </w:numPr>
        <w:jc w:val="both"/>
      </w:pPr>
      <w:r w:rsidRPr="00360D97">
        <w:rPr>
          <w:bCs/>
        </w:rPr>
        <w:t>Oferowany przedmiot zamówienia musi być fabrycznie nowy.</w:t>
      </w:r>
    </w:p>
    <w:p w14:paraId="63C540BE" w14:textId="77777777" w:rsidR="009936F3" w:rsidRPr="00360D97" w:rsidRDefault="009936F3" w:rsidP="00781861">
      <w:pPr>
        <w:numPr>
          <w:ilvl w:val="0"/>
          <w:numId w:val="77"/>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781861">
      <w:pPr>
        <w:numPr>
          <w:ilvl w:val="0"/>
          <w:numId w:val="77"/>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3C540C0" w14:textId="77777777" w:rsidR="009936F3" w:rsidRPr="00360D97" w:rsidRDefault="009936F3" w:rsidP="00781861">
      <w:pPr>
        <w:numPr>
          <w:ilvl w:val="0"/>
          <w:numId w:val="77"/>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C1" w14:textId="77777777" w:rsidR="009936F3" w:rsidRPr="00360D97" w:rsidRDefault="009936F3" w:rsidP="00781861">
      <w:pPr>
        <w:numPr>
          <w:ilvl w:val="0"/>
          <w:numId w:val="7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781861">
      <w:pPr>
        <w:numPr>
          <w:ilvl w:val="0"/>
          <w:numId w:val="77"/>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781861">
      <w:pPr>
        <w:numPr>
          <w:ilvl w:val="0"/>
          <w:numId w:val="77"/>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32D961FE" w14:textId="698393C6" w:rsidR="009E7FB1" w:rsidRDefault="009E7FB1" w:rsidP="009E7FB1">
      <w:pPr>
        <w:pStyle w:val="Nagwek3"/>
        <w:ind w:left="1701" w:hanging="1701"/>
      </w:pPr>
      <w:bookmarkStart w:id="69" w:name="_Wyrób_nr_64A:"/>
      <w:bookmarkEnd w:id="69"/>
      <w:r>
        <w:lastRenderedPageBreak/>
        <w:t>Wyrób nr 64A:  FILTR W</w:t>
      </w:r>
      <w:r w:rsidR="00356057">
        <w:t xml:space="preserve">YMIENNY WIELOKROTNEGO UŻYTKU  O </w:t>
      </w:r>
      <w:r>
        <w:t xml:space="preserve">WYDŁUŻONYM CZASIE DZIAŁANIA, DO PÓŁMASEK DWUDROŻNYCH SERII 3M </w:t>
      </w:r>
    </w:p>
    <w:p w14:paraId="58911F05" w14:textId="77777777" w:rsidR="009E7FB1" w:rsidRDefault="009E7FB1" w:rsidP="009E7FB1">
      <w:pPr>
        <w:jc w:val="center"/>
        <w:rPr>
          <w:b/>
          <w:i/>
          <w:u w:val="single"/>
        </w:rPr>
      </w:pPr>
    </w:p>
    <w:p w14:paraId="525FE32C" w14:textId="77777777" w:rsidR="009E7FB1" w:rsidRDefault="009E7FB1" w:rsidP="009E7FB1">
      <w:pPr>
        <w:jc w:val="center"/>
        <w:rPr>
          <w:b/>
          <w:i/>
          <w:u w:val="single"/>
        </w:rPr>
      </w:pPr>
      <w:r>
        <w:rPr>
          <w:b/>
          <w:i/>
          <w:u w:val="single"/>
        </w:rPr>
        <w:t>O  P  I  S      W  Y  R  O  B  U</w:t>
      </w:r>
    </w:p>
    <w:p w14:paraId="439AFF74" w14:textId="77777777" w:rsidR="009E7FB1" w:rsidRDefault="009E7FB1" w:rsidP="009E7FB1">
      <w:pPr>
        <w:jc w:val="both"/>
        <w:rPr>
          <w:u w:val="single"/>
        </w:rPr>
      </w:pPr>
    </w:p>
    <w:p w14:paraId="2C46D145" w14:textId="300C6907" w:rsidR="009E7FB1" w:rsidRDefault="009E7FB1" w:rsidP="009E7FB1">
      <w:pPr>
        <w:pStyle w:val="Tekstpodstawowy"/>
        <w:jc w:val="both"/>
        <w:rPr>
          <w:rFonts w:ascii="3MCircularTT-Book" w:hAnsi="3MCircularTT-Book" w:cs="3MCircularTT-Book"/>
          <w:color w:val="000000"/>
        </w:rPr>
      </w:pPr>
      <w:r>
        <w:t xml:space="preserve">Filtr jest elementem wymiennym w określonym typie półmasek dwudrożnych wielokrotnego użytku, mocowanym za pomocą łącza bagnetowego. Filtr w obudowie zamkniętej wykonanej z tworzywa w celu umożliwienia dłuższego użytkowania w warunkach wysokiej wilgotności i największego zapylenia. Filtr charakteryzujący się łatwym sposobem filtracji zanieczyszczeń przeznaczony do ochrony osób zatrudnionych przy procesach produkcyjnych generujących zapylenie nie przekraczające </w:t>
      </w:r>
      <w:r w:rsidR="00D64970">
        <w:t>50</w:t>
      </w:r>
      <w:r>
        <w:t>xNDS,</w:t>
      </w:r>
      <w:r>
        <w:rPr>
          <w:rFonts w:ascii="3MCircularTT-Book" w:hAnsi="3MCircularTT-Book" w:cs="3MCircularTT-Book"/>
          <w:color w:val="000000"/>
        </w:rPr>
        <w:t xml:space="preserve">. </w:t>
      </w:r>
    </w:p>
    <w:p w14:paraId="33D70C86" w14:textId="77777777" w:rsidR="009E7FB1" w:rsidRDefault="009E7FB1" w:rsidP="009E7FB1">
      <w:pPr>
        <w:pStyle w:val="Tekstpodstawowy"/>
        <w:jc w:val="both"/>
        <w:rPr>
          <w:lang w:val="x-none"/>
        </w:rPr>
      </w:pPr>
      <w:r>
        <w:rPr>
          <w:szCs w:val="28"/>
        </w:rPr>
        <w:t>Wyrób będzie stosowany w atmosferze zagrożonej wybuchem.</w:t>
      </w:r>
      <w:r>
        <w:t xml:space="preserve"> Filtry muszą spełniać wymagania normy PN-EN 143 wraz ze zmianą PN-</w:t>
      </w:r>
      <w:r>
        <w:rPr>
          <w:iCs/>
        </w:rPr>
        <w:t>EN 143/A1.</w:t>
      </w:r>
    </w:p>
    <w:p w14:paraId="5C083CF5" w14:textId="77777777" w:rsidR="009E7FB1" w:rsidRDefault="009E7FB1" w:rsidP="009E7FB1">
      <w:pPr>
        <w:pStyle w:val="Tekstpodstawowy"/>
        <w:jc w:val="both"/>
      </w:pPr>
      <w:r>
        <w:t xml:space="preserve">Filtry muszą być pakowane parami w torebki lub pudełka. </w:t>
      </w:r>
    </w:p>
    <w:p w14:paraId="43175965" w14:textId="77777777" w:rsidR="009E7FB1" w:rsidRDefault="009E7FB1" w:rsidP="009E7FB1">
      <w:pPr>
        <w:jc w:val="both"/>
      </w:pPr>
    </w:p>
    <w:p w14:paraId="71CD6216" w14:textId="77777777" w:rsidR="009E7FB1" w:rsidRDefault="009E7FB1" w:rsidP="009E7FB1">
      <w:pPr>
        <w:shd w:val="clear" w:color="auto" w:fill="FFFFFF"/>
        <w:ind w:left="709" w:hanging="709"/>
        <w:rPr>
          <w:b/>
          <w:bCs/>
        </w:rPr>
      </w:pPr>
      <w:r>
        <w:rPr>
          <w:b/>
          <w:bCs/>
        </w:rPr>
        <w:t>Wymagania:</w:t>
      </w:r>
    </w:p>
    <w:p w14:paraId="6F38E37F" w14:textId="77777777" w:rsidR="009E7FB1" w:rsidRDefault="009E7FB1" w:rsidP="009E7FB1">
      <w:pPr>
        <w:jc w:val="both"/>
      </w:pPr>
    </w:p>
    <w:p w14:paraId="747C6290" w14:textId="77777777" w:rsidR="009E7FB1" w:rsidRDefault="009E7FB1" w:rsidP="00781861">
      <w:pPr>
        <w:numPr>
          <w:ilvl w:val="0"/>
          <w:numId w:val="154"/>
        </w:numPr>
        <w:jc w:val="both"/>
      </w:pPr>
      <w:r>
        <w:rPr>
          <w:bCs/>
        </w:rPr>
        <w:t>Oferowany przedmiot zamówienia musi być fabrycznie nowy.</w:t>
      </w:r>
    </w:p>
    <w:p w14:paraId="62DE3003" w14:textId="77777777" w:rsidR="009E7FB1" w:rsidRDefault="009E7FB1" w:rsidP="00781861">
      <w:pPr>
        <w:numPr>
          <w:ilvl w:val="0"/>
          <w:numId w:val="154"/>
        </w:numPr>
        <w:jc w:val="both"/>
      </w:pPr>
      <w:r>
        <w:rPr>
          <w:bCs/>
        </w:rPr>
        <w:t xml:space="preserve">Każdy egzemplarz wyrobu musi być oznakowany zgodnie z wymaganiami normy </w:t>
      </w:r>
      <w:r>
        <w:rPr>
          <w:bCs/>
        </w:rPr>
        <w:br/>
        <w:t>PN-EN 143, a w tym umożliwiać identyfikację wyrobu i producenta.</w:t>
      </w:r>
    </w:p>
    <w:p w14:paraId="00E4CD1E" w14:textId="77777777" w:rsidR="009E7FB1" w:rsidRDefault="009E7FB1" w:rsidP="00781861">
      <w:pPr>
        <w:numPr>
          <w:ilvl w:val="0"/>
          <w:numId w:val="15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649DAC32" w14:textId="77777777" w:rsidR="009E7FB1" w:rsidRDefault="009E7FB1" w:rsidP="00781861">
      <w:pPr>
        <w:numPr>
          <w:ilvl w:val="0"/>
          <w:numId w:val="15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0FE3F221" w14:textId="77777777" w:rsidR="009E7FB1" w:rsidRDefault="009E7FB1" w:rsidP="00781861">
      <w:pPr>
        <w:numPr>
          <w:ilvl w:val="0"/>
          <w:numId w:val="15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36CC9383" w14:textId="77777777" w:rsidR="009E7FB1" w:rsidRDefault="009E7FB1" w:rsidP="00781861">
      <w:pPr>
        <w:numPr>
          <w:ilvl w:val="0"/>
          <w:numId w:val="15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6143D2EB" w14:textId="77777777" w:rsidR="009E7FB1" w:rsidRDefault="009E7FB1" w:rsidP="00781861">
      <w:pPr>
        <w:numPr>
          <w:ilvl w:val="0"/>
          <w:numId w:val="154"/>
        </w:numPr>
        <w:shd w:val="clear" w:color="auto" w:fill="FFFFFF"/>
        <w:jc w:val="both"/>
        <w:rPr>
          <w:color w:val="000000"/>
          <w:spacing w:val="-1"/>
        </w:rPr>
      </w:pPr>
      <w:r>
        <w:t>Raport z przeprowadzenia kontroli lub audytu w ramach nadzoru wg art. 11A lub 11B Dyrektywy 89/686/EWG, wykonanej w ciągu ostatnich 12 miesięcy.</w:t>
      </w:r>
    </w:p>
    <w:p w14:paraId="01FF6268" w14:textId="77777777" w:rsidR="009E7FB1" w:rsidRDefault="009E7FB1" w:rsidP="00781861">
      <w:pPr>
        <w:numPr>
          <w:ilvl w:val="0"/>
          <w:numId w:val="154"/>
        </w:numPr>
        <w:shd w:val="clear" w:color="auto" w:fill="FFFFFF"/>
        <w:jc w:val="both"/>
        <w:rPr>
          <w:color w:val="000000"/>
          <w:spacing w:val="-1"/>
        </w:rPr>
      </w:pPr>
      <w:r>
        <w:rPr>
          <w:color w:val="000000"/>
          <w:spacing w:val="-1"/>
        </w:rPr>
        <w:t xml:space="preserve">Pozytywna ocena badań potwierdzająca, że wyrób jak i jego elementy składowe nie są szkodliwe dla zdrowia, wydana przez jednostkę upoważnioną, wymienioną </w:t>
      </w:r>
      <w:r>
        <w:rPr>
          <w:color w:val="000000"/>
          <w:spacing w:val="-1"/>
        </w:rPr>
        <w:br/>
        <w:t xml:space="preserve">w rozporządzeniu Ministra Zdrowia i Opieki Społecznej z dnia 12 lipca 1996r. </w:t>
      </w:r>
      <w:r>
        <w:rPr>
          <w:color w:val="000000"/>
          <w:spacing w:val="-1"/>
        </w:rPr>
        <w:br/>
        <w:t xml:space="preserve">w sprawie wykazu jednostek upoważnionych do przeprowadzania badań materiałów </w:t>
      </w:r>
      <w:r>
        <w:rPr>
          <w:color w:val="000000"/>
          <w:spacing w:val="-1"/>
        </w:rPr>
        <w:br/>
        <w:t>i procesów technologicznych w celu ustalenia stopnia szkodliwości dla zdrowia oraz zakresu tych badań.</w:t>
      </w:r>
    </w:p>
    <w:p w14:paraId="3D6EEBE0" w14:textId="77777777" w:rsidR="009E7FB1" w:rsidRDefault="009E7FB1" w:rsidP="00781861">
      <w:pPr>
        <w:numPr>
          <w:ilvl w:val="0"/>
          <w:numId w:val="154"/>
        </w:numPr>
        <w:shd w:val="clear" w:color="auto" w:fill="FFFFFF"/>
        <w:jc w:val="both"/>
        <w:rPr>
          <w:color w:val="000000"/>
          <w:spacing w:val="-1"/>
        </w:rPr>
      </w:pPr>
      <w:r>
        <w:rPr>
          <w:spacing w:val="-6"/>
        </w:rPr>
        <w:lastRenderedPageBreak/>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635BBDC7" w14:textId="77777777" w:rsidR="009E7FB1" w:rsidRDefault="009E7FB1" w:rsidP="009E7FB1">
      <w:pPr>
        <w:shd w:val="clear" w:color="auto" w:fill="FFFFFF"/>
        <w:tabs>
          <w:tab w:val="num" w:pos="960"/>
        </w:tabs>
        <w:jc w:val="both"/>
        <w:rPr>
          <w:b/>
          <w:bCs/>
          <w:spacing w:val="-1"/>
        </w:rPr>
      </w:pPr>
    </w:p>
    <w:p w14:paraId="518C5E1F" w14:textId="77777777" w:rsidR="009E7FB1" w:rsidRDefault="009E7FB1" w:rsidP="009E7FB1">
      <w:pPr>
        <w:shd w:val="clear" w:color="auto" w:fill="FFFFFF"/>
        <w:tabs>
          <w:tab w:val="num" w:pos="960"/>
        </w:tabs>
        <w:jc w:val="both"/>
        <w:rPr>
          <w:b/>
          <w:bCs/>
        </w:rPr>
      </w:pPr>
      <w:r>
        <w:rPr>
          <w:b/>
          <w:bCs/>
          <w:spacing w:val="-1"/>
        </w:rPr>
        <w:t>Uwaga:</w:t>
      </w:r>
    </w:p>
    <w:p w14:paraId="1103BB82" w14:textId="77777777" w:rsidR="009E7FB1" w:rsidRDefault="009E7FB1" w:rsidP="009E7FB1">
      <w:pPr>
        <w:ind w:left="720"/>
        <w:jc w:val="both"/>
        <w:rPr>
          <w:bCs/>
          <w:spacing w:val="3"/>
        </w:rPr>
      </w:pPr>
      <w:r>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70" w:name="_Wyrób_nr_65:"/>
      <w:bookmarkEnd w:id="70"/>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781861">
      <w:pPr>
        <w:numPr>
          <w:ilvl w:val="0"/>
          <w:numId w:val="78"/>
        </w:numPr>
        <w:jc w:val="both"/>
      </w:pPr>
      <w:r w:rsidRPr="00360D97">
        <w:rPr>
          <w:bCs/>
        </w:rPr>
        <w:t>Oferowany przedmiot zamówienia musi być fabrycznie nowy.</w:t>
      </w:r>
    </w:p>
    <w:p w14:paraId="63C54110" w14:textId="77777777" w:rsidR="009936F3" w:rsidRPr="00360D97" w:rsidRDefault="009936F3" w:rsidP="00781861">
      <w:pPr>
        <w:numPr>
          <w:ilvl w:val="0"/>
          <w:numId w:val="78"/>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781861">
      <w:pPr>
        <w:numPr>
          <w:ilvl w:val="0"/>
          <w:numId w:val="78"/>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63C54112" w14:textId="26AAA456" w:rsidR="009936F3" w:rsidRPr="00360D97" w:rsidRDefault="009936F3" w:rsidP="00781861">
      <w:pPr>
        <w:numPr>
          <w:ilvl w:val="0"/>
          <w:numId w:val="78"/>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72EF6">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13" w14:textId="7613C07E" w:rsidR="009936F3" w:rsidRPr="00360D97" w:rsidRDefault="009936F3" w:rsidP="00781861">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781861">
      <w:pPr>
        <w:numPr>
          <w:ilvl w:val="0"/>
          <w:numId w:val="78"/>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781861">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781861">
      <w:pPr>
        <w:numPr>
          <w:ilvl w:val="0"/>
          <w:numId w:val="78"/>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781861">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1" w:name="_Wyrób_nr_66:"/>
      <w:bookmarkEnd w:id="71"/>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781861">
      <w:pPr>
        <w:pStyle w:val="Tekstpodstawowy"/>
        <w:numPr>
          <w:ilvl w:val="0"/>
          <w:numId w:val="75"/>
        </w:numPr>
        <w:jc w:val="both"/>
      </w:pPr>
      <w:r w:rsidRPr="002B1234">
        <w:t>być elastyczne, w oplocie,</w:t>
      </w:r>
    </w:p>
    <w:p w14:paraId="63C54128"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2A"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2D"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6">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B803E1"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B803E1"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w:txbxContent>
                <w:p w14:paraId="63C550C2" w14:textId="77777777" w:rsidR="0006180D" w:rsidRDefault="0006180D" w:rsidP="00236880">
                  <w:r>
                    <w:t>zacisk nosowy</w:t>
                  </w:r>
                </w:p>
              </w:txbxContent>
            </v:textbox>
          </v:shape>
        </w:pict>
      </w:r>
    </w:p>
    <w:p w14:paraId="63C54137" w14:textId="77777777" w:rsidR="009936F3" w:rsidRPr="00360D97" w:rsidRDefault="00B803E1"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B803E1"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B803E1"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B803E1"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w:txbxContent>
                <w:p w14:paraId="63C550C3" w14:textId="77777777" w:rsidR="0006180D" w:rsidRDefault="0006180D"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781861">
      <w:pPr>
        <w:numPr>
          <w:ilvl w:val="0"/>
          <w:numId w:val="79"/>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781861">
      <w:pPr>
        <w:numPr>
          <w:ilvl w:val="0"/>
          <w:numId w:val="7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781861">
      <w:pPr>
        <w:numPr>
          <w:ilvl w:val="0"/>
          <w:numId w:val="7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44" w14:textId="77777777" w:rsidR="009936F3" w:rsidRPr="00360D97" w:rsidRDefault="009936F3" w:rsidP="00781861">
      <w:pPr>
        <w:numPr>
          <w:ilvl w:val="0"/>
          <w:numId w:val="7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45" w14:textId="77777777" w:rsidR="009936F3" w:rsidRPr="00360D97" w:rsidRDefault="009936F3" w:rsidP="00781861">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781861">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77777777" w:rsidR="009D6578" w:rsidRDefault="00FB0380" w:rsidP="00781861">
      <w:pPr>
        <w:numPr>
          <w:ilvl w:val="0"/>
          <w:numId w:val="7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781861">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50" w14:textId="77777777" w:rsidR="002B1234" w:rsidRDefault="002B1234" w:rsidP="002B1234">
      <w:pPr>
        <w:pStyle w:val="Akapitzlist"/>
        <w:ind w:left="360"/>
        <w:jc w:val="both"/>
        <w:rPr>
          <w:bCs/>
          <w:spacing w:val="3"/>
        </w:rPr>
      </w:pPr>
    </w:p>
    <w:bookmarkStart w:id="72" w:name="_MON_1494151610"/>
    <w:bookmarkEnd w:id="72"/>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1.45pt;height:118.05pt" o:ole="">
            <v:imagedata r:id="rId97" o:title=""/>
          </v:shape>
          <o:OLEObject Type="Embed" ProgID="Word.Document.12" ShapeID="_x0000_i1026" DrawAspect="Content" ObjectID="_1552899577" r:id="rId98">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3" w:name="_Wyrób_nr_67:"/>
      <w:bookmarkEnd w:id="73"/>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781861">
      <w:pPr>
        <w:pStyle w:val="Tekstpodstawowy"/>
        <w:numPr>
          <w:ilvl w:val="0"/>
          <w:numId w:val="81"/>
        </w:numPr>
        <w:jc w:val="both"/>
      </w:pPr>
      <w:r w:rsidRPr="00A80502">
        <w:t>szkodliwym działaniem pyłów występujących w powietrzu kopalnianym nie przekracza wartości 4xNDS,</w:t>
      </w:r>
    </w:p>
    <w:p w14:paraId="63C54159" w14:textId="77777777" w:rsidR="009936F3" w:rsidRPr="00A80502" w:rsidRDefault="009936F3" w:rsidP="00781861">
      <w:pPr>
        <w:pStyle w:val="Tekstpodstawowy"/>
        <w:numPr>
          <w:ilvl w:val="0"/>
          <w:numId w:val="81"/>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781861">
      <w:pPr>
        <w:pStyle w:val="Tekstpodstawowy"/>
        <w:numPr>
          <w:ilvl w:val="0"/>
          <w:numId w:val="75"/>
        </w:numPr>
        <w:jc w:val="both"/>
      </w:pPr>
      <w:r w:rsidRPr="002B1234">
        <w:t>być elastyczne, w oplocie,</w:t>
      </w:r>
    </w:p>
    <w:p w14:paraId="63C5415F"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61"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64"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6">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B803E1"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B803E1"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B803E1"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w:txbxContent>
                <w:p w14:paraId="63C550C4" w14:textId="77777777" w:rsidR="0006180D" w:rsidRDefault="0006180D"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B803E1"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B803E1"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w:txbxContent>
                <w:p w14:paraId="63C550C5" w14:textId="77777777" w:rsidR="0006180D" w:rsidRDefault="0006180D"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781861">
      <w:pPr>
        <w:numPr>
          <w:ilvl w:val="0"/>
          <w:numId w:val="80"/>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781861">
      <w:pPr>
        <w:numPr>
          <w:ilvl w:val="0"/>
          <w:numId w:val="80"/>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781861">
      <w:pPr>
        <w:numPr>
          <w:ilvl w:val="0"/>
          <w:numId w:val="80"/>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7F" w14:textId="77777777" w:rsidR="009936F3" w:rsidRPr="00A80502" w:rsidRDefault="009936F3" w:rsidP="00781861">
      <w:pPr>
        <w:numPr>
          <w:ilvl w:val="0"/>
          <w:numId w:val="80"/>
        </w:numPr>
        <w:tabs>
          <w:tab w:val="clear" w:pos="720"/>
          <w:tab w:val="num" w:pos="360"/>
        </w:tabs>
        <w:ind w:left="360"/>
        <w:jc w:val="both"/>
        <w:rPr>
          <w:bCs/>
        </w:rPr>
      </w:pPr>
      <w:r w:rsidRPr="00360D97">
        <w:rPr>
          <w:bCs/>
        </w:rPr>
        <w:t xml:space="preserve">Oświadczenie wystawione przez wystawcę deklaracji zgodności WE potwierdzające, że wyrób </w:t>
      </w:r>
      <w:r w:rsidRPr="00A80502">
        <w:rPr>
          <w:bCs/>
        </w:rPr>
        <w:t>spełnia wymagania zawarte w § 670 ust. 2 Rozporządzenia Ministra Gospodarki z dnia 28 czerwca 2002 r. w sprawie bezpieczeństwa i higieny pracy, prowadzenia ruchu oraz specjalistycznego za</w:t>
      </w:r>
      <w:r>
        <w:rPr>
          <w:bCs/>
        </w:rPr>
        <w:t xml:space="preserve">bezpieczenia przeciwpożarowego </w:t>
      </w:r>
      <w:r w:rsidRPr="00A80502">
        <w:rPr>
          <w:bCs/>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A80502">
        <w:rPr>
          <w:bCs/>
        </w:rPr>
        <w:t>późn</w:t>
      </w:r>
      <w:proofErr w:type="spellEnd"/>
      <w:r w:rsidRPr="00A80502">
        <w:rPr>
          <w:bCs/>
        </w:rPr>
        <w:t>. zm.).</w:t>
      </w:r>
      <w:r w:rsidRPr="00360D97">
        <w:rPr>
          <w:bCs/>
        </w:rPr>
        <w:t xml:space="preserve"> </w:t>
      </w:r>
    </w:p>
    <w:p w14:paraId="63C54180" w14:textId="77777777" w:rsidR="009936F3" w:rsidRPr="00A80502" w:rsidRDefault="009936F3" w:rsidP="00781861">
      <w:pPr>
        <w:numPr>
          <w:ilvl w:val="0"/>
          <w:numId w:val="80"/>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781861">
      <w:pPr>
        <w:numPr>
          <w:ilvl w:val="0"/>
          <w:numId w:val="80"/>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781861">
      <w:pPr>
        <w:numPr>
          <w:ilvl w:val="0"/>
          <w:numId w:val="80"/>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781861">
      <w:pPr>
        <w:numPr>
          <w:ilvl w:val="0"/>
          <w:numId w:val="80"/>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77777777" w:rsidR="009D6578" w:rsidRDefault="00FB0380" w:rsidP="00781861">
      <w:pPr>
        <w:numPr>
          <w:ilvl w:val="0"/>
          <w:numId w:val="80"/>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w:t>
      </w:r>
      <w:r w:rsidRPr="00A80502">
        <w:rPr>
          <w:bCs/>
        </w:rPr>
        <w:lastRenderedPageBreak/>
        <w:t xml:space="preserve">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8E" w14:textId="77777777" w:rsidR="00E4161F" w:rsidRDefault="00E4161F" w:rsidP="00E4161F">
      <w:pPr>
        <w:pStyle w:val="Akapitzlist"/>
        <w:ind w:left="360"/>
        <w:jc w:val="both"/>
        <w:rPr>
          <w:bCs/>
          <w:spacing w:val="3"/>
        </w:rPr>
      </w:pPr>
    </w:p>
    <w:bookmarkStart w:id="74" w:name="_MON_1494152046"/>
    <w:bookmarkEnd w:id="74"/>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1.45pt;height:118.05pt" o:ole="">
            <v:imagedata r:id="rId99" o:title=""/>
          </v:shape>
          <o:OLEObject Type="Embed" ProgID="Word.Document.12" ShapeID="_x0000_i1027" DrawAspect="Content" ObjectID="_1552899578" r:id="rId100">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5" w:name="_Wyrób_nr_68:"/>
      <w:bookmarkEnd w:id="75"/>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781861">
      <w:pPr>
        <w:pStyle w:val="Tekstpodstawowy"/>
        <w:numPr>
          <w:ilvl w:val="0"/>
          <w:numId w:val="75"/>
        </w:numPr>
        <w:jc w:val="both"/>
      </w:pPr>
      <w:r w:rsidRPr="00E4161F">
        <w:t>być elastyczne, w oplocie,</w:t>
      </w:r>
    </w:p>
    <w:p w14:paraId="63C541B5" w14:textId="77777777" w:rsidR="00E4161F" w:rsidRPr="00E4161F" w:rsidRDefault="00E4161F" w:rsidP="00781861">
      <w:pPr>
        <w:pStyle w:val="Tekstpodstawowy"/>
        <w:numPr>
          <w:ilvl w:val="0"/>
          <w:numId w:val="75"/>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781861">
      <w:pPr>
        <w:pStyle w:val="Tekstpodstawowy"/>
        <w:numPr>
          <w:ilvl w:val="0"/>
          <w:numId w:val="75"/>
        </w:numPr>
        <w:jc w:val="both"/>
      </w:pPr>
      <w:r w:rsidRPr="00E4161F">
        <w:t xml:space="preserve">posiadać możliwość regulacji długości taśmy, </w:t>
      </w:r>
    </w:p>
    <w:p w14:paraId="63C541B7" w14:textId="77777777" w:rsidR="00E4161F" w:rsidRPr="00E4161F" w:rsidRDefault="00E4161F" w:rsidP="00781861">
      <w:pPr>
        <w:pStyle w:val="Tekstpodstawowy"/>
        <w:numPr>
          <w:ilvl w:val="0"/>
          <w:numId w:val="75"/>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781861">
      <w:pPr>
        <w:pStyle w:val="Tekstpodstawowy"/>
        <w:numPr>
          <w:ilvl w:val="0"/>
          <w:numId w:val="76"/>
        </w:numPr>
        <w:jc w:val="both"/>
      </w:pPr>
      <w:r w:rsidRPr="00E4161F">
        <w:t>zacisk nosowy o całkowitej długości nie mniejszej niż 8 cm,</w:t>
      </w:r>
    </w:p>
    <w:p w14:paraId="63C541BA" w14:textId="77777777" w:rsidR="00E4161F" w:rsidRPr="00E4161F" w:rsidRDefault="00E4161F" w:rsidP="00781861">
      <w:pPr>
        <w:pStyle w:val="Tekstpodstawowy"/>
        <w:numPr>
          <w:ilvl w:val="0"/>
          <w:numId w:val="76"/>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781861">
      <w:pPr>
        <w:pStyle w:val="Tekstpodstawowy"/>
        <w:numPr>
          <w:ilvl w:val="0"/>
          <w:numId w:val="76"/>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6">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B803E1"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B803E1"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B803E1"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w:txbxContent>
                <w:p w14:paraId="63C550C6" w14:textId="77777777" w:rsidR="0006180D" w:rsidRDefault="0006180D"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B803E1"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B803E1"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w:txbxContent>
                <w:p w14:paraId="63C550C7" w14:textId="77777777" w:rsidR="0006180D" w:rsidRDefault="0006180D"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781861">
      <w:pPr>
        <w:numPr>
          <w:ilvl w:val="0"/>
          <w:numId w:val="91"/>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781861">
      <w:pPr>
        <w:numPr>
          <w:ilvl w:val="0"/>
          <w:numId w:val="91"/>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781861">
      <w:pPr>
        <w:numPr>
          <w:ilvl w:val="0"/>
          <w:numId w:val="9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D0" w14:textId="77777777" w:rsidR="009936F3" w:rsidRPr="00360D97" w:rsidRDefault="009936F3" w:rsidP="00781861">
      <w:pPr>
        <w:numPr>
          <w:ilvl w:val="0"/>
          <w:numId w:val="91"/>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AA75D1">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D1" w14:textId="77777777" w:rsidR="009936F3" w:rsidRPr="00360D97" w:rsidRDefault="009936F3" w:rsidP="00781861">
      <w:pPr>
        <w:numPr>
          <w:ilvl w:val="0"/>
          <w:numId w:val="9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781861">
      <w:pPr>
        <w:numPr>
          <w:ilvl w:val="0"/>
          <w:numId w:val="9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77777777" w:rsidR="009D6578" w:rsidRDefault="00FB0380" w:rsidP="00781861">
      <w:pPr>
        <w:numPr>
          <w:ilvl w:val="0"/>
          <w:numId w:val="91"/>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781861">
      <w:pPr>
        <w:numPr>
          <w:ilvl w:val="0"/>
          <w:numId w:val="9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DC" w14:textId="77777777" w:rsidR="00E4161F" w:rsidRDefault="00E4161F" w:rsidP="00E4161F">
      <w:pPr>
        <w:pStyle w:val="Akapitzlist"/>
        <w:ind w:left="360"/>
        <w:jc w:val="both"/>
        <w:rPr>
          <w:bCs/>
          <w:spacing w:val="3"/>
        </w:rPr>
      </w:pPr>
    </w:p>
    <w:bookmarkStart w:id="76" w:name="_MON_1494152170"/>
    <w:bookmarkEnd w:id="76"/>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1.45pt;height:380.1pt" o:ole="">
            <v:imagedata r:id="rId101" o:title=""/>
          </v:shape>
          <o:OLEObject Type="Embed" ProgID="Word.Document.12" ShapeID="_x0000_i1028" DrawAspect="Content" ObjectID="_1552899579" r:id="rId102">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7" w:name="_Wyrób_nr_69:"/>
      <w:bookmarkEnd w:id="77"/>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6DF4082B"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781861">
      <w:pPr>
        <w:numPr>
          <w:ilvl w:val="0"/>
          <w:numId w:val="152"/>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781861">
      <w:pPr>
        <w:numPr>
          <w:ilvl w:val="0"/>
          <w:numId w:val="152"/>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781861">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13F26AB2" w14:textId="77777777" w:rsidR="007D6961" w:rsidRPr="00434C39" w:rsidRDefault="007D6961" w:rsidP="00781861">
      <w:pPr>
        <w:numPr>
          <w:ilvl w:val="0"/>
          <w:numId w:val="152"/>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55F3DEFE" w14:textId="77777777" w:rsidR="007D6961" w:rsidRPr="0071708B" w:rsidRDefault="007D6961" w:rsidP="00781861">
      <w:pPr>
        <w:numPr>
          <w:ilvl w:val="0"/>
          <w:numId w:val="15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781861">
      <w:pPr>
        <w:numPr>
          <w:ilvl w:val="0"/>
          <w:numId w:val="15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0D7357F8" w:rsidR="007D6961" w:rsidRDefault="007D6961" w:rsidP="00781861">
      <w:pPr>
        <w:numPr>
          <w:ilvl w:val="0"/>
          <w:numId w:val="15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15C39DCA" w14:textId="77777777" w:rsidR="007D6961" w:rsidRDefault="007D6961" w:rsidP="00781861">
      <w:pPr>
        <w:numPr>
          <w:ilvl w:val="0"/>
          <w:numId w:val="152"/>
        </w:numPr>
        <w:shd w:val="clear" w:color="auto" w:fill="FFFFFF"/>
        <w:jc w:val="both"/>
        <w:rPr>
          <w:color w:val="000000"/>
          <w:spacing w:val="-1"/>
        </w:rPr>
      </w:pPr>
      <w:r w:rsidRPr="006C41F7">
        <w:rPr>
          <w:color w:val="000000"/>
          <w:spacing w:val="-1"/>
        </w:rPr>
        <w:t>Sprawozdanie z badań, wystawione przez jednostkę upoważnioną, potwierdzające żądany rodzaj skóry</w:t>
      </w:r>
      <w:r>
        <w:rPr>
          <w:color w:val="000000"/>
          <w:spacing w:val="-1"/>
        </w:rPr>
        <w:t xml:space="preserve"> i jej wyprawy</w:t>
      </w:r>
      <w:r w:rsidRPr="006C41F7">
        <w:rPr>
          <w:color w:val="000000"/>
          <w:spacing w:val="-1"/>
        </w:rPr>
        <w:t>.</w:t>
      </w:r>
    </w:p>
    <w:p w14:paraId="0C891498" w14:textId="77777777" w:rsidR="007D6961" w:rsidRPr="00434C39" w:rsidRDefault="007D6961" w:rsidP="00781861">
      <w:pPr>
        <w:numPr>
          <w:ilvl w:val="0"/>
          <w:numId w:val="1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77777777" w:rsidR="007D6961" w:rsidRPr="00BD5808" w:rsidRDefault="007D6961" w:rsidP="007D6961">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8" w:name="_Wyrób_nr_70:"/>
      <w:bookmarkEnd w:id="78"/>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781861">
      <w:pPr>
        <w:pStyle w:val="Tekstpodstawowy"/>
        <w:numPr>
          <w:ilvl w:val="0"/>
          <w:numId w:val="75"/>
        </w:numPr>
        <w:jc w:val="both"/>
      </w:pPr>
      <w:r w:rsidRPr="00112CAA">
        <w:t>być elastyczne, w oplocie,</w:t>
      </w:r>
    </w:p>
    <w:p w14:paraId="63C541E9" w14:textId="77777777" w:rsidR="000D6C70" w:rsidRPr="00112CAA" w:rsidRDefault="000D6C70" w:rsidP="00781861">
      <w:pPr>
        <w:pStyle w:val="Tekstpodstawowy"/>
        <w:numPr>
          <w:ilvl w:val="0"/>
          <w:numId w:val="75"/>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781861">
      <w:pPr>
        <w:pStyle w:val="Tekstpodstawowy"/>
        <w:numPr>
          <w:ilvl w:val="0"/>
          <w:numId w:val="75"/>
        </w:numPr>
        <w:jc w:val="both"/>
      </w:pPr>
      <w:r w:rsidRPr="00112CAA">
        <w:t xml:space="preserve">posiadać możliwość regulacji długości taśmy, </w:t>
      </w:r>
    </w:p>
    <w:p w14:paraId="63C541EB" w14:textId="77777777" w:rsidR="000D6C70" w:rsidRPr="00112CAA" w:rsidRDefault="000D6C70" w:rsidP="00781861">
      <w:pPr>
        <w:pStyle w:val="Tekstpodstawowy"/>
        <w:numPr>
          <w:ilvl w:val="0"/>
          <w:numId w:val="75"/>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781861">
      <w:pPr>
        <w:pStyle w:val="Tekstpodstawowy"/>
        <w:numPr>
          <w:ilvl w:val="0"/>
          <w:numId w:val="76"/>
        </w:numPr>
        <w:jc w:val="both"/>
      </w:pPr>
      <w:r w:rsidRPr="00112CAA">
        <w:t>zacisk nosowy o całkowitej długości nie mniejszej niż 8 cm,</w:t>
      </w:r>
    </w:p>
    <w:p w14:paraId="63C541EE" w14:textId="77777777" w:rsidR="000D6C70" w:rsidRPr="00112CAA" w:rsidRDefault="000D6C70" w:rsidP="00781861">
      <w:pPr>
        <w:pStyle w:val="Tekstpodstawowy"/>
        <w:numPr>
          <w:ilvl w:val="0"/>
          <w:numId w:val="76"/>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781861">
      <w:pPr>
        <w:pStyle w:val="Tekstpodstawowy"/>
        <w:numPr>
          <w:ilvl w:val="0"/>
          <w:numId w:val="76"/>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B803E1"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3C550C8" w14:textId="77777777" w:rsidR="0006180D" w:rsidRDefault="0006180D"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3"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C550C9" w14:textId="77777777" w:rsidR="0006180D" w:rsidRDefault="0006180D"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781861">
      <w:pPr>
        <w:numPr>
          <w:ilvl w:val="0"/>
          <w:numId w:val="92"/>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781861">
      <w:pPr>
        <w:numPr>
          <w:ilvl w:val="0"/>
          <w:numId w:val="9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781861">
      <w:pPr>
        <w:numPr>
          <w:ilvl w:val="0"/>
          <w:numId w:val="92"/>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63C54201" w14:textId="77777777" w:rsidR="000D6C70" w:rsidRPr="00360D97" w:rsidRDefault="000D6C70" w:rsidP="00781861">
      <w:pPr>
        <w:numPr>
          <w:ilvl w:val="0"/>
          <w:numId w:val="9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02" w14:textId="77777777" w:rsidR="000D6C70" w:rsidRPr="00360D97" w:rsidRDefault="000D6C70" w:rsidP="00781861">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781861">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77777777" w:rsidR="009D6578" w:rsidRDefault="00FB0380" w:rsidP="00781861">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781861">
      <w:pPr>
        <w:numPr>
          <w:ilvl w:val="0"/>
          <w:numId w:val="92"/>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0C" w14:textId="77777777" w:rsidR="000D6C70" w:rsidRDefault="000D6C70" w:rsidP="000D6C70">
      <w:pPr>
        <w:pStyle w:val="Akapitzlist"/>
        <w:ind w:left="360"/>
        <w:jc w:val="both"/>
        <w:rPr>
          <w:bCs/>
          <w:spacing w:val="3"/>
        </w:rPr>
      </w:pPr>
    </w:p>
    <w:bookmarkStart w:id="79" w:name="_Wyrób_nr_71:"/>
    <w:bookmarkEnd w:id="79"/>
    <w:bookmarkStart w:id="80" w:name="_MON_1494051893"/>
    <w:bookmarkEnd w:id="80"/>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1.45pt;height:118.05pt" o:ole="">
            <v:imagedata r:id="rId104" o:title=""/>
          </v:shape>
          <o:OLEObject Type="Embed" ProgID="Word.Document.12" ShapeID="_x0000_i1029" DrawAspect="Content" ObjectID="_1552899580" r:id="rId105">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781861">
      <w:pPr>
        <w:pStyle w:val="Tekstpodstawowy"/>
        <w:numPr>
          <w:ilvl w:val="0"/>
          <w:numId w:val="81"/>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781861">
      <w:pPr>
        <w:pStyle w:val="Tekstpodstawowy"/>
        <w:numPr>
          <w:ilvl w:val="0"/>
          <w:numId w:val="81"/>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781861">
      <w:pPr>
        <w:pStyle w:val="Tekstpodstawowy"/>
        <w:numPr>
          <w:ilvl w:val="0"/>
          <w:numId w:val="75"/>
        </w:numPr>
        <w:jc w:val="both"/>
      </w:pPr>
      <w:r w:rsidRPr="00F40621">
        <w:t>być elastyczne, w oplocie,</w:t>
      </w:r>
    </w:p>
    <w:p w14:paraId="63C5421B" w14:textId="77777777" w:rsidR="00F40621" w:rsidRPr="00F40621" w:rsidRDefault="00F40621" w:rsidP="00781861">
      <w:pPr>
        <w:pStyle w:val="Tekstpodstawowy"/>
        <w:numPr>
          <w:ilvl w:val="0"/>
          <w:numId w:val="75"/>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781861">
      <w:pPr>
        <w:pStyle w:val="Tekstpodstawowy"/>
        <w:numPr>
          <w:ilvl w:val="0"/>
          <w:numId w:val="75"/>
        </w:numPr>
        <w:jc w:val="both"/>
      </w:pPr>
      <w:r w:rsidRPr="00F40621">
        <w:t xml:space="preserve">posiadać możliwość regulacji długości taśmy, </w:t>
      </w:r>
    </w:p>
    <w:p w14:paraId="63C5421D" w14:textId="77777777" w:rsidR="00F40621" w:rsidRPr="00F40621" w:rsidRDefault="00F40621" w:rsidP="00781861">
      <w:pPr>
        <w:pStyle w:val="Tekstpodstawowy"/>
        <w:numPr>
          <w:ilvl w:val="0"/>
          <w:numId w:val="75"/>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781861">
      <w:pPr>
        <w:pStyle w:val="Tekstpodstawowy"/>
        <w:numPr>
          <w:ilvl w:val="0"/>
          <w:numId w:val="76"/>
        </w:numPr>
        <w:jc w:val="both"/>
      </w:pPr>
      <w:r w:rsidRPr="00F40621">
        <w:t>zacisk nosowy o całkowitej długości nie mniejszej niż 8 cm,</w:t>
      </w:r>
    </w:p>
    <w:p w14:paraId="63C54220" w14:textId="77777777" w:rsidR="00F40621" w:rsidRPr="00F40621" w:rsidRDefault="00F40621" w:rsidP="00781861">
      <w:pPr>
        <w:pStyle w:val="Tekstpodstawowy"/>
        <w:numPr>
          <w:ilvl w:val="0"/>
          <w:numId w:val="76"/>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781861">
      <w:pPr>
        <w:pStyle w:val="Tekstpodstawowy"/>
        <w:numPr>
          <w:ilvl w:val="0"/>
          <w:numId w:val="76"/>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6">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B803E1"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B803E1"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B803E1"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w:txbxContent>
                <w:p w14:paraId="63C550CA" w14:textId="77777777" w:rsidR="0006180D" w:rsidRDefault="0006180D"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B803E1"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B803E1"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w:txbxContent>
                <w:p w14:paraId="63C550CB" w14:textId="77777777" w:rsidR="0006180D" w:rsidRDefault="0006180D"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781861">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781861">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781861">
      <w:pPr>
        <w:numPr>
          <w:ilvl w:val="0"/>
          <w:numId w:val="9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23B" w14:textId="77777777" w:rsidR="00845ED3" w:rsidRPr="00360D97" w:rsidRDefault="00845ED3" w:rsidP="00781861">
      <w:pPr>
        <w:numPr>
          <w:ilvl w:val="0"/>
          <w:numId w:val="93"/>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3C" w14:textId="77777777" w:rsidR="00845ED3" w:rsidRPr="00360D97" w:rsidRDefault="00845ED3" w:rsidP="00781861">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781861">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781861">
      <w:pPr>
        <w:numPr>
          <w:ilvl w:val="0"/>
          <w:numId w:val="93"/>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777777" w:rsidR="00640803" w:rsidRDefault="00FB0380" w:rsidP="00781861">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781861">
      <w:pPr>
        <w:numPr>
          <w:ilvl w:val="0"/>
          <w:numId w:val="9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47" w14:textId="77777777" w:rsidR="009936F3" w:rsidRDefault="009936F3" w:rsidP="00236880">
      <w:pPr>
        <w:tabs>
          <w:tab w:val="center" w:pos="4500"/>
        </w:tabs>
        <w:rPr>
          <w:b/>
          <w:sz w:val="28"/>
          <w:szCs w:val="28"/>
        </w:rPr>
      </w:pPr>
    </w:p>
    <w:bookmarkStart w:id="81" w:name="_MON_1494150771"/>
    <w:bookmarkEnd w:id="81"/>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7.15pt;height:118.05pt" o:ole="">
            <v:imagedata r:id="rId106" o:title=""/>
          </v:shape>
          <o:OLEObject Type="Embed" ProgID="Word.Document.12" ShapeID="_x0000_i1030" DrawAspect="Content" ObjectID="_1552899581" r:id="rId107">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2" w:name="_Wyrób_nr_72:"/>
      <w:bookmarkEnd w:id="82"/>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77777777" w:rsidR="009936F3" w:rsidRPr="00360D97" w:rsidRDefault="009936F3" w:rsidP="00781861">
      <w:pPr>
        <w:numPr>
          <w:ilvl w:val="0"/>
          <w:numId w:val="82"/>
        </w:numPr>
        <w:jc w:val="both"/>
        <w:rPr>
          <w:szCs w:val="28"/>
        </w:rPr>
      </w:pPr>
      <w:r w:rsidRPr="00360D97">
        <w:rPr>
          <w:szCs w:val="28"/>
        </w:rPr>
        <w:t xml:space="preserve">być wykonany z tkaniny bawełnianej typu frotte o zawartości bawełny minimum 95%, wykonanej z przędzy klasycznej (ring </w:t>
      </w:r>
      <w:proofErr w:type="spellStart"/>
      <w:r w:rsidRPr="00360D97">
        <w:rPr>
          <w:szCs w:val="28"/>
        </w:rPr>
        <w:t>spun</w:t>
      </w:r>
      <w:proofErr w:type="spellEnd"/>
      <w:r w:rsidRPr="00360D97">
        <w:rPr>
          <w:szCs w:val="28"/>
        </w:rPr>
        <w:t>) o numerze minimum 16/1, z okrywą dwustronną pętelkową,</w:t>
      </w:r>
    </w:p>
    <w:p w14:paraId="63C5426A" w14:textId="77777777" w:rsidR="009936F3" w:rsidRPr="00360D97" w:rsidRDefault="009936F3" w:rsidP="00781861">
      <w:pPr>
        <w:numPr>
          <w:ilvl w:val="0"/>
          <w:numId w:val="82"/>
        </w:numPr>
        <w:jc w:val="both"/>
        <w:rPr>
          <w:i/>
        </w:rPr>
      </w:pPr>
      <w:r w:rsidRPr="00360D97">
        <w:rPr>
          <w:szCs w:val="28"/>
        </w:rPr>
        <w:t>posiadać jedną zawieszkę,</w:t>
      </w:r>
    </w:p>
    <w:p w14:paraId="63C5426B" w14:textId="77777777" w:rsidR="009936F3" w:rsidRPr="00360D97" w:rsidRDefault="009936F3" w:rsidP="00781861">
      <w:pPr>
        <w:numPr>
          <w:ilvl w:val="0"/>
          <w:numId w:val="82"/>
        </w:numPr>
        <w:jc w:val="both"/>
        <w:rPr>
          <w:i/>
        </w:rPr>
      </w:pPr>
      <w:r w:rsidRPr="00360D97">
        <w:rPr>
          <w:szCs w:val="28"/>
        </w:rPr>
        <w:t>mieć obszyte brzegi w sposób trwały, zapobiegający przed ich strzępieniem się,</w:t>
      </w:r>
    </w:p>
    <w:p w14:paraId="63C5426C" w14:textId="77777777" w:rsidR="009936F3" w:rsidRPr="00360D97" w:rsidRDefault="009936F3" w:rsidP="00781861">
      <w:pPr>
        <w:numPr>
          <w:ilvl w:val="0"/>
          <w:numId w:val="82"/>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781861">
      <w:pPr>
        <w:numPr>
          <w:ilvl w:val="0"/>
          <w:numId w:val="82"/>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781861">
      <w:pPr>
        <w:numPr>
          <w:ilvl w:val="0"/>
          <w:numId w:val="82"/>
        </w:numPr>
        <w:jc w:val="both"/>
        <w:rPr>
          <w:i/>
        </w:rPr>
      </w:pPr>
      <w:r>
        <w:t>kolor jednolity, za wyjątkiem koloru białego i kolorów pastelowych.</w:t>
      </w:r>
      <w:r w:rsidRPr="00360D97">
        <w:rPr>
          <w:i/>
        </w:rPr>
        <w:t xml:space="preserve">       </w:t>
      </w:r>
    </w:p>
    <w:p w14:paraId="63C5426F" w14:textId="77777777" w:rsidR="009936F3" w:rsidRPr="00360D97" w:rsidRDefault="009936F3" w:rsidP="00236880">
      <w:pPr>
        <w:jc w:val="both"/>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200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781861">
      <w:pPr>
        <w:numPr>
          <w:ilvl w:val="0"/>
          <w:numId w:val="94"/>
        </w:numPr>
        <w:jc w:val="both"/>
      </w:pPr>
      <w:r w:rsidRPr="00360D97">
        <w:rPr>
          <w:bCs/>
        </w:rPr>
        <w:t>Oferowany przedmiot zamówienia musi być fabrycznie nowy.</w:t>
      </w:r>
    </w:p>
    <w:p w14:paraId="63C5427C" w14:textId="77777777" w:rsidR="009936F3" w:rsidRPr="00360D97" w:rsidRDefault="009936F3" w:rsidP="00781861">
      <w:pPr>
        <w:numPr>
          <w:ilvl w:val="0"/>
          <w:numId w:val="94"/>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781861">
      <w:pPr>
        <w:numPr>
          <w:ilvl w:val="0"/>
          <w:numId w:val="94"/>
        </w:numPr>
        <w:jc w:val="both"/>
      </w:pPr>
      <w:r w:rsidRPr="00360D97">
        <w:t>Deklaracja zgodności wystawiona przez producenta wyrobu lub jego upoważnionego przedstawiciela potwierdzająca zgodność z normą PN-EN 14697:2007</w:t>
      </w:r>
      <w:r w:rsidRPr="00360D97">
        <w:rPr>
          <w:bCs/>
        </w:rPr>
        <w:t>.</w:t>
      </w:r>
    </w:p>
    <w:p w14:paraId="63C54280"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281"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Sprawozdanie z badań potwierdzające żądany skład surowcowy, rodzaj i numer przędzy oraz gramaturę oferowanego wyrobu wydane przez jednostkę upoważnioną.</w:t>
      </w:r>
    </w:p>
    <w:p w14:paraId="63C54282" w14:textId="77777777" w:rsidR="009936F3" w:rsidRPr="00360D97" w:rsidRDefault="009936F3" w:rsidP="00781861">
      <w:pPr>
        <w:numPr>
          <w:ilvl w:val="0"/>
          <w:numId w:val="94"/>
        </w:numPr>
        <w:shd w:val="clear" w:color="auto" w:fill="FFFFFF"/>
        <w:jc w:val="both"/>
        <w:rPr>
          <w:color w:val="000000"/>
          <w:spacing w:val="-1"/>
        </w:rPr>
      </w:pPr>
      <w:r w:rsidRPr="00360D97">
        <w:rPr>
          <w:spacing w:val="-6"/>
        </w:rPr>
        <w:t>Instrukcja użytkowania wyrobu, która musi zawierać co najmniej:</w:t>
      </w:r>
    </w:p>
    <w:p w14:paraId="63C54283"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84" w14:textId="77777777" w:rsidR="009936F3" w:rsidRPr="00360D97" w:rsidRDefault="009936F3" w:rsidP="00781861">
      <w:pPr>
        <w:numPr>
          <w:ilvl w:val="0"/>
          <w:numId w:val="83"/>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77777777" w:rsidR="00CD3B08" w:rsidRPr="00CD3B08" w:rsidRDefault="00CD3B08" w:rsidP="00CD3B08">
      <w:pPr>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3" w:name="_Wyrób_nr_73:"/>
      <w:bookmarkEnd w:id="83"/>
      <w:r>
        <w:br w:type="page"/>
      </w:r>
      <w:bookmarkStart w:id="84" w:name="_Wyrób_nr_74:"/>
      <w:bookmarkEnd w:id="84"/>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781861">
      <w:pPr>
        <w:pStyle w:val="Akapitzlist"/>
        <w:numPr>
          <w:ilvl w:val="0"/>
          <w:numId w:val="126"/>
        </w:numPr>
        <w:jc w:val="both"/>
        <w:rPr>
          <w:sz w:val="22"/>
          <w:szCs w:val="22"/>
        </w:rPr>
      </w:pPr>
      <w:r w:rsidRPr="00966997">
        <w:rPr>
          <w:sz w:val="22"/>
          <w:szCs w:val="22"/>
        </w:rPr>
        <w:t>otwory zapewniające dozowanie preparatu,</w:t>
      </w:r>
    </w:p>
    <w:p w14:paraId="63C5428E" w14:textId="77777777" w:rsidR="00777D3D" w:rsidRPr="00966997" w:rsidRDefault="00777D3D" w:rsidP="00781861">
      <w:pPr>
        <w:pStyle w:val="Akapitzlist"/>
        <w:numPr>
          <w:ilvl w:val="0"/>
          <w:numId w:val="126"/>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9"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781861">
      <w:pPr>
        <w:numPr>
          <w:ilvl w:val="0"/>
          <w:numId w:val="127"/>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781861">
      <w:pPr>
        <w:numPr>
          <w:ilvl w:val="0"/>
          <w:numId w:val="127"/>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781861">
      <w:pPr>
        <w:numPr>
          <w:ilvl w:val="0"/>
          <w:numId w:val="127"/>
        </w:numPr>
        <w:jc w:val="both"/>
      </w:pPr>
      <w:r w:rsidRPr="00966997">
        <w:t>Świadectwo Jakości Zdrowotnej wydane przez Państwowy Zakład Higieny.</w:t>
      </w:r>
    </w:p>
    <w:p w14:paraId="63C5429F" w14:textId="77777777" w:rsidR="00777D3D" w:rsidRPr="00966997" w:rsidRDefault="00777D3D" w:rsidP="00781861">
      <w:pPr>
        <w:numPr>
          <w:ilvl w:val="0"/>
          <w:numId w:val="127"/>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781861">
      <w:pPr>
        <w:numPr>
          <w:ilvl w:val="0"/>
          <w:numId w:val="127"/>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781861">
      <w:pPr>
        <w:numPr>
          <w:ilvl w:val="0"/>
          <w:numId w:val="84"/>
        </w:numPr>
        <w:jc w:val="both"/>
        <w:rPr>
          <w:szCs w:val="28"/>
        </w:rPr>
      </w:pPr>
      <w:r w:rsidRPr="00360D97">
        <w:rPr>
          <w:szCs w:val="28"/>
        </w:rPr>
        <w:t>naturalną barwę,</w:t>
      </w:r>
    </w:p>
    <w:p w14:paraId="63C542AE" w14:textId="77777777" w:rsidR="009936F3" w:rsidRPr="00360D97" w:rsidRDefault="009936F3" w:rsidP="00781861">
      <w:pPr>
        <w:numPr>
          <w:ilvl w:val="0"/>
          <w:numId w:val="84"/>
        </w:numPr>
        <w:jc w:val="both"/>
        <w:rPr>
          <w:szCs w:val="28"/>
        </w:rPr>
      </w:pPr>
      <w:r w:rsidRPr="00360D97">
        <w:rPr>
          <w:szCs w:val="28"/>
        </w:rPr>
        <w:t>jednorodną strukturę,</w:t>
      </w:r>
    </w:p>
    <w:p w14:paraId="63C542AF" w14:textId="77777777" w:rsidR="009936F3" w:rsidRPr="00360D97" w:rsidRDefault="009936F3" w:rsidP="00781861">
      <w:pPr>
        <w:numPr>
          <w:ilvl w:val="0"/>
          <w:numId w:val="84"/>
        </w:numPr>
        <w:jc w:val="both"/>
        <w:rPr>
          <w:szCs w:val="28"/>
        </w:rPr>
      </w:pPr>
      <w:r w:rsidRPr="00360D97">
        <w:rPr>
          <w:szCs w:val="28"/>
        </w:rPr>
        <w:t>zapach charakterystyczny dla użytej kompozycji zapachowej,</w:t>
      </w:r>
    </w:p>
    <w:p w14:paraId="63C542B0" w14:textId="77777777" w:rsidR="009936F3" w:rsidRPr="00360D97" w:rsidRDefault="009936F3" w:rsidP="00781861">
      <w:pPr>
        <w:numPr>
          <w:ilvl w:val="0"/>
          <w:numId w:val="84"/>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781861">
      <w:pPr>
        <w:numPr>
          <w:ilvl w:val="0"/>
          <w:numId w:val="84"/>
        </w:numPr>
        <w:jc w:val="both"/>
        <w:rPr>
          <w:szCs w:val="28"/>
        </w:rPr>
      </w:pPr>
      <w:r w:rsidRPr="00360D97">
        <w:rPr>
          <w:szCs w:val="28"/>
        </w:rPr>
        <w:t>zawartość ścierniwa w przedziale 65-70%,</w:t>
      </w:r>
    </w:p>
    <w:p w14:paraId="63C542B2" w14:textId="77777777" w:rsidR="009936F3" w:rsidRPr="00360D97" w:rsidRDefault="009936F3" w:rsidP="00781861">
      <w:pPr>
        <w:numPr>
          <w:ilvl w:val="0"/>
          <w:numId w:val="84"/>
        </w:numPr>
        <w:jc w:val="both"/>
        <w:rPr>
          <w:szCs w:val="28"/>
        </w:rPr>
      </w:pPr>
      <w:r w:rsidRPr="00360D97">
        <w:rPr>
          <w:szCs w:val="28"/>
        </w:rPr>
        <w:t xml:space="preserve">granulację ścierniwa w przedziale 0,1-0,3 mm, </w:t>
      </w:r>
    </w:p>
    <w:p w14:paraId="63C542B3" w14:textId="77777777" w:rsidR="009936F3" w:rsidRPr="00360D97" w:rsidRDefault="009936F3" w:rsidP="00781861">
      <w:pPr>
        <w:numPr>
          <w:ilvl w:val="0"/>
          <w:numId w:val="84"/>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781861">
      <w:pPr>
        <w:numPr>
          <w:ilvl w:val="0"/>
          <w:numId w:val="88"/>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781861">
      <w:pPr>
        <w:numPr>
          <w:ilvl w:val="0"/>
          <w:numId w:val="88"/>
        </w:numPr>
        <w:jc w:val="both"/>
      </w:pPr>
      <w:r w:rsidRPr="00360D97">
        <w:t>Świadectwa Jakości Zdrowotnej wydane przez Państwowy Zakład Higieny.</w:t>
      </w:r>
    </w:p>
    <w:p w14:paraId="63C542BA" w14:textId="77777777" w:rsidR="009936F3" w:rsidRPr="00360D97" w:rsidRDefault="009936F3" w:rsidP="00781861">
      <w:pPr>
        <w:numPr>
          <w:ilvl w:val="0"/>
          <w:numId w:val="88"/>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781861">
      <w:pPr>
        <w:numPr>
          <w:ilvl w:val="0"/>
          <w:numId w:val="88"/>
        </w:numPr>
        <w:jc w:val="both"/>
      </w:pPr>
      <w:r w:rsidRPr="00360D97">
        <w:t>Dokument potwierdzający spełnienie poniższych wymogów:</w:t>
      </w:r>
    </w:p>
    <w:p w14:paraId="63C542BF" w14:textId="77777777" w:rsidR="009936F3" w:rsidRPr="00360D97" w:rsidRDefault="009936F3" w:rsidP="00781861">
      <w:pPr>
        <w:numPr>
          <w:ilvl w:val="0"/>
          <w:numId w:val="84"/>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781861">
      <w:pPr>
        <w:numPr>
          <w:ilvl w:val="0"/>
          <w:numId w:val="84"/>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781861">
      <w:pPr>
        <w:numPr>
          <w:ilvl w:val="0"/>
          <w:numId w:val="88"/>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C6" w14:textId="77777777" w:rsidR="009936F3" w:rsidRPr="00360D97" w:rsidRDefault="009936F3" w:rsidP="00781861">
      <w:pPr>
        <w:numPr>
          <w:ilvl w:val="0"/>
          <w:numId w:val="83"/>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5" w:name="_Wyrób_nr_75:"/>
      <w:bookmarkEnd w:id="85"/>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781861">
      <w:pPr>
        <w:numPr>
          <w:ilvl w:val="0"/>
          <w:numId w:val="85"/>
        </w:numPr>
        <w:jc w:val="both"/>
        <w:rPr>
          <w:i/>
        </w:rPr>
      </w:pPr>
      <w:r w:rsidRPr="00360D97">
        <w:rPr>
          <w:szCs w:val="28"/>
        </w:rPr>
        <w:t>naturalną barwę,</w:t>
      </w:r>
    </w:p>
    <w:p w14:paraId="63C542D9" w14:textId="77777777" w:rsidR="009936F3" w:rsidRPr="00360D97" w:rsidRDefault="009936F3" w:rsidP="00781861">
      <w:pPr>
        <w:numPr>
          <w:ilvl w:val="0"/>
          <w:numId w:val="85"/>
        </w:numPr>
        <w:jc w:val="both"/>
        <w:rPr>
          <w:i/>
        </w:rPr>
      </w:pPr>
      <w:r w:rsidRPr="00360D97">
        <w:rPr>
          <w:szCs w:val="28"/>
        </w:rPr>
        <w:t>wygląd jednorodnego kawałka o stałej strukturze,</w:t>
      </w:r>
    </w:p>
    <w:p w14:paraId="63C542DA" w14:textId="77777777" w:rsidR="009936F3" w:rsidRPr="00360D97" w:rsidRDefault="009936F3" w:rsidP="00781861">
      <w:pPr>
        <w:numPr>
          <w:ilvl w:val="0"/>
          <w:numId w:val="85"/>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781861">
      <w:pPr>
        <w:numPr>
          <w:ilvl w:val="0"/>
          <w:numId w:val="85"/>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781861">
      <w:pPr>
        <w:numPr>
          <w:ilvl w:val="0"/>
          <w:numId w:val="85"/>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781861">
      <w:pPr>
        <w:numPr>
          <w:ilvl w:val="0"/>
          <w:numId w:val="85"/>
        </w:numPr>
        <w:jc w:val="both"/>
        <w:rPr>
          <w:i/>
        </w:rPr>
      </w:pPr>
      <w:r w:rsidRPr="00360D97">
        <w:rPr>
          <w:szCs w:val="28"/>
        </w:rPr>
        <w:t>wagę 100 gram dla toaletowego oznaczoną na powierzchni mydła,</w:t>
      </w:r>
    </w:p>
    <w:p w14:paraId="63C542DE" w14:textId="77777777" w:rsidR="009936F3" w:rsidRPr="00360D97" w:rsidRDefault="009936F3" w:rsidP="00781861">
      <w:pPr>
        <w:numPr>
          <w:ilvl w:val="0"/>
          <w:numId w:val="85"/>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781861">
      <w:pPr>
        <w:numPr>
          <w:ilvl w:val="0"/>
          <w:numId w:val="8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781861">
      <w:pPr>
        <w:numPr>
          <w:ilvl w:val="0"/>
          <w:numId w:val="89"/>
        </w:numPr>
        <w:jc w:val="both"/>
      </w:pPr>
      <w:r w:rsidRPr="00360D97">
        <w:t>Świadectwa Jakości Zdrowotnej wydane przez Państwowy Zakład Higieny.</w:t>
      </w:r>
    </w:p>
    <w:p w14:paraId="63C542EF" w14:textId="77777777" w:rsidR="00C16970" w:rsidRPr="00C16970" w:rsidRDefault="009936F3" w:rsidP="00781861">
      <w:pPr>
        <w:numPr>
          <w:ilvl w:val="0"/>
          <w:numId w:val="89"/>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781861">
      <w:pPr>
        <w:numPr>
          <w:ilvl w:val="0"/>
          <w:numId w:val="89"/>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781861">
      <w:pPr>
        <w:numPr>
          <w:ilvl w:val="0"/>
          <w:numId w:val="89"/>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6" w:name="_Wyrób_nr_76:"/>
      <w:bookmarkEnd w:id="86"/>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781861">
      <w:pPr>
        <w:numPr>
          <w:ilvl w:val="0"/>
          <w:numId w:val="86"/>
        </w:numPr>
        <w:jc w:val="both"/>
      </w:pPr>
      <w:r w:rsidRPr="00360D97">
        <w:t>konsystencję jednolitą,</w:t>
      </w:r>
    </w:p>
    <w:p w14:paraId="63C542FF" w14:textId="77777777" w:rsidR="009936F3" w:rsidRPr="00360D97" w:rsidRDefault="009936F3" w:rsidP="00781861">
      <w:pPr>
        <w:numPr>
          <w:ilvl w:val="0"/>
          <w:numId w:val="86"/>
        </w:numPr>
        <w:jc w:val="both"/>
      </w:pPr>
      <w:r w:rsidRPr="00360D97">
        <w:t xml:space="preserve">masę bez zanieczyszczeń mechanicznych, </w:t>
      </w:r>
    </w:p>
    <w:p w14:paraId="63C54300" w14:textId="77777777" w:rsidR="009936F3" w:rsidRPr="00360D97" w:rsidRDefault="009936F3" w:rsidP="00781861">
      <w:pPr>
        <w:numPr>
          <w:ilvl w:val="0"/>
          <w:numId w:val="86"/>
        </w:numPr>
        <w:jc w:val="both"/>
      </w:pPr>
      <w:r w:rsidRPr="00360D97">
        <w:t>posiadać naturalną barwę</w:t>
      </w:r>
    </w:p>
    <w:p w14:paraId="63C54301" w14:textId="77777777" w:rsidR="009936F3" w:rsidRPr="00360D97" w:rsidRDefault="009936F3" w:rsidP="00781861">
      <w:pPr>
        <w:numPr>
          <w:ilvl w:val="0"/>
          <w:numId w:val="86"/>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781861">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781861">
      <w:pPr>
        <w:numPr>
          <w:ilvl w:val="0"/>
          <w:numId w:val="90"/>
        </w:numPr>
        <w:jc w:val="both"/>
      </w:pPr>
      <w:r w:rsidRPr="00360D97">
        <w:t>Świadectwa Jakości Zdrowotnej wydane przez Państwowy Zakład Higieny.</w:t>
      </w:r>
    </w:p>
    <w:p w14:paraId="63C54316" w14:textId="77777777" w:rsidR="009936F3" w:rsidRPr="00360D97" w:rsidRDefault="009936F3" w:rsidP="00781861">
      <w:pPr>
        <w:numPr>
          <w:ilvl w:val="0"/>
          <w:numId w:val="90"/>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781861">
      <w:pPr>
        <w:numPr>
          <w:ilvl w:val="0"/>
          <w:numId w:val="90"/>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781861">
      <w:pPr>
        <w:numPr>
          <w:ilvl w:val="3"/>
          <w:numId w:val="87"/>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781861">
      <w:pPr>
        <w:numPr>
          <w:ilvl w:val="3"/>
          <w:numId w:val="87"/>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7" w:name="_Wyrób_nr_77:"/>
      <w:bookmarkEnd w:id="87"/>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781861">
      <w:pPr>
        <w:pStyle w:val="Tekstpodstawowy"/>
        <w:numPr>
          <w:ilvl w:val="0"/>
          <w:numId w:val="75"/>
        </w:numPr>
        <w:jc w:val="both"/>
      </w:pPr>
      <w:r w:rsidRPr="002B1234">
        <w:t>być elastyczne, w oplocie,</w:t>
      </w:r>
    </w:p>
    <w:p w14:paraId="63C5432E"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330"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333"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6">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B803E1"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B803E1"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B803E1"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w:txbxContent>
                <w:p w14:paraId="63C550CC" w14:textId="77777777" w:rsidR="0006180D" w:rsidRDefault="0006180D"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B803E1"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B803E1"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w:txbxContent>
                <w:p w14:paraId="63C550CD" w14:textId="77777777" w:rsidR="0006180D" w:rsidRDefault="0006180D"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781861">
      <w:pPr>
        <w:numPr>
          <w:ilvl w:val="0"/>
          <w:numId w:val="99"/>
        </w:numPr>
        <w:jc w:val="both"/>
      </w:pPr>
      <w:r w:rsidRPr="00360D97">
        <w:rPr>
          <w:bCs/>
        </w:rPr>
        <w:t>Oferowany przedmiot zamówienia musi być fabrycznie nowy.</w:t>
      </w:r>
    </w:p>
    <w:p w14:paraId="63C54347" w14:textId="77777777" w:rsidR="009936F3" w:rsidRPr="00360D97" w:rsidRDefault="009936F3" w:rsidP="00781861">
      <w:pPr>
        <w:numPr>
          <w:ilvl w:val="0"/>
          <w:numId w:val="99"/>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781861">
      <w:pPr>
        <w:numPr>
          <w:ilvl w:val="0"/>
          <w:numId w:val="9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349" w14:textId="77777777" w:rsidR="009936F3" w:rsidRPr="00360D97" w:rsidRDefault="009936F3" w:rsidP="00781861">
      <w:pPr>
        <w:numPr>
          <w:ilvl w:val="0"/>
          <w:numId w:val="9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34A" w14:textId="77777777" w:rsidR="009936F3" w:rsidRPr="00360D97" w:rsidRDefault="009936F3" w:rsidP="00781861">
      <w:pPr>
        <w:numPr>
          <w:ilvl w:val="0"/>
          <w:numId w:val="99"/>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781861">
      <w:pPr>
        <w:numPr>
          <w:ilvl w:val="0"/>
          <w:numId w:val="9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77777777" w:rsidR="009D6578" w:rsidRDefault="00FB0380" w:rsidP="00781861">
      <w:pPr>
        <w:numPr>
          <w:ilvl w:val="0"/>
          <w:numId w:val="99"/>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781861">
      <w:pPr>
        <w:numPr>
          <w:ilvl w:val="0"/>
          <w:numId w:val="9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353" w14:textId="77777777" w:rsidR="002B1234" w:rsidRDefault="002B1234" w:rsidP="002B1234">
      <w:pPr>
        <w:pStyle w:val="Akapitzlist"/>
        <w:ind w:left="360"/>
        <w:jc w:val="both"/>
        <w:rPr>
          <w:bCs/>
          <w:spacing w:val="3"/>
        </w:rPr>
      </w:pPr>
    </w:p>
    <w:bookmarkStart w:id="88" w:name="_MON_1494151445"/>
    <w:bookmarkEnd w:id="88"/>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1.45pt;height:118.05pt" o:ole="">
            <v:imagedata r:id="rId112" o:title=""/>
          </v:shape>
          <o:OLEObject Type="Embed" ProgID="Word.Document.12" ShapeID="_x0000_i1031" DrawAspect="Content" ObjectID="_1552899582" r:id="rId113">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89" w:name="_Karta_wyrobów_nr"/>
      <w:bookmarkEnd w:id="89"/>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781861">
      <w:pPr>
        <w:pStyle w:val="Akapitzlist"/>
        <w:numPr>
          <w:ilvl w:val="0"/>
          <w:numId w:val="146"/>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77777777" w:rsidR="00953FC1" w:rsidRDefault="00953FC1" w:rsidP="00953FC1">
      <w:pPr>
        <w:jc w:val="both"/>
        <w:rPr>
          <w:sz w:val="22"/>
          <w:szCs w:val="22"/>
        </w:rPr>
      </w:pPr>
      <w:r w:rsidRPr="007F1616">
        <w:rPr>
          <w:sz w:val="22"/>
          <w:szCs w:val="22"/>
        </w:rPr>
        <w:t>Urządzenie samohamowne z wbudowanym mechanizmem pochłaniającym energię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77777777" w:rsidR="00B46043" w:rsidRPr="00B46043" w:rsidRDefault="00B46043" w:rsidP="00B46043">
      <w:pPr>
        <w:jc w:val="both"/>
        <w:rPr>
          <w:sz w:val="22"/>
        </w:rPr>
      </w:pPr>
      <w:r w:rsidRPr="00B46043">
        <w:rPr>
          <w:sz w:val="22"/>
        </w:rPr>
        <w:t xml:space="preserve">Urządzenie samohamowne z wbudowanym mechanizmem pochłaniającym energi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781861">
      <w:pPr>
        <w:numPr>
          <w:ilvl w:val="0"/>
          <w:numId w:val="103"/>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781861">
      <w:pPr>
        <w:numPr>
          <w:ilvl w:val="0"/>
          <w:numId w:val="103"/>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781861">
      <w:pPr>
        <w:numPr>
          <w:ilvl w:val="1"/>
          <w:numId w:val="103"/>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781861">
      <w:pPr>
        <w:numPr>
          <w:ilvl w:val="1"/>
          <w:numId w:val="103"/>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781861">
      <w:pPr>
        <w:numPr>
          <w:ilvl w:val="1"/>
          <w:numId w:val="103"/>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781861">
      <w:pPr>
        <w:numPr>
          <w:ilvl w:val="1"/>
          <w:numId w:val="103"/>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781861">
      <w:pPr>
        <w:numPr>
          <w:ilvl w:val="0"/>
          <w:numId w:val="102"/>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781861">
      <w:pPr>
        <w:numPr>
          <w:ilvl w:val="0"/>
          <w:numId w:val="102"/>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781861">
      <w:pPr>
        <w:numPr>
          <w:ilvl w:val="0"/>
          <w:numId w:val="102"/>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781861">
      <w:pPr>
        <w:numPr>
          <w:ilvl w:val="0"/>
          <w:numId w:val="102"/>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781861">
      <w:pPr>
        <w:numPr>
          <w:ilvl w:val="0"/>
          <w:numId w:val="102"/>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781861">
      <w:pPr>
        <w:numPr>
          <w:ilvl w:val="0"/>
          <w:numId w:val="10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14:paraId="63C5451B" w14:textId="77777777" w:rsidR="00953FC1" w:rsidRDefault="00953FC1" w:rsidP="00781861">
      <w:pPr>
        <w:numPr>
          <w:ilvl w:val="0"/>
          <w:numId w:val="10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90" w:name="_Wyrób_nr_79:"/>
      <w:bookmarkEnd w:id="90"/>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781861">
      <w:pPr>
        <w:numPr>
          <w:ilvl w:val="0"/>
          <w:numId w:val="105"/>
        </w:numPr>
        <w:jc w:val="both"/>
      </w:pPr>
      <w:r w:rsidRPr="00FE79DB">
        <w:rPr>
          <w:bCs/>
        </w:rPr>
        <w:t>Oferowany przedmiot zamówienia musi być fabrycznie nowy.</w:t>
      </w:r>
    </w:p>
    <w:p w14:paraId="63C54549" w14:textId="77777777" w:rsidR="00FE79DB" w:rsidRPr="00FE79DB" w:rsidRDefault="00FE79DB" w:rsidP="00781861">
      <w:pPr>
        <w:numPr>
          <w:ilvl w:val="0"/>
          <w:numId w:val="105"/>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781861">
      <w:pPr>
        <w:numPr>
          <w:ilvl w:val="0"/>
          <w:numId w:val="105"/>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781861">
      <w:pPr>
        <w:numPr>
          <w:ilvl w:val="0"/>
          <w:numId w:val="105"/>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781861">
      <w:pPr>
        <w:numPr>
          <w:ilvl w:val="0"/>
          <w:numId w:val="105"/>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1" w:name="_Wyrób_nr_80:"/>
      <w:bookmarkEnd w:id="91"/>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81861">
      <w:pPr>
        <w:numPr>
          <w:ilvl w:val="0"/>
          <w:numId w:val="150"/>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81861">
      <w:pPr>
        <w:numPr>
          <w:ilvl w:val="0"/>
          <w:numId w:val="150"/>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81861">
      <w:pPr>
        <w:numPr>
          <w:ilvl w:val="0"/>
          <w:numId w:val="150"/>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81861">
      <w:pPr>
        <w:numPr>
          <w:ilvl w:val="0"/>
          <w:numId w:val="150"/>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63C54565" w14:textId="77777777" w:rsidR="00C7432A" w:rsidRPr="00236F11" w:rsidRDefault="00C7432A" w:rsidP="00781861">
      <w:pPr>
        <w:numPr>
          <w:ilvl w:val="0"/>
          <w:numId w:val="150"/>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566" w14:textId="77777777" w:rsidR="00AD6959" w:rsidRPr="00B47980" w:rsidRDefault="00C7432A" w:rsidP="00781861">
      <w:pPr>
        <w:numPr>
          <w:ilvl w:val="0"/>
          <w:numId w:val="15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81861">
      <w:pPr>
        <w:numPr>
          <w:ilvl w:val="0"/>
          <w:numId w:val="150"/>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81861">
      <w:pPr>
        <w:numPr>
          <w:ilvl w:val="0"/>
          <w:numId w:val="15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2" w:name="_Wyrób_nr_81:"/>
      <w:bookmarkEnd w:id="92"/>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81861">
      <w:pPr>
        <w:numPr>
          <w:ilvl w:val="0"/>
          <w:numId w:val="106"/>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781861">
      <w:pPr>
        <w:numPr>
          <w:ilvl w:val="0"/>
          <w:numId w:val="106"/>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781861">
      <w:pPr>
        <w:numPr>
          <w:ilvl w:val="0"/>
          <w:numId w:val="106"/>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781861">
      <w:pPr>
        <w:numPr>
          <w:ilvl w:val="0"/>
          <w:numId w:val="106"/>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3" w:name="_Karta_wyrobów_nr_1"/>
      <w:bookmarkEnd w:id="93"/>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781861">
      <w:pPr>
        <w:numPr>
          <w:ilvl w:val="0"/>
          <w:numId w:val="107"/>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781861">
      <w:pPr>
        <w:numPr>
          <w:ilvl w:val="0"/>
          <w:numId w:val="108"/>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781861">
      <w:pPr>
        <w:numPr>
          <w:ilvl w:val="0"/>
          <w:numId w:val="10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781861">
      <w:pPr>
        <w:numPr>
          <w:ilvl w:val="0"/>
          <w:numId w:val="108"/>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781861">
      <w:pPr>
        <w:numPr>
          <w:ilvl w:val="0"/>
          <w:numId w:val="108"/>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77777777" w:rsidR="007A7DFD" w:rsidRPr="007A7DFD" w:rsidRDefault="007A7DFD" w:rsidP="00781861">
      <w:pPr>
        <w:numPr>
          <w:ilvl w:val="0"/>
          <w:numId w:val="109"/>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E0" w14:textId="77777777" w:rsidR="00140FD3" w:rsidRPr="00A76F7D" w:rsidRDefault="00140FD3" w:rsidP="00781861">
      <w:pPr>
        <w:numPr>
          <w:ilvl w:val="0"/>
          <w:numId w:val="109"/>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781861">
      <w:pPr>
        <w:numPr>
          <w:ilvl w:val="0"/>
          <w:numId w:val="11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781861">
      <w:pPr>
        <w:numPr>
          <w:ilvl w:val="0"/>
          <w:numId w:val="111"/>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781861">
      <w:pPr>
        <w:numPr>
          <w:ilvl w:val="0"/>
          <w:numId w:val="111"/>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781861">
      <w:pPr>
        <w:numPr>
          <w:ilvl w:val="0"/>
          <w:numId w:val="111"/>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781861">
      <w:pPr>
        <w:numPr>
          <w:ilvl w:val="0"/>
          <w:numId w:val="111"/>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77777777" w:rsidR="00140FD3" w:rsidRPr="009160E3" w:rsidRDefault="007A7DFD" w:rsidP="00781861">
      <w:pPr>
        <w:numPr>
          <w:ilvl w:val="0"/>
          <w:numId w:val="112"/>
        </w:numPr>
        <w:jc w:val="both"/>
        <w:rPr>
          <w:b/>
          <w:bCs/>
          <w:noProof/>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25" w14:textId="77777777" w:rsidR="00140FD3" w:rsidRPr="00A76F7D" w:rsidRDefault="00140FD3" w:rsidP="00781861">
      <w:pPr>
        <w:numPr>
          <w:ilvl w:val="0"/>
          <w:numId w:val="112"/>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781861">
      <w:pPr>
        <w:numPr>
          <w:ilvl w:val="0"/>
          <w:numId w:val="114"/>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781861">
      <w:pPr>
        <w:numPr>
          <w:ilvl w:val="0"/>
          <w:numId w:val="114"/>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781861">
      <w:pPr>
        <w:numPr>
          <w:ilvl w:val="0"/>
          <w:numId w:val="114"/>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781861">
      <w:pPr>
        <w:numPr>
          <w:ilvl w:val="0"/>
          <w:numId w:val="114"/>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77777777" w:rsidR="007A7DFD" w:rsidRPr="007A7DFD" w:rsidRDefault="007A7DFD" w:rsidP="00781861">
      <w:pPr>
        <w:numPr>
          <w:ilvl w:val="0"/>
          <w:numId w:val="115"/>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5D" w14:textId="77777777" w:rsidR="00140FD3" w:rsidRPr="00A76F7D" w:rsidRDefault="00140FD3" w:rsidP="00781861">
      <w:pPr>
        <w:numPr>
          <w:ilvl w:val="0"/>
          <w:numId w:val="115"/>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781861">
      <w:pPr>
        <w:numPr>
          <w:ilvl w:val="0"/>
          <w:numId w:val="11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781861">
      <w:pPr>
        <w:numPr>
          <w:ilvl w:val="0"/>
          <w:numId w:val="11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781861">
      <w:pPr>
        <w:numPr>
          <w:ilvl w:val="0"/>
          <w:numId w:val="11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781861">
      <w:pPr>
        <w:numPr>
          <w:ilvl w:val="0"/>
          <w:numId w:val="11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781861">
      <w:pPr>
        <w:numPr>
          <w:ilvl w:val="0"/>
          <w:numId w:val="11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781861">
      <w:pPr>
        <w:numPr>
          <w:ilvl w:val="0"/>
          <w:numId w:val="11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781861">
      <w:pPr>
        <w:numPr>
          <w:ilvl w:val="0"/>
          <w:numId w:val="119"/>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781861">
      <w:pPr>
        <w:numPr>
          <w:ilvl w:val="0"/>
          <w:numId w:val="11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781861">
      <w:pPr>
        <w:numPr>
          <w:ilvl w:val="0"/>
          <w:numId w:val="119"/>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781861">
      <w:pPr>
        <w:numPr>
          <w:ilvl w:val="0"/>
          <w:numId w:val="119"/>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781861">
      <w:pPr>
        <w:numPr>
          <w:ilvl w:val="0"/>
          <w:numId w:val="12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781861">
      <w:pPr>
        <w:numPr>
          <w:ilvl w:val="0"/>
          <w:numId w:val="121"/>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781861">
      <w:pPr>
        <w:numPr>
          <w:ilvl w:val="0"/>
          <w:numId w:val="121"/>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781861">
      <w:pPr>
        <w:numPr>
          <w:ilvl w:val="0"/>
          <w:numId w:val="121"/>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781861">
      <w:pPr>
        <w:numPr>
          <w:ilvl w:val="0"/>
          <w:numId w:val="121"/>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77777777" w:rsidR="007A7DFD" w:rsidRPr="00BD5808" w:rsidRDefault="007A7DFD" w:rsidP="007A7DFD">
      <w:pPr>
        <w:ind w:left="720"/>
        <w:jc w:val="both"/>
        <w:rPr>
          <w:bCs/>
          <w:spacing w:val="3"/>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r>
        <w:rPr>
          <w:bCs/>
          <w:spacing w:val="3"/>
        </w:rPr>
        <w:t>.</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781861">
      <w:pPr>
        <w:numPr>
          <w:ilvl w:val="0"/>
          <w:numId w:val="131"/>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781861">
      <w:pPr>
        <w:numPr>
          <w:ilvl w:val="0"/>
          <w:numId w:val="131"/>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781861">
      <w:pPr>
        <w:numPr>
          <w:ilvl w:val="0"/>
          <w:numId w:val="131"/>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50"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51"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781861">
      <w:pPr>
        <w:numPr>
          <w:ilvl w:val="4"/>
          <w:numId w:val="129"/>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781861">
      <w:pPr>
        <w:numPr>
          <w:ilvl w:val="4"/>
          <w:numId w:val="129"/>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781861">
      <w:pPr>
        <w:numPr>
          <w:ilvl w:val="0"/>
          <w:numId w:val="130"/>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781861">
      <w:pPr>
        <w:numPr>
          <w:ilvl w:val="0"/>
          <w:numId w:val="130"/>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781861">
      <w:pPr>
        <w:numPr>
          <w:ilvl w:val="0"/>
          <w:numId w:val="130"/>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781861">
      <w:pPr>
        <w:numPr>
          <w:ilvl w:val="0"/>
          <w:numId w:val="130"/>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781861">
      <w:pPr>
        <w:numPr>
          <w:ilvl w:val="0"/>
          <w:numId w:val="130"/>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4" w:name="_Wyrób_nr_83:"/>
            <w:bookmarkEnd w:id="94"/>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81861">
      <w:pPr>
        <w:numPr>
          <w:ilvl w:val="0"/>
          <w:numId w:val="151"/>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81861">
      <w:pPr>
        <w:numPr>
          <w:ilvl w:val="0"/>
          <w:numId w:val="151"/>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81861">
      <w:pPr>
        <w:numPr>
          <w:ilvl w:val="0"/>
          <w:numId w:val="151"/>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81861">
      <w:pPr>
        <w:numPr>
          <w:ilvl w:val="0"/>
          <w:numId w:val="151"/>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63C546F5" w14:textId="77777777" w:rsidR="00124093" w:rsidRPr="00236F11" w:rsidRDefault="00124093" w:rsidP="00781861">
      <w:pPr>
        <w:numPr>
          <w:ilvl w:val="0"/>
          <w:numId w:val="151"/>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w:t>
      </w:r>
      <w:r w:rsidR="0066113A" w:rsidRPr="00AD6959">
        <w:rPr>
          <w:spacing w:val="4"/>
        </w:rPr>
        <w:t xml:space="preserve">ego </w:t>
      </w:r>
      <w:r w:rsidRPr="00AD6959">
        <w:rPr>
          <w:spacing w:val="4"/>
        </w:rP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6F6" w14:textId="77777777" w:rsidR="00124093" w:rsidRPr="00236F11" w:rsidRDefault="00124093" w:rsidP="00781861">
      <w:pPr>
        <w:numPr>
          <w:ilvl w:val="0"/>
          <w:numId w:val="151"/>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81861">
      <w:pPr>
        <w:numPr>
          <w:ilvl w:val="0"/>
          <w:numId w:val="151"/>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81861">
      <w:pPr>
        <w:numPr>
          <w:ilvl w:val="0"/>
          <w:numId w:val="151"/>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5" w:name="_Wyrób_nr_84:"/>
      <w:bookmarkEnd w:id="95"/>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77777777"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B803E1">
        <w:rPr>
          <w:noProof/>
        </w:rPr>
      </w:r>
      <w:r w:rsidR="00B803E1">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4"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781861">
      <w:pPr>
        <w:numPr>
          <w:ilvl w:val="0"/>
          <w:numId w:val="123"/>
        </w:numPr>
        <w:jc w:val="both"/>
      </w:pPr>
      <w:r>
        <w:rPr>
          <w:bCs/>
        </w:rPr>
        <w:t>Oferowany przedmiot zamówienia musi być fabrycznie nowy.</w:t>
      </w:r>
    </w:p>
    <w:p w14:paraId="63C54716" w14:textId="77777777" w:rsidR="00023CC0" w:rsidRPr="0071708B" w:rsidRDefault="00023CC0" w:rsidP="00781861">
      <w:pPr>
        <w:numPr>
          <w:ilvl w:val="0"/>
          <w:numId w:val="123"/>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781861">
      <w:pPr>
        <w:numPr>
          <w:ilvl w:val="0"/>
          <w:numId w:val="12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63C54718" w14:textId="77777777" w:rsidR="00023CC0" w:rsidRPr="00434C39" w:rsidRDefault="00023CC0" w:rsidP="00781861">
      <w:pPr>
        <w:numPr>
          <w:ilvl w:val="0"/>
          <w:numId w:val="123"/>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12384">
        <w:rPr>
          <w:color w:val="000000"/>
          <w:spacing w:val="4"/>
        </w:rPr>
        <w:t xml:space="preserve">bezpieczenia przeciwpożarowego </w:t>
      </w:r>
      <w:r>
        <w:rPr>
          <w:color w:val="000000"/>
          <w:spacing w:val="4"/>
        </w:rPr>
        <w:t xml:space="preserve">w podziemnych zakładach górniczych: „Środki ochrony indywidualnej oraz odzież i obuwie robocze </w:t>
      </w:r>
      <w:r>
        <w:rPr>
          <w:color w:val="000000"/>
          <w:spacing w:val="4"/>
        </w:rPr>
        <w:lastRenderedPageBreak/>
        <w:t xml:space="preserve">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19" w14:textId="77777777" w:rsidR="00023CC0" w:rsidRPr="0071708B" w:rsidRDefault="00023CC0" w:rsidP="00781861">
      <w:pPr>
        <w:numPr>
          <w:ilvl w:val="0"/>
          <w:numId w:val="12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781861">
      <w:pPr>
        <w:numPr>
          <w:ilvl w:val="0"/>
          <w:numId w:val="12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77777777" w:rsidR="00023CC0" w:rsidRPr="006B0A05" w:rsidRDefault="00023CC0" w:rsidP="00781861">
      <w:pPr>
        <w:numPr>
          <w:ilvl w:val="0"/>
          <w:numId w:val="123"/>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energii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781861">
      <w:pPr>
        <w:numPr>
          <w:ilvl w:val="0"/>
          <w:numId w:val="12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6" w:name="_Wyrób_nr_85:"/>
      <w:bookmarkEnd w:id="96"/>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77777777"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5">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781861">
      <w:pPr>
        <w:numPr>
          <w:ilvl w:val="0"/>
          <w:numId w:val="125"/>
        </w:numPr>
        <w:jc w:val="both"/>
      </w:pPr>
      <w:r>
        <w:rPr>
          <w:bCs/>
        </w:rPr>
        <w:t>Oferowany przedmiot zamówienia musi być fabrycznie nowy.</w:t>
      </w:r>
    </w:p>
    <w:p w14:paraId="63C5473E" w14:textId="77777777" w:rsidR="00686331" w:rsidRPr="0071708B" w:rsidRDefault="00686331" w:rsidP="00781861">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781861">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63C54740" w14:textId="77777777" w:rsidR="00686331" w:rsidRPr="00434C39" w:rsidRDefault="00686331" w:rsidP="00781861">
      <w:pPr>
        <w:numPr>
          <w:ilvl w:val="0"/>
          <w:numId w:val="125"/>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41" w14:textId="77777777" w:rsidR="00686331" w:rsidRPr="0071708B" w:rsidRDefault="00686331" w:rsidP="00781861">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781861">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781861">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77777777" w:rsidR="00686331" w:rsidRDefault="00686331" w:rsidP="0003152D">
      <w:pPr>
        <w:numPr>
          <w:ilvl w:val="0"/>
          <w:numId w:val="56"/>
        </w:numPr>
        <w:jc w:val="both"/>
      </w:pPr>
      <w:r w:rsidRPr="005B327E">
        <w:t>odporność na u</w:t>
      </w:r>
      <w:r>
        <w:t xml:space="preserve">derzenie o niskiej energii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781861">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7" w:name="_Wyrób_nr_86:"/>
      <w:bookmarkEnd w:id="97"/>
      <w:r w:rsidRPr="00E460EC">
        <w:rPr>
          <w:b/>
          <w:bCs/>
          <w:spacing w:val="-1"/>
        </w:rPr>
        <w:t>Uwaga:</w:t>
      </w:r>
    </w:p>
    <w:p w14:paraId="63C5474A"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781861">
      <w:pPr>
        <w:numPr>
          <w:ilvl w:val="0"/>
          <w:numId w:val="124"/>
        </w:numPr>
        <w:jc w:val="both"/>
      </w:pPr>
      <w:r>
        <w:rPr>
          <w:bCs/>
        </w:rPr>
        <w:t>Oferowany przedmiot zamówienia musi być fabrycznie nowy.</w:t>
      </w:r>
    </w:p>
    <w:p w14:paraId="63C54758" w14:textId="77777777" w:rsidR="00575439" w:rsidRPr="00253FA3" w:rsidRDefault="00575439" w:rsidP="00781861">
      <w:pPr>
        <w:numPr>
          <w:ilvl w:val="0"/>
          <w:numId w:val="124"/>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781861">
      <w:pPr>
        <w:numPr>
          <w:ilvl w:val="0"/>
          <w:numId w:val="12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781861">
      <w:pPr>
        <w:numPr>
          <w:ilvl w:val="0"/>
          <w:numId w:val="124"/>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781861">
      <w:pPr>
        <w:numPr>
          <w:ilvl w:val="0"/>
          <w:numId w:val="124"/>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781861">
      <w:pPr>
        <w:numPr>
          <w:ilvl w:val="0"/>
          <w:numId w:val="12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036F59D" w14:textId="77777777"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14:paraId="153A3607" w14:textId="77777777" w:rsidR="00F142D7" w:rsidRDefault="00F142D7" w:rsidP="00F142D7">
      <w:pPr>
        <w:spacing w:line="288" w:lineRule="auto"/>
        <w:jc w:val="both"/>
        <w:rPr>
          <w:sz w:val="22"/>
          <w:szCs w:val="22"/>
        </w:rPr>
      </w:pPr>
      <w:bookmarkStart w:id="98" w:name="szelki"/>
      <w:bookmarkStart w:id="99" w:name="Procedura"/>
    </w:p>
    <w:p w14:paraId="00576274" w14:textId="200140D9"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14:paraId="3368A0EE" w14:textId="77777777" w:rsidR="00F142D7" w:rsidRPr="00F142D7" w:rsidRDefault="00F142D7" w:rsidP="00F142D7">
      <w:pPr>
        <w:jc w:val="both"/>
        <w:rPr>
          <w:color w:val="FF0000"/>
        </w:rPr>
      </w:pPr>
    </w:p>
    <w:p w14:paraId="4FF2AB6B" w14:textId="77777777" w:rsidR="00F142D7" w:rsidRPr="00F142D7" w:rsidRDefault="00F142D7" w:rsidP="00F142D7">
      <w:pPr>
        <w:jc w:val="both"/>
      </w:pPr>
      <w:r w:rsidRPr="00F142D7">
        <w:t>Zdjęcia poniżej mają charakter poglądowy.</w:t>
      </w:r>
    </w:p>
    <w:p w14:paraId="2BA711BF" w14:textId="77777777" w:rsidR="00F142D7" w:rsidRPr="00F142D7" w:rsidRDefault="00F142D7" w:rsidP="00F142D7">
      <w:pPr>
        <w:jc w:val="both"/>
        <w:rPr>
          <w:color w:val="FF0000"/>
        </w:rPr>
      </w:pPr>
    </w:p>
    <w:p w14:paraId="4360991D" w14:textId="77777777"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7"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8"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9"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60"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6BDEC75F" w14:textId="77777777" w:rsidR="00F142D7" w:rsidRPr="00F142D7" w:rsidRDefault="00F142D7" w:rsidP="00F142D7">
      <w:pPr>
        <w:shd w:val="clear" w:color="auto" w:fill="FFFFFF"/>
        <w:rPr>
          <w:b/>
          <w:bCs/>
        </w:rPr>
      </w:pPr>
    </w:p>
    <w:p w14:paraId="5C937F8C" w14:textId="77777777" w:rsidR="00F142D7" w:rsidRPr="00F142D7" w:rsidRDefault="00F142D7" w:rsidP="00F142D7">
      <w:pPr>
        <w:shd w:val="clear" w:color="auto" w:fill="FFFFFF"/>
        <w:ind w:left="709" w:hanging="709"/>
        <w:rPr>
          <w:b/>
          <w:bCs/>
          <w:i/>
          <w:u w:val="single"/>
        </w:rPr>
      </w:pPr>
    </w:p>
    <w:p w14:paraId="2190F740" w14:textId="77777777" w:rsidR="00F142D7" w:rsidRPr="00F142D7" w:rsidRDefault="00F142D7" w:rsidP="00F142D7">
      <w:pPr>
        <w:shd w:val="clear" w:color="auto" w:fill="FFFFFF"/>
        <w:ind w:left="709" w:hanging="709"/>
        <w:rPr>
          <w:b/>
          <w:bCs/>
          <w:i/>
          <w:u w:val="single"/>
        </w:rPr>
      </w:pPr>
      <w:r w:rsidRPr="00F142D7">
        <w:rPr>
          <w:b/>
          <w:bCs/>
          <w:i/>
          <w:u w:val="single"/>
        </w:rPr>
        <w:t>Wymagania:</w:t>
      </w:r>
    </w:p>
    <w:p w14:paraId="516A2079" w14:textId="77777777" w:rsidR="00F142D7" w:rsidRPr="00F142D7" w:rsidRDefault="00F142D7" w:rsidP="00F142D7">
      <w:pPr>
        <w:shd w:val="clear" w:color="auto" w:fill="FFFFFF"/>
        <w:ind w:left="709" w:hanging="709"/>
        <w:rPr>
          <w:b/>
          <w:bCs/>
        </w:rPr>
      </w:pPr>
    </w:p>
    <w:p w14:paraId="6F6CB412" w14:textId="77777777" w:rsidR="00F142D7" w:rsidRPr="00F142D7" w:rsidRDefault="00F142D7" w:rsidP="00781861">
      <w:pPr>
        <w:numPr>
          <w:ilvl w:val="0"/>
          <w:numId w:val="155"/>
        </w:numPr>
        <w:shd w:val="clear" w:color="auto" w:fill="FFFFFF"/>
        <w:jc w:val="both"/>
      </w:pPr>
      <w:r w:rsidRPr="00F142D7">
        <w:rPr>
          <w:bCs/>
        </w:rPr>
        <w:t>Oferowany przedmiot zamówienia musi być fabrycznie nowy.</w:t>
      </w:r>
    </w:p>
    <w:p w14:paraId="384508E1" w14:textId="77777777" w:rsidR="00F142D7" w:rsidRPr="00F142D7" w:rsidRDefault="00F142D7" w:rsidP="00781861">
      <w:pPr>
        <w:numPr>
          <w:ilvl w:val="0"/>
          <w:numId w:val="155"/>
        </w:numPr>
        <w:shd w:val="clear" w:color="auto" w:fill="FFFFFF"/>
        <w:jc w:val="both"/>
      </w:pPr>
      <w:r w:rsidRPr="00F142D7">
        <w:rPr>
          <w:spacing w:val="2"/>
        </w:rPr>
        <w:t xml:space="preserve">Każdy egzemplarz wyrobu musi być oznakowany zgodnie z obowiązującymi przepisami i wymaganiami normy PN- EN 340 lub 13688, PN-EN 471+A1, PN-EN 343+A1. Oznakowanie musi umożliwiać identyfikację wyrobu i producenta i być trwałe w całym cyklu użytkowania wyrobu. </w:t>
      </w:r>
    </w:p>
    <w:p w14:paraId="4B72809F" w14:textId="77777777" w:rsidR="00F142D7" w:rsidRPr="00F142D7" w:rsidRDefault="00F142D7" w:rsidP="00781861">
      <w:pPr>
        <w:numPr>
          <w:ilvl w:val="0"/>
          <w:numId w:val="155"/>
        </w:numPr>
        <w:shd w:val="clear" w:color="auto" w:fill="FFFFFF"/>
        <w:jc w:val="both"/>
      </w:pPr>
      <w:r w:rsidRPr="00F142D7">
        <w:t>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lub 13688, PN-EN 343+A1, PN-EN 471+A1.</w:t>
      </w:r>
    </w:p>
    <w:p w14:paraId="1966AE8E" w14:textId="2EB09B47" w:rsidR="00F142D7" w:rsidRPr="00F142D7" w:rsidRDefault="00F142D7" w:rsidP="00781861">
      <w:pPr>
        <w:numPr>
          <w:ilvl w:val="0"/>
          <w:numId w:val="155"/>
        </w:numPr>
        <w:shd w:val="clear" w:color="auto" w:fill="FFFFFF"/>
        <w:jc w:val="both"/>
      </w:pPr>
      <w:r w:rsidRPr="00F142D7">
        <w:t>Certyfikat/certyfikaty oceny typu WE lub świadectwo/świadectwa badania typu WE wraz ze sprawozdaniem z oceny/badania  typu WE (jeśli stanowi o</w:t>
      </w:r>
      <w:r>
        <w:t>no integralną część certyfikatu/</w:t>
      </w:r>
      <w:r w:rsidRPr="00F142D7">
        <w:t>świadectwa, co wynika z zapisów w nim zawartych), wydany/wydane przez jednostkę notyfikowaną , potwierdzający spełnienie wymagań normy PN-EN 340 lub 13688,PN-EN 343+A1, PN-EN 471+A1.</w:t>
      </w:r>
    </w:p>
    <w:p w14:paraId="13434838" w14:textId="77777777" w:rsidR="00F142D7" w:rsidRPr="00F142D7" w:rsidRDefault="00F142D7" w:rsidP="00781861">
      <w:pPr>
        <w:numPr>
          <w:ilvl w:val="0"/>
          <w:numId w:val="155"/>
        </w:numPr>
        <w:shd w:val="clear" w:color="auto" w:fill="FFFFFF"/>
        <w:jc w:val="both"/>
      </w:pPr>
      <w:r w:rsidRPr="00F142D7">
        <w:rPr>
          <w:spacing w:val="-6"/>
        </w:rPr>
        <w:t xml:space="preserve">Instrukcja użytkowania wyrobu sporządzona zgodnie z postanowieniami </w:t>
      </w:r>
      <w:r w:rsidRPr="00F142D7">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17363C87" w14:textId="77777777" w:rsidR="00F142D7" w:rsidRPr="00F142D7" w:rsidRDefault="00F142D7" w:rsidP="00F142D7">
      <w:pPr>
        <w:shd w:val="clear" w:color="auto" w:fill="FFFFFF"/>
        <w:ind w:left="720"/>
        <w:rPr>
          <w:color w:val="000000"/>
        </w:rPr>
      </w:pPr>
    </w:p>
    <w:p w14:paraId="16BCB2A7" w14:textId="77777777"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14:paraId="601E7F91" w14:textId="77777777" w:rsidR="00F142D7" w:rsidRPr="00F142D7" w:rsidRDefault="00F142D7" w:rsidP="00F142D7">
      <w:pPr>
        <w:ind w:left="720"/>
        <w:jc w:val="both"/>
        <w:rPr>
          <w:bCs/>
          <w:spacing w:val="3"/>
        </w:rPr>
      </w:pPr>
      <w:r w:rsidRPr="00F142D7">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7A1E8814" w14:textId="77777777" w:rsidR="00F142D7" w:rsidRDefault="00F142D7">
      <w:pPr>
        <w:rPr>
          <w:rStyle w:val="Nagwek3Znak"/>
        </w:rPr>
      </w:pPr>
    </w:p>
    <w:p w14:paraId="6EBFFD56" w14:textId="77777777" w:rsidR="00F142D7" w:rsidRDefault="00F142D7">
      <w:pPr>
        <w:rPr>
          <w:rStyle w:val="Nagwek3Znak"/>
        </w:rPr>
      </w:pPr>
      <w:r>
        <w:rPr>
          <w:rStyle w:val="Nagwek3Znak"/>
        </w:rPr>
        <w:br w:type="page"/>
      </w:r>
    </w:p>
    <w:p w14:paraId="63C54761" w14:textId="3CA05A96"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lastRenderedPageBreak/>
        <w:t>ZAŁĄCZNIK</w:t>
      </w:r>
      <w:r w:rsidRPr="00FB0380">
        <w:rPr>
          <w:rFonts w:ascii="TimesNewRomanPS-BoldMT" w:hAnsi="TimesNewRomanPS-BoldMT" w:cs="TimesNewRomanPS-BoldMT"/>
          <w:b/>
          <w:bCs/>
        </w:rPr>
        <w:t xml:space="preserve"> NR 1</w:t>
      </w:r>
    </w:p>
    <w:bookmarkEnd w:id="98"/>
    <w:bookmarkEnd w:id="99"/>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B803E1" w:rsidP="00781861">
      <w:pPr>
        <w:numPr>
          <w:ilvl w:val="0"/>
          <w:numId w:val="132"/>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781861">
      <w:pPr>
        <w:pStyle w:val="Akapitzlist"/>
        <w:numPr>
          <w:ilvl w:val="0"/>
          <w:numId w:val="132"/>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781861">
      <w:pPr>
        <w:pStyle w:val="Akapitzlist"/>
        <w:numPr>
          <w:ilvl w:val="0"/>
          <w:numId w:val="132"/>
        </w:numPr>
        <w:jc w:val="both"/>
      </w:pPr>
      <w:r>
        <w:t>p</w:t>
      </w:r>
      <w:r w:rsidR="00424606" w:rsidRPr="00FB0380">
        <w:t>ółmaski filtrujące klasy P-2, P-3 z dodatkową warstwą włókniny z węglem aktywnym.</w:t>
      </w:r>
    </w:p>
    <w:p w14:paraId="63C5476B" w14:textId="77777777"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Procedura uzyskania opinii z badań eksploatacyjnych rozpoczyna się w Biurze BHP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781861">
      <w:pPr>
        <w:pStyle w:val="Akapitzlist"/>
        <w:numPr>
          <w:ilvl w:val="0"/>
          <w:numId w:val="133"/>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63C5476E" w14:textId="77777777" w:rsidR="00424606" w:rsidRPr="00FB0380" w:rsidRDefault="00424606" w:rsidP="00781861">
      <w:pPr>
        <w:pStyle w:val="Akapitzlist"/>
        <w:numPr>
          <w:ilvl w:val="0"/>
          <w:numId w:val="133"/>
        </w:numPr>
        <w:ind w:left="709"/>
        <w:jc w:val="both"/>
      </w:pPr>
      <w:r w:rsidRPr="00FB0380">
        <w:t xml:space="preserve">Oświadczenie wystawione przez wystawcę deklaracji zgodności WE potwierdzające, </w:t>
      </w:r>
      <w:r w:rsidRPr="00FB0380">
        <w:br/>
        <w:t xml:space="preserve">że wyrób spełnia wymagania zawarte w § 670 ust. 2 Rozporządzenia Ministra Gospodarki z dnia 28 czerwca 2002 r. w sprawie bezpieczeństwa i higieny pracy, prowadzenia ruchu oraz specjalistycznego zabezpieczenia przeciwpożarowego </w:t>
      </w:r>
      <w:r w:rsidRPr="00FB0380">
        <w:br/>
        <w:t xml:space="preserve">w podziemnych zakładach górniczych: „Środki ochrony indywidualnej oraz odzież </w:t>
      </w:r>
      <w:r w:rsidRPr="00FB0380">
        <w:br/>
        <w:t xml:space="preserve">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FB0380">
        <w:t>późn</w:t>
      </w:r>
      <w:proofErr w:type="spellEnd"/>
      <w:r w:rsidRPr="00FB0380">
        <w:t xml:space="preserve">. zm.), chyba że spełnienie warunku wynika </w:t>
      </w:r>
      <w:r w:rsidRPr="00FB0380">
        <w:br/>
        <w:t xml:space="preserve">z deklaracji zgodności WE. </w:t>
      </w:r>
    </w:p>
    <w:p w14:paraId="63C5476F" w14:textId="77777777" w:rsidR="00424606" w:rsidRPr="00FB0380" w:rsidRDefault="00424606" w:rsidP="00781861">
      <w:pPr>
        <w:pStyle w:val="Akapitzlist"/>
        <w:numPr>
          <w:ilvl w:val="0"/>
          <w:numId w:val="133"/>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781861">
      <w:pPr>
        <w:pStyle w:val="Akapitzlist"/>
        <w:numPr>
          <w:ilvl w:val="0"/>
          <w:numId w:val="133"/>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781861">
      <w:pPr>
        <w:pStyle w:val="Akapitzlist"/>
        <w:numPr>
          <w:ilvl w:val="0"/>
          <w:numId w:val="133"/>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781861">
      <w:pPr>
        <w:pStyle w:val="Akapitzlist"/>
        <w:numPr>
          <w:ilvl w:val="0"/>
          <w:numId w:val="133"/>
        </w:numPr>
        <w:ind w:left="709"/>
        <w:jc w:val="both"/>
      </w:pPr>
      <w:r w:rsidRPr="00FB0380">
        <w:lastRenderedPageBreak/>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781861">
      <w:pPr>
        <w:pStyle w:val="Akapitzlist"/>
        <w:numPr>
          <w:ilvl w:val="0"/>
          <w:numId w:val="133"/>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781861">
      <w:pPr>
        <w:pStyle w:val="Akapitzlist"/>
        <w:numPr>
          <w:ilvl w:val="0"/>
          <w:numId w:val="133"/>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77777777" w:rsidR="00424606" w:rsidRPr="00FB0380" w:rsidRDefault="00424606" w:rsidP="00781861">
      <w:pPr>
        <w:pStyle w:val="Akapitzlist"/>
        <w:numPr>
          <w:ilvl w:val="0"/>
          <w:numId w:val="134"/>
        </w:numPr>
        <w:spacing w:after="200" w:line="276" w:lineRule="auto"/>
        <w:ind w:left="284" w:hanging="284"/>
        <w:jc w:val="both"/>
      </w:pPr>
      <w:r w:rsidRPr="00FB0380">
        <w:t>Biuro BHP 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781861">
      <w:pPr>
        <w:pStyle w:val="Akapitzlist"/>
        <w:numPr>
          <w:ilvl w:val="0"/>
          <w:numId w:val="138"/>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781861">
      <w:pPr>
        <w:pStyle w:val="Akapitzlist"/>
        <w:numPr>
          <w:ilvl w:val="0"/>
          <w:numId w:val="138"/>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781861">
      <w:pPr>
        <w:pStyle w:val="Akapitzlist"/>
        <w:numPr>
          <w:ilvl w:val="0"/>
          <w:numId w:val="134"/>
        </w:numPr>
        <w:spacing w:after="200" w:line="276" w:lineRule="auto"/>
        <w:ind w:left="284" w:hanging="284"/>
        <w:jc w:val="both"/>
      </w:pPr>
      <w:r w:rsidRPr="00FB0380">
        <w:t>Powody niezakwalifikowania wyrobu do badań:</w:t>
      </w:r>
    </w:p>
    <w:p w14:paraId="63C54779"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781861">
      <w:pPr>
        <w:pStyle w:val="Akapitzlist"/>
        <w:numPr>
          <w:ilvl w:val="0"/>
          <w:numId w:val="135"/>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781861">
      <w:pPr>
        <w:pStyle w:val="Akapitzlist"/>
        <w:numPr>
          <w:ilvl w:val="0"/>
          <w:numId w:val="134"/>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781861">
      <w:pPr>
        <w:pStyle w:val="Akapitzlist"/>
        <w:numPr>
          <w:ilvl w:val="0"/>
          <w:numId w:val="136"/>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781861">
      <w:pPr>
        <w:pStyle w:val="Akapitzlist"/>
        <w:numPr>
          <w:ilvl w:val="0"/>
          <w:numId w:val="136"/>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Wynik oceny z badań eksploatacyjnych jest ważny dla badanego wyrobu przez okres 3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781861">
      <w:pPr>
        <w:pStyle w:val="Akapitzlist"/>
        <w:numPr>
          <w:ilvl w:val="0"/>
          <w:numId w:val="134"/>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781861">
      <w:pPr>
        <w:pStyle w:val="Akapitzlist"/>
        <w:numPr>
          <w:ilvl w:val="0"/>
          <w:numId w:val="134"/>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77777777" w:rsidR="00424606" w:rsidRPr="00FB0380" w:rsidRDefault="00424606" w:rsidP="00424606">
      <w:pPr>
        <w:pStyle w:val="Akapitzlist"/>
        <w:tabs>
          <w:tab w:val="left" w:pos="851"/>
        </w:tabs>
        <w:ind w:left="426" w:firstLine="141"/>
        <w:jc w:val="both"/>
      </w:pPr>
      <w:r w:rsidRPr="00FB0380">
        <w:t>-</w:t>
      </w:r>
      <w:r w:rsidRPr="00FB0380">
        <w:tab/>
        <w:t>30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77777777"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Jednostka uprawniona wnioskuje do Biura BHP o wskazanie 3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55pt;height:48.55pt" o:ole="">
            <v:imagedata r:id="rId161" o:title=""/>
          </v:shape>
          <o:OLEObject Type="Embed" ProgID="Equation.3" ShapeID="_x0000_i1032" DrawAspect="Content" ObjectID="_1552899583" r:id="rId162"/>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4.9pt;height:48.55pt" o:ole="">
            <v:imagedata r:id="rId163" o:title=""/>
          </v:shape>
          <o:OLEObject Type="Embed" ProgID="Equation.3" ShapeID="_x0000_i1033" DrawAspect="Content" ObjectID="_1552899584" r:id="rId164"/>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65"/>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781861">
      <w:pPr>
        <w:pStyle w:val="Akapitzlist"/>
        <w:numPr>
          <w:ilvl w:val="0"/>
          <w:numId w:val="137"/>
        </w:numPr>
        <w:spacing w:after="200" w:line="276" w:lineRule="auto"/>
        <w:jc w:val="both"/>
      </w:pPr>
      <w:r w:rsidRPr="00FB0380">
        <w:t>Producent*</w:t>
      </w:r>
    </w:p>
    <w:p w14:paraId="63C549B0" w14:textId="77777777" w:rsidR="00424606" w:rsidRPr="00FB0380" w:rsidRDefault="00424606" w:rsidP="00781861">
      <w:pPr>
        <w:pStyle w:val="Akapitzlist"/>
        <w:numPr>
          <w:ilvl w:val="0"/>
          <w:numId w:val="137"/>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781861">
      <w:pPr>
        <w:numPr>
          <w:ilvl w:val="0"/>
          <w:numId w:val="139"/>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781861">
      <w:pPr>
        <w:numPr>
          <w:ilvl w:val="0"/>
          <w:numId w:val="139"/>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781861">
      <w:pPr>
        <w:pStyle w:val="Tekstpodstawowy3"/>
        <w:numPr>
          <w:ilvl w:val="0"/>
          <w:numId w:val="140"/>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781861">
      <w:pPr>
        <w:pStyle w:val="Tekstpodstawowy3"/>
        <w:numPr>
          <w:ilvl w:val="0"/>
          <w:numId w:val="140"/>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66"/>
          <w:footerReference w:type="even" r:id="rId167"/>
          <w:footerReference w:type="default" r:id="rId168"/>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781861">
      <w:pPr>
        <w:numPr>
          <w:ilvl w:val="0"/>
          <w:numId w:val="128"/>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781861">
      <w:pPr>
        <w:numPr>
          <w:ilvl w:val="0"/>
          <w:numId w:val="128"/>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781861">
      <w:pPr>
        <w:numPr>
          <w:ilvl w:val="0"/>
          <w:numId w:val="128"/>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781861">
      <w:pPr>
        <w:numPr>
          <w:ilvl w:val="0"/>
          <w:numId w:val="128"/>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781861">
      <w:pPr>
        <w:numPr>
          <w:ilvl w:val="0"/>
          <w:numId w:val="128"/>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781861">
      <w:pPr>
        <w:numPr>
          <w:ilvl w:val="0"/>
          <w:numId w:val="128"/>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69"/>
          <w:footerReference w:type="default" r:id="rId170"/>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AC8" w14:textId="77777777" w:rsidTr="00B46DD3">
        <w:trPr>
          <w:trHeight w:val="300"/>
          <w:jc w:val="center"/>
        </w:trPr>
        <w:tc>
          <w:tcPr>
            <w:tcW w:w="722" w:type="dxa"/>
            <w:tcBorders>
              <w:top w:val="single" w:sz="4" w:space="0" w:color="auto"/>
            </w:tcBorders>
            <w:noWrap/>
            <w:vAlign w:val="center"/>
          </w:tcPr>
          <w:p w14:paraId="63C54AB6"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8"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BA"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BB"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2pt;height:28.45pt" o:ole="">
                  <v:imagedata r:id="rId171" o:title=""/>
                </v:shape>
                <o:OLEObject Type="Embed" ProgID="Equation.3" ShapeID="_x0000_i1034" DrawAspect="Content" ObjectID="_1552899585" r:id="rId172"/>
              </w:object>
            </w:r>
          </w:p>
        </w:tc>
        <w:tc>
          <w:tcPr>
            <w:tcW w:w="652" w:type="dxa"/>
            <w:tcBorders>
              <w:top w:val="single" w:sz="4" w:space="0" w:color="auto"/>
            </w:tcBorders>
            <w:noWrap/>
            <w:vAlign w:val="center"/>
          </w:tcPr>
          <w:p w14:paraId="63C54ABC"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E"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0"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1"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2pt;height:28.45pt" o:ole="">
                  <v:imagedata r:id="rId171" o:title=""/>
                </v:shape>
                <o:OLEObject Type="Embed" ProgID="Equation.3" ShapeID="_x0000_i1035" DrawAspect="Content" ObjectID="_1552899586" r:id="rId173"/>
              </w:object>
            </w:r>
          </w:p>
        </w:tc>
        <w:tc>
          <w:tcPr>
            <w:tcW w:w="652" w:type="dxa"/>
            <w:tcBorders>
              <w:top w:val="single" w:sz="4" w:space="0" w:color="auto"/>
            </w:tcBorders>
            <w:noWrap/>
            <w:vAlign w:val="center"/>
          </w:tcPr>
          <w:p w14:paraId="63C54AC2"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C4"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2pt;height:28.45pt" o:ole="">
                  <v:imagedata r:id="rId171" o:title=""/>
                </v:shape>
                <o:OLEObject Type="Embed" ProgID="Equation.3" ShapeID="_x0000_i1036" DrawAspect="Content" ObjectID="_1552899587" r:id="rId174"/>
              </w:object>
            </w:r>
          </w:p>
        </w:tc>
      </w:tr>
      <w:tr w:rsidR="00424606" w:rsidRPr="00FB0380" w14:paraId="63C54AD2" w14:textId="77777777" w:rsidTr="00B46DD3">
        <w:trPr>
          <w:trHeight w:val="300"/>
          <w:jc w:val="center"/>
        </w:trPr>
        <w:tc>
          <w:tcPr>
            <w:tcW w:w="722" w:type="dxa"/>
            <w:noWrap/>
            <w:vAlign w:val="center"/>
          </w:tcPr>
          <w:p w14:paraId="63C54A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CA"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ACB" w14:textId="77777777" w:rsidR="00424606" w:rsidRPr="00FB0380" w:rsidRDefault="00424606" w:rsidP="00424606">
            <w:pPr>
              <w:jc w:val="center"/>
              <w:rPr>
                <w:sz w:val="20"/>
                <w:szCs w:val="20"/>
              </w:rPr>
            </w:pPr>
          </w:p>
        </w:tc>
        <w:tc>
          <w:tcPr>
            <w:tcW w:w="652" w:type="dxa"/>
            <w:noWrap/>
            <w:vAlign w:val="center"/>
          </w:tcPr>
          <w:p w14:paraId="63C54A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CD"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ACE" w14:textId="77777777" w:rsidR="00424606" w:rsidRPr="00FB0380" w:rsidRDefault="00424606" w:rsidP="00424606">
            <w:pPr>
              <w:jc w:val="center"/>
              <w:rPr>
                <w:sz w:val="20"/>
                <w:szCs w:val="20"/>
              </w:rPr>
            </w:pPr>
          </w:p>
        </w:tc>
        <w:tc>
          <w:tcPr>
            <w:tcW w:w="652" w:type="dxa"/>
            <w:noWrap/>
            <w:vAlign w:val="center"/>
          </w:tcPr>
          <w:p w14:paraId="63C54A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0" w14:textId="77777777" w:rsidR="00424606" w:rsidRPr="00FB0380" w:rsidRDefault="00424606" w:rsidP="00424606">
            <w:pPr>
              <w:jc w:val="center"/>
              <w:rPr>
                <w:sz w:val="20"/>
                <w:szCs w:val="20"/>
              </w:rPr>
            </w:pPr>
            <w:r w:rsidRPr="00FB0380">
              <w:rPr>
                <w:sz w:val="20"/>
                <w:szCs w:val="20"/>
              </w:rPr>
              <w:t>41</w:t>
            </w:r>
          </w:p>
        </w:tc>
        <w:tc>
          <w:tcPr>
            <w:tcW w:w="1055" w:type="dxa"/>
            <w:noWrap/>
            <w:vAlign w:val="center"/>
          </w:tcPr>
          <w:p w14:paraId="63C54AD1" w14:textId="77777777" w:rsidR="00424606" w:rsidRPr="00FB0380" w:rsidRDefault="00424606" w:rsidP="00424606">
            <w:pPr>
              <w:jc w:val="center"/>
              <w:rPr>
                <w:sz w:val="20"/>
                <w:szCs w:val="20"/>
              </w:rPr>
            </w:pPr>
          </w:p>
        </w:tc>
      </w:tr>
      <w:tr w:rsidR="00424606" w:rsidRPr="00FB0380" w14:paraId="63C54ADC" w14:textId="77777777" w:rsidTr="00B46DD3">
        <w:trPr>
          <w:trHeight w:val="300"/>
          <w:jc w:val="center"/>
        </w:trPr>
        <w:tc>
          <w:tcPr>
            <w:tcW w:w="722" w:type="dxa"/>
            <w:noWrap/>
            <w:vAlign w:val="center"/>
          </w:tcPr>
          <w:p w14:paraId="63C54A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4"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AD5" w14:textId="77777777" w:rsidR="00424606" w:rsidRPr="00FB0380" w:rsidRDefault="00424606" w:rsidP="00424606">
            <w:pPr>
              <w:jc w:val="center"/>
              <w:rPr>
                <w:sz w:val="20"/>
                <w:szCs w:val="20"/>
              </w:rPr>
            </w:pPr>
          </w:p>
        </w:tc>
        <w:tc>
          <w:tcPr>
            <w:tcW w:w="652" w:type="dxa"/>
            <w:noWrap/>
            <w:vAlign w:val="center"/>
          </w:tcPr>
          <w:p w14:paraId="63C54A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D7"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AD8" w14:textId="77777777" w:rsidR="00424606" w:rsidRPr="00FB0380" w:rsidRDefault="00424606" w:rsidP="00424606">
            <w:pPr>
              <w:jc w:val="center"/>
              <w:rPr>
                <w:sz w:val="20"/>
                <w:szCs w:val="20"/>
              </w:rPr>
            </w:pPr>
          </w:p>
        </w:tc>
        <w:tc>
          <w:tcPr>
            <w:tcW w:w="652" w:type="dxa"/>
            <w:noWrap/>
            <w:vAlign w:val="center"/>
          </w:tcPr>
          <w:p w14:paraId="63C54A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A" w14:textId="77777777" w:rsidR="00424606" w:rsidRPr="00FB0380" w:rsidRDefault="00424606" w:rsidP="00424606">
            <w:pPr>
              <w:jc w:val="center"/>
              <w:rPr>
                <w:sz w:val="20"/>
                <w:szCs w:val="20"/>
              </w:rPr>
            </w:pPr>
            <w:r w:rsidRPr="00FB0380">
              <w:rPr>
                <w:sz w:val="20"/>
                <w:szCs w:val="20"/>
              </w:rPr>
              <w:t>42</w:t>
            </w:r>
          </w:p>
        </w:tc>
        <w:tc>
          <w:tcPr>
            <w:tcW w:w="1055" w:type="dxa"/>
            <w:noWrap/>
            <w:vAlign w:val="center"/>
          </w:tcPr>
          <w:p w14:paraId="63C54ADB" w14:textId="77777777" w:rsidR="00424606" w:rsidRPr="00FB0380" w:rsidRDefault="00424606" w:rsidP="00424606">
            <w:pPr>
              <w:jc w:val="center"/>
              <w:rPr>
                <w:sz w:val="20"/>
                <w:szCs w:val="20"/>
              </w:rPr>
            </w:pPr>
          </w:p>
        </w:tc>
      </w:tr>
      <w:tr w:rsidR="00424606" w:rsidRPr="00FB0380" w14:paraId="63C54AE6" w14:textId="77777777" w:rsidTr="00B46DD3">
        <w:trPr>
          <w:trHeight w:val="300"/>
          <w:jc w:val="center"/>
        </w:trPr>
        <w:tc>
          <w:tcPr>
            <w:tcW w:w="722" w:type="dxa"/>
            <w:noWrap/>
            <w:vAlign w:val="center"/>
          </w:tcPr>
          <w:p w14:paraId="63C54A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E"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ADF" w14:textId="77777777" w:rsidR="00424606" w:rsidRPr="00FB0380" w:rsidRDefault="00424606" w:rsidP="00424606">
            <w:pPr>
              <w:jc w:val="center"/>
              <w:rPr>
                <w:sz w:val="20"/>
                <w:szCs w:val="20"/>
              </w:rPr>
            </w:pPr>
          </w:p>
        </w:tc>
        <w:tc>
          <w:tcPr>
            <w:tcW w:w="652" w:type="dxa"/>
            <w:noWrap/>
            <w:vAlign w:val="center"/>
          </w:tcPr>
          <w:p w14:paraId="63C54A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1"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AE2" w14:textId="77777777" w:rsidR="00424606" w:rsidRPr="00FB0380" w:rsidRDefault="00424606" w:rsidP="00424606">
            <w:pPr>
              <w:jc w:val="center"/>
              <w:rPr>
                <w:sz w:val="20"/>
                <w:szCs w:val="20"/>
              </w:rPr>
            </w:pPr>
          </w:p>
        </w:tc>
        <w:tc>
          <w:tcPr>
            <w:tcW w:w="652" w:type="dxa"/>
            <w:noWrap/>
            <w:vAlign w:val="center"/>
          </w:tcPr>
          <w:p w14:paraId="63C54A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4" w14:textId="77777777" w:rsidR="00424606" w:rsidRPr="00FB0380" w:rsidRDefault="00424606" w:rsidP="00424606">
            <w:pPr>
              <w:jc w:val="center"/>
              <w:rPr>
                <w:sz w:val="20"/>
                <w:szCs w:val="20"/>
              </w:rPr>
            </w:pPr>
            <w:r w:rsidRPr="00FB0380">
              <w:rPr>
                <w:sz w:val="20"/>
                <w:szCs w:val="20"/>
              </w:rPr>
              <w:t>43</w:t>
            </w:r>
          </w:p>
        </w:tc>
        <w:tc>
          <w:tcPr>
            <w:tcW w:w="1055" w:type="dxa"/>
            <w:noWrap/>
            <w:vAlign w:val="center"/>
          </w:tcPr>
          <w:p w14:paraId="63C54AE5" w14:textId="77777777" w:rsidR="00424606" w:rsidRPr="00FB0380" w:rsidRDefault="00424606" w:rsidP="00424606">
            <w:pPr>
              <w:jc w:val="center"/>
              <w:rPr>
                <w:sz w:val="20"/>
                <w:szCs w:val="20"/>
              </w:rPr>
            </w:pPr>
          </w:p>
        </w:tc>
      </w:tr>
      <w:tr w:rsidR="00424606" w:rsidRPr="00FB0380" w14:paraId="63C54AF0" w14:textId="77777777" w:rsidTr="00B46DD3">
        <w:trPr>
          <w:trHeight w:val="300"/>
          <w:jc w:val="center"/>
        </w:trPr>
        <w:tc>
          <w:tcPr>
            <w:tcW w:w="722" w:type="dxa"/>
            <w:noWrap/>
            <w:vAlign w:val="center"/>
          </w:tcPr>
          <w:p w14:paraId="63C54A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E8"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AE9" w14:textId="77777777" w:rsidR="00424606" w:rsidRPr="00FB0380" w:rsidRDefault="00424606" w:rsidP="00424606">
            <w:pPr>
              <w:jc w:val="center"/>
              <w:rPr>
                <w:sz w:val="20"/>
                <w:szCs w:val="20"/>
              </w:rPr>
            </w:pPr>
          </w:p>
        </w:tc>
        <w:tc>
          <w:tcPr>
            <w:tcW w:w="652" w:type="dxa"/>
            <w:noWrap/>
            <w:vAlign w:val="center"/>
          </w:tcPr>
          <w:p w14:paraId="63C54A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B"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AEC" w14:textId="77777777" w:rsidR="00424606" w:rsidRPr="00FB0380" w:rsidRDefault="00424606" w:rsidP="00424606">
            <w:pPr>
              <w:jc w:val="center"/>
              <w:rPr>
                <w:sz w:val="20"/>
                <w:szCs w:val="20"/>
              </w:rPr>
            </w:pPr>
          </w:p>
        </w:tc>
        <w:tc>
          <w:tcPr>
            <w:tcW w:w="652" w:type="dxa"/>
            <w:noWrap/>
            <w:vAlign w:val="center"/>
          </w:tcPr>
          <w:p w14:paraId="63C54A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E" w14:textId="77777777" w:rsidR="00424606" w:rsidRPr="00FB0380" w:rsidRDefault="00424606" w:rsidP="00424606">
            <w:pPr>
              <w:jc w:val="center"/>
              <w:rPr>
                <w:sz w:val="20"/>
                <w:szCs w:val="20"/>
              </w:rPr>
            </w:pPr>
            <w:r w:rsidRPr="00FB0380">
              <w:rPr>
                <w:sz w:val="20"/>
                <w:szCs w:val="20"/>
              </w:rPr>
              <w:t>44</w:t>
            </w:r>
          </w:p>
        </w:tc>
        <w:tc>
          <w:tcPr>
            <w:tcW w:w="1055" w:type="dxa"/>
            <w:noWrap/>
            <w:vAlign w:val="center"/>
          </w:tcPr>
          <w:p w14:paraId="63C54AEF" w14:textId="77777777" w:rsidR="00424606" w:rsidRPr="00FB0380" w:rsidRDefault="00424606" w:rsidP="00424606">
            <w:pPr>
              <w:jc w:val="center"/>
              <w:rPr>
                <w:sz w:val="20"/>
                <w:szCs w:val="20"/>
              </w:rPr>
            </w:pPr>
          </w:p>
        </w:tc>
      </w:tr>
      <w:tr w:rsidR="00424606" w:rsidRPr="00FB0380" w14:paraId="63C54AFA" w14:textId="77777777" w:rsidTr="00B46DD3">
        <w:trPr>
          <w:trHeight w:val="300"/>
          <w:jc w:val="center"/>
        </w:trPr>
        <w:tc>
          <w:tcPr>
            <w:tcW w:w="722" w:type="dxa"/>
            <w:noWrap/>
            <w:vAlign w:val="center"/>
          </w:tcPr>
          <w:p w14:paraId="63C54A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2"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AF3" w14:textId="77777777" w:rsidR="00424606" w:rsidRPr="00FB0380" w:rsidRDefault="00424606" w:rsidP="00424606">
            <w:pPr>
              <w:jc w:val="center"/>
              <w:rPr>
                <w:sz w:val="20"/>
                <w:szCs w:val="20"/>
              </w:rPr>
            </w:pPr>
          </w:p>
        </w:tc>
        <w:tc>
          <w:tcPr>
            <w:tcW w:w="652" w:type="dxa"/>
            <w:noWrap/>
            <w:vAlign w:val="center"/>
          </w:tcPr>
          <w:p w14:paraId="63C54A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5"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AF6" w14:textId="77777777" w:rsidR="00424606" w:rsidRPr="00FB0380" w:rsidRDefault="00424606" w:rsidP="00424606">
            <w:pPr>
              <w:jc w:val="center"/>
              <w:rPr>
                <w:sz w:val="20"/>
                <w:szCs w:val="20"/>
              </w:rPr>
            </w:pPr>
          </w:p>
        </w:tc>
        <w:tc>
          <w:tcPr>
            <w:tcW w:w="652" w:type="dxa"/>
            <w:noWrap/>
            <w:vAlign w:val="center"/>
          </w:tcPr>
          <w:p w14:paraId="63C54A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F8" w14:textId="77777777" w:rsidR="00424606" w:rsidRPr="00FB0380" w:rsidRDefault="00424606" w:rsidP="00424606">
            <w:pPr>
              <w:jc w:val="center"/>
              <w:rPr>
                <w:sz w:val="20"/>
                <w:szCs w:val="20"/>
              </w:rPr>
            </w:pPr>
            <w:r w:rsidRPr="00FB0380">
              <w:rPr>
                <w:sz w:val="20"/>
                <w:szCs w:val="20"/>
              </w:rPr>
              <w:t>45</w:t>
            </w:r>
          </w:p>
        </w:tc>
        <w:tc>
          <w:tcPr>
            <w:tcW w:w="1055" w:type="dxa"/>
            <w:noWrap/>
            <w:vAlign w:val="center"/>
          </w:tcPr>
          <w:p w14:paraId="63C54AF9" w14:textId="77777777" w:rsidR="00424606" w:rsidRPr="00FB0380" w:rsidRDefault="00424606" w:rsidP="00424606">
            <w:pPr>
              <w:jc w:val="center"/>
              <w:rPr>
                <w:sz w:val="20"/>
                <w:szCs w:val="20"/>
              </w:rPr>
            </w:pPr>
          </w:p>
        </w:tc>
      </w:tr>
      <w:tr w:rsidR="00424606" w:rsidRPr="00FB0380" w14:paraId="63C54B04" w14:textId="77777777" w:rsidTr="00B46DD3">
        <w:trPr>
          <w:trHeight w:val="300"/>
          <w:jc w:val="center"/>
        </w:trPr>
        <w:tc>
          <w:tcPr>
            <w:tcW w:w="722" w:type="dxa"/>
            <w:noWrap/>
            <w:vAlign w:val="center"/>
          </w:tcPr>
          <w:p w14:paraId="63C54A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C"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AFD" w14:textId="77777777" w:rsidR="00424606" w:rsidRPr="00FB0380" w:rsidRDefault="00424606" w:rsidP="00424606">
            <w:pPr>
              <w:jc w:val="center"/>
              <w:rPr>
                <w:sz w:val="20"/>
                <w:szCs w:val="20"/>
              </w:rPr>
            </w:pPr>
          </w:p>
        </w:tc>
        <w:tc>
          <w:tcPr>
            <w:tcW w:w="652" w:type="dxa"/>
            <w:noWrap/>
            <w:vAlign w:val="center"/>
          </w:tcPr>
          <w:p w14:paraId="63C54A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F"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B00" w14:textId="77777777" w:rsidR="00424606" w:rsidRPr="00FB0380" w:rsidRDefault="00424606" w:rsidP="00424606">
            <w:pPr>
              <w:jc w:val="center"/>
              <w:rPr>
                <w:sz w:val="20"/>
                <w:szCs w:val="20"/>
              </w:rPr>
            </w:pPr>
          </w:p>
        </w:tc>
        <w:tc>
          <w:tcPr>
            <w:tcW w:w="652" w:type="dxa"/>
            <w:noWrap/>
            <w:vAlign w:val="center"/>
          </w:tcPr>
          <w:p w14:paraId="63C54B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2" w14:textId="77777777" w:rsidR="00424606" w:rsidRPr="00FB0380" w:rsidRDefault="00424606" w:rsidP="00424606">
            <w:pPr>
              <w:jc w:val="center"/>
              <w:rPr>
                <w:sz w:val="20"/>
                <w:szCs w:val="20"/>
              </w:rPr>
            </w:pPr>
            <w:r w:rsidRPr="00FB0380">
              <w:rPr>
                <w:sz w:val="20"/>
                <w:szCs w:val="20"/>
              </w:rPr>
              <w:t>46</w:t>
            </w:r>
          </w:p>
        </w:tc>
        <w:tc>
          <w:tcPr>
            <w:tcW w:w="1055" w:type="dxa"/>
            <w:noWrap/>
            <w:vAlign w:val="center"/>
          </w:tcPr>
          <w:p w14:paraId="63C54B03" w14:textId="77777777" w:rsidR="00424606" w:rsidRPr="00FB0380" w:rsidRDefault="00424606" w:rsidP="00424606">
            <w:pPr>
              <w:jc w:val="center"/>
              <w:rPr>
                <w:sz w:val="20"/>
                <w:szCs w:val="20"/>
              </w:rPr>
            </w:pPr>
          </w:p>
        </w:tc>
      </w:tr>
      <w:tr w:rsidR="00424606" w:rsidRPr="00FB0380" w14:paraId="63C54B0E" w14:textId="77777777" w:rsidTr="00B46DD3">
        <w:trPr>
          <w:trHeight w:val="300"/>
          <w:jc w:val="center"/>
        </w:trPr>
        <w:tc>
          <w:tcPr>
            <w:tcW w:w="722" w:type="dxa"/>
            <w:noWrap/>
            <w:vAlign w:val="center"/>
          </w:tcPr>
          <w:p w14:paraId="63C54B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06"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B07" w14:textId="77777777" w:rsidR="00424606" w:rsidRPr="00FB0380" w:rsidRDefault="00424606" w:rsidP="00424606">
            <w:pPr>
              <w:jc w:val="center"/>
              <w:rPr>
                <w:sz w:val="20"/>
                <w:szCs w:val="20"/>
              </w:rPr>
            </w:pPr>
          </w:p>
        </w:tc>
        <w:tc>
          <w:tcPr>
            <w:tcW w:w="652" w:type="dxa"/>
            <w:noWrap/>
            <w:vAlign w:val="center"/>
          </w:tcPr>
          <w:p w14:paraId="63C54B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09"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B0A" w14:textId="77777777" w:rsidR="00424606" w:rsidRPr="00FB0380" w:rsidRDefault="00424606" w:rsidP="00424606">
            <w:pPr>
              <w:jc w:val="center"/>
              <w:rPr>
                <w:sz w:val="20"/>
                <w:szCs w:val="20"/>
              </w:rPr>
            </w:pPr>
          </w:p>
        </w:tc>
        <w:tc>
          <w:tcPr>
            <w:tcW w:w="652" w:type="dxa"/>
            <w:noWrap/>
            <w:vAlign w:val="center"/>
          </w:tcPr>
          <w:p w14:paraId="63C54B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C" w14:textId="77777777" w:rsidR="00424606" w:rsidRPr="00FB0380" w:rsidRDefault="00424606" w:rsidP="00424606">
            <w:pPr>
              <w:jc w:val="center"/>
              <w:rPr>
                <w:sz w:val="20"/>
                <w:szCs w:val="20"/>
              </w:rPr>
            </w:pPr>
            <w:r w:rsidRPr="00FB0380">
              <w:rPr>
                <w:sz w:val="20"/>
                <w:szCs w:val="20"/>
              </w:rPr>
              <w:t>47</w:t>
            </w:r>
          </w:p>
        </w:tc>
        <w:tc>
          <w:tcPr>
            <w:tcW w:w="1055" w:type="dxa"/>
            <w:noWrap/>
            <w:vAlign w:val="center"/>
          </w:tcPr>
          <w:p w14:paraId="63C54B0D" w14:textId="77777777" w:rsidR="00424606" w:rsidRPr="00FB0380" w:rsidRDefault="00424606" w:rsidP="00424606">
            <w:pPr>
              <w:jc w:val="center"/>
              <w:rPr>
                <w:sz w:val="20"/>
                <w:szCs w:val="20"/>
              </w:rPr>
            </w:pPr>
          </w:p>
        </w:tc>
      </w:tr>
      <w:tr w:rsidR="00424606" w:rsidRPr="00FB0380" w14:paraId="63C54B18" w14:textId="77777777" w:rsidTr="00B46DD3">
        <w:trPr>
          <w:trHeight w:val="300"/>
          <w:jc w:val="center"/>
        </w:trPr>
        <w:tc>
          <w:tcPr>
            <w:tcW w:w="722" w:type="dxa"/>
            <w:noWrap/>
            <w:vAlign w:val="center"/>
          </w:tcPr>
          <w:p w14:paraId="63C54B0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0"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B11" w14:textId="77777777" w:rsidR="00424606" w:rsidRPr="00FB0380" w:rsidRDefault="00424606" w:rsidP="00424606">
            <w:pPr>
              <w:jc w:val="center"/>
              <w:rPr>
                <w:sz w:val="20"/>
                <w:szCs w:val="20"/>
              </w:rPr>
            </w:pPr>
          </w:p>
        </w:tc>
        <w:tc>
          <w:tcPr>
            <w:tcW w:w="652" w:type="dxa"/>
            <w:noWrap/>
            <w:vAlign w:val="center"/>
          </w:tcPr>
          <w:p w14:paraId="63C54B1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3"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B14" w14:textId="77777777" w:rsidR="00424606" w:rsidRPr="00FB0380" w:rsidRDefault="00424606" w:rsidP="00424606">
            <w:pPr>
              <w:jc w:val="center"/>
              <w:rPr>
                <w:sz w:val="20"/>
                <w:szCs w:val="20"/>
              </w:rPr>
            </w:pPr>
          </w:p>
        </w:tc>
        <w:tc>
          <w:tcPr>
            <w:tcW w:w="652" w:type="dxa"/>
            <w:noWrap/>
            <w:vAlign w:val="center"/>
          </w:tcPr>
          <w:p w14:paraId="63C54B1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16" w14:textId="77777777" w:rsidR="00424606" w:rsidRPr="00FB0380" w:rsidRDefault="00424606" w:rsidP="00424606">
            <w:pPr>
              <w:jc w:val="center"/>
              <w:rPr>
                <w:sz w:val="20"/>
                <w:szCs w:val="20"/>
              </w:rPr>
            </w:pPr>
            <w:r w:rsidRPr="00FB0380">
              <w:rPr>
                <w:sz w:val="20"/>
                <w:szCs w:val="20"/>
              </w:rPr>
              <w:t>48</w:t>
            </w:r>
          </w:p>
        </w:tc>
        <w:tc>
          <w:tcPr>
            <w:tcW w:w="1055" w:type="dxa"/>
            <w:noWrap/>
            <w:vAlign w:val="center"/>
          </w:tcPr>
          <w:p w14:paraId="63C54B17" w14:textId="77777777" w:rsidR="00424606" w:rsidRPr="00FB0380" w:rsidRDefault="00424606" w:rsidP="00424606">
            <w:pPr>
              <w:jc w:val="center"/>
              <w:rPr>
                <w:sz w:val="20"/>
                <w:szCs w:val="20"/>
              </w:rPr>
            </w:pPr>
          </w:p>
        </w:tc>
      </w:tr>
      <w:tr w:rsidR="00424606" w:rsidRPr="00FB0380" w14:paraId="63C54B22" w14:textId="77777777" w:rsidTr="00B46DD3">
        <w:trPr>
          <w:trHeight w:val="300"/>
          <w:jc w:val="center"/>
        </w:trPr>
        <w:tc>
          <w:tcPr>
            <w:tcW w:w="722" w:type="dxa"/>
            <w:noWrap/>
            <w:vAlign w:val="center"/>
          </w:tcPr>
          <w:p w14:paraId="63C54B1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A"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B1B" w14:textId="77777777" w:rsidR="00424606" w:rsidRPr="00FB0380" w:rsidRDefault="00424606" w:rsidP="00424606">
            <w:pPr>
              <w:jc w:val="center"/>
              <w:rPr>
                <w:sz w:val="20"/>
                <w:szCs w:val="20"/>
              </w:rPr>
            </w:pPr>
          </w:p>
        </w:tc>
        <w:tc>
          <w:tcPr>
            <w:tcW w:w="652" w:type="dxa"/>
            <w:noWrap/>
            <w:vAlign w:val="center"/>
          </w:tcPr>
          <w:p w14:paraId="63C54B1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D"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B1E" w14:textId="77777777" w:rsidR="00424606" w:rsidRPr="00FB0380" w:rsidRDefault="00424606" w:rsidP="00424606">
            <w:pPr>
              <w:jc w:val="center"/>
              <w:rPr>
                <w:sz w:val="20"/>
                <w:szCs w:val="20"/>
              </w:rPr>
            </w:pPr>
          </w:p>
        </w:tc>
        <w:tc>
          <w:tcPr>
            <w:tcW w:w="652" w:type="dxa"/>
            <w:noWrap/>
            <w:vAlign w:val="center"/>
          </w:tcPr>
          <w:p w14:paraId="63C54B1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0" w14:textId="77777777" w:rsidR="00424606" w:rsidRPr="00FB0380" w:rsidRDefault="00424606" w:rsidP="00424606">
            <w:pPr>
              <w:jc w:val="center"/>
              <w:rPr>
                <w:sz w:val="20"/>
                <w:szCs w:val="20"/>
              </w:rPr>
            </w:pPr>
            <w:r w:rsidRPr="00FB0380">
              <w:rPr>
                <w:sz w:val="20"/>
                <w:szCs w:val="20"/>
              </w:rPr>
              <w:t>49</w:t>
            </w:r>
          </w:p>
        </w:tc>
        <w:tc>
          <w:tcPr>
            <w:tcW w:w="1055" w:type="dxa"/>
            <w:noWrap/>
            <w:vAlign w:val="center"/>
          </w:tcPr>
          <w:p w14:paraId="63C54B21" w14:textId="77777777" w:rsidR="00424606" w:rsidRPr="00FB0380" w:rsidRDefault="00424606" w:rsidP="00424606">
            <w:pPr>
              <w:jc w:val="center"/>
              <w:rPr>
                <w:sz w:val="20"/>
                <w:szCs w:val="20"/>
              </w:rPr>
            </w:pPr>
          </w:p>
        </w:tc>
      </w:tr>
      <w:tr w:rsidR="00424606" w:rsidRPr="00FB0380" w14:paraId="63C54B2C" w14:textId="77777777" w:rsidTr="00B46DD3">
        <w:trPr>
          <w:trHeight w:val="300"/>
          <w:jc w:val="center"/>
        </w:trPr>
        <w:tc>
          <w:tcPr>
            <w:tcW w:w="722" w:type="dxa"/>
            <w:noWrap/>
            <w:vAlign w:val="center"/>
          </w:tcPr>
          <w:p w14:paraId="63C54B2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4" w14:textId="77777777" w:rsidR="00424606" w:rsidRPr="00FB0380" w:rsidRDefault="00424606" w:rsidP="00424606">
            <w:pPr>
              <w:jc w:val="center"/>
              <w:rPr>
                <w:sz w:val="20"/>
                <w:szCs w:val="20"/>
              </w:rPr>
            </w:pPr>
            <w:r w:rsidRPr="00FB0380">
              <w:rPr>
                <w:sz w:val="20"/>
                <w:szCs w:val="20"/>
              </w:rPr>
              <w:t>10</w:t>
            </w:r>
          </w:p>
        </w:tc>
        <w:tc>
          <w:tcPr>
            <w:tcW w:w="1071" w:type="dxa"/>
            <w:noWrap/>
            <w:vAlign w:val="center"/>
          </w:tcPr>
          <w:p w14:paraId="63C54B25" w14:textId="77777777" w:rsidR="00424606" w:rsidRPr="00FB0380" w:rsidRDefault="00424606" w:rsidP="00424606">
            <w:pPr>
              <w:jc w:val="center"/>
              <w:rPr>
                <w:sz w:val="20"/>
                <w:szCs w:val="20"/>
              </w:rPr>
            </w:pPr>
          </w:p>
        </w:tc>
        <w:tc>
          <w:tcPr>
            <w:tcW w:w="652" w:type="dxa"/>
            <w:noWrap/>
            <w:vAlign w:val="center"/>
          </w:tcPr>
          <w:p w14:paraId="63C54B2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27" w14:textId="77777777" w:rsidR="00424606" w:rsidRPr="00FB0380" w:rsidRDefault="00424606" w:rsidP="00424606">
            <w:pPr>
              <w:jc w:val="center"/>
              <w:rPr>
                <w:sz w:val="20"/>
                <w:szCs w:val="20"/>
              </w:rPr>
            </w:pPr>
            <w:r w:rsidRPr="00FB0380">
              <w:rPr>
                <w:sz w:val="20"/>
                <w:szCs w:val="20"/>
              </w:rPr>
              <w:t>30</w:t>
            </w:r>
          </w:p>
        </w:tc>
        <w:tc>
          <w:tcPr>
            <w:tcW w:w="1055" w:type="dxa"/>
            <w:noWrap/>
            <w:vAlign w:val="center"/>
          </w:tcPr>
          <w:p w14:paraId="63C54B28" w14:textId="77777777" w:rsidR="00424606" w:rsidRPr="00FB0380" w:rsidRDefault="00424606" w:rsidP="00424606">
            <w:pPr>
              <w:jc w:val="center"/>
              <w:rPr>
                <w:sz w:val="20"/>
                <w:szCs w:val="20"/>
              </w:rPr>
            </w:pPr>
          </w:p>
        </w:tc>
        <w:tc>
          <w:tcPr>
            <w:tcW w:w="652" w:type="dxa"/>
            <w:noWrap/>
            <w:vAlign w:val="center"/>
          </w:tcPr>
          <w:p w14:paraId="63C54B2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A" w14:textId="77777777" w:rsidR="00424606" w:rsidRPr="00FB0380" w:rsidRDefault="00424606" w:rsidP="00424606">
            <w:pPr>
              <w:jc w:val="center"/>
              <w:rPr>
                <w:sz w:val="20"/>
                <w:szCs w:val="20"/>
              </w:rPr>
            </w:pPr>
            <w:r w:rsidRPr="00FB0380">
              <w:rPr>
                <w:sz w:val="20"/>
                <w:szCs w:val="20"/>
              </w:rPr>
              <w:t>50</w:t>
            </w:r>
          </w:p>
        </w:tc>
        <w:tc>
          <w:tcPr>
            <w:tcW w:w="1055" w:type="dxa"/>
            <w:noWrap/>
            <w:vAlign w:val="center"/>
          </w:tcPr>
          <w:p w14:paraId="63C54B2B" w14:textId="77777777" w:rsidR="00424606" w:rsidRPr="00FB0380" w:rsidRDefault="00424606" w:rsidP="00424606">
            <w:pPr>
              <w:jc w:val="center"/>
              <w:rPr>
                <w:sz w:val="20"/>
                <w:szCs w:val="20"/>
              </w:rPr>
            </w:pPr>
          </w:p>
        </w:tc>
      </w:tr>
      <w:tr w:rsidR="00424606" w:rsidRPr="00FB0380" w14:paraId="63C54B36" w14:textId="77777777" w:rsidTr="00B46DD3">
        <w:trPr>
          <w:trHeight w:val="300"/>
          <w:jc w:val="center"/>
        </w:trPr>
        <w:tc>
          <w:tcPr>
            <w:tcW w:w="722" w:type="dxa"/>
            <w:noWrap/>
            <w:vAlign w:val="center"/>
          </w:tcPr>
          <w:p w14:paraId="63C54B2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E" w14:textId="77777777" w:rsidR="00424606" w:rsidRPr="00FB0380" w:rsidRDefault="00424606" w:rsidP="00424606">
            <w:pPr>
              <w:jc w:val="center"/>
              <w:rPr>
                <w:sz w:val="20"/>
                <w:szCs w:val="20"/>
              </w:rPr>
            </w:pPr>
            <w:r w:rsidRPr="00FB0380">
              <w:rPr>
                <w:sz w:val="20"/>
                <w:szCs w:val="20"/>
              </w:rPr>
              <w:t>11</w:t>
            </w:r>
          </w:p>
        </w:tc>
        <w:tc>
          <w:tcPr>
            <w:tcW w:w="1071" w:type="dxa"/>
            <w:noWrap/>
            <w:vAlign w:val="center"/>
          </w:tcPr>
          <w:p w14:paraId="63C54B2F" w14:textId="77777777" w:rsidR="00424606" w:rsidRPr="00FB0380" w:rsidRDefault="00424606" w:rsidP="00424606">
            <w:pPr>
              <w:jc w:val="center"/>
              <w:rPr>
                <w:sz w:val="20"/>
                <w:szCs w:val="20"/>
              </w:rPr>
            </w:pPr>
          </w:p>
        </w:tc>
        <w:tc>
          <w:tcPr>
            <w:tcW w:w="652" w:type="dxa"/>
            <w:noWrap/>
            <w:vAlign w:val="center"/>
          </w:tcPr>
          <w:p w14:paraId="63C54B3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1" w14:textId="77777777" w:rsidR="00424606" w:rsidRPr="00FB0380" w:rsidRDefault="00424606" w:rsidP="00424606">
            <w:pPr>
              <w:jc w:val="center"/>
              <w:rPr>
                <w:sz w:val="20"/>
                <w:szCs w:val="20"/>
              </w:rPr>
            </w:pPr>
            <w:r w:rsidRPr="00FB0380">
              <w:rPr>
                <w:sz w:val="20"/>
                <w:szCs w:val="20"/>
              </w:rPr>
              <w:t>31</w:t>
            </w:r>
          </w:p>
        </w:tc>
        <w:tc>
          <w:tcPr>
            <w:tcW w:w="1055" w:type="dxa"/>
            <w:noWrap/>
            <w:vAlign w:val="center"/>
          </w:tcPr>
          <w:p w14:paraId="63C54B32" w14:textId="77777777" w:rsidR="00424606" w:rsidRPr="00FB0380" w:rsidRDefault="00424606" w:rsidP="00424606">
            <w:pPr>
              <w:jc w:val="center"/>
              <w:rPr>
                <w:sz w:val="20"/>
                <w:szCs w:val="20"/>
              </w:rPr>
            </w:pPr>
          </w:p>
        </w:tc>
        <w:tc>
          <w:tcPr>
            <w:tcW w:w="652" w:type="dxa"/>
            <w:noWrap/>
            <w:vAlign w:val="center"/>
          </w:tcPr>
          <w:p w14:paraId="63C54B3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4" w14:textId="77777777" w:rsidR="00424606" w:rsidRPr="00FB0380" w:rsidRDefault="00424606" w:rsidP="00424606">
            <w:pPr>
              <w:jc w:val="center"/>
              <w:rPr>
                <w:sz w:val="20"/>
                <w:szCs w:val="20"/>
              </w:rPr>
            </w:pPr>
            <w:r w:rsidRPr="00FB0380">
              <w:rPr>
                <w:sz w:val="20"/>
                <w:szCs w:val="20"/>
              </w:rPr>
              <w:t>51</w:t>
            </w:r>
          </w:p>
        </w:tc>
        <w:tc>
          <w:tcPr>
            <w:tcW w:w="1055" w:type="dxa"/>
            <w:noWrap/>
            <w:vAlign w:val="center"/>
          </w:tcPr>
          <w:p w14:paraId="63C54B35" w14:textId="77777777" w:rsidR="00424606" w:rsidRPr="00FB0380" w:rsidRDefault="00424606" w:rsidP="00424606">
            <w:pPr>
              <w:jc w:val="center"/>
              <w:rPr>
                <w:sz w:val="20"/>
                <w:szCs w:val="20"/>
              </w:rPr>
            </w:pPr>
          </w:p>
        </w:tc>
      </w:tr>
      <w:tr w:rsidR="00424606" w:rsidRPr="00FB0380" w14:paraId="63C54B40" w14:textId="77777777" w:rsidTr="00B46DD3">
        <w:trPr>
          <w:trHeight w:val="300"/>
          <w:jc w:val="center"/>
        </w:trPr>
        <w:tc>
          <w:tcPr>
            <w:tcW w:w="722" w:type="dxa"/>
            <w:noWrap/>
            <w:vAlign w:val="center"/>
          </w:tcPr>
          <w:p w14:paraId="63C54B3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38" w14:textId="77777777" w:rsidR="00424606" w:rsidRPr="00FB0380" w:rsidRDefault="00424606" w:rsidP="00424606">
            <w:pPr>
              <w:jc w:val="center"/>
              <w:rPr>
                <w:sz w:val="20"/>
                <w:szCs w:val="20"/>
              </w:rPr>
            </w:pPr>
            <w:r w:rsidRPr="00FB0380">
              <w:rPr>
                <w:sz w:val="20"/>
                <w:szCs w:val="20"/>
              </w:rPr>
              <w:t>12</w:t>
            </w:r>
          </w:p>
        </w:tc>
        <w:tc>
          <w:tcPr>
            <w:tcW w:w="1071" w:type="dxa"/>
            <w:noWrap/>
            <w:vAlign w:val="center"/>
          </w:tcPr>
          <w:p w14:paraId="63C54B39" w14:textId="77777777" w:rsidR="00424606" w:rsidRPr="00FB0380" w:rsidRDefault="00424606" w:rsidP="00424606">
            <w:pPr>
              <w:jc w:val="center"/>
              <w:rPr>
                <w:sz w:val="20"/>
                <w:szCs w:val="20"/>
              </w:rPr>
            </w:pPr>
          </w:p>
        </w:tc>
        <w:tc>
          <w:tcPr>
            <w:tcW w:w="652" w:type="dxa"/>
            <w:noWrap/>
            <w:vAlign w:val="center"/>
          </w:tcPr>
          <w:p w14:paraId="63C54B3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B" w14:textId="77777777" w:rsidR="00424606" w:rsidRPr="00FB0380" w:rsidRDefault="00424606" w:rsidP="00424606">
            <w:pPr>
              <w:jc w:val="center"/>
              <w:rPr>
                <w:sz w:val="20"/>
                <w:szCs w:val="20"/>
              </w:rPr>
            </w:pPr>
            <w:r w:rsidRPr="00FB0380">
              <w:rPr>
                <w:sz w:val="20"/>
                <w:szCs w:val="20"/>
              </w:rPr>
              <w:t>32</w:t>
            </w:r>
          </w:p>
        </w:tc>
        <w:tc>
          <w:tcPr>
            <w:tcW w:w="1055" w:type="dxa"/>
            <w:noWrap/>
            <w:vAlign w:val="center"/>
          </w:tcPr>
          <w:p w14:paraId="63C54B3C" w14:textId="77777777" w:rsidR="00424606" w:rsidRPr="00FB0380" w:rsidRDefault="00424606" w:rsidP="00424606">
            <w:pPr>
              <w:jc w:val="center"/>
              <w:rPr>
                <w:sz w:val="20"/>
                <w:szCs w:val="20"/>
              </w:rPr>
            </w:pPr>
          </w:p>
        </w:tc>
        <w:tc>
          <w:tcPr>
            <w:tcW w:w="652" w:type="dxa"/>
            <w:noWrap/>
            <w:vAlign w:val="center"/>
          </w:tcPr>
          <w:p w14:paraId="63C54B3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E" w14:textId="77777777" w:rsidR="00424606" w:rsidRPr="00FB0380" w:rsidRDefault="00424606" w:rsidP="00424606">
            <w:pPr>
              <w:jc w:val="center"/>
              <w:rPr>
                <w:sz w:val="20"/>
                <w:szCs w:val="20"/>
              </w:rPr>
            </w:pPr>
            <w:r w:rsidRPr="00FB0380">
              <w:rPr>
                <w:sz w:val="20"/>
                <w:szCs w:val="20"/>
              </w:rPr>
              <w:t>52</w:t>
            </w:r>
          </w:p>
        </w:tc>
        <w:tc>
          <w:tcPr>
            <w:tcW w:w="1055" w:type="dxa"/>
            <w:noWrap/>
            <w:vAlign w:val="center"/>
          </w:tcPr>
          <w:p w14:paraId="63C54B3F" w14:textId="77777777" w:rsidR="00424606" w:rsidRPr="00FB0380" w:rsidRDefault="00424606" w:rsidP="00424606">
            <w:pPr>
              <w:jc w:val="center"/>
              <w:rPr>
                <w:sz w:val="20"/>
                <w:szCs w:val="20"/>
              </w:rPr>
            </w:pPr>
          </w:p>
        </w:tc>
      </w:tr>
      <w:tr w:rsidR="00424606" w:rsidRPr="00FB0380" w14:paraId="63C54B4A" w14:textId="77777777" w:rsidTr="00B46DD3">
        <w:trPr>
          <w:trHeight w:val="300"/>
          <w:jc w:val="center"/>
        </w:trPr>
        <w:tc>
          <w:tcPr>
            <w:tcW w:w="722" w:type="dxa"/>
            <w:noWrap/>
            <w:vAlign w:val="center"/>
          </w:tcPr>
          <w:p w14:paraId="63C54B4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2" w14:textId="77777777" w:rsidR="00424606" w:rsidRPr="00FB0380" w:rsidRDefault="00424606" w:rsidP="00424606">
            <w:pPr>
              <w:jc w:val="center"/>
              <w:rPr>
                <w:sz w:val="20"/>
                <w:szCs w:val="20"/>
              </w:rPr>
            </w:pPr>
            <w:r w:rsidRPr="00FB0380">
              <w:rPr>
                <w:sz w:val="20"/>
                <w:szCs w:val="20"/>
              </w:rPr>
              <w:t>13</w:t>
            </w:r>
          </w:p>
        </w:tc>
        <w:tc>
          <w:tcPr>
            <w:tcW w:w="1071" w:type="dxa"/>
            <w:noWrap/>
            <w:vAlign w:val="center"/>
          </w:tcPr>
          <w:p w14:paraId="63C54B43" w14:textId="77777777" w:rsidR="00424606" w:rsidRPr="00FB0380" w:rsidRDefault="00424606" w:rsidP="00424606">
            <w:pPr>
              <w:jc w:val="center"/>
              <w:rPr>
                <w:sz w:val="20"/>
                <w:szCs w:val="20"/>
              </w:rPr>
            </w:pPr>
          </w:p>
        </w:tc>
        <w:tc>
          <w:tcPr>
            <w:tcW w:w="652" w:type="dxa"/>
            <w:noWrap/>
            <w:vAlign w:val="center"/>
          </w:tcPr>
          <w:p w14:paraId="63C54B4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5" w14:textId="77777777" w:rsidR="00424606" w:rsidRPr="00FB0380" w:rsidRDefault="00424606" w:rsidP="00424606">
            <w:pPr>
              <w:jc w:val="center"/>
              <w:rPr>
                <w:sz w:val="20"/>
                <w:szCs w:val="20"/>
              </w:rPr>
            </w:pPr>
            <w:r w:rsidRPr="00FB0380">
              <w:rPr>
                <w:sz w:val="20"/>
                <w:szCs w:val="20"/>
              </w:rPr>
              <w:t>33</w:t>
            </w:r>
          </w:p>
        </w:tc>
        <w:tc>
          <w:tcPr>
            <w:tcW w:w="1055" w:type="dxa"/>
            <w:noWrap/>
            <w:vAlign w:val="center"/>
          </w:tcPr>
          <w:p w14:paraId="63C54B46" w14:textId="77777777" w:rsidR="00424606" w:rsidRPr="00FB0380" w:rsidRDefault="00424606" w:rsidP="00424606">
            <w:pPr>
              <w:jc w:val="center"/>
              <w:rPr>
                <w:sz w:val="20"/>
                <w:szCs w:val="20"/>
              </w:rPr>
            </w:pPr>
          </w:p>
        </w:tc>
        <w:tc>
          <w:tcPr>
            <w:tcW w:w="652" w:type="dxa"/>
            <w:noWrap/>
            <w:vAlign w:val="center"/>
          </w:tcPr>
          <w:p w14:paraId="63C54B4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48" w14:textId="77777777" w:rsidR="00424606" w:rsidRPr="00FB0380" w:rsidRDefault="00424606" w:rsidP="00424606">
            <w:pPr>
              <w:jc w:val="center"/>
              <w:rPr>
                <w:sz w:val="20"/>
                <w:szCs w:val="20"/>
              </w:rPr>
            </w:pPr>
            <w:r w:rsidRPr="00FB0380">
              <w:rPr>
                <w:sz w:val="20"/>
                <w:szCs w:val="20"/>
              </w:rPr>
              <w:t>53</w:t>
            </w:r>
          </w:p>
        </w:tc>
        <w:tc>
          <w:tcPr>
            <w:tcW w:w="1055" w:type="dxa"/>
            <w:noWrap/>
            <w:vAlign w:val="center"/>
          </w:tcPr>
          <w:p w14:paraId="63C54B49" w14:textId="77777777" w:rsidR="00424606" w:rsidRPr="00FB0380" w:rsidRDefault="00424606" w:rsidP="00424606">
            <w:pPr>
              <w:jc w:val="center"/>
              <w:rPr>
                <w:sz w:val="20"/>
                <w:szCs w:val="20"/>
              </w:rPr>
            </w:pPr>
          </w:p>
        </w:tc>
      </w:tr>
      <w:tr w:rsidR="00424606" w:rsidRPr="00FB0380" w14:paraId="63C54B54" w14:textId="77777777" w:rsidTr="00B46DD3">
        <w:trPr>
          <w:trHeight w:val="300"/>
          <w:jc w:val="center"/>
        </w:trPr>
        <w:tc>
          <w:tcPr>
            <w:tcW w:w="722" w:type="dxa"/>
            <w:noWrap/>
            <w:vAlign w:val="center"/>
          </w:tcPr>
          <w:p w14:paraId="63C54B4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C" w14:textId="77777777" w:rsidR="00424606" w:rsidRPr="00FB0380" w:rsidRDefault="00424606" w:rsidP="00424606">
            <w:pPr>
              <w:jc w:val="center"/>
              <w:rPr>
                <w:sz w:val="20"/>
                <w:szCs w:val="20"/>
              </w:rPr>
            </w:pPr>
            <w:r w:rsidRPr="00FB0380">
              <w:rPr>
                <w:sz w:val="20"/>
                <w:szCs w:val="20"/>
              </w:rPr>
              <w:t>14</w:t>
            </w:r>
          </w:p>
        </w:tc>
        <w:tc>
          <w:tcPr>
            <w:tcW w:w="1071" w:type="dxa"/>
            <w:noWrap/>
            <w:vAlign w:val="center"/>
          </w:tcPr>
          <w:p w14:paraId="63C54B4D" w14:textId="77777777" w:rsidR="00424606" w:rsidRPr="00FB0380" w:rsidRDefault="00424606" w:rsidP="00424606">
            <w:pPr>
              <w:jc w:val="center"/>
              <w:rPr>
                <w:sz w:val="20"/>
                <w:szCs w:val="20"/>
              </w:rPr>
            </w:pPr>
          </w:p>
        </w:tc>
        <w:tc>
          <w:tcPr>
            <w:tcW w:w="652" w:type="dxa"/>
            <w:noWrap/>
            <w:vAlign w:val="center"/>
          </w:tcPr>
          <w:p w14:paraId="63C54B4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F" w14:textId="77777777" w:rsidR="00424606" w:rsidRPr="00FB0380" w:rsidRDefault="00424606" w:rsidP="00424606">
            <w:pPr>
              <w:jc w:val="center"/>
              <w:rPr>
                <w:sz w:val="20"/>
                <w:szCs w:val="20"/>
              </w:rPr>
            </w:pPr>
            <w:r w:rsidRPr="00FB0380">
              <w:rPr>
                <w:sz w:val="20"/>
                <w:szCs w:val="20"/>
              </w:rPr>
              <w:t>34</w:t>
            </w:r>
          </w:p>
        </w:tc>
        <w:tc>
          <w:tcPr>
            <w:tcW w:w="1055" w:type="dxa"/>
            <w:noWrap/>
            <w:vAlign w:val="center"/>
          </w:tcPr>
          <w:p w14:paraId="63C54B50" w14:textId="77777777" w:rsidR="00424606" w:rsidRPr="00FB0380" w:rsidRDefault="00424606" w:rsidP="00424606">
            <w:pPr>
              <w:jc w:val="center"/>
              <w:rPr>
                <w:sz w:val="20"/>
                <w:szCs w:val="20"/>
              </w:rPr>
            </w:pPr>
          </w:p>
        </w:tc>
        <w:tc>
          <w:tcPr>
            <w:tcW w:w="652" w:type="dxa"/>
            <w:noWrap/>
            <w:vAlign w:val="center"/>
          </w:tcPr>
          <w:p w14:paraId="63C54B5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2" w14:textId="77777777" w:rsidR="00424606" w:rsidRPr="00FB0380" w:rsidRDefault="00424606" w:rsidP="00424606">
            <w:pPr>
              <w:jc w:val="center"/>
              <w:rPr>
                <w:sz w:val="20"/>
                <w:szCs w:val="20"/>
              </w:rPr>
            </w:pPr>
            <w:r w:rsidRPr="00FB0380">
              <w:rPr>
                <w:sz w:val="20"/>
                <w:szCs w:val="20"/>
              </w:rPr>
              <w:t>54</w:t>
            </w:r>
          </w:p>
        </w:tc>
        <w:tc>
          <w:tcPr>
            <w:tcW w:w="1055" w:type="dxa"/>
            <w:noWrap/>
            <w:vAlign w:val="center"/>
          </w:tcPr>
          <w:p w14:paraId="63C54B53" w14:textId="77777777" w:rsidR="00424606" w:rsidRPr="00FB0380" w:rsidRDefault="00424606" w:rsidP="00424606">
            <w:pPr>
              <w:jc w:val="center"/>
              <w:rPr>
                <w:sz w:val="20"/>
                <w:szCs w:val="20"/>
              </w:rPr>
            </w:pPr>
          </w:p>
        </w:tc>
      </w:tr>
      <w:tr w:rsidR="00424606" w:rsidRPr="00FB0380" w14:paraId="63C54B5E" w14:textId="77777777" w:rsidTr="00B46DD3">
        <w:trPr>
          <w:trHeight w:val="300"/>
          <w:jc w:val="center"/>
        </w:trPr>
        <w:tc>
          <w:tcPr>
            <w:tcW w:w="722" w:type="dxa"/>
            <w:noWrap/>
            <w:vAlign w:val="center"/>
          </w:tcPr>
          <w:p w14:paraId="63C54B5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56" w14:textId="77777777" w:rsidR="00424606" w:rsidRPr="00FB0380" w:rsidRDefault="00424606" w:rsidP="00424606">
            <w:pPr>
              <w:jc w:val="center"/>
              <w:rPr>
                <w:sz w:val="20"/>
                <w:szCs w:val="20"/>
              </w:rPr>
            </w:pPr>
            <w:r w:rsidRPr="00FB0380">
              <w:rPr>
                <w:sz w:val="20"/>
                <w:szCs w:val="20"/>
              </w:rPr>
              <w:t>15</w:t>
            </w:r>
          </w:p>
        </w:tc>
        <w:tc>
          <w:tcPr>
            <w:tcW w:w="1071" w:type="dxa"/>
            <w:noWrap/>
            <w:vAlign w:val="center"/>
          </w:tcPr>
          <w:p w14:paraId="63C54B57" w14:textId="77777777" w:rsidR="00424606" w:rsidRPr="00FB0380" w:rsidRDefault="00424606" w:rsidP="00424606">
            <w:pPr>
              <w:jc w:val="center"/>
              <w:rPr>
                <w:sz w:val="20"/>
                <w:szCs w:val="20"/>
              </w:rPr>
            </w:pPr>
          </w:p>
        </w:tc>
        <w:tc>
          <w:tcPr>
            <w:tcW w:w="652" w:type="dxa"/>
            <w:noWrap/>
            <w:vAlign w:val="center"/>
          </w:tcPr>
          <w:p w14:paraId="63C54B5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59" w14:textId="77777777" w:rsidR="00424606" w:rsidRPr="00FB0380" w:rsidRDefault="00424606" w:rsidP="00424606">
            <w:pPr>
              <w:jc w:val="center"/>
              <w:rPr>
                <w:sz w:val="20"/>
                <w:szCs w:val="20"/>
              </w:rPr>
            </w:pPr>
            <w:r w:rsidRPr="00FB0380">
              <w:rPr>
                <w:sz w:val="20"/>
                <w:szCs w:val="20"/>
              </w:rPr>
              <w:t>35</w:t>
            </w:r>
          </w:p>
        </w:tc>
        <w:tc>
          <w:tcPr>
            <w:tcW w:w="1055" w:type="dxa"/>
            <w:noWrap/>
            <w:vAlign w:val="center"/>
          </w:tcPr>
          <w:p w14:paraId="63C54B5A" w14:textId="77777777" w:rsidR="00424606" w:rsidRPr="00FB0380" w:rsidRDefault="00424606" w:rsidP="00424606">
            <w:pPr>
              <w:jc w:val="center"/>
              <w:rPr>
                <w:sz w:val="20"/>
                <w:szCs w:val="20"/>
              </w:rPr>
            </w:pPr>
          </w:p>
        </w:tc>
        <w:tc>
          <w:tcPr>
            <w:tcW w:w="652" w:type="dxa"/>
            <w:noWrap/>
            <w:vAlign w:val="center"/>
          </w:tcPr>
          <w:p w14:paraId="63C54B5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C" w14:textId="77777777" w:rsidR="00424606" w:rsidRPr="00FB0380" w:rsidRDefault="00424606" w:rsidP="00424606">
            <w:pPr>
              <w:jc w:val="center"/>
              <w:rPr>
                <w:sz w:val="20"/>
                <w:szCs w:val="20"/>
              </w:rPr>
            </w:pPr>
            <w:r w:rsidRPr="00FB0380">
              <w:rPr>
                <w:sz w:val="20"/>
                <w:szCs w:val="20"/>
              </w:rPr>
              <w:t>55</w:t>
            </w:r>
          </w:p>
        </w:tc>
        <w:tc>
          <w:tcPr>
            <w:tcW w:w="1055" w:type="dxa"/>
            <w:noWrap/>
            <w:vAlign w:val="center"/>
          </w:tcPr>
          <w:p w14:paraId="63C54B5D" w14:textId="77777777" w:rsidR="00424606" w:rsidRPr="00FB0380" w:rsidRDefault="00424606" w:rsidP="00424606">
            <w:pPr>
              <w:jc w:val="center"/>
              <w:rPr>
                <w:sz w:val="20"/>
                <w:szCs w:val="20"/>
              </w:rPr>
            </w:pPr>
          </w:p>
        </w:tc>
      </w:tr>
      <w:tr w:rsidR="00424606" w:rsidRPr="00FB0380" w14:paraId="63C54B68" w14:textId="77777777" w:rsidTr="00B46DD3">
        <w:trPr>
          <w:trHeight w:val="300"/>
          <w:jc w:val="center"/>
        </w:trPr>
        <w:tc>
          <w:tcPr>
            <w:tcW w:w="722" w:type="dxa"/>
            <w:noWrap/>
            <w:vAlign w:val="center"/>
          </w:tcPr>
          <w:p w14:paraId="63C54B5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0" w14:textId="77777777" w:rsidR="00424606" w:rsidRPr="00FB0380" w:rsidRDefault="00424606" w:rsidP="00424606">
            <w:pPr>
              <w:jc w:val="center"/>
              <w:rPr>
                <w:sz w:val="20"/>
                <w:szCs w:val="20"/>
              </w:rPr>
            </w:pPr>
            <w:r w:rsidRPr="00FB0380">
              <w:rPr>
                <w:sz w:val="20"/>
                <w:szCs w:val="20"/>
              </w:rPr>
              <w:t>16</w:t>
            </w:r>
          </w:p>
        </w:tc>
        <w:tc>
          <w:tcPr>
            <w:tcW w:w="1071" w:type="dxa"/>
            <w:noWrap/>
            <w:vAlign w:val="center"/>
          </w:tcPr>
          <w:p w14:paraId="63C54B61" w14:textId="77777777" w:rsidR="00424606" w:rsidRPr="00FB0380" w:rsidRDefault="00424606" w:rsidP="00424606">
            <w:pPr>
              <w:jc w:val="center"/>
              <w:rPr>
                <w:sz w:val="20"/>
                <w:szCs w:val="20"/>
              </w:rPr>
            </w:pPr>
          </w:p>
        </w:tc>
        <w:tc>
          <w:tcPr>
            <w:tcW w:w="652" w:type="dxa"/>
            <w:noWrap/>
            <w:vAlign w:val="center"/>
          </w:tcPr>
          <w:p w14:paraId="63C54B6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3" w14:textId="77777777" w:rsidR="00424606" w:rsidRPr="00FB0380" w:rsidRDefault="00424606" w:rsidP="00424606">
            <w:pPr>
              <w:jc w:val="center"/>
              <w:rPr>
                <w:sz w:val="20"/>
                <w:szCs w:val="20"/>
              </w:rPr>
            </w:pPr>
            <w:r w:rsidRPr="00FB0380">
              <w:rPr>
                <w:sz w:val="20"/>
                <w:szCs w:val="20"/>
              </w:rPr>
              <w:t>36</w:t>
            </w:r>
          </w:p>
        </w:tc>
        <w:tc>
          <w:tcPr>
            <w:tcW w:w="1055" w:type="dxa"/>
            <w:noWrap/>
            <w:vAlign w:val="center"/>
          </w:tcPr>
          <w:p w14:paraId="63C54B64" w14:textId="77777777" w:rsidR="00424606" w:rsidRPr="00FB0380" w:rsidRDefault="00424606" w:rsidP="00424606">
            <w:pPr>
              <w:jc w:val="center"/>
              <w:rPr>
                <w:sz w:val="20"/>
                <w:szCs w:val="20"/>
              </w:rPr>
            </w:pPr>
          </w:p>
        </w:tc>
        <w:tc>
          <w:tcPr>
            <w:tcW w:w="652" w:type="dxa"/>
            <w:noWrap/>
            <w:vAlign w:val="center"/>
          </w:tcPr>
          <w:p w14:paraId="63C54B6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66" w14:textId="77777777" w:rsidR="00424606" w:rsidRPr="00FB0380" w:rsidRDefault="00424606" w:rsidP="00424606">
            <w:pPr>
              <w:jc w:val="center"/>
              <w:rPr>
                <w:sz w:val="20"/>
                <w:szCs w:val="20"/>
              </w:rPr>
            </w:pPr>
            <w:r w:rsidRPr="00FB0380">
              <w:rPr>
                <w:sz w:val="20"/>
                <w:szCs w:val="20"/>
              </w:rPr>
              <w:t>56</w:t>
            </w:r>
          </w:p>
        </w:tc>
        <w:tc>
          <w:tcPr>
            <w:tcW w:w="1055" w:type="dxa"/>
            <w:noWrap/>
            <w:vAlign w:val="center"/>
          </w:tcPr>
          <w:p w14:paraId="63C54B67" w14:textId="77777777" w:rsidR="00424606" w:rsidRPr="00FB0380" w:rsidRDefault="00424606" w:rsidP="00424606">
            <w:pPr>
              <w:jc w:val="center"/>
              <w:rPr>
                <w:sz w:val="20"/>
                <w:szCs w:val="20"/>
              </w:rPr>
            </w:pPr>
          </w:p>
        </w:tc>
      </w:tr>
      <w:tr w:rsidR="00424606" w:rsidRPr="00FB0380" w14:paraId="63C54B72" w14:textId="77777777" w:rsidTr="00B46DD3">
        <w:trPr>
          <w:trHeight w:val="300"/>
          <w:jc w:val="center"/>
        </w:trPr>
        <w:tc>
          <w:tcPr>
            <w:tcW w:w="722" w:type="dxa"/>
            <w:noWrap/>
            <w:vAlign w:val="center"/>
          </w:tcPr>
          <w:p w14:paraId="63C54B6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A" w14:textId="77777777" w:rsidR="00424606" w:rsidRPr="00FB0380" w:rsidRDefault="00424606" w:rsidP="00424606">
            <w:pPr>
              <w:jc w:val="center"/>
              <w:rPr>
                <w:sz w:val="20"/>
                <w:szCs w:val="20"/>
              </w:rPr>
            </w:pPr>
            <w:r w:rsidRPr="00FB0380">
              <w:rPr>
                <w:sz w:val="20"/>
                <w:szCs w:val="20"/>
              </w:rPr>
              <w:t>17</w:t>
            </w:r>
          </w:p>
        </w:tc>
        <w:tc>
          <w:tcPr>
            <w:tcW w:w="1071" w:type="dxa"/>
            <w:noWrap/>
            <w:vAlign w:val="center"/>
          </w:tcPr>
          <w:p w14:paraId="63C54B6B" w14:textId="77777777" w:rsidR="00424606" w:rsidRPr="00FB0380" w:rsidRDefault="00424606" w:rsidP="00424606">
            <w:pPr>
              <w:jc w:val="center"/>
              <w:rPr>
                <w:sz w:val="20"/>
                <w:szCs w:val="20"/>
              </w:rPr>
            </w:pPr>
          </w:p>
        </w:tc>
        <w:tc>
          <w:tcPr>
            <w:tcW w:w="652" w:type="dxa"/>
            <w:noWrap/>
            <w:vAlign w:val="center"/>
          </w:tcPr>
          <w:p w14:paraId="63C54B6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D" w14:textId="77777777" w:rsidR="00424606" w:rsidRPr="00FB0380" w:rsidRDefault="00424606" w:rsidP="00424606">
            <w:pPr>
              <w:jc w:val="center"/>
              <w:rPr>
                <w:sz w:val="20"/>
                <w:szCs w:val="20"/>
              </w:rPr>
            </w:pPr>
            <w:r w:rsidRPr="00FB0380">
              <w:rPr>
                <w:sz w:val="20"/>
                <w:szCs w:val="20"/>
              </w:rPr>
              <w:t>37</w:t>
            </w:r>
          </w:p>
        </w:tc>
        <w:tc>
          <w:tcPr>
            <w:tcW w:w="1055" w:type="dxa"/>
            <w:noWrap/>
            <w:vAlign w:val="center"/>
          </w:tcPr>
          <w:p w14:paraId="63C54B6E" w14:textId="77777777" w:rsidR="00424606" w:rsidRPr="00FB0380" w:rsidRDefault="00424606" w:rsidP="00424606">
            <w:pPr>
              <w:jc w:val="center"/>
              <w:rPr>
                <w:sz w:val="20"/>
                <w:szCs w:val="20"/>
              </w:rPr>
            </w:pPr>
          </w:p>
        </w:tc>
        <w:tc>
          <w:tcPr>
            <w:tcW w:w="652" w:type="dxa"/>
            <w:noWrap/>
            <w:vAlign w:val="center"/>
          </w:tcPr>
          <w:p w14:paraId="63C54B6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0" w14:textId="77777777" w:rsidR="00424606" w:rsidRPr="00FB0380" w:rsidRDefault="00424606" w:rsidP="00424606">
            <w:pPr>
              <w:jc w:val="center"/>
              <w:rPr>
                <w:sz w:val="20"/>
                <w:szCs w:val="20"/>
              </w:rPr>
            </w:pPr>
            <w:r w:rsidRPr="00FB0380">
              <w:rPr>
                <w:sz w:val="20"/>
                <w:szCs w:val="20"/>
              </w:rPr>
              <w:t>57</w:t>
            </w:r>
          </w:p>
        </w:tc>
        <w:tc>
          <w:tcPr>
            <w:tcW w:w="1055" w:type="dxa"/>
            <w:noWrap/>
            <w:vAlign w:val="center"/>
          </w:tcPr>
          <w:p w14:paraId="63C54B71" w14:textId="77777777" w:rsidR="00424606" w:rsidRPr="00FB0380" w:rsidRDefault="00424606" w:rsidP="00424606">
            <w:pPr>
              <w:jc w:val="center"/>
              <w:rPr>
                <w:sz w:val="20"/>
                <w:szCs w:val="20"/>
              </w:rPr>
            </w:pPr>
          </w:p>
        </w:tc>
      </w:tr>
      <w:tr w:rsidR="00424606" w:rsidRPr="00FB0380" w14:paraId="63C54B7C" w14:textId="77777777" w:rsidTr="00B46DD3">
        <w:trPr>
          <w:trHeight w:val="300"/>
          <w:jc w:val="center"/>
        </w:trPr>
        <w:tc>
          <w:tcPr>
            <w:tcW w:w="722" w:type="dxa"/>
            <w:noWrap/>
            <w:vAlign w:val="center"/>
          </w:tcPr>
          <w:p w14:paraId="63C54B7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4" w14:textId="77777777" w:rsidR="00424606" w:rsidRPr="00FB0380" w:rsidRDefault="00424606" w:rsidP="00424606">
            <w:pPr>
              <w:jc w:val="center"/>
              <w:rPr>
                <w:sz w:val="20"/>
                <w:szCs w:val="20"/>
              </w:rPr>
            </w:pPr>
            <w:r w:rsidRPr="00FB0380">
              <w:rPr>
                <w:sz w:val="20"/>
                <w:szCs w:val="20"/>
              </w:rPr>
              <w:t>18</w:t>
            </w:r>
          </w:p>
        </w:tc>
        <w:tc>
          <w:tcPr>
            <w:tcW w:w="1071" w:type="dxa"/>
            <w:noWrap/>
            <w:vAlign w:val="center"/>
          </w:tcPr>
          <w:p w14:paraId="63C54B75" w14:textId="77777777" w:rsidR="00424606" w:rsidRPr="00FB0380" w:rsidRDefault="00424606" w:rsidP="00424606">
            <w:pPr>
              <w:jc w:val="center"/>
              <w:rPr>
                <w:sz w:val="20"/>
                <w:szCs w:val="20"/>
              </w:rPr>
            </w:pPr>
          </w:p>
        </w:tc>
        <w:tc>
          <w:tcPr>
            <w:tcW w:w="652" w:type="dxa"/>
            <w:noWrap/>
            <w:vAlign w:val="center"/>
          </w:tcPr>
          <w:p w14:paraId="63C54B7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77" w14:textId="77777777" w:rsidR="00424606" w:rsidRPr="00FB0380" w:rsidRDefault="00424606" w:rsidP="00424606">
            <w:pPr>
              <w:jc w:val="center"/>
              <w:rPr>
                <w:sz w:val="20"/>
                <w:szCs w:val="20"/>
              </w:rPr>
            </w:pPr>
            <w:r w:rsidRPr="00FB0380">
              <w:rPr>
                <w:sz w:val="20"/>
                <w:szCs w:val="20"/>
              </w:rPr>
              <w:t>38</w:t>
            </w:r>
          </w:p>
        </w:tc>
        <w:tc>
          <w:tcPr>
            <w:tcW w:w="1055" w:type="dxa"/>
            <w:noWrap/>
            <w:vAlign w:val="center"/>
          </w:tcPr>
          <w:p w14:paraId="63C54B78" w14:textId="77777777" w:rsidR="00424606" w:rsidRPr="00FB0380" w:rsidRDefault="00424606" w:rsidP="00424606">
            <w:pPr>
              <w:jc w:val="center"/>
              <w:rPr>
                <w:sz w:val="20"/>
                <w:szCs w:val="20"/>
              </w:rPr>
            </w:pPr>
          </w:p>
        </w:tc>
        <w:tc>
          <w:tcPr>
            <w:tcW w:w="652" w:type="dxa"/>
            <w:noWrap/>
            <w:vAlign w:val="center"/>
          </w:tcPr>
          <w:p w14:paraId="63C54B7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A" w14:textId="77777777" w:rsidR="00424606" w:rsidRPr="00FB0380" w:rsidRDefault="00424606" w:rsidP="00424606">
            <w:pPr>
              <w:jc w:val="center"/>
              <w:rPr>
                <w:sz w:val="20"/>
                <w:szCs w:val="20"/>
              </w:rPr>
            </w:pPr>
            <w:r w:rsidRPr="00FB0380">
              <w:rPr>
                <w:sz w:val="20"/>
                <w:szCs w:val="20"/>
              </w:rPr>
              <w:t>58</w:t>
            </w:r>
          </w:p>
        </w:tc>
        <w:tc>
          <w:tcPr>
            <w:tcW w:w="1055" w:type="dxa"/>
            <w:noWrap/>
            <w:vAlign w:val="center"/>
          </w:tcPr>
          <w:p w14:paraId="63C54B7B" w14:textId="77777777" w:rsidR="00424606" w:rsidRPr="00FB0380" w:rsidRDefault="00424606" w:rsidP="00424606">
            <w:pPr>
              <w:jc w:val="center"/>
              <w:rPr>
                <w:sz w:val="20"/>
                <w:szCs w:val="20"/>
              </w:rPr>
            </w:pPr>
          </w:p>
        </w:tc>
      </w:tr>
      <w:tr w:rsidR="00424606" w:rsidRPr="00FB0380" w14:paraId="63C54B86" w14:textId="77777777" w:rsidTr="00B46DD3">
        <w:trPr>
          <w:trHeight w:val="300"/>
          <w:jc w:val="center"/>
        </w:trPr>
        <w:tc>
          <w:tcPr>
            <w:tcW w:w="722" w:type="dxa"/>
            <w:noWrap/>
            <w:vAlign w:val="center"/>
          </w:tcPr>
          <w:p w14:paraId="63C54B7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E" w14:textId="77777777" w:rsidR="00424606" w:rsidRPr="00FB0380" w:rsidRDefault="00424606" w:rsidP="00424606">
            <w:pPr>
              <w:jc w:val="center"/>
              <w:rPr>
                <w:sz w:val="20"/>
                <w:szCs w:val="20"/>
              </w:rPr>
            </w:pPr>
            <w:r w:rsidRPr="00FB0380">
              <w:rPr>
                <w:sz w:val="20"/>
                <w:szCs w:val="20"/>
              </w:rPr>
              <w:t>19</w:t>
            </w:r>
          </w:p>
        </w:tc>
        <w:tc>
          <w:tcPr>
            <w:tcW w:w="1071" w:type="dxa"/>
            <w:noWrap/>
            <w:vAlign w:val="center"/>
          </w:tcPr>
          <w:p w14:paraId="63C54B7F" w14:textId="77777777" w:rsidR="00424606" w:rsidRPr="00FB0380" w:rsidRDefault="00424606" w:rsidP="00424606">
            <w:pPr>
              <w:jc w:val="center"/>
              <w:rPr>
                <w:sz w:val="20"/>
                <w:szCs w:val="20"/>
              </w:rPr>
            </w:pPr>
          </w:p>
        </w:tc>
        <w:tc>
          <w:tcPr>
            <w:tcW w:w="652" w:type="dxa"/>
            <w:noWrap/>
            <w:vAlign w:val="center"/>
          </w:tcPr>
          <w:p w14:paraId="63C54B8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81" w14:textId="77777777" w:rsidR="00424606" w:rsidRPr="00FB0380" w:rsidRDefault="00424606" w:rsidP="00424606">
            <w:pPr>
              <w:jc w:val="center"/>
              <w:rPr>
                <w:sz w:val="20"/>
                <w:szCs w:val="20"/>
              </w:rPr>
            </w:pPr>
            <w:r w:rsidRPr="00FB0380">
              <w:rPr>
                <w:sz w:val="20"/>
                <w:szCs w:val="20"/>
              </w:rPr>
              <w:t>39</w:t>
            </w:r>
          </w:p>
        </w:tc>
        <w:tc>
          <w:tcPr>
            <w:tcW w:w="1055" w:type="dxa"/>
            <w:noWrap/>
            <w:vAlign w:val="center"/>
          </w:tcPr>
          <w:p w14:paraId="63C54B82" w14:textId="77777777" w:rsidR="00424606" w:rsidRPr="00FB0380" w:rsidRDefault="00424606" w:rsidP="00424606">
            <w:pPr>
              <w:jc w:val="center"/>
              <w:rPr>
                <w:sz w:val="20"/>
                <w:szCs w:val="20"/>
              </w:rPr>
            </w:pPr>
          </w:p>
        </w:tc>
        <w:tc>
          <w:tcPr>
            <w:tcW w:w="652" w:type="dxa"/>
            <w:noWrap/>
            <w:vAlign w:val="center"/>
          </w:tcPr>
          <w:p w14:paraId="63C54B8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84" w14:textId="77777777" w:rsidR="00424606" w:rsidRPr="00FB0380" w:rsidRDefault="00424606" w:rsidP="00424606">
            <w:pPr>
              <w:jc w:val="center"/>
              <w:rPr>
                <w:sz w:val="20"/>
                <w:szCs w:val="20"/>
              </w:rPr>
            </w:pPr>
            <w:r w:rsidRPr="00FB0380">
              <w:rPr>
                <w:sz w:val="20"/>
                <w:szCs w:val="20"/>
              </w:rPr>
              <w:t>59</w:t>
            </w:r>
          </w:p>
        </w:tc>
        <w:tc>
          <w:tcPr>
            <w:tcW w:w="1055" w:type="dxa"/>
            <w:noWrap/>
            <w:vAlign w:val="center"/>
          </w:tcPr>
          <w:p w14:paraId="63C54B85" w14:textId="77777777" w:rsidR="00424606" w:rsidRPr="00FB0380" w:rsidRDefault="00424606" w:rsidP="00424606">
            <w:pPr>
              <w:jc w:val="center"/>
              <w:rPr>
                <w:sz w:val="20"/>
                <w:szCs w:val="20"/>
              </w:rPr>
            </w:pPr>
          </w:p>
        </w:tc>
      </w:tr>
      <w:tr w:rsidR="00424606" w:rsidRPr="00FB0380" w14:paraId="63C54B90" w14:textId="77777777" w:rsidTr="00B46DD3">
        <w:trPr>
          <w:trHeight w:val="300"/>
          <w:jc w:val="center"/>
        </w:trPr>
        <w:tc>
          <w:tcPr>
            <w:tcW w:w="722" w:type="dxa"/>
            <w:tcBorders>
              <w:bottom w:val="single" w:sz="4" w:space="0" w:color="auto"/>
            </w:tcBorders>
            <w:noWrap/>
            <w:vAlign w:val="center"/>
          </w:tcPr>
          <w:p w14:paraId="63C54B87"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B88" w14:textId="77777777" w:rsidR="00424606" w:rsidRPr="00FB0380" w:rsidRDefault="00424606" w:rsidP="00424606">
            <w:pPr>
              <w:jc w:val="center"/>
              <w:rPr>
                <w:sz w:val="20"/>
                <w:szCs w:val="20"/>
              </w:rPr>
            </w:pPr>
            <w:r w:rsidRPr="00FB0380">
              <w:rPr>
                <w:sz w:val="20"/>
                <w:szCs w:val="20"/>
              </w:rPr>
              <w:t>20</w:t>
            </w:r>
          </w:p>
        </w:tc>
        <w:tc>
          <w:tcPr>
            <w:tcW w:w="1071" w:type="dxa"/>
            <w:tcBorders>
              <w:bottom w:val="single" w:sz="4" w:space="0" w:color="auto"/>
            </w:tcBorders>
            <w:noWrap/>
            <w:vAlign w:val="center"/>
          </w:tcPr>
          <w:p w14:paraId="63C54B89"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A"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B8B" w14:textId="77777777" w:rsidR="00424606" w:rsidRPr="00FB0380" w:rsidRDefault="00424606" w:rsidP="00424606">
            <w:pPr>
              <w:jc w:val="center"/>
              <w:rPr>
                <w:sz w:val="20"/>
                <w:szCs w:val="20"/>
              </w:rPr>
            </w:pPr>
            <w:r w:rsidRPr="00FB0380">
              <w:rPr>
                <w:sz w:val="20"/>
                <w:szCs w:val="20"/>
              </w:rPr>
              <w:t>40</w:t>
            </w:r>
          </w:p>
        </w:tc>
        <w:tc>
          <w:tcPr>
            <w:tcW w:w="1055" w:type="dxa"/>
            <w:tcBorders>
              <w:bottom w:val="single" w:sz="4" w:space="0" w:color="auto"/>
            </w:tcBorders>
            <w:noWrap/>
            <w:vAlign w:val="center"/>
          </w:tcPr>
          <w:p w14:paraId="63C54B8C"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D"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B8E" w14:textId="77777777" w:rsidR="00424606" w:rsidRPr="00FB0380" w:rsidRDefault="00424606" w:rsidP="00424606">
            <w:pPr>
              <w:jc w:val="center"/>
              <w:rPr>
                <w:sz w:val="20"/>
                <w:szCs w:val="20"/>
              </w:rPr>
            </w:pPr>
            <w:r w:rsidRPr="00FB0380">
              <w:rPr>
                <w:sz w:val="20"/>
                <w:szCs w:val="20"/>
              </w:rPr>
              <w:t>60</w:t>
            </w:r>
          </w:p>
        </w:tc>
        <w:tc>
          <w:tcPr>
            <w:tcW w:w="1055" w:type="dxa"/>
            <w:tcBorders>
              <w:bottom w:val="single" w:sz="4" w:space="0" w:color="auto"/>
            </w:tcBorders>
            <w:noWrap/>
            <w:vAlign w:val="center"/>
          </w:tcPr>
          <w:p w14:paraId="63C54B8F" w14:textId="77777777" w:rsidR="00424606" w:rsidRPr="00FB0380" w:rsidRDefault="00424606"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7" type="#_x0000_t75" style="width:74.5pt;height:34.35pt" o:ole="">
                  <v:imagedata r:id="rId175" o:title=""/>
                </v:shape>
                <o:OLEObject Type="Embed" ProgID="Equation.3" ShapeID="_x0000_i1037" DrawAspect="Content" ObjectID="_1552899588" r:id="rId176"/>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781861">
      <w:pPr>
        <w:numPr>
          <w:ilvl w:val="0"/>
          <w:numId w:val="98"/>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B803E1"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w:txbxContent>
                <w:p w14:paraId="63C550CE" w14:textId="77777777" w:rsidR="0006180D" w:rsidRDefault="0006180D" w:rsidP="00424606">
                  <w:pPr>
                    <w:tabs>
                      <w:tab w:val="left" w:pos="6663"/>
                      <w:tab w:val="left" w:pos="7230"/>
                    </w:tabs>
                    <w:jc w:val="center"/>
                    <w:rPr>
                      <w:sz w:val="16"/>
                    </w:rPr>
                  </w:pPr>
                  <w:r>
                    <w:rPr>
                      <w:sz w:val="16"/>
                    </w:rPr>
                    <w:t>________________________</w:t>
                  </w:r>
                </w:p>
                <w:p w14:paraId="63C550CF" w14:textId="77777777" w:rsidR="0006180D" w:rsidRPr="001E65E4" w:rsidRDefault="0006180D"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w:txbxContent>
                <w:p w14:paraId="63C550D0" w14:textId="77777777" w:rsidR="0006180D" w:rsidRDefault="0006180D" w:rsidP="00424606">
                  <w:pPr>
                    <w:tabs>
                      <w:tab w:val="left" w:pos="6663"/>
                      <w:tab w:val="left" w:pos="7230"/>
                    </w:tabs>
                    <w:jc w:val="center"/>
                    <w:rPr>
                      <w:sz w:val="16"/>
                    </w:rPr>
                  </w:pPr>
                  <w:r>
                    <w:rPr>
                      <w:sz w:val="16"/>
                    </w:rPr>
                    <w:t>________________________</w:t>
                  </w:r>
                </w:p>
                <w:p w14:paraId="63C550D1" w14:textId="77777777" w:rsidR="0006180D" w:rsidRDefault="0006180D"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06180D" w:rsidRPr="001E65E4" w:rsidRDefault="0006180D"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781861">
      <w:pPr>
        <w:numPr>
          <w:ilvl w:val="0"/>
          <w:numId w:val="142"/>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781861">
      <w:pPr>
        <w:numPr>
          <w:ilvl w:val="0"/>
          <w:numId w:val="142"/>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781861">
      <w:pPr>
        <w:numPr>
          <w:ilvl w:val="0"/>
          <w:numId w:val="142"/>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781861">
      <w:pPr>
        <w:numPr>
          <w:ilvl w:val="0"/>
          <w:numId w:val="142"/>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781861">
      <w:pPr>
        <w:numPr>
          <w:ilvl w:val="0"/>
          <w:numId w:val="142"/>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781861">
      <w:pPr>
        <w:numPr>
          <w:ilvl w:val="0"/>
          <w:numId w:val="142"/>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77"/>
          <w:footerReference w:type="even" r:id="rId178"/>
          <w:footerReference w:type="default" r:id="rId179"/>
          <w:pgSz w:w="11906" w:h="16838"/>
          <w:pgMar w:top="1190" w:right="849" w:bottom="993" w:left="993" w:header="709" w:footer="708" w:gutter="0"/>
          <w:pgNumType w:start="3"/>
          <w:cols w:space="708"/>
          <w:docGrid w:linePitch="360"/>
        </w:sectPr>
      </w:pPr>
    </w:p>
    <w:p w14:paraId="63C54C21" w14:textId="77777777" w:rsidR="00424606" w:rsidRPr="00FB0380" w:rsidRDefault="00424606" w:rsidP="00781861">
      <w:pPr>
        <w:numPr>
          <w:ilvl w:val="0"/>
          <w:numId w:val="142"/>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CB4" w14:textId="77777777" w:rsidTr="00B46DD3">
        <w:trPr>
          <w:trHeight w:val="300"/>
          <w:jc w:val="center"/>
        </w:trPr>
        <w:tc>
          <w:tcPr>
            <w:tcW w:w="722" w:type="dxa"/>
            <w:tcBorders>
              <w:top w:val="single" w:sz="4" w:space="0" w:color="auto"/>
            </w:tcBorders>
            <w:noWrap/>
            <w:vAlign w:val="center"/>
          </w:tcPr>
          <w:p w14:paraId="63C54CA2"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4"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8" type="#_x0000_t75" style="width:45.2pt;height:28.45pt" o:ole="">
                  <v:imagedata r:id="rId171" o:title=""/>
                </v:shape>
                <o:OLEObject Type="Embed" ProgID="Equation.3" ShapeID="_x0000_i1038" DrawAspect="Content" ObjectID="_1552899589" r:id="rId180"/>
              </w:object>
            </w:r>
          </w:p>
        </w:tc>
        <w:tc>
          <w:tcPr>
            <w:tcW w:w="652" w:type="dxa"/>
            <w:tcBorders>
              <w:top w:val="single" w:sz="4" w:space="0" w:color="auto"/>
            </w:tcBorders>
            <w:noWrap/>
            <w:vAlign w:val="center"/>
          </w:tcPr>
          <w:p w14:paraId="63C54CA8"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A"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C"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D"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39" type="#_x0000_t75" style="width:45.2pt;height:28.45pt" o:ole="">
                  <v:imagedata r:id="rId171" o:title=""/>
                </v:shape>
                <o:OLEObject Type="Embed" ProgID="Equation.3" ShapeID="_x0000_i1039" DrawAspect="Content" ObjectID="_1552899590" r:id="rId181"/>
              </w:object>
            </w:r>
          </w:p>
        </w:tc>
        <w:tc>
          <w:tcPr>
            <w:tcW w:w="652" w:type="dxa"/>
            <w:tcBorders>
              <w:top w:val="single" w:sz="4" w:space="0" w:color="auto"/>
            </w:tcBorders>
            <w:noWrap/>
            <w:vAlign w:val="center"/>
          </w:tcPr>
          <w:p w14:paraId="63C54CAE"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B0"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B2"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B3"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0" type="#_x0000_t75" style="width:45.2pt;height:28.45pt" o:ole="">
                  <v:imagedata r:id="rId171" o:title=""/>
                </v:shape>
                <o:OLEObject Type="Embed" ProgID="Equation.3" ShapeID="_x0000_i1040" DrawAspect="Content" ObjectID="_1552899591" r:id="rId182"/>
              </w:object>
            </w:r>
          </w:p>
        </w:tc>
      </w:tr>
      <w:tr w:rsidR="00424606" w:rsidRPr="00FB0380" w14:paraId="63C54CBE" w14:textId="77777777" w:rsidTr="00B46DD3">
        <w:trPr>
          <w:trHeight w:val="300"/>
          <w:jc w:val="center"/>
        </w:trPr>
        <w:tc>
          <w:tcPr>
            <w:tcW w:w="722" w:type="dxa"/>
            <w:noWrap/>
            <w:vAlign w:val="center"/>
          </w:tcPr>
          <w:p w14:paraId="63C54CB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B6"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CB7" w14:textId="77777777" w:rsidR="00424606" w:rsidRPr="00FB0380" w:rsidRDefault="00424606" w:rsidP="00424606">
            <w:pPr>
              <w:jc w:val="center"/>
              <w:rPr>
                <w:sz w:val="20"/>
                <w:szCs w:val="20"/>
              </w:rPr>
            </w:pPr>
          </w:p>
        </w:tc>
        <w:tc>
          <w:tcPr>
            <w:tcW w:w="652" w:type="dxa"/>
            <w:noWrap/>
            <w:vAlign w:val="center"/>
          </w:tcPr>
          <w:p w14:paraId="63C54CB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B9" w14:textId="77777777" w:rsidR="00424606" w:rsidRPr="00FB0380" w:rsidRDefault="00424606" w:rsidP="00424606">
            <w:pPr>
              <w:jc w:val="center"/>
              <w:rPr>
                <w:sz w:val="20"/>
                <w:szCs w:val="20"/>
              </w:rPr>
            </w:pPr>
            <w:r w:rsidRPr="00FB0380">
              <w:rPr>
                <w:sz w:val="20"/>
                <w:szCs w:val="20"/>
              </w:rPr>
              <w:t>11</w:t>
            </w:r>
          </w:p>
        </w:tc>
        <w:tc>
          <w:tcPr>
            <w:tcW w:w="1055" w:type="dxa"/>
            <w:noWrap/>
            <w:vAlign w:val="center"/>
          </w:tcPr>
          <w:p w14:paraId="63C54CBA" w14:textId="77777777" w:rsidR="00424606" w:rsidRPr="00FB0380" w:rsidRDefault="00424606" w:rsidP="00424606">
            <w:pPr>
              <w:jc w:val="center"/>
              <w:rPr>
                <w:sz w:val="20"/>
                <w:szCs w:val="20"/>
              </w:rPr>
            </w:pPr>
          </w:p>
        </w:tc>
        <w:tc>
          <w:tcPr>
            <w:tcW w:w="652" w:type="dxa"/>
            <w:noWrap/>
            <w:vAlign w:val="center"/>
          </w:tcPr>
          <w:p w14:paraId="63C54CB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BC"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CBD" w14:textId="77777777" w:rsidR="00424606" w:rsidRPr="00FB0380" w:rsidRDefault="00424606" w:rsidP="00424606">
            <w:pPr>
              <w:jc w:val="center"/>
              <w:rPr>
                <w:sz w:val="20"/>
                <w:szCs w:val="20"/>
              </w:rPr>
            </w:pPr>
          </w:p>
        </w:tc>
      </w:tr>
      <w:tr w:rsidR="00424606" w:rsidRPr="00FB0380" w14:paraId="63C54CC8" w14:textId="77777777" w:rsidTr="00B46DD3">
        <w:trPr>
          <w:trHeight w:val="300"/>
          <w:jc w:val="center"/>
        </w:trPr>
        <w:tc>
          <w:tcPr>
            <w:tcW w:w="722" w:type="dxa"/>
            <w:noWrap/>
            <w:vAlign w:val="center"/>
          </w:tcPr>
          <w:p w14:paraId="63C54CB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0"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CC1" w14:textId="77777777" w:rsidR="00424606" w:rsidRPr="00FB0380" w:rsidRDefault="00424606" w:rsidP="00424606">
            <w:pPr>
              <w:jc w:val="center"/>
              <w:rPr>
                <w:sz w:val="20"/>
                <w:szCs w:val="20"/>
              </w:rPr>
            </w:pPr>
          </w:p>
        </w:tc>
        <w:tc>
          <w:tcPr>
            <w:tcW w:w="652" w:type="dxa"/>
            <w:noWrap/>
            <w:vAlign w:val="center"/>
          </w:tcPr>
          <w:p w14:paraId="63C54CC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3" w14:textId="77777777" w:rsidR="00424606" w:rsidRPr="00FB0380" w:rsidRDefault="00424606" w:rsidP="00424606">
            <w:pPr>
              <w:jc w:val="center"/>
              <w:rPr>
                <w:sz w:val="20"/>
                <w:szCs w:val="20"/>
              </w:rPr>
            </w:pPr>
            <w:r w:rsidRPr="00FB0380">
              <w:rPr>
                <w:sz w:val="20"/>
                <w:szCs w:val="20"/>
              </w:rPr>
              <w:t>12</w:t>
            </w:r>
          </w:p>
        </w:tc>
        <w:tc>
          <w:tcPr>
            <w:tcW w:w="1055" w:type="dxa"/>
            <w:noWrap/>
            <w:vAlign w:val="center"/>
          </w:tcPr>
          <w:p w14:paraId="63C54CC4" w14:textId="77777777" w:rsidR="00424606" w:rsidRPr="00FB0380" w:rsidRDefault="00424606" w:rsidP="00424606">
            <w:pPr>
              <w:jc w:val="center"/>
              <w:rPr>
                <w:sz w:val="20"/>
                <w:szCs w:val="20"/>
              </w:rPr>
            </w:pPr>
          </w:p>
        </w:tc>
        <w:tc>
          <w:tcPr>
            <w:tcW w:w="652" w:type="dxa"/>
            <w:noWrap/>
            <w:vAlign w:val="center"/>
          </w:tcPr>
          <w:p w14:paraId="63C54CC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C6"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CC7" w14:textId="77777777" w:rsidR="00424606" w:rsidRPr="00FB0380" w:rsidRDefault="00424606" w:rsidP="00424606">
            <w:pPr>
              <w:jc w:val="center"/>
              <w:rPr>
                <w:sz w:val="20"/>
                <w:szCs w:val="20"/>
              </w:rPr>
            </w:pPr>
          </w:p>
        </w:tc>
      </w:tr>
      <w:tr w:rsidR="00424606" w:rsidRPr="00FB0380" w14:paraId="63C54CD2" w14:textId="77777777" w:rsidTr="00B46DD3">
        <w:trPr>
          <w:trHeight w:val="300"/>
          <w:jc w:val="center"/>
        </w:trPr>
        <w:tc>
          <w:tcPr>
            <w:tcW w:w="722" w:type="dxa"/>
            <w:noWrap/>
            <w:vAlign w:val="center"/>
          </w:tcPr>
          <w:p w14:paraId="63C54C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A"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CCB" w14:textId="77777777" w:rsidR="00424606" w:rsidRPr="00FB0380" w:rsidRDefault="00424606" w:rsidP="00424606">
            <w:pPr>
              <w:jc w:val="center"/>
              <w:rPr>
                <w:sz w:val="20"/>
                <w:szCs w:val="20"/>
              </w:rPr>
            </w:pPr>
          </w:p>
        </w:tc>
        <w:tc>
          <w:tcPr>
            <w:tcW w:w="652" w:type="dxa"/>
            <w:noWrap/>
            <w:vAlign w:val="center"/>
          </w:tcPr>
          <w:p w14:paraId="63C54C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D" w14:textId="77777777" w:rsidR="00424606" w:rsidRPr="00FB0380" w:rsidRDefault="00424606" w:rsidP="00424606">
            <w:pPr>
              <w:jc w:val="center"/>
              <w:rPr>
                <w:sz w:val="20"/>
                <w:szCs w:val="20"/>
              </w:rPr>
            </w:pPr>
            <w:r w:rsidRPr="00FB0380">
              <w:rPr>
                <w:sz w:val="20"/>
                <w:szCs w:val="20"/>
              </w:rPr>
              <w:t>13</w:t>
            </w:r>
          </w:p>
        </w:tc>
        <w:tc>
          <w:tcPr>
            <w:tcW w:w="1055" w:type="dxa"/>
            <w:noWrap/>
            <w:vAlign w:val="center"/>
          </w:tcPr>
          <w:p w14:paraId="63C54CCE" w14:textId="77777777" w:rsidR="00424606" w:rsidRPr="00FB0380" w:rsidRDefault="00424606" w:rsidP="00424606">
            <w:pPr>
              <w:jc w:val="center"/>
              <w:rPr>
                <w:sz w:val="20"/>
                <w:szCs w:val="20"/>
              </w:rPr>
            </w:pPr>
          </w:p>
        </w:tc>
        <w:tc>
          <w:tcPr>
            <w:tcW w:w="652" w:type="dxa"/>
            <w:noWrap/>
            <w:vAlign w:val="center"/>
          </w:tcPr>
          <w:p w14:paraId="63C54C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0"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CD1" w14:textId="77777777" w:rsidR="00424606" w:rsidRPr="00FB0380" w:rsidRDefault="00424606" w:rsidP="00424606">
            <w:pPr>
              <w:jc w:val="center"/>
              <w:rPr>
                <w:sz w:val="20"/>
                <w:szCs w:val="20"/>
              </w:rPr>
            </w:pPr>
          </w:p>
        </w:tc>
      </w:tr>
      <w:tr w:rsidR="00424606" w:rsidRPr="00FB0380" w14:paraId="63C54CDC" w14:textId="77777777" w:rsidTr="00B46DD3">
        <w:trPr>
          <w:trHeight w:val="300"/>
          <w:jc w:val="center"/>
        </w:trPr>
        <w:tc>
          <w:tcPr>
            <w:tcW w:w="722" w:type="dxa"/>
            <w:noWrap/>
            <w:vAlign w:val="center"/>
          </w:tcPr>
          <w:p w14:paraId="63C54C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4"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CD5" w14:textId="77777777" w:rsidR="00424606" w:rsidRPr="00FB0380" w:rsidRDefault="00424606" w:rsidP="00424606">
            <w:pPr>
              <w:jc w:val="center"/>
              <w:rPr>
                <w:sz w:val="20"/>
                <w:szCs w:val="20"/>
              </w:rPr>
            </w:pPr>
          </w:p>
        </w:tc>
        <w:tc>
          <w:tcPr>
            <w:tcW w:w="652" w:type="dxa"/>
            <w:noWrap/>
            <w:vAlign w:val="center"/>
          </w:tcPr>
          <w:p w14:paraId="63C54C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D7" w14:textId="77777777" w:rsidR="00424606" w:rsidRPr="00FB0380" w:rsidRDefault="00424606" w:rsidP="00424606">
            <w:pPr>
              <w:jc w:val="center"/>
              <w:rPr>
                <w:sz w:val="20"/>
                <w:szCs w:val="20"/>
              </w:rPr>
            </w:pPr>
            <w:r w:rsidRPr="00FB0380">
              <w:rPr>
                <w:sz w:val="20"/>
                <w:szCs w:val="20"/>
              </w:rPr>
              <w:t>14</w:t>
            </w:r>
          </w:p>
        </w:tc>
        <w:tc>
          <w:tcPr>
            <w:tcW w:w="1055" w:type="dxa"/>
            <w:noWrap/>
            <w:vAlign w:val="center"/>
          </w:tcPr>
          <w:p w14:paraId="63C54CD8" w14:textId="77777777" w:rsidR="00424606" w:rsidRPr="00FB0380" w:rsidRDefault="00424606" w:rsidP="00424606">
            <w:pPr>
              <w:jc w:val="center"/>
              <w:rPr>
                <w:sz w:val="20"/>
                <w:szCs w:val="20"/>
              </w:rPr>
            </w:pPr>
          </w:p>
        </w:tc>
        <w:tc>
          <w:tcPr>
            <w:tcW w:w="652" w:type="dxa"/>
            <w:noWrap/>
            <w:vAlign w:val="center"/>
          </w:tcPr>
          <w:p w14:paraId="63C54C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A"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CDB" w14:textId="77777777" w:rsidR="00424606" w:rsidRPr="00FB0380" w:rsidRDefault="00424606" w:rsidP="00424606">
            <w:pPr>
              <w:jc w:val="center"/>
              <w:rPr>
                <w:sz w:val="20"/>
                <w:szCs w:val="20"/>
              </w:rPr>
            </w:pPr>
          </w:p>
        </w:tc>
      </w:tr>
      <w:tr w:rsidR="00424606" w:rsidRPr="00FB0380" w14:paraId="63C54CE6" w14:textId="77777777" w:rsidTr="00B46DD3">
        <w:trPr>
          <w:trHeight w:val="300"/>
          <w:jc w:val="center"/>
        </w:trPr>
        <w:tc>
          <w:tcPr>
            <w:tcW w:w="722" w:type="dxa"/>
            <w:noWrap/>
            <w:vAlign w:val="center"/>
          </w:tcPr>
          <w:p w14:paraId="63C54C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E"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CDF" w14:textId="77777777" w:rsidR="00424606" w:rsidRPr="00FB0380" w:rsidRDefault="00424606" w:rsidP="00424606">
            <w:pPr>
              <w:jc w:val="center"/>
              <w:rPr>
                <w:sz w:val="20"/>
                <w:szCs w:val="20"/>
              </w:rPr>
            </w:pPr>
          </w:p>
        </w:tc>
        <w:tc>
          <w:tcPr>
            <w:tcW w:w="652" w:type="dxa"/>
            <w:noWrap/>
            <w:vAlign w:val="center"/>
          </w:tcPr>
          <w:p w14:paraId="63C54C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1" w14:textId="77777777" w:rsidR="00424606" w:rsidRPr="00FB0380" w:rsidRDefault="00424606" w:rsidP="00424606">
            <w:pPr>
              <w:jc w:val="center"/>
              <w:rPr>
                <w:sz w:val="20"/>
                <w:szCs w:val="20"/>
              </w:rPr>
            </w:pPr>
            <w:r w:rsidRPr="00FB0380">
              <w:rPr>
                <w:sz w:val="20"/>
                <w:szCs w:val="20"/>
              </w:rPr>
              <w:t>15</w:t>
            </w:r>
          </w:p>
        </w:tc>
        <w:tc>
          <w:tcPr>
            <w:tcW w:w="1055" w:type="dxa"/>
            <w:noWrap/>
            <w:vAlign w:val="center"/>
          </w:tcPr>
          <w:p w14:paraId="63C54CE2" w14:textId="77777777" w:rsidR="00424606" w:rsidRPr="00FB0380" w:rsidRDefault="00424606" w:rsidP="00424606">
            <w:pPr>
              <w:jc w:val="center"/>
              <w:rPr>
                <w:sz w:val="20"/>
                <w:szCs w:val="20"/>
              </w:rPr>
            </w:pPr>
          </w:p>
        </w:tc>
        <w:tc>
          <w:tcPr>
            <w:tcW w:w="652" w:type="dxa"/>
            <w:noWrap/>
            <w:vAlign w:val="center"/>
          </w:tcPr>
          <w:p w14:paraId="63C54C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4"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CE5" w14:textId="77777777" w:rsidR="00424606" w:rsidRPr="00FB0380" w:rsidRDefault="00424606" w:rsidP="00424606">
            <w:pPr>
              <w:jc w:val="center"/>
              <w:rPr>
                <w:sz w:val="20"/>
                <w:szCs w:val="20"/>
              </w:rPr>
            </w:pPr>
          </w:p>
        </w:tc>
      </w:tr>
      <w:tr w:rsidR="00424606" w:rsidRPr="00FB0380" w14:paraId="63C54CF0" w14:textId="77777777" w:rsidTr="00B46DD3">
        <w:trPr>
          <w:trHeight w:val="300"/>
          <w:jc w:val="center"/>
        </w:trPr>
        <w:tc>
          <w:tcPr>
            <w:tcW w:w="722" w:type="dxa"/>
            <w:noWrap/>
            <w:vAlign w:val="center"/>
          </w:tcPr>
          <w:p w14:paraId="63C54C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E8"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CE9" w14:textId="77777777" w:rsidR="00424606" w:rsidRPr="00FB0380" w:rsidRDefault="00424606" w:rsidP="00424606">
            <w:pPr>
              <w:jc w:val="center"/>
              <w:rPr>
                <w:sz w:val="20"/>
                <w:szCs w:val="20"/>
              </w:rPr>
            </w:pPr>
          </w:p>
        </w:tc>
        <w:tc>
          <w:tcPr>
            <w:tcW w:w="652" w:type="dxa"/>
            <w:noWrap/>
            <w:vAlign w:val="center"/>
          </w:tcPr>
          <w:p w14:paraId="63C54C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B" w14:textId="77777777" w:rsidR="00424606" w:rsidRPr="00FB0380" w:rsidRDefault="00424606" w:rsidP="00424606">
            <w:pPr>
              <w:jc w:val="center"/>
              <w:rPr>
                <w:sz w:val="20"/>
                <w:szCs w:val="20"/>
              </w:rPr>
            </w:pPr>
            <w:r w:rsidRPr="00FB0380">
              <w:rPr>
                <w:sz w:val="20"/>
                <w:szCs w:val="20"/>
              </w:rPr>
              <w:t>16</w:t>
            </w:r>
          </w:p>
        </w:tc>
        <w:tc>
          <w:tcPr>
            <w:tcW w:w="1055" w:type="dxa"/>
            <w:noWrap/>
            <w:vAlign w:val="center"/>
          </w:tcPr>
          <w:p w14:paraId="63C54CEC" w14:textId="77777777" w:rsidR="00424606" w:rsidRPr="00FB0380" w:rsidRDefault="00424606" w:rsidP="00424606">
            <w:pPr>
              <w:jc w:val="center"/>
              <w:rPr>
                <w:sz w:val="20"/>
                <w:szCs w:val="20"/>
              </w:rPr>
            </w:pPr>
          </w:p>
        </w:tc>
        <w:tc>
          <w:tcPr>
            <w:tcW w:w="652" w:type="dxa"/>
            <w:noWrap/>
            <w:vAlign w:val="center"/>
          </w:tcPr>
          <w:p w14:paraId="63C54C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E"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CEF" w14:textId="77777777" w:rsidR="00424606" w:rsidRPr="00FB0380" w:rsidRDefault="00424606" w:rsidP="00424606">
            <w:pPr>
              <w:jc w:val="center"/>
              <w:rPr>
                <w:sz w:val="20"/>
                <w:szCs w:val="20"/>
              </w:rPr>
            </w:pPr>
          </w:p>
        </w:tc>
      </w:tr>
      <w:tr w:rsidR="00424606" w:rsidRPr="00FB0380" w14:paraId="63C54CFA" w14:textId="77777777" w:rsidTr="00B46DD3">
        <w:trPr>
          <w:trHeight w:val="300"/>
          <w:jc w:val="center"/>
        </w:trPr>
        <w:tc>
          <w:tcPr>
            <w:tcW w:w="722" w:type="dxa"/>
            <w:noWrap/>
            <w:vAlign w:val="center"/>
          </w:tcPr>
          <w:p w14:paraId="63C54C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2"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CF3" w14:textId="77777777" w:rsidR="00424606" w:rsidRPr="00FB0380" w:rsidRDefault="00424606" w:rsidP="00424606">
            <w:pPr>
              <w:jc w:val="center"/>
              <w:rPr>
                <w:sz w:val="20"/>
                <w:szCs w:val="20"/>
              </w:rPr>
            </w:pPr>
          </w:p>
        </w:tc>
        <w:tc>
          <w:tcPr>
            <w:tcW w:w="652" w:type="dxa"/>
            <w:noWrap/>
            <w:vAlign w:val="center"/>
          </w:tcPr>
          <w:p w14:paraId="63C54C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5" w14:textId="77777777" w:rsidR="00424606" w:rsidRPr="00FB0380" w:rsidRDefault="00424606" w:rsidP="00424606">
            <w:pPr>
              <w:jc w:val="center"/>
              <w:rPr>
                <w:sz w:val="20"/>
                <w:szCs w:val="20"/>
              </w:rPr>
            </w:pPr>
            <w:r w:rsidRPr="00FB0380">
              <w:rPr>
                <w:sz w:val="20"/>
                <w:szCs w:val="20"/>
              </w:rPr>
              <w:t>17</w:t>
            </w:r>
          </w:p>
        </w:tc>
        <w:tc>
          <w:tcPr>
            <w:tcW w:w="1055" w:type="dxa"/>
            <w:noWrap/>
            <w:vAlign w:val="center"/>
          </w:tcPr>
          <w:p w14:paraId="63C54CF6" w14:textId="77777777" w:rsidR="00424606" w:rsidRPr="00FB0380" w:rsidRDefault="00424606" w:rsidP="00424606">
            <w:pPr>
              <w:jc w:val="center"/>
              <w:rPr>
                <w:sz w:val="20"/>
                <w:szCs w:val="20"/>
              </w:rPr>
            </w:pPr>
          </w:p>
        </w:tc>
        <w:tc>
          <w:tcPr>
            <w:tcW w:w="652" w:type="dxa"/>
            <w:noWrap/>
            <w:vAlign w:val="center"/>
          </w:tcPr>
          <w:p w14:paraId="63C54C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F8"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CF9" w14:textId="77777777" w:rsidR="00424606" w:rsidRPr="00FB0380" w:rsidRDefault="00424606" w:rsidP="00424606">
            <w:pPr>
              <w:jc w:val="center"/>
              <w:rPr>
                <w:sz w:val="20"/>
                <w:szCs w:val="20"/>
              </w:rPr>
            </w:pPr>
          </w:p>
        </w:tc>
      </w:tr>
      <w:tr w:rsidR="00424606" w:rsidRPr="00FB0380" w14:paraId="63C54D04" w14:textId="77777777" w:rsidTr="00B46DD3">
        <w:trPr>
          <w:trHeight w:val="300"/>
          <w:jc w:val="center"/>
        </w:trPr>
        <w:tc>
          <w:tcPr>
            <w:tcW w:w="722" w:type="dxa"/>
            <w:noWrap/>
            <w:vAlign w:val="center"/>
          </w:tcPr>
          <w:p w14:paraId="63C54C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C"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CFD" w14:textId="77777777" w:rsidR="00424606" w:rsidRPr="00FB0380" w:rsidRDefault="00424606" w:rsidP="00424606">
            <w:pPr>
              <w:jc w:val="center"/>
              <w:rPr>
                <w:sz w:val="20"/>
                <w:szCs w:val="20"/>
              </w:rPr>
            </w:pPr>
          </w:p>
        </w:tc>
        <w:tc>
          <w:tcPr>
            <w:tcW w:w="652" w:type="dxa"/>
            <w:noWrap/>
            <w:vAlign w:val="center"/>
          </w:tcPr>
          <w:p w14:paraId="63C54C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F" w14:textId="77777777" w:rsidR="00424606" w:rsidRPr="00FB0380" w:rsidRDefault="00424606" w:rsidP="00424606">
            <w:pPr>
              <w:jc w:val="center"/>
              <w:rPr>
                <w:sz w:val="20"/>
                <w:szCs w:val="20"/>
              </w:rPr>
            </w:pPr>
            <w:r w:rsidRPr="00FB0380">
              <w:rPr>
                <w:sz w:val="20"/>
                <w:szCs w:val="20"/>
              </w:rPr>
              <w:t>18</w:t>
            </w:r>
          </w:p>
        </w:tc>
        <w:tc>
          <w:tcPr>
            <w:tcW w:w="1055" w:type="dxa"/>
            <w:noWrap/>
            <w:vAlign w:val="center"/>
          </w:tcPr>
          <w:p w14:paraId="63C54D00" w14:textId="77777777" w:rsidR="00424606" w:rsidRPr="00FB0380" w:rsidRDefault="00424606" w:rsidP="00424606">
            <w:pPr>
              <w:jc w:val="center"/>
              <w:rPr>
                <w:sz w:val="20"/>
                <w:szCs w:val="20"/>
              </w:rPr>
            </w:pPr>
          </w:p>
        </w:tc>
        <w:tc>
          <w:tcPr>
            <w:tcW w:w="652" w:type="dxa"/>
            <w:noWrap/>
            <w:vAlign w:val="center"/>
          </w:tcPr>
          <w:p w14:paraId="63C54D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2"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D03" w14:textId="77777777" w:rsidR="00424606" w:rsidRPr="00FB0380" w:rsidRDefault="00424606" w:rsidP="00424606">
            <w:pPr>
              <w:jc w:val="center"/>
              <w:rPr>
                <w:sz w:val="20"/>
                <w:szCs w:val="20"/>
              </w:rPr>
            </w:pPr>
          </w:p>
        </w:tc>
      </w:tr>
      <w:tr w:rsidR="00424606" w:rsidRPr="00FB0380" w14:paraId="63C54D0E" w14:textId="77777777" w:rsidTr="00B46DD3">
        <w:trPr>
          <w:trHeight w:val="300"/>
          <w:jc w:val="center"/>
        </w:trPr>
        <w:tc>
          <w:tcPr>
            <w:tcW w:w="722" w:type="dxa"/>
            <w:noWrap/>
            <w:vAlign w:val="center"/>
          </w:tcPr>
          <w:p w14:paraId="63C54D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D06"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D07" w14:textId="77777777" w:rsidR="00424606" w:rsidRPr="00FB0380" w:rsidRDefault="00424606" w:rsidP="00424606">
            <w:pPr>
              <w:jc w:val="center"/>
              <w:rPr>
                <w:sz w:val="20"/>
                <w:szCs w:val="20"/>
              </w:rPr>
            </w:pPr>
          </w:p>
        </w:tc>
        <w:tc>
          <w:tcPr>
            <w:tcW w:w="652" w:type="dxa"/>
            <w:noWrap/>
            <w:vAlign w:val="center"/>
          </w:tcPr>
          <w:p w14:paraId="63C54D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D09" w14:textId="77777777" w:rsidR="00424606" w:rsidRPr="00FB0380" w:rsidRDefault="00424606" w:rsidP="00424606">
            <w:pPr>
              <w:jc w:val="center"/>
              <w:rPr>
                <w:sz w:val="20"/>
                <w:szCs w:val="20"/>
              </w:rPr>
            </w:pPr>
            <w:r w:rsidRPr="00FB0380">
              <w:rPr>
                <w:sz w:val="20"/>
                <w:szCs w:val="20"/>
              </w:rPr>
              <w:t>19</w:t>
            </w:r>
          </w:p>
        </w:tc>
        <w:tc>
          <w:tcPr>
            <w:tcW w:w="1055" w:type="dxa"/>
            <w:noWrap/>
            <w:vAlign w:val="center"/>
          </w:tcPr>
          <w:p w14:paraId="63C54D0A" w14:textId="77777777" w:rsidR="00424606" w:rsidRPr="00FB0380" w:rsidRDefault="00424606" w:rsidP="00424606">
            <w:pPr>
              <w:jc w:val="center"/>
              <w:rPr>
                <w:sz w:val="20"/>
                <w:szCs w:val="20"/>
              </w:rPr>
            </w:pPr>
          </w:p>
        </w:tc>
        <w:tc>
          <w:tcPr>
            <w:tcW w:w="652" w:type="dxa"/>
            <w:noWrap/>
            <w:vAlign w:val="center"/>
          </w:tcPr>
          <w:p w14:paraId="63C54D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C"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D0D" w14:textId="77777777" w:rsidR="00424606" w:rsidRPr="00FB0380" w:rsidRDefault="00424606" w:rsidP="00424606">
            <w:pPr>
              <w:jc w:val="center"/>
              <w:rPr>
                <w:sz w:val="20"/>
                <w:szCs w:val="20"/>
              </w:rPr>
            </w:pPr>
          </w:p>
        </w:tc>
      </w:tr>
      <w:tr w:rsidR="00424606" w:rsidRPr="00FB0380" w14:paraId="63C54D18" w14:textId="77777777" w:rsidTr="00B46DD3">
        <w:trPr>
          <w:trHeight w:val="300"/>
          <w:jc w:val="center"/>
        </w:trPr>
        <w:tc>
          <w:tcPr>
            <w:tcW w:w="722" w:type="dxa"/>
            <w:tcBorders>
              <w:bottom w:val="single" w:sz="4" w:space="0" w:color="auto"/>
            </w:tcBorders>
            <w:noWrap/>
            <w:vAlign w:val="center"/>
          </w:tcPr>
          <w:p w14:paraId="63C54D0F"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D10" w14:textId="77777777" w:rsidR="00424606" w:rsidRPr="00FB0380" w:rsidRDefault="00424606" w:rsidP="00424606">
            <w:pPr>
              <w:jc w:val="center"/>
              <w:rPr>
                <w:sz w:val="20"/>
                <w:szCs w:val="20"/>
              </w:rPr>
            </w:pPr>
            <w:r w:rsidRPr="00FB0380">
              <w:rPr>
                <w:sz w:val="20"/>
                <w:szCs w:val="20"/>
              </w:rPr>
              <w:t>10</w:t>
            </w:r>
          </w:p>
        </w:tc>
        <w:tc>
          <w:tcPr>
            <w:tcW w:w="1071" w:type="dxa"/>
            <w:tcBorders>
              <w:bottom w:val="single" w:sz="4" w:space="0" w:color="auto"/>
            </w:tcBorders>
            <w:noWrap/>
            <w:vAlign w:val="center"/>
          </w:tcPr>
          <w:p w14:paraId="63C54D11"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2"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D13" w14:textId="77777777" w:rsidR="00424606" w:rsidRPr="00FB0380" w:rsidRDefault="00424606" w:rsidP="00424606">
            <w:pPr>
              <w:jc w:val="center"/>
              <w:rPr>
                <w:sz w:val="20"/>
                <w:szCs w:val="20"/>
              </w:rPr>
            </w:pPr>
            <w:r w:rsidRPr="00FB0380">
              <w:rPr>
                <w:sz w:val="20"/>
                <w:szCs w:val="20"/>
              </w:rPr>
              <w:t>20</w:t>
            </w:r>
          </w:p>
        </w:tc>
        <w:tc>
          <w:tcPr>
            <w:tcW w:w="1055" w:type="dxa"/>
            <w:tcBorders>
              <w:bottom w:val="single" w:sz="4" w:space="0" w:color="auto"/>
            </w:tcBorders>
            <w:noWrap/>
            <w:vAlign w:val="center"/>
          </w:tcPr>
          <w:p w14:paraId="63C54D14"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5"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D16" w14:textId="77777777" w:rsidR="00424606" w:rsidRPr="00FB0380" w:rsidRDefault="00424606" w:rsidP="00424606">
            <w:pPr>
              <w:jc w:val="center"/>
              <w:rPr>
                <w:sz w:val="20"/>
                <w:szCs w:val="20"/>
              </w:rPr>
            </w:pPr>
            <w:r w:rsidRPr="00FB0380">
              <w:rPr>
                <w:sz w:val="20"/>
                <w:szCs w:val="20"/>
              </w:rPr>
              <w:t>30</w:t>
            </w:r>
          </w:p>
        </w:tc>
        <w:tc>
          <w:tcPr>
            <w:tcW w:w="1055" w:type="dxa"/>
            <w:tcBorders>
              <w:bottom w:val="single" w:sz="4" w:space="0" w:color="auto"/>
            </w:tcBorders>
            <w:noWrap/>
            <w:vAlign w:val="center"/>
          </w:tcPr>
          <w:p w14:paraId="63C54D17" w14:textId="77777777" w:rsidR="00424606" w:rsidRPr="00FB0380" w:rsidRDefault="0042460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1" type="#_x0000_t75" style="width:74.5pt;height:34.35pt" o:ole="">
                  <v:imagedata r:id="rId175" o:title=""/>
                </v:shape>
                <o:OLEObject Type="Embed" ProgID="Equation.3" ShapeID="_x0000_i1041" DrawAspect="Content" ObjectID="_1552899592" r:id="rId183"/>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781861">
      <w:pPr>
        <w:numPr>
          <w:ilvl w:val="0"/>
          <w:numId w:val="142"/>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B803E1"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w:txbxContent>
                <w:p w14:paraId="63C550D3" w14:textId="77777777" w:rsidR="0006180D" w:rsidRDefault="0006180D" w:rsidP="00424606">
                  <w:pPr>
                    <w:tabs>
                      <w:tab w:val="left" w:pos="6663"/>
                      <w:tab w:val="left" w:pos="7230"/>
                    </w:tabs>
                    <w:jc w:val="center"/>
                    <w:rPr>
                      <w:sz w:val="16"/>
                    </w:rPr>
                  </w:pPr>
                  <w:r>
                    <w:rPr>
                      <w:sz w:val="16"/>
                    </w:rPr>
                    <w:t>________________________</w:t>
                  </w:r>
                </w:p>
                <w:p w14:paraId="63C550D4" w14:textId="77777777" w:rsidR="0006180D" w:rsidRPr="001E65E4" w:rsidRDefault="0006180D"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w:txbxContent>
                <w:p w14:paraId="63C550D5" w14:textId="77777777" w:rsidR="0006180D" w:rsidRDefault="0006180D" w:rsidP="00424606">
                  <w:pPr>
                    <w:tabs>
                      <w:tab w:val="left" w:pos="6663"/>
                      <w:tab w:val="left" w:pos="7230"/>
                    </w:tabs>
                    <w:jc w:val="center"/>
                    <w:rPr>
                      <w:sz w:val="16"/>
                    </w:rPr>
                  </w:pPr>
                  <w:r>
                    <w:rPr>
                      <w:sz w:val="16"/>
                    </w:rPr>
                    <w:t>________________________</w:t>
                  </w:r>
                </w:p>
                <w:p w14:paraId="63C550D6" w14:textId="77777777" w:rsidR="0006180D" w:rsidRDefault="0006180D"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06180D" w:rsidRPr="001E65E4" w:rsidRDefault="0006180D"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781861">
      <w:pPr>
        <w:numPr>
          <w:ilvl w:val="0"/>
          <w:numId w:val="98"/>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84"/>
          <w:footerReference w:type="even" r:id="rId185"/>
          <w:footerReference w:type="default" r:id="rId186"/>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B803E1"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w:txbxContent>
                <w:p w14:paraId="63C550D8" w14:textId="77777777" w:rsidR="0006180D" w:rsidRDefault="0006180D" w:rsidP="00887B91">
                  <w:pPr>
                    <w:tabs>
                      <w:tab w:val="left" w:pos="6663"/>
                      <w:tab w:val="left" w:pos="7230"/>
                    </w:tabs>
                    <w:jc w:val="center"/>
                    <w:rPr>
                      <w:sz w:val="16"/>
                    </w:rPr>
                  </w:pPr>
                  <w:r>
                    <w:rPr>
                      <w:sz w:val="16"/>
                    </w:rPr>
                    <w:t>________________________</w:t>
                  </w:r>
                </w:p>
                <w:p w14:paraId="63C550D9" w14:textId="77777777" w:rsidR="0006180D" w:rsidRDefault="0006180D"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06180D" w:rsidRPr="001E65E4" w:rsidRDefault="0006180D"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w:txbxContent>
                <w:p w14:paraId="63C550DB" w14:textId="77777777" w:rsidR="0006180D" w:rsidRDefault="0006180D" w:rsidP="00887B91">
                  <w:pPr>
                    <w:tabs>
                      <w:tab w:val="left" w:pos="6663"/>
                      <w:tab w:val="left" w:pos="7230"/>
                    </w:tabs>
                    <w:jc w:val="center"/>
                    <w:rPr>
                      <w:sz w:val="16"/>
                    </w:rPr>
                  </w:pPr>
                  <w:r>
                    <w:rPr>
                      <w:sz w:val="16"/>
                    </w:rPr>
                    <w:t>________________________</w:t>
                  </w:r>
                </w:p>
                <w:p w14:paraId="63C550DC" w14:textId="77777777" w:rsidR="0006180D" w:rsidRPr="001E65E4" w:rsidRDefault="0006180D"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87"/>
      <w:footerReference w:type="default" r:id="rId188"/>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2A39" w14:textId="77777777" w:rsidR="00B803E1" w:rsidRDefault="00B803E1">
      <w:r>
        <w:separator/>
      </w:r>
    </w:p>
  </w:endnote>
  <w:endnote w:type="continuationSeparator" w:id="0">
    <w:p w14:paraId="45C6B5E4" w14:textId="77777777" w:rsidR="00B803E1" w:rsidRDefault="00B8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E705" w14:textId="77777777" w:rsidR="0041255C" w:rsidRDefault="0041255C">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06180D" w:rsidRDefault="0006180D"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06180D" w:rsidRDefault="0006180D" w:rsidP="00782E8E">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06180D" w:rsidRPr="00054995" w:rsidRDefault="0006180D"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06180D" w:rsidRDefault="0006180D" w:rsidP="00782E8E">
    <w:pPr>
      <w:pStyle w:val="Stopk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06180D" w:rsidRPr="00054995" w:rsidRDefault="0006180D"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0E517FF3" w:rsidR="0006180D" w:rsidRPr="00FC4504" w:rsidRDefault="0006180D" w:rsidP="00FC4504">
    <w:pPr>
      <w:pStyle w:val="Stopka"/>
      <w:jc w:val="center"/>
      <w:rPr>
        <w:rFonts w:ascii="Monotype Corsiva" w:hAnsi="Monotype Corsiva"/>
        <w:sz w:val="22"/>
      </w:rPr>
    </w:pPr>
    <w:r>
      <w:rPr>
        <w:rFonts w:ascii="Monotype Corsiva" w:hAnsi="Monotype Corsiva"/>
        <w:sz w:val="22"/>
      </w:rPr>
      <w:t>A</w:t>
    </w:r>
    <w:r w:rsidR="0041255C">
      <w:rPr>
        <w:rFonts w:ascii="Monotype Corsiva" w:hAnsi="Monotype Corsiva"/>
        <w:sz w:val="22"/>
      </w:rPr>
      <w:t>ktualizacja, dnia 03.04</w:t>
    </w:r>
    <w:r>
      <w:rPr>
        <w:rFonts w:ascii="Monotype Corsiva" w:hAnsi="Monotype Corsiva"/>
        <w:sz w:val="22"/>
      </w:rPr>
      <w:t>.</w:t>
    </w:r>
    <w:r w:rsidRPr="00FC4504">
      <w:rPr>
        <w:rFonts w:ascii="Monotype Corsiva" w:hAnsi="Monotype Corsiva"/>
        <w:sz w:val="22"/>
      </w:rPr>
      <w:t>201</w:t>
    </w:r>
    <w:r>
      <w:rPr>
        <w:rFonts w:ascii="Monotype Corsiva" w:hAnsi="Monotype Corsiva"/>
        <w:sz w:val="22"/>
      </w:rPr>
      <w:t>7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C92A" w14:textId="77777777" w:rsidR="0041255C" w:rsidRDefault="0041255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06180D" w:rsidRDefault="0006180D">
    <w:pPr>
      <w:pStyle w:val="Stopka"/>
      <w:jc w:val="right"/>
    </w:pPr>
    <w:r>
      <w:fldChar w:fldCharType="begin"/>
    </w:r>
    <w:r>
      <w:instrText xml:space="preserve"> PAGE   \* MERGEFORMAT </w:instrText>
    </w:r>
    <w:r>
      <w:fldChar w:fldCharType="separate"/>
    </w:r>
    <w:r w:rsidR="0041255C">
      <w:rPr>
        <w:noProof/>
      </w:rPr>
      <w:t>131</w:t>
    </w:r>
    <w:r>
      <w:rPr>
        <w:noProof/>
      </w:rPr>
      <w:fldChar w:fldCharType="end"/>
    </w:r>
  </w:p>
  <w:p w14:paraId="63C550A9" w14:textId="14EEF2F0" w:rsidR="0006180D" w:rsidRPr="00FC4504" w:rsidRDefault="0041255C" w:rsidP="00C51680">
    <w:pPr>
      <w:pStyle w:val="Stopka"/>
      <w:jc w:val="center"/>
      <w:rPr>
        <w:rFonts w:ascii="Monotype Corsiva" w:hAnsi="Monotype Corsiva"/>
        <w:sz w:val="22"/>
      </w:rPr>
    </w:pPr>
    <w:r>
      <w:rPr>
        <w:rFonts w:ascii="Monotype Corsiva" w:hAnsi="Monotype Corsiva"/>
        <w:sz w:val="22"/>
      </w:rPr>
      <w:t>Aktualizacja, dnia 03.04</w:t>
    </w:r>
    <w:r w:rsidR="0006180D">
      <w:rPr>
        <w:rFonts w:ascii="Monotype Corsiva" w:hAnsi="Monotype Corsiva"/>
        <w:sz w:val="22"/>
      </w:rPr>
      <w:t>.</w:t>
    </w:r>
    <w:r w:rsidR="0006180D" w:rsidRPr="00FC4504">
      <w:rPr>
        <w:rFonts w:ascii="Monotype Corsiva" w:hAnsi="Monotype Corsiva"/>
        <w:sz w:val="22"/>
      </w:rPr>
      <w:t>201</w:t>
    </w:r>
    <w:r w:rsidR="0006180D">
      <w:rPr>
        <w:rFonts w:ascii="Monotype Corsiva" w:hAnsi="Monotype Corsiva"/>
        <w:sz w:val="22"/>
      </w:rPr>
      <w:t>7 r.</w:t>
    </w:r>
  </w:p>
  <w:p w14:paraId="63C550AA" w14:textId="77777777" w:rsidR="0006180D" w:rsidRDefault="0006180D">
    <w:pPr>
      <w:pStyle w:val="Stopka"/>
    </w:pPr>
    <w:bookmarkStart w:id="100" w:name="_GoBack"/>
    <w:bookmarkEnd w:id="10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06180D" w:rsidRDefault="0006180D"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06180D" w:rsidRDefault="0006180D" w:rsidP="00424606">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06180D" w:rsidRPr="00530A5F" w:rsidRDefault="0006180D" w:rsidP="0042460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06180D" w:rsidRDefault="0006180D" w:rsidP="00424606">
    <w:pPr>
      <w:pStyle w:val="Stopka"/>
      <w:jc w:val="center"/>
      <w:rPr>
        <w:sz w:val="22"/>
      </w:rPr>
    </w:pPr>
  </w:p>
  <w:p w14:paraId="63C550B2" w14:textId="77777777" w:rsidR="0006180D" w:rsidRPr="00530A5F" w:rsidRDefault="0006180D"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06180D" w:rsidRDefault="0006180D"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06180D" w:rsidRDefault="0006180D" w:rsidP="00424606">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06180D" w:rsidRDefault="0006180D"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A434" w14:textId="77777777" w:rsidR="00B803E1" w:rsidRDefault="00B803E1">
      <w:r>
        <w:separator/>
      </w:r>
    </w:p>
  </w:footnote>
  <w:footnote w:type="continuationSeparator" w:id="0">
    <w:p w14:paraId="2CC96EA9" w14:textId="77777777" w:rsidR="00B803E1" w:rsidRDefault="00B803E1">
      <w:r>
        <w:continuationSeparator/>
      </w:r>
    </w:p>
  </w:footnote>
  <w:footnote w:id="1">
    <w:p w14:paraId="63C550C1" w14:textId="77777777" w:rsidR="0006180D" w:rsidRDefault="0006180D"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27F64" w14:textId="77777777" w:rsidR="0041255C" w:rsidRDefault="004125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06180D" w:rsidRPr="00FC4504" w:rsidRDefault="0006180D" w:rsidP="00FC4504">
    <w:pPr>
      <w:pStyle w:val="Nagwek"/>
      <w:jc w:val="center"/>
      <w:rPr>
        <w:rFonts w:ascii="Monotype Corsiva" w:hAnsi="Monotype Corsiva"/>
      </w:rPr>
    </w:pPr>
    <w:r>
      <w:rPr>
        <w:rFonts w:ascii="Monotype Corsiva" w:hAnsi="Monotype Corsiva"/>
      </w:rPr>
      <w:t>Polska Grupa Górnicza sp. z o.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0EB1" w14:textId="77777777" w:rsidR="0041255C" w:rsidRDefault="0041255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06180D" w:rsidRPr="00530A5F" w:rsidRDefault="0006180D" w:rsidP="0042460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06180D" w:rsidRPr="004B4B9C" w:rsidRDefault="0006180D"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06180D" w:rsidRPr="00530A5F" w:rsidRDefault="0006180D" w:rsidP="00424606">
    <w:pPr>
      <w:pStyle w:val="Nagwek"/>
      <w:tabs>
        <w:tab w:val="clear" w:pos="4536"/>
        <w:tab w:val="clear" w:pos="9072"/>
        <w:tab w:val="left" w:pos="314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06180D" w:rsidRPr="00725D35" w:rsidRDefault="0006180D"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06180D" w:rsidRDefault="0006180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06180D" w:rsidRPr="00725D35" w:rsidRDefault="0006180D"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06180D" w:rsidRDefault="0006180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06180D" w:rsidRPr="00725D35" w:rsidRDefault="0006180D"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06180D" w:rsidRPr="00FC4504" w:rsidRDefault="0006180D"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5">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6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68">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88">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8921548"/>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E9F447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8">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2">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4">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7">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8">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9">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73F2AEC"/>
    <w:multiLevelType w:val="hybridMultilevel"/>
    <w:tmpl w:val="D7DA42C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3">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4">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8">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9">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1">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2">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3206D80"/>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0">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8">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49">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1">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4"/>
  </w:num>
  <w:num w:numId="2">
    <w:abstractNumId w:val="8"/>
  </w:num>
  <w:num w:numId="3">
    <w:abstractNumId w:val="118"/>
  </w:num>
  <w:num w:numId="4">
    <w:abstractNumId w:val="54"/>
  </w:num>
  <w:num w:numId="5">
    <w:abstractNumId w:val="97"/>
  </w:num>
  <w:num w:numId="6">
    <w:abstractNumId w:val="111"/>
  </w:num>
  <w:num w:numId="7">
    <w:abstractNumId w:val="83"/>
  </w:num>
  <w:num w:numId="8">
    <w:abstractNumId w:val="53"/>
  </w:num>
  <w:num w:numId="9">
    <w:abstractNumId w:val="117"/>
  </w:num>
  <w:num w:numId="10">
    <w:abstractNumId w:val="5"/>
  </w:num>
  <w:num w:numId="11">
    <w:abstractNumId w:val="37"/>
  </w:num>
  <w:num w:numId="12">
    <w:abstractNumId w:val="27"/>
  </w:num>
  <w:num w:numId="13">
    <w:abstractNumId w:val="152"/>
  </w:num>
  <w:num w:numId="14">
    <w:abstractNumId w:val="133"/>
  </w:num>
  <w:num w:numId="15">
    <w:abstractNumId w:val="85"/>
  </w:num>
  <w:num w:numId="16">
    <w:abstractNumId w:val="93"/>
  </w:num>
  <w:num w:numId="17">
    <w:abstractNumId w:val="77"/>
  </w:num>
  <w:num w:numId="18">
    <w:abstractNumId w:val="90"/>
  </w:num>
  <w:num w:numId="19">
    <w:abstractNumId w:val="41"/>
  </w:num>
  <w:num w:numId="20">
    <w:abstractNumId w:val="113"/>
  </w:num>
  <w:num w:numId="21">
    <w:abstractNumId w:val="102"/>
  </w:num>
  <w:num w:numId="22">
    <w:abstractNumId w:val="10"/>
  </w:num>
  <w:num w:numId="23">
    <w:abstractNumId w:val="26"/>
  </w:num>
  <w:num w:numId="24">
    <w:abstractNumId w:val="132"/>
  </w:num>
  <w:num w:numId="25">
    <w:abstractNumId w:val="45"/>
  </w:num>
  <w:num w:numId="26">
    <w:abstractNumId w:val="49"/>
  </w:num>
  <w:num w:numId="27">
    <w:abstractNumId w:val="146"/>
  </w:num>
  <w:num w:numId="28">
    <w:abstractNumId w:val="40"/>
  </w:num>
  <w:num w:numId="29">
    <w:abstractNumId w:val="131"/>
  </w:num>
  <w:num w:numId="30">
    <w:abstractNumId w:val="13"/>
  </w:num>
  <w:num w:numId="31">
    <w:abstractNumId w:val="71"/>
  </w:num>
  <w:num w:numId="32">
    <w:abstractNumId w:val="74"/>
  </w:num>
  <w:num w:numId="33">
    <w:abstractNumId w:val="109"/>
  </w:num>
  <w:num w:numId="34">
    <w:abstractNumId w:val="42"/>
  </w:num>
  <w:num w:numId="35">
    <w:abstractNumId w:val="22"/>
  </w:num>
  <w:num w:numId="36">
    <w:abstractNumId w:val="123"/>
  </w:num>
  <w:num w:numId="37">
    <w:abstractNumId w:val="124"/>
  </w:num>
  <w:num w:numId="38">
    <w:abstractNumId w:val="92"/>
  </w:num>
  <w:num w:numId="39">
    <w:abstractNumId w:val="127"/>
  </w:num>
  <w:num w:numId="40">
    <w:abstractNumId w:val="150"/>
  </w:num>
  <w:num w:numId="41">
    <w:abstractNumId w:val="21"/>
  </w:num>
  <w:num w:numId="42">
    <w:abstractNumId w:val="96"/>
  </w:num>
  <w:num w:numId="43">
    <w:abstractNumId w:val="99"/>
  </w:num>
  <w:num w:numId="44">
    <w:abstractNumId w:val="23"/>
  </w:num>
  <w:num w:numId="45">
    <w:abstractNumId w:val="76"/>
  </w:num>
  <w:num w:numId="46">
    <w:abstractNumId w:val="135"/>
  </w:num>
  <w:num w:numId="47">
    <w:abstractNumId w:val="104"/>
  </w:num>
  <w:num w:numId="48">
    <w:abstractNumId w:val="88"/>
  </w:num>
  <w:num w:numId="49">
    <w:abstractNumId w:val="64"/>
  </w:num>
  <w:num w:numId="50">
    <w:abstractNumId w:val="145"/>
  </w:num>
  <w:num w:numId="51">
    <w:abstractNumId w:val="69"/>
  </w:num>
  <w:num w:numId="52">
    <w:abstractNumId w:val="48"/>
  </w:num>
  <w:num w:numId="53">
    <w:abstractNumId w:val="51"/>
  </w:num>
  <w:num w:numId="54">
    <w:abstractNumId w:val="34"/>
  </w:num>
  <w:num w:numId="55">
    <w:abstractNumId w:val="110"/>
  </w:num>
  <w:num w:numId="56">
    <w:abstractNumId w:val="7"/>
  </w:num>
  <w:num w:numId="57">
    <w:abstractNumId w:val="144"/>
  </w:num>
  <w:num w:numId="58">
    <w:abstractNumId w:val="154"/>
  </w:num>
  <w:num w:numId="59">
    <w:abstractNumId w:val="82"/>
  </w:num>
  <w:num w:numId="60">
    <w:abstractNumId w:val="137"/>
  </w:num>
  <w:num w:numId="61">
    <w:abstractNumId w:val="32"/>
  </w:num>
  <w:num w:numId="62">
    <w:abstractNumId w:val="89"/>
  </w:num>
  <w:num w:numId="63">
    <w:abstractNumId w:val="153"/>
  </w:num>
  <w:num w:numId="64">
    <w:abstractNumId w:val="116"/>
  </w:num>
  <w:num w:numId="65">
    <w:abstractNumId w:val="12"/>
  </w:num>
  <w:num w:numId="66">
    <w:abstractNumId w:val="79"/>
  </w:num>
  <w:num w:numId="67">
    <w:abstractNumId w:val="119"/>
  </w:num>
  <w:num w:numId="68">
    <w:abstractNumId w:val="72"/>
  </w:num>
  <w:num w:numId="69">
    <w:abstractNumId w:val="121"/>
  </w:num>
  <w:num w:numId="70">
    <w:abstractNumId w:val="94"/>
  </w:num>
  <w:num w:numId="71">
    <w:abstractNumId w:val="108"/>
  </w:num>
  <w:num w:numId="72">
    <w:abstractNumId w:val="126"/>
  </w:num>
  <w:num w:numId="73">
    <w:abstractNumId w:val="142"/>
  </w:num>
  <w:num w:numId="74">
    <w:abstractNumId w:val="107"/>
  </w:num>
  <w:num w:numId="75">
    <w:abstractNumId w:val="50"/>
  </w:num>
  <w:num w:numId="76">
    <w:abstractNumId w:val="44"/>
  </w:num>
  <w:num w:numId="77">
    <w:abstractNumId w:val="16"/>
  </w:num>
  <w:num w:numId="78">
    <w:abstractNumId w:val="14"/>
  </w:num>
  <w:num w:numId="79">
    <w:abstractNumId w:val="65"/>
  </w:num>
  <w:num w:numId="80">
    <w:abstractNumId w:val="60"/>
  </w:num>
  <w:num w:numId="81">
    <w:abstractNumId w:val="130"/>
  </w:num>
  <w:num w:numId="82">
    <w:abstractNumId w:val="122"/>
  </w:num>
  <w:num w:numId="83">
    <w:abstractNumId w:val="39"/>
  </w:num>
  <w:num w:numId="84">
    <w:abstractNumId w:val="87"/>
  </w:num>
  <w:num w:numId="85">
    <w:abstractNumId w:val="19"/>
  </w:num>
  <w:num w:numId="86">
    <w:abstractNumId w:val="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120"/>
  </w:num>
  <w:num w:numId="92">
    <w:abstractNumId w:val="73"/>
  </w:num>
  <w:num w:numId="93">
    <w:abstractNumId w:val="80"/>
  </w:num>
  <w:num w:numId="94">
    <w:abstractNumId w:val="29"/>
  </w:num>
  <w:num w:numId="95">
    <w:abstractNumId w:val="33"/>
  </w:num>
  <w:num w:numId="96">
    <w:abstractNumId w:val="86"/>
  </w:num>
  <w:num w:numId="97">
    <w:abstractNumId w:val="36"/>
  </w:num>
  <w:num w:numId="98">
    <w:abstractNumId w:val="28"/>
  </w:num>
  <w:num w:numId="99">
    <w:abstractNumId w:val="47"/>
  </w:num>
  <w:num w:numId="100">
    <w:abstractNumId w:val="17"/>
  </w:num>
  <w:num w:numId="101">
    <w:abstractNumId w:val="68"/>
  </w:num>
  <w:num w:numId="102">
    <w:abstractNumId w:val="35"/>
  </w:num>
  <w:num w:numId="103">
    <w:abstractNumId w:val="56"/>
  </w:num>
  <w:num w:numId="104">
    <w:abstractNumId w:val="136"/>
  </w:num>
  <w:num w:numId="105">
    <w:abstractNumId w:val="75"/>
  </w:num>
  <w:num w:numId="106">
    <w:abstractNumId w:val="61"/>
  </w:num>
  <w:num w:numId="107">
    <w:abstractNumId w:val="4"/>
  </w:num>
  <w:num w:numId="108">
    <w:abstractNumId w:val="57"/>
  </w:num>
  <w:num w:numId="109">
    <w:abstractNumId w:val="25"/>
  </w:num>
  <w:num w:numId="110">
    <w:abstractNumId w:val="6"/>
  </w:num>
  <w:num w:numId="111">
    <w:abstractNumId w:val="134"/>
  </w:num>
  <w:num w:numId="112">
    <w:abstractNumId w:val="138"/>
  </w:num>
  <w:num w:numId="113">
    <w:abstractNumId w:val="151"/>
  </w:num>
  <w:num w:numId="114">
    <w:abstractNumId w:val="115"/>
  </w:num>
  <w:num w:numId="115">
    <w:abstractNumId w:val="125"/>
  </w:num>
  <w:num w:numId="116">
    <w:abstractNumId w:val="55"/>
  </w:num>
  <w:num w:numId="117">
    <w:abstractNumId w:val="38"/>
  </w:num>
  <w:num w:numId="118">
    <w:abstractNumId w:val="112"/>
  </w:num>
  <w:num w:numId="119">
    <w:abstractNumId w:val="78"/>
  </w:num>
  <w:num w:numId="120">
    <w:abstractNumId w:val="103"/>
  </w:num>
  <w:num w:numId="121">
    <w:abstractNumId w:val="141"/>
  </w:num>
  <w:num w:numId="122">
    <w:abstractNumId w:val="20"/>
  </w:num>
  <w:num w:numId="123">
    <w:abstractNumId w:val="129"/>
  </w:num>
  <w:num w:numId="124">
    <w:abstractNumId w:val="1"/>
  </w:num>
  <w:num w:numId="125">
    <w:abstractNumId w:val="140"/>
  </w:num>
  <w:num w:numId="126">
    <w:abstractNumId w:val="95"/>
  </w:num>
  <w:num w:numId="127">
    <w:abstractNumId w:val="18"/>
  </w:num>
  <w:num w:numId="128">
    <w:abstractNumId w:val="62"/>
  </w:num>
  <w:num w:numId="129">
    <w:abstractNumId w:val="67"/>
  </w:num>
  <w:num w:numId="130">
    <w:abstractNumId w:val="46"/>
  </w:num>
  <w:num w:numId="131">
    <w:abstractNumId w:val="2"/>
  </w:num>
  <w:num w:numId="132">
    <w:abstractNumId w:val="0"/>
  </w:num>
  <w:num w:numId="133">
    <w:abstractNumId w:val="147"/>
  </w:num>
  <w:num w:numId="134">
    <w:abstractNumId w:val="59"/>
  </w:num>
  <w:num w:numId="135">
    <w:abstractNumId w:val="63"/>
  </w:num>
  <w:num w:numId="136">
    <w:abstractNumId w:val="43"/>
  </w:num>
  <w:num w:numId="137">
    <w:abstractNumId w:val="58"/>
  </w:num>
  <w:num w:numId="138">
    <w:abstractNumId w:val="9"/>
  </w:num>
  <w:num w:numId="139">
    <w:abstractNumId w:val="70"/>
  </w:num>
  <w:num w:numId="140">
    <w:abstractNumId w:val="91"/>
  </w:num>
  <w:num w:numId="141">
    <w:abstractNumId w:val="128"/>
  </w:num>
  <w:num w:numId="142">
    <w:abstractNumId w:val="148"/>
  </w:num>
  <w:num w:numId="143">
    <w:abstractNumId w:val="101"/>
  </w:num>
  <w:num w:numId="144">
    <w:abstractNumId w:val="84"/>
  </w:num>
  <w:num w:numId="145">
    <w:abstractNumId w:val="100"/>
  </w:num>
  <w:num w:numId="146">
    <w:abstractNumId w:val="106"/>
  </w:num>
  <w:num w:numId="147">
    <w:abstractNumId w:val="66"/>
  </w:num>
  <w:num w:numId="148">
    <w:abstractNumId w:val="15"/>
  </w:num>
  <w:num w:numId="149">
    <w:abstractNumId w:val="81"/>
  </w:num>
  <w:num w:numId="150">
    <w:abstractNumId w:val="31"/>
  </w:num>
  <w:num w:numId="151">
    <w:abstractNumId w:val="3"/>
  </w:num>
  <w:num w:numId="152">
    <w:abstractNumId w:val="24"/>
  </w:num>
  <w:num w:numId="153">
    <w:abstractNumId w:val="143"/>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num>
  <w:num w:numId="156">
    <w:abstractNumId w:val="139"/>
  </w:num>
  <w:num w:numId="157">
    <w:abstractNumId w:val="9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27F"/>
    <w:rsid w:val="000202FB"/>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180D"/>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60C"/>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21467"/>
    <w:rsid w:val="00122116"/>
    <w:rsid w:val="00124093"/>
    <w:rsid w:val="00125D9D"/>
    <w:rsid w:val="001261A1"/>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3857"/>
    <w:rsid w:val="001764FF"/>
    <w:rsid w:val="00177C36"/>
    <w:rsid w:val="00182E1F"/>
    <w:rsid w:val="00183F0E"/>
    <w:rsid w:val="00185E06"/>
    <w:rsid w:val="001877D2"/>
    <w:rsid w:val="00191DFF"/>
    <w:rsid w:val="00192B24"/>
    <w:rsid w:val="00193D20"/>
    <w:rsid w:val="00195C73"/>
    <w:rsid w:val="001963C9"/>
    <w:rsid w:val="00197C5F"/>
    <w:rsid w:val="001A0E25"/>
    <w:rsid w:val="001A1EDC"/>
    <w:rsid w:val="001A2055"/>
    <w:rsid w:val="001A2220"/>
    <w:rsid w:val="001A3982"/>
    <w:rsid w:val="001A421B"/>
    <w:rsid w:val="001A4D65"/>
    <w:rsid w:val="001B07CB"/>
    <w:rsid w:val="001B34AA"/>
    <w:rsid w:val="001B5132"/>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2384"/>
    <w:rsid w:val="0021360C"/>
    <w:rsid w:val="0021416B"/>
    <w:rsid w:val="0022081D"/>
    <w:rsid w:val="00222B5D"/>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6884"/>
    <w:rsid w:val="00286FAB"/>
    <w:rsid w:val="002914DE"/>
    <w:rsid w:val="002914F5"/>
    <w:rsid w:val="00295538"/>
    <w:rsid w:val="00295B0A"/>
    <w:rsid w:val="002A2728"/>
    <w:rsid w:val="002A30CF"/>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1762"/>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59A7"/>
    <w:rsid w:val="002F6271"/>
    <w:rsid w:val="002F6C82"/>
    <w:rsid w:val="0030264A"/>
    <w:rsid w:val="00302835"/>
    <w:rsid w:val="00304B48"/>
    <w:rsid w:val="00304CC1"/>
    <w:rsid w:val="00305BBC"/>
    <w:rsid w:val="003119BE"/>
    <w:rsid w:val="0031641C"/>
    <w:rsid w:val="003165B2"/>
    <w:rsid w:val="00316DF0"/>
    <w:rsid w:val="00317871"/>
    <w:rsid w:val="00317D8B"/>
    <w:rsid w:val="00322528"/>
    <w:rsid w:val="00322799"/>
    <w:rsid w:val="00325025"/>
    <w:rsid w:val="003259FF"/>
    <w:rsid w:val="00330B5D"/>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B1A"/>
    <w:rsid w:val="003D1CCC"/>
    <w:rsid w:val="003D27F3"/>
    <w:rsid w:val="003D2A36"/>
    <w:rsid w:val="003E2B38"/>
    <w:rsid w:val="003E2C2B"/>
    <w:rsid w:val="003E3970"/>
    <w:rsid w:val="003F0AA6"/>
    <w:rsid w:val="003F4C68"/>
    <w:rsid w:val="003F591D"/>
    <w:rsid w:val="003F67BF"/>
    <w:rsid w:val="003F67CB"/>
    <w:rsid w:val="003F699B"/>
    <w:rsid w:val="00400F91"/>
    <w:rsid w:val="004016D2"/>
    <w:rsid w:val="00401E70"/>
    <w:rsid w:val="0040311F"/>
    <w:rsid w:val="004054DE"/>
    <w:rsid w:val="0040729E"/>
    <w:rsid w:val="00407D50"/>
    <w:rsid w:val="0041255C"/>
    <w:rsid w:val="004141CA"/>
    <w:rsid w:val="00416A65"/>
    <w:rsid w:val="00417FB3"/>
    <w:rsid w:val="00420115"/>
    <w:rsid w:val="00421EEC"/>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870"/>
    <w:rsid w:val="00485B73"/>
    <w:rsid w:val="00486065"/>
    <w:rsid w:val="00486F25"/>
    <w:rsid w:val="004900CF"/>
    <w:rsid w:val="0049188B"/>
    <w:rsid w:val="004928E8"/>
    <w:rsid w:val="004959BA"/>
    <w:rsid w:val="00497042"/>
    <w:rsid w:val="004A09E8"/>
    <w:rsid w:val="004A32DF"/>
    <w:rsid w:val="004A3359"/>
    <w:rsid w:val="004A384C"/>
    <w:rsid w:val="004B37F4"/>
    <w:rsid w:val="004B4B3C"/>
    <w:rsid w:val="004B7208"/>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732"/>
    <w:rsid w:val="00551E22"/>
    <w:rsid w:val="00552040"/>
    <w:rsid w:val="0055409F"/>
    <w:rsid w:val="00554462"/>
    <w:rsid w:val="00554C81"/>
    <w:rsid w:val="00555366"/>
    <w:rsid w:val="005601D1"/>
    <w:rsid w:val="00560C8B"/>
    <w:rsid w:val="005632B2"/>
    <w:rsid w:val="00563738"/>
    <w:rsid w:val="00564A3B"/>
    <w:rsid w:val="00564AB1"/>
    <w:rsid w:val="00564DC7"/>
    <w:rsid w:val="00566EA6"/>
    <w:rsid w:val="00567348"/>
    <w:rsid w:val="00567A43"/>
    <w:rsid w:val="005711CC"/>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46A0"/>
    <w:rsid w:val="005A5F2B"/>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476C"/>
    <w:rsid w:val="005F498C"/>
    <w:rsid w:val="005F6DFE"/>
    <w:rsid w:val="006079D6"/>
    <w:rsid w:val="0061187D"/>
    <w:rsid w:val="00611B61"/>
    <w:rsid w:val="006157B1"/>
    <w:rsid w:val="00617B35"/>
    <w:rsid w:val="006207A6"/>
    <w:rsid w:val="00623F60"/>
    <w:rsid w:val="0062475D"/>
    <w:rsid w:val="00624FF8"/>
    <w:rsid w:val="00626992"/>
    <w:rsid w:val="00626F1E"/>
    <w:rsid w:val="00627433"/>
    <w:rsid w:val="00627971"/>
    <w:rsid w:val="00631EE9"/>
    <w:rsid w:val="0063460E"/>
    <w:rsid w:val="0063613F"/>
    <w:rsid w:val="0063624F"/>
    <w:rsid w:val="00637009"/>
    <w:rsid w:val="00640803"/>
    <w:rsid w:val="00640AB9"/>
    <w:rsid w:val="00640C75"/>
    <w:rsid w:val="00640F32"/>
    <w:rsid w:val="00641753"/>
    <w:rsid w:val="00641A36"/>
    <w:rsid w:val="00642C7E"/>
    <w:rsid w:val="006438BA"/>
    <w:rsid w:val="00643987"/>
    <w:rsid w:val="00647568"/>
    <w:rsid w:val="0065010C"/>
    <w:rsid w:val="0065044B"/>
    <w:rsid w:val="00650667"/>
    <w:rsid w:val="0065195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6C8C"/>
    <w:rsid w:val="006B6CE2"/>
    <w:rsid w:val="006C0009"/>
    <w:rsid w:val="006C0432"/>
    <w:rsid w:val="006C1E85"/>
    <w:rsid w:val="006C33D5"/>
    <w:rsid w:val="006C41F7"/>
    <w:rsid w:val="006C4F07"/>
    <w:rsid w:val="006C501C"/>
    <w:rsid w:val="006C5C13"/>
    <w:rsid w:val="006C645F"/>
    <w:rsid w:val="006C7E47"/>
    <w:rsid w:val="006C7ED5"/>
    <w:rsid w:val="006D0A88"/>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727F"/>
    <w:rsid w:val="00757939"/>
    <w:rsid w:val="007620E5"/>
    <w:rsid w:val="00765102"/>
    <w:rsid w:val="00765D96"/>
    <w:rsid w:val="007664D4"/>
    <w:rsid w:val="00774668"/>
    <w:rsid w:val="007764EE"/>
    <w:rsid w:val="00776909"/>
    <w:rsid w:val="00777356"/>
    <w:rsid w:val="0077783D"/>
    <w:rsid w:val="00777D3D"/>
    <w:rsid w:val="00781861"/>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4C73"/>
    <w:rsid w:val="00845421"/>
    <w:rsid w:val="008459F7"/>
    <w:rsid w:val="00845ED3"/>
    <w:rsid w:val="008466C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EF"/>
    <w:rsid w:val="008800F0"/>
    <w:rsid w:val="0088091B"/>
    <w:rsid w:val="0088172D"/>
    <w:rsid w:val="008830D6"/>
    <w:rsid w:val="008839E8"/>
    <w:rsid w:val="008866E1"/>
    <w:rsid w:val="00886CC9"/>
    <w:rsid w:val="00887B91"/>
    <w:rsid w:val="00890F6C"/>
    <w:rsid w:val="0089182B"/>
    <w:rsid w:val="00893B94"/>
    <w:rsid w:val="00895702"/>
    <w:rsid w:val="008A19C0"/>
    <w:rsid w:val="008A3380"/>
    <w:rsid w:val="008A5908"/>
    <w:rsid w:val="008A5ADF"/>
    <w:rsid w:val="008A622C"/>
    <w:rsid w:val="008A6282"/>
    <w:rsid w:val="008A6C4A"/>
    <w:rsid w:val="008A78F2"/>
    <w:rsid w:val="008B0517"/>
    <w:rsid w:val="008B1460"/>
    <w:rsid w:val="008B5089"/>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00"/>
    <w:rsid w:val="00941ADD"/>
    <w:rsid w:val="00943185"/>
    <w:rsid w:val="00944DA2"/>
    <w:rsid w:val="009454E7"/>
    <w:rsid w:val="00946493"/>
    <w:rsid w:val="00947351"/>
    <w:rsid w:val="00947415"/>
    <w:rsid w:val="00951DEF"/>
    <w:rsid w:val="00953FC1"/>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344"/>
    <w:rsid w:val="00987463"/>
    <w:rsid w:val="00991D22"/>
    <w:rsid w:val="009923BE"/>
    <w:rsid w:val="009936F3"/>
    <w:rsid w:val="00994019"/>
    <w:rsid w:val="009A1B8F"/>
    <w:rsid w:val="009A21C5"/>
    <w:rsid w:val="009A4C76"/>
    <w:rsid w:val="009A5E72"/>
    <w:rsid w:val="009B03CF"/>
    <w:rsid w:val="009B0598"/>
    <w:rsid w:val="009B29F1"/>
    <w:rsid w:val="009B4005"/>
    <w:rsid w:val="009B7858"/>
    <w:rsid w:val="009C04AE"/>
    <w:rsid w:val="009C12C1"/>
    <w:rsid w:val="009C174E"/>
    <w:rsid w:val="009C1A02"/>
    <w:rsid w:val="009D07ED"/>
    <w:rsid w:val="009D1AB0"/>
    <w:rsid w:val="009D2F72"/>
    <w:rsid w:val="009D4A15"/>
    <w:rsid w:val="009D503C"/>
    <w:rsid w:val="009D56C2"/>
    <w:rsid w:val="009D6578"/>
    <w:rsid w:val="009D668E"/>
    <w:rsid w:val="009D7B93"/>
    <w:rsid w:val="009E207F"/>
    <w:rsid w:val="009E36E5"/>
    <w:rsid w:val="009E45A2"/>
    <w:rsid w:val="009E6268"/>
    <w:rsid w:val="009E7FB1"/>
    <w:rsid w:val="009F015A"/>
    <w:rsid w:val="009F0476"/>
    <w:rsid w:val="009F34F4"/>
    <w:rsid w:val="009F406E"/>
    <w:rsid w:val="009F69D5"/>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60E1"/>
    <w:rsid w:val="00A26D99"/>
    <w:rsid w:val="00A309CD"/>
    <w:rsid w:val="00A33765"/>
    <w:rsid w:val="00A37036"/>
    <w:rsid w:val="00A4040C"/>
    <w:rsid w:val="00A41054"/>
    <w:rsid w:val="00A41CC7"/>
    <w:rsid w:val="00A41E76"/>
    <w:rsid w:val="00A41F3B"/>
    <w:rsid w:val="00A455AD"/>
    <w:rsid w:val="00A4605D"/>
    <w:rsid w:val="00A46808"/>
    <w:rsid w:val="00A46FA4"/>
    <w:rsid w:val="00A47469"/>
    <w:rsid w:val="00A51DD3"/>
    <w:rsid w:val="00A530C9"/>
    <w:rsid w:val="00A53FF2"/>
    <w:rsid w:val="00A54860"/>
    <w:rsid w:val="00A558D3"/>
    <w:rsid w:val="00A569B7"/>
    <w:rsid w:val="00A56A21"/>
    <w:rsid w:val="00A56FCB"/>
    <w:rsid w:val="00A607F0"/>
    <w:rsid w:val="00A63E7A"/>
    <w:rsid w:val="00A677B1"/>
    <w:rsid w:val="00A70995"/>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6AA9"/>
    <w:rsid w:val="00B00896"/>
    <w:rsid w:val="00B02585"/>
    <w:rsid w:val="00B04F80"/>
    <w:rsid w:val="00B07B7C"/>
    <w:rsid w:val="00B11F97"/>
    <w:rsid w:val="00B171A2"/>
    <w:rsid w:val="00B1733E"/>
    <w:rsid w:val="00B20F39"/>
    <w:rsid w:val="00B21DD9"/>
    <w:rsid w:val="00B23A26"/>
    <w:rsid w:val="00B2628E"/>
    <w:rsid w:val="00B27821"/>
    <w:rsid w:val="00B32776"/>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3EC4"/>
    <w:rsid w:val="00B640ED"/>
    <w:rsid w:val="00B64E3B"/>
    <w:rsid w:val="00B65867"/>
    <w:rsid w:val="00B668BF"/>
    <w:rsid w:val="00B67369"/>
    <w:rsid w:val="00B70A05"/>
    <w:rsid w:val="00B721E4"/>
    <w:rsid w:val="00B7353D"/>
    <w:rsid w:val="00B7414A"/>
    <w:rsid w:val="00B752A5"/>
    <w:rsid w:val="00B76ECE"/>
    <w:rsid w:val="00B77FDE"/>
    <w:rsid w:val="00B803E1"/>
    <w:rsid w:val="00B82F8B"/>
    <w:rsid w:val="00B83A74"/>
    <w:rsid w:val="00B853F2"/>
    <w:rsid w:val="00B9230A"/>
    <w:rsid w:val="00B92E59"/>
    <w:rsid w:val="00B9354D"/>
    <w:rsid w:val="00B94518"/>
    <w:rsid w:val="00B97B57"/>
    <w:rsid w:val="00BA1548"/>
    <w:rsid w:val="00BA269A"/>
    <w:rsid w:val="00BB2A81"/>
    <w:rsid w:val="00BB37C4"/>
    <w:rsid w:val="00BB3B3B"/>
    <w:rsid w:val="00BB3DEF"/>
    <w:rsid w:val="00BB53C4"/>
    <w:rsid w:val="00BC0292"/>
    <w:rsid w:val="00BC0FA8"/>
    <w:rsid w:val="00BC2B4E"/>
    <w:rsid w:val="00BC3DB8"/>
    <w:rsid w:val="00BC59A9"/>
    <w:rsid w:val="00BC67D0"/>
    <w:rsid w:val="00BC74B8"/>
    <w:rsid w:val="00BD0792"/>
    <w:rsid w:val="00BD0F49"/>
    <w:rsid w:val="00BD1855"/>
    <w:rsid w:val="00BD49A5"/>
    <w:rsid w:val="00BD5808"/>
    <w:rsid w:val="00BE5F01"/>
    <w:rsid w:val="00BE6762"/>
    <w:rsid w:val="00BE6B89"/>
    <w:rsid w:val="00BE709F"/>
    <w:rsid w:val="00BE7F50"/>
    <w:rsid w:val="00BF0D56"/>
    <w:rsid w:val="00BF0F79"/>
    <w:rsid w:val="00BF2E56"/>
    <w:rsid w:val="00BF56E5"/>
    <w:rsid w:val="00BF73B8"/>
    <w:rsid w:val="00C0112E"/>
    <w:rsid w:val="00C046E1"/>
    <w:rsid w:val="00C0522E"/>
    <w:rsid w:val="00C05EC4"/>
    <w:rsid w:val="00C06A46"/>
    <w:rsid w:val="00C07D76"/>
    <w:rsid w:val="00C11388"/>
    <w:rsid w:val="00C12702"/>
    <w:rsid w:val="00C16970"/>
    <w:rsid w:val="00C17169"/>
    <w:rsid w:val="00C209A6"/>
    <w:rsid w:val="00C209D8"/>
    <w:rsid w:val="00C21965"/>
    <w:rsid w:val="00C21F6E"/>
    <w:rsid w:val="00C2214C"/>
    <w:rsid w:val="00C2302C"/>
    <w:rsid w:val="00C30041"/>
    <w:rsid w:val="00C33515"/>
    <w:rsid w:val="00C35CF9"/>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64C3"/>
    <w:rsid w:val="00CC75DF"/>
    <w:rsid w:val="00CC7640"/>
    <w:rsid w:val="00CC7C92"/>
    <w:rsid w:val="00CD3B08"/>
    <w:rsid w:val="00CE06F7"/>
    <w:rsid w:val="00CE2578"/>
    <w:rsid w:val="00CE3369"/>
    <w:rsid w:val="00CE3E4B"/>
    <w:rsid w:val="00CE400A"/>
    <w:rsid w:val="00CE42BD"/>
    <w:rsid w:val="00CF0250"/>
    <w:rsid w:val="00CF4DD5"/>
    <w:rsid w:val="00D00336"/>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40CC"/>
    <w:rsid w:val="00D602D2"/>
    <w:rsid w:val="00D61B68"/>
    <w:rsid w:val="00D62FB2"/>
    <w:rsid w:val="00D6402C"/>
    <w:rsid w:val="00D646EA"/>
    <w:rsid w:val="00D64970"/>
    <w:rsid w:val="00D64E14"/>
    <w:rsid w:val="00D6540C"/>
    <w:rsid w:val="00D6576B"/>
    <w:rsid w:val="00D65894"/>
    <w:rsid w:val="00D66503"/>
    <w:rsid w:val="00D70C87"/>
    <w:rsid w:val="00D70E6E"/>
    <w:rsid w:val="00D71C4F"/>
    <w:rsid w:val="00D73978"/>
    <w:rsid w:val="00D76085"/>
    <w:rsid w:val="00D76A61"/>
    <w:rsid w:val="00D774C8"/>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B1D49"/>
    <w:rsid w:val="00DB2951"/>
    <w:rsid w:val="00DB37C2"/>
    <w:rsid w:val="00DB3D16"/>
    <w:rsid w:val="00DB4D56"/>
    <w:rsid w:val="00DB7B4D"/>
    <w:rsid w:val="00DB7EF4"/>
    <w:rsid w:val="00DC07BB"/>
    <w:rsid w:val="00DC43F0"/>
    <w:rsid w:val="00DC49D1"/>
    <w:rsid w:val="00DC5689"/>
    <w:rsid w:val="00DC6139"/>
    <w:rsid w:val="00DC6352"/>
    <w:rsid w:val="00DC711B"/>
    <w:rsid w:val="00DC7641"/>
    <w:rsid w:val="00DD23E5"/>
    <w:rsid w:val="00DD24A0"/>
    <w:rsid w:val="00DD24CE"/>
    <w:rsid w:val="00DD3949"/>
    <w:rsid w:val="00DD5434"/>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410C2"/>
    <w:rsid w:val="00E4161F"/>
    <w:rsid w:val="00E429AE"/>
    <w:rsid w:val="00E42DEF"/>
    <w:rsid w:val="00E43391"/>
    <w:rsid w:val="00E460EC"/>
    <w:rsid w:val="00E46EFD"/>
    <w:rsid w:val="00E47F77"/>
    <w:rsid w:val="00E5175E"/>
    <w:rsid w:val="00E529C4"/>
    <w:rsid w:val="00E532EC"/>
    <w:rsid w:val="00E55F51"/>
    <w:rsid w:val="00E5797A"/>
    <w:rsid w:val="00E61A93"/>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5A4"/>
    <w:rsid w:val="00F02650"/>
    <w:rsid w:val="00F02852"/>
    <w:rsid w:val="00F02FDD"/>
    <w:rsid w:val="00F0648B"/>
    <w:rsid w:val="00F06CEB"/>
    <w:rsid w:val="00F07878"/>
    <w:rsid w:val="00F117AC"/>
    <w:rsid w:val="00F1346A"/>
    <w:rsid w:val="00F142D7"/>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CCF"/>
    <w:rsid w:val="00F53294"/>
    <w:rsid w:val="00F54016"/>
    <w:rsid w:val="00F55F88"/>
    <w:rsid w:val="00F5716E"/>
    <w:rsid w:val="00F5751C"/>
    <w:rsid w:val="00F65FD1"/>
    <w:rsid w:val="00F6707A"/>
    <w:rsid w:val="00F70206"/>
    <w:rsid w:val="00F70367"/>
    <w:rsid w:val="00F7212B"/>
    <w:rsid w:val="00F725C4"/>
    <w:rsid w:val="00F72623"/>
    <w:rsid w:val="00F75A08"/>
    <w:rsid w:val="00F80683"/>
    <w:rsid w:val="00F80726"/>
    <w:rsid w:val="00F81B23"/>
    <w:rsid w:val="00F81EA5"/>
    <w:rsid w:val="00F824F5"/>
    <w:rsid w:val="00F871A4"/>
    <w:rsid w:val="00F8786E"/>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3.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emf"/><Relationship Id="rId133" Type="http://schemas.openxmlformats.org/officeDocument/2006/relationships/image" Target="media/image110.jpeg"/><Relationship Id="rId138" Type="http://schemas.openxmlformats.org/officeDocument/2006/relationships/image" Target="media/image115.jpe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41.wmf"/><Relationship Id="rId170" Type="http://schemas.openxmlformats.org/officeDocument/2006/relationships/footer" Target="footer7.xml"/><Relationship Id="rId16" Type="http://schemas.openxmlformats.org/officeDocument/2006/relationships/image" Target="media/image5.png"/><Relationship Id="rId107" Type="http://schemas.openxmlformats.org/officeDocument/2006/relationships/package" Target="embeddings/Microsoft_Word_Document5.docx"/><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package" Target="embeddings/Microsoft_Word_Document3.docx"/><Relationship Id="rId123" Type="http://schemas.openxmlformats.org/officeDocument/2006/relationships/image" Target="media/image100.jpeg"/><Relationship Id="rId128" Type="http://schemas.openxmlformats.org/officeDocument/2006/relationships/image" Target="media/image105.emf"/><Relationship Id="rId144" Type="http://schemas.openxmlformats.org/officeDocument/2006/relationships/image" Target="media/image121.png"/><Relationship Id="rId149" Type="http://schemas.openxmlformats.org/officeDocument/2006/relationships/image" Target="media/image126.jpe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7.png"/><Relationship Id="rId165" Type="http://schemas.openxmlformats.org/officeDocument/2006/relationships/footer" Target="footer4.xml"/><Relationship Id="rId181" Type="http://schemas.openxmlformats.org/officeDocument/2006/relationships/oleObject" Target="embeddings/oleObject8.bin"/><Relationship Id="rId186" Type="http://schemas.openxmlformats.org/officeDocument/2006/relationships/footer" Target="footer11.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footer" Target="footer3.xml"/><Relationship Id="rId69" Type="http://schemas.openxmlformats.org/officeDocument/2006/relationships/image" Target="media/image52.png"/><Relationship Id="rId113" Type="http://schemas.openxmlformats.org/officeDocument/2006/relationships/package" Target="embeddings/Microsoft_Word_Document6.docx"/><Relationship Id="rId118" Type="http://schemas.openxmlformats.org/officeDocument/2006/relationships/image" Target="media/image95.emf"/><Relationship Id="rId134" Type="http://schemas.openxmlformats.org/officeDocument/2006/relationships/image" Target="media/image111.emf"/><Relationship Id="rId139" Type="http://schemas.openxmlformats.org/officeDocument/2006/relationships/image" Target="media/image116.png"/><Relationship Id="rId80" Type="http://schemas.openxmlformats.org/officeDocument/2006/relationships/image" Target="media/image63.emf"/><Relationship Id="rId85" Type="http://schemas.openxmlformats.org/officeDocument/2006/relationships/image" Target="media/image68.png"/><Relationship Id="rId150" Type="http://schemas.openxmlformats.org/officeDocument/2006/relationships/image" Target="media/image127.jpeg"/><Relationship Id="rId155" Type="http://schemas.openxmlformats.org/officeDocument/2006/relationships/image" Target="media/image132.jpeg"/><Relationship Id="rId171" Type="http://schemas.openxmlformats.org/officeDocument/2006/relationships/image" Target="media/image140.wmf"/><Relationship Id="rId176" Type="http://schemas.openxmlformats.org/officeDocument/2006/relationships/oleObject" Target="embeddings/oleObject6.bin"/><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3.png"/><Relationship Id="rId108" Type="http://schemas.openxmlformats.org/officeDocument/2006/relationships/image" Target="media/image86.pn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7.jpeg"/><Relationship Id="rId145" Type="http://schemas.openxmlformats.org/officeDocument/2006/relationships/image" Target="media/image122.png"/><Relationship Id="rId161" Type="http://schemas.openxmlformats.org/officeDocument/2006/relationships/image" Target="media/image138.wmf"/><Relationship Id="rId166" Type="http://schemas.openxmlformats.org/officeDocument/2006/relationships/header" Target="header4.xml"/><Relationship Id="rId182" Type="http://schemas.openxmlformats.org/officeDocument/2006/relationships/oleObject" Target="embeddings/oleObject9.bin"/><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1.jpeg"/><Relationship Id="rId119" Type="http://schemas.openxmlformats.org/officeDocument/2006/relationships/image" Target="media/image96.png"/><Relationship Id="rId44" Type="http://schemas.openxmlformats.org/officeDocument/2006/relationships/image" Target="media/image33.png"/><Relationship Id="rId60" Type="http://schemas.openxmlformats.org/officeDocument/2006/relationships/header" Target="header2.xml"/><Relationship Id="rId65" Type="http://schemas.openxmlformats.org/officeDocument/2006/relationships/image" Target="media/image48.png"/><Relationship Id="rId81" Type="http://schemas.openxmlformats.org/officeDocument/2006/relationships/image" Target="media/image64.emf"/><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jpeg"/><Relationship Id="rId156" Type="http://schemas.openxmlformats.org/officeDocument/2006/relationships/image" Target="media/image133.jpeg"/><Relationship Id="rId177" Type="http://schemas.openxmlformats.org/officeDocument/2006/relationships/header" Target="header6.xml"/><Relationship Id="rId172" Type="http://schemas.openxmlformats.org/officeDocument/2006/relationships/oleObject" Target="embeddings/oleObject3.bin"/><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image" Target="media/image84.emf"/><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oter" Target="footer5.xml"/><Relationship Id="rId188" Type="http://schemas.openxmlformats.org/officeDocument/2006/relationships/footer" Target="footer12.xml"/><Relationship Id="rId7" Type="http://schemas.microsoft.com/office/2007/relationships/stylesWithEffects" Target="stylesWithEffect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oleObject" Target="embeddings/oleObject1.bin"/><Relationship Id="rId183" Type="http://schemas.openxmlformats.org/officeDocument/2006/relationships/oleObject" Target="embeddings/oleObject10.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png"/><Relationship Id="rId178" Type="http://schemas.openxmlformats.org/officeDocument/2006/relationships/footer" Target="footer8.xml"/><Relationship Id="rId61" Type="http://schemas.openxmlformats.org/officeDocument/2006/relationships/footer" Target="footer1.xml"/><Relationship Id="rId82" Type="http://schemas.openxmlformats.org/officeDocument/2006/relationships/image" Target="media/image65.emf"/><Relationship Id="rId152" Type="http://schemas.openxmlformats.org/officeDocument/2006/relationships/image" Target="media/image129.emf"/><Relationship Id="rId173" Type="http://schemas.openxmlformats.org/officeDocument/2006/relationships/oleObject" Target="embeddings/oleObject4.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0.jpeg"/><Relationship Id="rId100" Type="http://schemas.openxmlformats.org/officeDocument/2006/relationships/package" Target="embeddings/Microsoft_Word_Document2.docx"/><Relationship Id="rId105" Type="http://schemas.openxmlformats.org/officeDocument/2006/relationships/package" Target="embeddings/Microsoft_Word_Document4.docx"/><Relationship Id="rId126" Type="http://schemas.openxmlformats.org/officeDocument/2006/relationships/image" Target="media/image103.jpeg"/><Relationship Id="rId147" Type="http://schemas.openxmlformats.org/officeDocument/2006/relationships/image" Target="media/image124.png"/><Relationship Id="rId16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package" Target="embeddings/Microsoft_Word_Document1.docx"/><Relationship Id="rId121" Type="http://schemas.openxmlformats.org/officeDocument/2006/relationships/image" Target="media/image98.jpeg"/><Relationship Id="rId142" Type="http://schemas.openxmlformats.org/officeDocument/2006/relationships/image" Target="media/image119.png"/><Relationship Id="rId163" Type="http://schemas.openxmlformats.org/officeDocument/2006/relationships/image" Target="media/image139.wmf"/><Relationship Id="rId184" Type="http://schemas.openxmlformats.org/officeDocument/2006/relationships/header" Target="header7.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jpe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2.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oleObject" Target="embeddings/oleObject5.bin"/><Relationship Id="rId179" Type="http://schemas.openxmlformats.org/officeDocument/2006/relationships/footer" Target="footer9.xml"/><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5.emf"/><Relationship Id="rId127" Type="http://schemas.openxmlformats.org/officeDocument/2006/relationships/image" Target="media/image104.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emf"/><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oleObject" Target="embeddings/oleObject2.bin"/><Relationship Id="rId169" Type="http://schemas.openxmlformats.org/officeDocument/2006/relationships/header" Target="header5.xml"/><Relationship Id="rId18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E13BD-6F2D-4AEC-A115-B1EB602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33</Pages>
  <Words>60390</Words>
  <Characters>362345</Characters>
  <Application>Microsoft Office Word</Application>
  <DocSecurity>0</DocSecurity>
  <Lines>3019</Lines>
  <Paragraphs>843</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46</cp:revision>
  <cp:lastPrinted>2015-04-07T08:25:00Z</cp:lastPrinted>
  <dcterms:created xsi:type="dcterms:W3CDTF">2016-10-03T06:08:00Z</dcterms:created>
  <dcterms:modified xsi:type="dcterms:W3CDTF">2017-04-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